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F4A8" w14:textId="6DAF3D1D" w:rsidR="00077662" w:rsidRPr="00FB033D" w:rsidRDefault="008B1D68" w:rsidP="00844C2E">
      <w:pPr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 w:rsidRPr="00FB033D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7E18BE">
        <w:rPr>
          <w:rFonts w:ascii="黑体" w:eastAsia="黑体" w:hAnsi="黑体" w:hint="eastAsia"/>
          <w:kern w:val="0"/>
          <w:sz w:val="32"/>
          <w:szCs w:val="32"/>
        </w:rPr>
        <w:t>四</w:t>
      </w:r>
      <w:r w:rsidR="00FB033D" w:rsidRPr="00FB033D">
        <w:rPr>
          <w:rFonts w:ascii="黑体" w:eastAsia="黑体" w:hAnsi="黑体" w:hint="eastAsia"/>
          <w:color w:val="FFFFFF" w:themeColor="background1"/>
          <w:kern w:val="0"/>
          <w:sz w:val="32"/>
          <w:szCs w:val="32"/>
        </w:rPr>
        <w:t>：人员分配</w:t>
      </w:r>
    </w:p>
    <w:p w14:paraId="703B8096" w14:textId="588E335E" w:rsidR="008B1D68" w:rsidRDefault="00FB033D" w:rsidP="00FB033D">
      <w:pPr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FB033D">
        <w:rPr>
          <w:rFonts w:ascii="方正小标宋简体" w:eastAsia="方正小标宋简体" w:hint="eastAsia"/>
          <w:kern w:val="0"/>
          <w:sz w:val="44"/>
          <w:szCs w:val="44"/>
        </w:rPr>
        <w:t>人员分配</w:t>
      </w:r>
    </w:p>
    <w:p w14:paraId="62559375" w14:textId="0317DD60" w:rsidR="001F1DCB" w:rsidRPr="001F1DCB" w:rsidRDefault="001F1DCB" w:rsidP="001F1DC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F1DCB">
        <w:rPr>
          <w:rFonts w:ascii="仿宋" w:eastAsia="仿宋" w:hAnsi="仿宋" w:hint="eastAsia"/>
          <w:sz w:val="32"/>
          <w:szCs w:val="32"/>
        </w:rPr>
        <w:t>人员分配按开班时间</w:t>
      </w:r>
      <w:r>
        <w:rPr>
          <w:rFonts w:ascii="仿宋" w:eastAsia="仿宋" w:hAnsi="仿宋" w:hint="eastAsia"/>
          <w:sz w:val="32"/>
          <w:szCs w:val="32"/>
        </w:rPr>
        <w:t>排列</w:t>
      </w:r>
      <w:r w:rsidRPr="001F1DCB">
        <w:rPr>
          <w:rFonts w:ascii="仿宋" w:eastAsia="仿宋" w:hAnsi="仿宋" w:hint="eastAsia"/>
          <w:sz w:val="32"/>
          <w:szCs w:val="32"/>
        </w:rPr>
        <w:t>。</w:t>
      </w:r>
    </w:p>
    <w:p w14:paraId="4E2A8322" w14:textId="158DA47F" w:rsidR="00FB033D" w:rsidRDefault="001F1DCB" w:rsidP="001F1DCB">
      <w:pPr>
        <w:pStyle w:val="2"/>
      </w:pPr>
      <w:r>
        <w:rPr>
          <w:rFonts w:hint="eastAsia"/>
        </w:rPr>
        <w:t>一、语文一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959"/>
        <w:gridCol w:w="1276"/>
        <w:gridCol w:w="4677"/>
        <w:gridCol w:w="1418"/>
      </w:tblGrid>
      <w:tr w:rsidR="004827A0" w:rsidRPr="004827A0" w14:paraId="7C80B08C" w14:textId="77777777" w:rsidTr="00FA44E0">
        <w:trPr>
          <w:trHeight w:val="22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023" w14:textId="77777777" w:rsidR="004827A0" w:rsidRPr="004827A0" w:rsidRDefault="004827A0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077" w14:textId="5FE95544" w:rsidR="004827A0" w:rsidRPr="004827A0" w:rsidRDefault="00FA44E0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F39" w14:textId="77777777" w:rsidR="004827A0" w:rsidRPr="004827A0" w:rsidRDefault="004827A0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E2C" w14:textId="0B30B8CA" w:rsidR="004827A0" w:rsidRPr="004827A0" w:rsidRDefault="00FA44E0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E91EB3" w:rsidRPr="004827A0" w14:paraId="166A205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E0A5" w14:textId="6E5CE4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0877" w14:textId="036E77EF" w:rsidR="00E91EB3" w:rsidRPr="00005086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家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6DB7" w14:textId="3956AE1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A699" w14:textId="4EE8B5C3" w:rsidR="00E91EB3" w:rsidRPr="004827A0" w:rsidRDefault="00E91EB3" w:rsidP="00FA44E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0116FC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6608" w14:textId="40600F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F701" w14:textId="4CF617E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江海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C0BF" w14:textId="2A95B2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5061" w14:textId="5091E0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651188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1DA0" w14:textId="07747B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7863" w14:textId="1743E4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成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5224" w14:textId="653D3B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29AA" w14:textId="0766B56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6223DAC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CE9B" w14:textId="67F17F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E8CC" w14:textId="1125356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厚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C7CD" w14:textId="063906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00AD" w14:textId="0A492F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51230D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7CF4" w14:textId="5191CF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57C2" w14:textId="53748F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为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9361" w14:textId="7CCCCC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B47" w14:textId="34AED14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652A06A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98D4" w14:textId="01BFA0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D13D" w14:textId="6564B5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金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CAEE" w14:textId="2507B6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E807" w14:textId="319F83F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45E595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BBD2" w14:textId="2FAA71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17C5" w14:textId="1B943B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隋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A80C" w14:textId="27EAC0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B924" w14:textId="4F962E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4D911C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5DF4" w14:textId="16023F5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3834" w14:textId="517763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小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DF36" w14:textId="365D669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D68E" w14:textId="4F8EAF1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A5D516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D370" w14:textId="65336F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48DA" w14:textId="2D0E3C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夏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B2E1" w14:textId="74B067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39DA" w14:textId="2FE0C5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739612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14AA" w14:textId="1DB037D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B0B2" w14:textId="79C49C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许后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8F14" w14:textId="646F11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DA32" w14:textId="5CFDE5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AF303E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8085" w14:textId="0775AD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3640" w14:textId="47E3CF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倪秀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F71D" w14:textId="47B082B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E069" w14:textId="1360FB5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24835BE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3E2B" w14:textId="0492AA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AB66" w14:textId="3F0EC7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2F3D" w14:textId="4B31256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0011" w14:textId="0A97C6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6B70E5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6A95" w14:textId="3B6516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C2C7" w14:textId="5469B7A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司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0E4E" w14:textId="125E75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A125" w14:textId="7B9E3AB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94DB5E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E9DC" w14:textId="13F79D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76FC" w14:textId="04F43B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8820" w14:textId="4E1348F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00B9" w14:textId="003EEBF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2144E8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A8E6" w14:textId="0963E83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3473" w14:textId="644280B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291E" w14:textId="6772EF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6227" w14:textId="08EF8E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959AA1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7600" w14:textId="1898CA2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C4BA" w14:textId="04FE60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祖朝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0589" w14:textId="6DC76E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3D2D" w14:textId="693C31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2EA8F4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C7F1" w14:textId="0DEFF8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453E" w14:textId="3A2B35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0317" w14:textId="2A9978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393C" w14:textId="4539784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6F8D01A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B65C" w14:textId="37CD40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CA07" w14:textId="67ED2EB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玉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49E1" w14:textId="1DCBC32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6B0" w14:textId="48C7C36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422DDE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7993" w14:textId="16CC2AD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A815" w14:textId="32EC7E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秦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29DC" w14:textId="2EEB19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BCE7" w14:textId="32A1676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C92DDF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EE03" w14:textId="06250D2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D609" w14:textId="066727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丁家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F528" w14:textId="31CF35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C9DC" w14:textId="750861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8E712A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BC19" w14:textId="06FAAB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D87C" w14:textId="1662A9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D8DF" w14:textId="60DD58A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DC52" w14:textId="5D7E8954" w:rsidR="00E91EB3" w:rsidRPr="004827A0" w:rsidRDefault="00E91EB3" w:rsidP="0000508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B281D5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5FFD" w14:textId="6D557F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3AEA" w14:textId="705562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D9DA" w14:textId="241F07F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7EE5" w14:textId="5A6742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31E1DD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654C" w14:textId="18FF4A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E948" w14:textId="2E7A96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梦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2C5F" w14:textId="035550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21B7" w14:textId="46651F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5D1D2B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3321" w14:textId="585BD5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20ED" w14:textId="4FF108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许姗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F6D2" w14:textId="2F2B5F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9E25" w14:textId="3075C58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7A6369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EE07" w14:textId="6C823D3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43A7" w14:textId="55FC30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向海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57F4" w14:textId="0AF4EC1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EFE7" w14:textId="312741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2E9A4F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88F0" w14:textId="1A1F87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34AE" w14:textId="39EAF7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卢家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DAB7" w14:textId="1CA34D8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F80B7" w14:textId="49FF2E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166798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E303" w14:textId="548859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BBE9" w14:textId="628775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杭庆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C0F8" w14:textId="23B057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D670" w14:textId="5DA622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6D4981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0199" w14:textId="2F3E7F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0939" w14:textId="135A88B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袁珉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2A3DA" w14:textId="588329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BB5C" w14:textId="497948B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742F3C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C1BEC" w14:textId="6177E9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1DF4" w14:textId="20DFE7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华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DEB9" w14:textId="34D236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A4B2D" w14:textId="4CE6D1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77C42C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2CB5" w14:textId="1B5747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FF3CB" w14:textId="790540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潘德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9CFE" w14:textId="51D432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ABD7" w14:textId="4E057FE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4DAF08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A6CE" w14:textId="209F44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16DB" w14:textId="4306BD0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D096" w14:textId="20B15F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DC3C" w14:textId="4407CBE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23E1029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E892" w14:textId="6B1F59D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031A" w14:textId="6AEB294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E306" w14:textId="07B038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2A35" w14:textId="7A255B3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0B61D6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B580" w14:textId="0DA6E06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A407" w14:textId="2350EAA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肖圣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60AE" w14:textId="3102B5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DFA2" w14:textId="06293D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9F107B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99D7" w14:textId="38C669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8109" w14:textId="24B159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曹本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E507" w14:textId="70D82C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FE34" w14:textId="7718D1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70B7B9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47B5" w14:textId="720BA4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BC33" w14:textId="154D6A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尹燕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DB61" w14:textId="00DD62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CC9D" w14:textId="0E2BEB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4289EF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913F" w14:textId="4DE04A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F09C" w14:textId="5B7361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储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5888" w14:textId="03258F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144D" w14:textId="45EE19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279399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777F" w14:textId="296D0D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1017" w14:textId="29F640E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褚金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0ABD" w14:textId="0F9A78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B9F8" w14:textId="5A655A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726EEC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D954" w14:textId="172095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6C8B" w14:textId="7C65CD1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星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F92B" w14:textId="406D08E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DD4F" w14:textId="7D56BCA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7F8AF4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076E" w14:textId="0A1446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CBF8" w14:textId="04BD50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方国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CE18" w14:textId="2F84D4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693B" w14:textId="038F60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5F1D47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505A" w14:textId="00AA91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60B1" w14:textId="6658CCA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3187" w14:textId="436D48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EFF9" w14:textId="2E7AC8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85DB43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84C3" w14:textId="3B1E9B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1B22" w14:textId="257AD8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贤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CF94" w14:textId="4465FC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2DB8" w14:textId="3775F8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03796D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DA60" w14:textId="76CEF6E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95C0" w14:textId="0FC2D2E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晓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D0C6" w14:textId="6E2F11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1698" w14:textId="43C932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733C3F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A258" w14:textId="6B3CDF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02AD" w14:textId="518A01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可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98AA" w14:textId="1FCE36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884C" w14:textId="189FCF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4ACA22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E9F6" w14:textId="5AFCEF6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7468" w14:textId="0A08FB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木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A528" w14:textId="25B93D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AE2C" w14:textId="45F37C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2806A8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A527" w14:textId="493A2C2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A8DA" w14:textId="6B01FC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吴纯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8B4F" w14:textId="7D1A472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46EA" w14:textId="290C9CA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A313FD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AFFB" w14:textId="552745B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32273" w14:textId="3CC6F6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戴春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6FB0" w14:textId="5330D7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B1F1" w14:textId="63E2F6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E18149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29E3" w14:textId="333CEB4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D822" w14:textId="5F28E9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许良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750D" w14:textId="6F4B701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78B9" w14:textId="150FF2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FAA374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E3D5" w14:textId="19FEBE8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1E19" w14:textId="1A325B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吴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7601" w14:textId="64E959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E4CB" w14:textId="1FCEE69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0C34BD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6ADF4" w14:textId="544F5A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2E5A" w14:textId="132419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吴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FBD3" w14:textId="5F5C5A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B247" w14:textId="5F6FE8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7FD5C5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A535" w14:textId="02BBAD9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CE01" w14:textId="51AA74A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二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B7A2" w14:textId="376E69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8F55" w14:textId="633537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6535330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37E4" w14:textId="4B83C0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DC9A" w14:textId="1C08BD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文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D151" w14:textId="196F26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CF44E" w14:textId="0BAC89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F0DBD9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1D9D" w14:textId="0218931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EA19" w14:textId="69E284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本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A7A8" w14:textId="0442A3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CB6B" w14:textId="751A3B0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64098BB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E4AE" w14:textId="4DD4A95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C219" w14:textId="1419BB9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海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1F96" w14:textId="634783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838C" w14:textId="0A5799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E67B6C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EC7A" w14:textId="12497DD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E2BB" w14:textId="33A114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高香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F4AD" w14:textId="5E8F4E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7B65" w14:textId="5DA84C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DEF3FC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7EAD" w14:textId="4007C7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AE42" w14:textId="3DB212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俞文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D3C0" w14:textId="4E30C4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21F3" w14:textId="1C93EF6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0E0917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2FE6" w14:textId="15962D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6165" w14:textId="5009FA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陶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4D89" w14:textId="3E509B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658C" w14:textId="72553E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C3AB05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166" w14:textId="2C9594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E9E40" w14:textId="4A4BAF6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何世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DFEF" w14:textId="610B80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A6C5" w14:textId="4B582C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34DEF8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5B69" w14:textId="1353A2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9D43" w14:textId="50D9A1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圆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168A" w14:textId="63A9C32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8812" w14:textId="10A18AB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54F571E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2751" w14:textId="2CA5CBB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2724" w14:textId="448FE7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储巧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16C51" w14:textId="7064D9C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29E7" w14:textId="20524B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323003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EBAD" w14:textId="23019D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405D" w14:textId="02C61C6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吕红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F491" w14:textId="5E6A64B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5524" w14:textId="101C6F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0C12882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62C0" w14:textId="09221D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23A3" w14:textId="34C915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ED6B" w14:textId="50E426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0D79" w14:textId="2DF01D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680761A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D94DC" w14:textId="2EA71B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9636" w14:textId="0A877F2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6ABD" w14:textId="25944E0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9553" w14:textId="6FA041A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B84BEB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141C" w14:textId="7CB4B01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5FF8" w14:textId="052E479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9938" w14:textId="558D1E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B103" w14:textId="720460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29D905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71C9" w14:textId="5EF8CD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F6E0" w14:textId="360278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B476" w14:textId="61B56C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D87B" w14:textId="2CFB4DE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E226E6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5982" w14:textId="3D28866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B7E4" w14:textId="32EF89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77F4" w14:textId="6BB3F5A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821E" w14:textId="3FE8CC9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A26288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0D0F" w14:textId="48C661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F60" w14:textId="1FD3532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潘爱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AED2" w14:textId="4343DC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89ED" w14:textId="60FEB59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968272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B929" w14:textId="29FCF5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311D" w14:textId="03D9527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项立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E97F" w14:textId="47AE506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7D50" w14:textId="26896D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3FC82B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BD45" w14:textId="28E76F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C454" w14:textId="4E2E415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卢婧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9032" w14:textId="53C198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CB85" w14:textId="012D17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2705098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42D5" w14:textId="191C56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CBBC" w14:textId="16EB32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沐敏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A36C" w14:textId="7F5198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1B95" w14:textId="39FDD5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126C2EE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720B" w14:textId="073CC3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C13A" w14:textId="1B7B79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信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8E82" w14:textId="32409F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F329" w14:textId="59F33BE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EC0DD9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5669" w14:textId="65D358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F0D6" w14:textId="6F4EFAE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俊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EA6E" w14:textId="19F4E6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49A4" w14:textId="634DF40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48B04E1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A87F" w14:textId="6E0AED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E448" w14:textId="517823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浩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7752" w14:textId="4299FF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6478" w14:textId="40973B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2AA7A20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F9C2" w14:textId="59A998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4C90" w14:textId="03C4241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郭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F5ED" w14:textId="05CED1B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2EC2" w14:textId="04C92B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267C144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4F9D" w14:textId="0C438D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23EA" w14:textId="763817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方梦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6E73" w14:textId="4BB5C0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EC38" w14:textId="34A3C14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718B462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01BF" w14:textId="1248DF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A0BB" w14:textId="2340C9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白玉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DD15" w14:textId="266362D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47FB" w14:textId="093AA9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371D2C9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CABE" w14:textId="690276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91A5" w14:textId="6094C7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桂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50BE" w14:textId="48BA11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巢扬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4EC9" w14:textId="2A81510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4827A0" w14:paraId="2062166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7AB1" w14:textId="4454F9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DB94" w14:textId="6FFF0F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沈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793C" w14:textId="1DE126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BCAC" w14:textId="2608EA9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C1A6AA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7537" w14:textId="1C79250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B778" w14:textId="587855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雪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2D11" w14:textId="19F460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C10B" w14:textId="09747A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8D3721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A610" w14:textId="3CAA1B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A33A" w14:textId="28488EF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EC17" w14:textId="2CEC034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30A9" w14:textId="4B82B3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E09FA7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22F7" w14:textId="758D04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6176D" w14:textId="7E9B2E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宋玉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8531" w14:textId="238542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856A" w14:textId="13D1A7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BE4706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8198" w14:textId="0817B6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8074" w14:textId="4047F0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温玉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D2FC" w14:textId="41C895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D628" w14:textId="3DAB51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F746D6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2DC0" w14:textId="53052D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09E5" w14:textId="75B17C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CA8" w14:textId="65000C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C32D" w14:textId="5F024B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51E489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5936" w14:textId="7A0654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5C30" w14:textId="70C5DE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62C0" w14:textId="1611AF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13E7" w14:textId="1ADE8F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9F5343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306D" w14:textId="6EBE68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BD8F" w14:textId="0F388AA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何羚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E973" w14:textId="163935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93BB" w14:textId="693F92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2EB118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0BAC" w14:textId="5BA45D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B773" w14:textId="342BF4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9B2E" w14:textId="6D4B14A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1CD7" w14:textId="49A41B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A3FEA6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AB46" w14:textId="1E39B0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90B7" w14:textId="6F502D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B916" w14:textId="3DC373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5D87" w14:textId="4466B7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DC2DC7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032E" w14:textId="643E0B9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B10E" w14:textId="0DC6FE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宋晨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72E0" w14:textId="78C72FE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E0E6" w14:textId="5565ED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AC4A1A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1727" w14:textId="1F63336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FD1F" w14:textId="338D0E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马亚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72D1" w14:textId="0E51A7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8C9F" w14:textId="4EE41EB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345357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611A" w14:textId="23DDE7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C0FB0" w14:textId="38B6275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韦瑞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CCB1" w14:textId="48AD0F2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A8F2" w14:textId="2F81A1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BE3C33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D3A1" w14:textId="0921DF1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8B74" w14:textId="03A6D5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8AF4" w14:textId="31952F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7F41" w14:textId="05D26C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1B1567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16AE" w14:textId="24CB9F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B29" w14:textId="045422D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程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2797" w14:textId="147156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194" w14:textId="40841B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305A96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4FA6" w14:textId="293165B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4CED" w14:textId="4A78D0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04B8" w14:textId="663ACCE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CF39" w14:textId="54EFA4E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10E455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C8C0" w14:textId="2CA518E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57C5" w14:textId="08EA19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文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2199" w14:textId="3DC6A7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95D2" w14:textId="482199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631EA8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39AD" w14:textId="182E8A1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C9398" w14:textId="4713F38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开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D782" w14:textId="2994050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4CEC" w14:textId="130A64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C02C17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E1880" w14:textId="30ADB4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C4D7" w14:textId="161D4EC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令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1385" w14:textId="6C824C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9DA0" w14:textId="1AD689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F1CD2C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D0DD" w14:textId="69AB66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97EF" w14:textId="59552B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8A28" w14:textId="2D87108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14AC" w14:textId="32181D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8B921B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7416" w14:textId="4E850E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4EA0" w14:textId="07A22DF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葛伟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39C7" w14:textId="3A4CD59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3F1E" w14:textId="29E29D7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F23188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2035" w14:textId="7528811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7549" w14:textId="0DA8C4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马素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37E2" w14:textId="57AE78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7BB8" w14:textId="1671A9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85C1FF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1FAD" w14:textId="69D471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CDF" w14:textId="273919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左芳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5581" w14:textId="287A1DF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FC12" w14:textId="7FD767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FCF083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5D9" w14:textId="23AF19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14FD" w14:textId="700739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21F9" w14:textId="2AF352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353B" w14:textId="3F5557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BC88B9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7336" w14:textId="2683CE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A5E0" w14:textId="383DE5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瑞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5240" w14:textId="6C0F01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2CDA" w14:textId="5DA5937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57B306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55B5" w14:textId="184608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D499" w14:textId="39C8EC1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卜玲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D53C" w14:textId="4642505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4EF6" w14:textId="4193AA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F5FC87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7F38" w14:textId="7437B1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54F8" w14:textId="720638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德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8ED4" w14:textId="64ACDE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219A" w14:textId="39E35FA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043F9A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6DED" w14:textId="597AC3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D7C3" w14:textId="5B494A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程万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5CA9" w14:textId="6BA4EB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8CF1" w14:textId="537838E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EBD548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5310" w14:textId="73926F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7843" w14:textId="663717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珮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67F3" w14:textId="0031DB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A54D" w14:textId="342613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0B32E0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01C0" w14:textId="755C76D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0C9F" w14:textId="2D17F88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中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122D9" w14:textId="74CBF9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DF09" w14:textId="61A3EE4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6E5630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2FCF" w14:textId="1C09F8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08AB" w14:textId="7B0F77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任淑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543F" w14:textId="2FE75F1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E3B5" w14:textId="1FABDAB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D7783A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004D" w14:textId="6002EB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4E03" w14:textId="3ADF38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志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79DF" w14:textId="46B44EA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1D00" w14:textId="776D13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590D31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AB22" w14:textId="2FD269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0ECB" w14:textId="294815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云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5A9D" w14:textId="22CDEB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FCD8" w14:textId="399F66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7EF32B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2E5" w14:textId="73EB452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7E5D" w14:textId="58104C2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8117" w14:textId="7FE1EC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17E3" w14:textId="5E5AAB0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1C64A7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4264" w14:textId="431056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BABD" w14:textId="035520E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宝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B848" w14:textId="5638F35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70E8" w14:textId="5951C6A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FD03D4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F346" w14:textId="01E475C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B8192" w14:textId="2B187DA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高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A045" w14:textId="4ED4FC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5ED" w14:textId="711F630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DB4B95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11B5" w14:textId="78EB86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0DB8" w14:textId="00BBFC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何明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11D3" w14:textId="1572BC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BE85" w14:textId="6CE8F0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D47880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8A28" w14:textId="373FFF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F4AE" w14:textId="3291F4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唐素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6A04" w14:textId="79299D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D4C6" w14:textId="2E91E1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13A7A1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1637" w14:textId="2181D45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1E83" w14:textId="7CEA42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伟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5C09" w14:textId="1E022D4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93F1" w14:textId="1A720E1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41C525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439" w14:textId="6242BA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68CE" w14:textId="5A5AF3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天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8878" w14:textId="28E5BF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3112" w14:textId="23FEB52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89F5E9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7C11" w14:textId="7CEFCB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7550" w14:textId="649AA2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余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4F70" w14:textId="508625E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3935" w14:textId="6D306A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3EFA34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0FB3" w14:textId="5107E0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2EC8" w14:textId="25E01A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浩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5F96" w14:textId="40E670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C86C" w14:textId="2A0379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B000A9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0F5E" w14:textId="11C5FCD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7FE8" w14:textId="5E366A9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冯学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E3BE" w14:textId="50847B9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9842" w14:textId="74E0B3C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3D8B8C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60C6" w14:textId="338C15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6EC3" w14:textId="148743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潘文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F8B8" w14:textId="7307CE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886E" w14:textId="32F7D55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3F8B50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9BD0" w14:textId="56A3E1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3528" w14:textId="2D0A746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文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1B04" w14:textId="3AFD450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6057" w14:textId="6EE092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6FA6F8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D6EB" w14:textId="08E79E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C061" w14:textId="7A19EC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从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F5E5" w14:textId="5D9EF1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35EB" w14:textId="7FC337E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F9F982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A0DF" w14:textId="063FE59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7243" w14:textId="344FAB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会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859B8" w14:textId="6141995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B877" w14:textId="22B7AA1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079F6E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F1CC" w14:textId="083E51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1307" w14:textId="6E02EE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程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A6F2" w14:textId="5A0786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5C9E" w14:textId="1B8E9E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8EBBEE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167F" w14:textId="499B4C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5D569" w14:textId="694656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方立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FDBA" w14:textId="5B23CCC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A794" w14:textId="32530C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896FF3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20C6" w14:textId="6EA9E4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0DA5" w14:textId="0864C5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31E1" w14:textId="7BE4D0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74C1" w14:textId="6800C70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C725F3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6295" w14:textId="4A4B2B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DA67" w14:textId="1467B3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贺宗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6707" w14:textId="132FE5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4791" w14:textId="2A38D30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F8246A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9D25" w14:textId="0C0EBC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57F4" w14:textId="11FC4F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谢庆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F85D" w14:textId="2FF3BE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07FC" w14:textId="4135E5B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62FA2D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7B63" w14:textId="246758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756E" w14:textId="52A4BE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立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EF74" w14:textId="156E9BB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FD98" w14:textId="72D83E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22C4AE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A850" w14:textId="036E18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EF77" w14:textId="1476C7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龚兰芬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5902" w14:textId="6C3F8C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8514" w14:textId="6912545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E1C146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26EA" w14:textId="67A33A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970D" w14:textId="2EE5E1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荚玉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C8D5" w14:textId="657CC44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578F" w14:textId="60B565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6171D7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1B85" w14:textId="74FC331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72F8" w14:textId="7F94F0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仁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49AC" w14:textId="5FC167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FA16" w14:textId="38EBCC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928A77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84FE" w14:textId="0BF27B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D14D" w14:textId="7DAD86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方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4652" w14:textId="79F53D3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9F57" w14:textId="6BF9E3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B4D6D4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7346" w14:textId="3B19EE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30DA" w14:textId="7E24051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应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EEAA" w14:textId="598319D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D6EF" w14:textId="6EE540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332E69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4B69" w14:textId="43CAAC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4E193" w14:textId="211F66C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圣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837E" w14:textId="0649544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505E" w14:textId="0EC39B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FA8F8B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EA6C" w14:textId="5C6E42E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1A96" w14:textId="4CFC94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龚倪格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AEF4" w14:textId="015735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A4E6" w14:textId="20B9BD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BE3ED5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C400" w14:textId="1BAAED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F1F8" w14:textId="37C5719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72E4" w14:textId="08F3ED9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465A" w14:textId="2A5494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35FF3D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26F6" w14:textId="200E865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6FDB" w14:textId="3CF0D4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拽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D8C8" w14:textId="69EC31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61A5" w14:textId="77028E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BE645B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9DE0" w14:textId="6D7E28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969C" w14:textId="23D01F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984A" w14:textId="38C4060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42DF" w14:textId="58EFC6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E98483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76F9" w14:textId="59977E9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E5FB" w14:textId="75B2F2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马志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9884" w14:textId="7CFFE66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4BA9F" w14:textId="728B64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CEC4D0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59BF" w14:textId="6889B32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C04B" w14:textId="0761F0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许璐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B0CC" w14:textId="1E01A24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5AC0" w14:textId="15C0DE1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B52708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876A" w14:textId="15EFE5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DC1A" w14:textId="713CFE5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AF2F" w14:textId="3FA354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35A78" w14:textId="71AF2F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66EE17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E693" w14:textId="33AFB3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437B" w14:textId="747465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蔡亚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BAB8" w14:textId="0F0C34A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1A69" w14:textId="4072E9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7F9136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A2B1" w14:textId="27E52CE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41F0" w14:textId="49000E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3B4C" w14:textId="394588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CBC6" w14:textId="09201A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149100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C078" w14:textId="22648D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9669A" w14:textId="413F2E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郭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05D3" w14:textId="6D0AD5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4E5D" w14:textId="0D224F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CF15F9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29B3" w14:textId="5017B8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783E" w14:textId="73EC819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储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AF8D" w14:textId="2F5F243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8393" w14:textId="55E46C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9EDD22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FEBE" w14:textId="5E371A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A587" w14:textId="19C513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文安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F21A" w14:textId="038A7B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A2EB" w14:textId="0286D9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6A3133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337D" w14:textId="6BC90C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F0CA" w14:textId="613AAF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阚晓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5FEF" w14:textId="74F723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128A" w14:textId="785B94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5E0F5E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2CEE" w14:textId="4188F8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8697" w14:textId="1D5C94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舒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50C8" w14:textId="3B4579D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E14D" w14:textId="75D81C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35C542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8757" w14:textId="1D084F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DCD7" w14:textId="326BCDD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沈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DB7B" w14:textId="74FAD4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BA13" w14:textId="748837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5B6B76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240E" w14:textId="28E417C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0187" w14:textId="6F15FD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世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8D14" w14:textId="47D17B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2DFB" w14:textId="742F18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709D63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9267" w14:textId="37DFCA6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398E" w14:textId="76E7D3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顾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E903" w14:textId="215A07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C545" w14:textId="220B9E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D8A2F1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B00E" w14:textId="75A8D7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EC25" w14:textId="7F3BD1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程正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0002" w14:textId="17A119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523F" w14:textId="0A589A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A71BC4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C7B8" w14:textId="23A5A6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BE6D" w14:textId="004E08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毅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3A9C" w14:textId="250622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326F" w14:textId="75A717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88F756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64C7" w14:textId="0B6407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0BAC" w14:textId="136E65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喻海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962F" w14:textId="49D760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549A" w14:textId="7D37DE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482739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F77C" w14:textId="78B101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2372" w14:textId="36098E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木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8643" w14:textId="21D37D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482" w14:textId="42454F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07371B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7C4B" w14:textId="33E5B8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F635" w14:textId="5A2F4F1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林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0221" w14:textId="17644A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92A3" w14:textId="145CCFF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B523A2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9F60" w14:textId="7216BC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DF33" w14:textId="260B5E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吴芳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5948" w14:textId="033E75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EA02" w14:textId="4FE7A8D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7A36A4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95F6" w14:textId="725B97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A807" w14:textId="65376C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毛汉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EE16" w14:textId="002DC7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77CB" w14:textId="6A08045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71245C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32B4" w14:textId="11519EB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FD3B" w14:textId="17A9EE0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庞丽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921C" w14:textId="1C95EB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EF32" w14:textId="5C629C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F9B822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C8DD" w14:textId="60DF38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B89F" w14:textId="6DE563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丽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B328" w14:textId="5F553C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E810" w14:textId="1FD543A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D5025F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0CC8" w14:textId="3071340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27FB" w14:textId="0EADC0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选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7B10" w14:textId="2BD408C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51B" w14:textId="161591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B6007E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686E" w14:textId="7F660D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05E6" w14:textId="6BCA4A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潘言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1C67" w14:textId="44F04E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58B6" w14:textId="3C06DA5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EF9E09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BF5B" w14:textId="225C5E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B8A2" w14:textId="5A6975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卫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0FFF" w14:textId="5917EBE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767E7" w14:textId="0D5DB00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ECC168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A1E6" w14:textId="1AAE78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D270" w14:textId="312B7F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荀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0362" w14:textId="79BD295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8145" w14:textId="4A649B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95CF1C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E03C" w14:textId="3B642F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1133" w14:textId="30C2F4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9C3C" w14:textId="667D9B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60F2" w14:textId="30A817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B57358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BB7A" w14:textId="0317BC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17E8" w14:textId="2C4693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正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D800" w14:textId="568857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6518" w14:textId="6D4BA3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37C07D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794" w14:textId="0982433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50E9" w14:textId="0DDB4B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余良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0D623" w14:textId="43C6672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A7DF" w14:textId="424379D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01BC65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267B" w14:textId="2AFA41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2E34" w14:textId="2EC1B9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正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33B8F" w14:textId="498419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BF68" w14:textId="16D28C9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B59D98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84A4" w14:textId="6F4D84D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178A5" w14:textId="2D7C3A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葛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2F74" w14:textId="424183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42FD" w14:textId="555956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B7C963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BB071" w14:textId="75F452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BE0F" w14:textId="2B56850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宋丽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2B93" w14:textId="0CE7C8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9658" w14:textId="7BBA7E0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DC5E1C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C90A" w14:textId="05B9B4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6C68" w14:textId="0CEEDB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姚岚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C192" w14:textId="1B7F46F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FE8A" w14:textId="186AE3D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2718B4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78FD" w14:textId="43428B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4D84" w14:textId="3CF4C06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7EFE" w14:textId="796809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BF66" w14:textId="194CA76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8D2BEA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6AA1" w14:textId="4FF93F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66AD" w14:textId="20CF2D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袁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B990" w14:textId="4F75E7A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A46C" w14:textId="6FD5AC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C9069A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79A3" w14:textId="4EF660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36D0" w14:textId="237173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贾宝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7FD0" w14:textId="7E2616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1584" w14:textId="014E4D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584321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1473" w14:textId="6118F5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4A42" w14:textId="15EEBE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占小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8E94" w14:textId="118139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C458" w14:textId="50069D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98E6C3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940C" w14:textId="53900C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6074" w14:textId="70CC94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元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4903" w14:textId="68D840C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D022" w14:textId="775E273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27634F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295D" w14:textId="077359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C075" w14:textId="15FF5C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耿延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2304" w14:textId="650106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3A7B" w14:textId="1D5091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0DF694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7926" w14:textId="1EB9062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69DE" w14:textId="4767CC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黄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32ED" w14:textId="672DDB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A0AA" w14:textId="1D295C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83352D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D81B" w14:textId="315B0A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3018" w14:textId="3F5F665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路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D51C" w14:textId="141F031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60CC" w14:textId="46ADAB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5D30E3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EF0C" w14:textId="63B1E26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A39B" w14:textId="5734CE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丁金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6212" w14:textId="628E423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AFA" w14:textId="186936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D1186C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8B27" w14:textId="1C02AC1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1BBA" w14:textId="406F8B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蓓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9021" w14:textId="19CDAB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08A5" w14:textId="52F0E00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A1AD86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0651" w14:textId="33C695F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32D6" w14:textId="446C494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夏小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F450" w14:textId="2E6301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8039" w14:textId="7655A8C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A8A03C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F57C" w14:textId="3F8DED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5883" w14:textId="4E0DC0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吴保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517D" w14:textId="04BE8B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EF39" w14:textId="1BD20C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DCD4CE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80E4" w14:textId="1685D3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B358" w14:textId="1EC7D7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靖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3560" w14:textId="2BF845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67D6" w14:textId="2E1037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45B8C1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947B" w14:textId="7CBB15F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2D0B" w14:textId="1EC552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潘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CA4D" w14:textId="4348EA5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B482" w14:textId="29AC8DD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1EF002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E071" w14:textId="00FC4E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39F9" w14:textId="09F8247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凌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E716" w14:textId="03C5FF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2AD5" w14:textId="15BE3BF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B7632A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8D2C" w14:textId="0DCB49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2AE1F" w14:textId="42816D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清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ACA3" w14:textId="7E28425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A6BC" w14:textId="79410F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7ECBA3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AE33" w14:textId="1F2B99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8E3A" w14:textId="349D316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江文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2DA5" w14:textId="40C102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10655" w14:textId="7E8688C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9289C7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2A9F" w14:textId="2459C0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F0A7" w14:textId="5BB11D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傅超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F6CF" w14:textId="32F398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2942" w14:textId="723230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0A5F57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A898" w14:textId="106A5DA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745" w14:textId="3B4A2A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韩网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1072" w14:textId="5AC2A66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CFF6" w14:textId="2662A1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488051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F186" w14:textId="27048AD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9D17" w14:textId="23C6D4A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汤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40A9" w14:textId="4E82801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9446" w14:textId="336A14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B0C839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1E06" w14:textId="1682AF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776A" w14:textId="73E87A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丽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EFEE" w14:textId="7804C7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4FCF" w14:textId="31184B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E3E5F8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9444" w14:textId="6CE3E3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C3E7" w14:textId="33E3B7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肖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4E88" w14:textId="2C773B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9A89" w14:textId="58A2930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A017A8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64C7" w14:textId="74B094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22FA" w14:textId="4AEE48F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8DE4" w14:textId="0193AA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18BB" w14:textId="414F6AA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F14F1C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4B0B" w14:textId="43B885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93FB" w14:textId="5525B3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胜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B364" w14:textId="5E6F27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C770" w14:textId="4D7701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9B1E4A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FE58" w14:textId="545CF9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4AA4" w14:textId="0E7DFC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32CB" w14:textId="62A7FB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7EF1" w14:textId="2A9653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3E784E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B350" w14:textId="218D42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B2F8" w14:textId="66F624C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云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A2B1" w14:textId="643A2E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4EE5" w14:textId="230E85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DA5E08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5ADA" w14:textId="1F7ACB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4678" w14:textId="55E50C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蔡庆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94B4E" w14:textId="2793959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9D6A" w14:textId="48927CC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13FE37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2A0F" w14:textId="646A31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5B11" w14:textId="5D2CF0E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詹道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57F2" w14:textId="73F979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9E4D" w14:textId="6E2778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FE2567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1600" w14:textId="7F3729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07CC" w14:textId="42B9B0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D216" w14:textId="5285C2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5993" w14:textId="48231C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3733DB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C2A9" w14:textId="2070E3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A67D" w14:textId="05D5EEF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BBC3" w14:textId="16D995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0414" w14:textId="237069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530972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90FF" w14:textId="05FBF8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3A7D" w14:textId="3F157D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卜华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9B90" w14:textId="495CD96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A81A" w14:textId="260BFFE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A0845A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A039" w14:textId="73E2815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5C63" w14:textId="754585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丽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05DA" w14:textId="7ADC945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4566" w14:textId="330BBE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E621CD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EB36" w14:textId="3887AF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64C3" w14:textId="1F099D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丁德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6720" w14:textId="52C9BC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321B" w14:textId="0FF2F4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0C4593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0E37" w14:textId="3973F9E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30F7" w14:textId="14C5981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高婧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5D88" w14:textId="7F0700B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F02A" w14:textId="43FA8E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F93790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F8AA4" w14:textId="1D827C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927D" w14:textId="2C091AC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洪天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A83F" w14:textId="7B478B8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1C66" w14:textId="1C4745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F36529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FBCC" w14:textId="05EC1A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922E" w14:textId="111F3F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DD14" w14:textId="7B8BD70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3789" w14:textId="22E4CB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AA5B44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6FAD" w14:textId="20D195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0202" w14:textId="042F92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新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EF7A" w14:textId="0A2CDD8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099E" w14:textId="49B388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979336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3B38" w14:textId="1365B8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94C2" w14:textId="7260D2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9FE8" w14:textId="4D7883B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616B" w14:textId="08FF34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7CC63A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58EE" w14:textId="228E90B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59C3" w14:textId="236C00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道扬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4344" w14:textId="42A926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4EBD" w14:textId="4861503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3F3180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EF74" w14:textId="6C141E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186C" w14:textId="645591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湘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B490" w14:textId="6F77C69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BD2B" w14:textId="17823B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202C18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8743" w14:textId="3AD56C5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D555" w14:textId="1C5AE59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D600" w14:textId="5FE6CB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99B6" w14:textId="2BAE90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2425A8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D6F2" w14:textId="4A6E37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0006" w14:textId="6E4DF4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鲁柏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8E43" w14:textId="4992A2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75D" w14:textId="3AAE68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C4479B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9CCE" w14:textId="2CBD62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4C8C" w14:textId="07382C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罗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7C2A" w14:textId="4227A64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20EA" w14:textId="76A482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3CC025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361F" w14:textId="6E3CFE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0D4B" w14:textId="778BFB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吕翠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BB68" w14:textId="30AEC4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515B" w14:textId="295CF2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3759A6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0412" w14:textId="62FF2D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D8D2" w14:textId="66E22A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吕东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9F32" w14:textId="1A87FD1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0FC4" w14:textId="693B540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6FDACA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7210" w14:textId="0D45BD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8C48" w14:textId="4C707FB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吕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00A" w14:textId="2C2E2C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EFDDC" w14:textId="506F24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8B8F76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34D2" w14:textId="7E3FF3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63AF" w14:textId="085A57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马奕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131C" w14:textId="2CF021D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C72D" w14:textId="011EF4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DDDD8E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9732" w14:textId="643386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0C09" w14:textId="554B4D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穆姣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C249" w14:textId="3D6050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3EAA" w14:textId="64E459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63CB9B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B56B" w14:textId="72051B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A20F" w14:textId="67F288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祁晨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11A3" w14:textId="761CA96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5B2E" w14:textId="4398D9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B948A5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AE2A" w14:textId="619D87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6C8F" w14:textId="072A7B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饶晔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61A0" w14:textId="16AE43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E908" w14:textId="40A817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652503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C215" w14:textId="538114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1A35A" w14:textId="007F26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49A1E" w14:textId="20346BA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7CB7" w14:textId="73C7BB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693118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6916" w14:textId="49E930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2452" w14:textId="7B6C02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谈龙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2187" w14:textId="5B6E70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F351" w14:textId="44CD878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593CED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ADEF" w14:textId="5BC760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694A" w14:textId="0F41476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唐世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10FF4" w14:textId="4A9D082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ECD6" w14:textId="16D51A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DA3A07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0D1C" w14:textId="0686E8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C084" w14:textId="04F78D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童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5D85" w14:textId="2FC4FF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1CA" w14:textId="725871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B10577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E102" w14:textId="0374BF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DE66" w14:textId="52D887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玉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AC45" w14:textId="090FE89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BC45" w14:textId="393DA1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B95B47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629D" w14:textId="31B8036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15B3" w14:textId="60731A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韦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46D3" w14:textId="1DBFB83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DB7A" w14:textId="3A866EB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015344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BDE0" w14:textId="1A6FFA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1E67" w14:textId="78E105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冬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4211" w14:textId="4224C0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4830" w14:textId="6A089B8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7273F9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5AC9" w14:textId="0FD159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9B33" w14:textId="173B266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潇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D443" w14:textId="50DBAE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D4EC" w14:textId="748B3F5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2EFECC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8117" w14:textId="4740D82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3063" w14:textId="15F4B3C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易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286D" w14:textId="6B85EBA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84CA" w14:textId="471214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202FCB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B13A" w14:textId="53E29F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C3DD" w14:textId="2C49719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文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E9E9" w14:textId="19ADA0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722C" w14:textId="64CE7CF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478D60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E6B3" w14:textId="0AA32E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4248" w14:textId="565642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季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BB84" w14:textId="6D36B4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9E5B" w14:textId="75DB13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185F80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F978" w14:textId="5C2785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5C43" w14:textId="42B770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7738" w14:textId="250F01E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6300" w14:textId="79A416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777710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F64A" w14:textId="426BB2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553F" w14:textId="6985EFB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园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BF5C8" w14:textId="27268A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AD5B" w14:textId="479DC21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26B840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70376" w14:textId="70C93A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A65F" w14:textId="36D12C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88EB" w14:textId="7CDF9A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6354" w14:textId="2F90C3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3CB402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CE5A" w14:textId="66E5C1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0E31" w14:textId="726572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龙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29D1" w14:textId="0A17B9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23B9" w14:textId="5C5D18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CFC329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111A" w14:textId="5863BB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F2E0" w14:textId="5FFA50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72CF" w14:textId="32F8BF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5DB8" w14:textId="5C4FFE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123C52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718D" w14:textId="1C8DE1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6F0D5" w14:textId="3FD639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倪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20793" w14:textId="16E72D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7754" w14:textId="65B0AB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097C541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673E" w14:textId="7F61A4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90B6" w14:textId="24152C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银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B7221" w14:textId="57ECC8B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37ED" w14:textId="27AC52F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B66069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E945" w14:textId="79AC0D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AE6C" w14:textId="7BE872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林寿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1B1C" w14:textId="24DAF2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2A7" w14:textId="604C52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0B4BB7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EA14" w14:textId="4E2768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CF6A" w14:textId="2AE67CF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牛红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00A9" w14:textId="6D10CB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FD21" w14:textId="408B51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11866F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CF2E" w14:textId="169CD3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DB9A" w14:textId="4DB948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岳娜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45CA" w14:textId="541E47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1B9E" w14:textId="7C5E4A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9076E4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3725" w14:textId="08C4F35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4920" w14:textId="79F538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庄高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43C9" w14:textId="5F2E7B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7D43" w14:textId="23C4B00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99FB53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3638" w14:textId="2D67C7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EFAB" w14:textId="0B1FDDE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2720" w14:textId="56EDA4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AC59" w14:textId="5ECB50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2DC496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B603" w14:textId="083A731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B4431" w14:textId="547B05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鲍亚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3E0FF" w14:textId="073681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5E45" w14:textId="6D9705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4F3BEB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6B3C" w14:textId="7596F1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9CB6" w14:textId="5F5BAA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C9A1" w14:textId="1F28D6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2BAF" w14:textId="7D087AF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98CD5C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C8F9" w14:textId="49C15BC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BA2C" w14:textId="041338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吴志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E8ED" w14:textId="46AEE3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95C1" w14:textId="32BC33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8C71B5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ADEE" w14:textId="29C6ED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4D7D" w14:textId="245D8D5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静妮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9FEF" w14:textId="13723E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6066" w14:textId="2904D1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939D9E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F2C6" w14:textId="15FD16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9BE7" w14:textId="013B0A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施耘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BE10" w14:textId="32C8F5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6127" w14:textId="2F06EC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7839FE3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55DE" w14:textId="052D6F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0A47" w14:textId="236347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 肖洋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1D76" w14:textId="44F558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FF46" w14:textId="2E8E57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F373CD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53E2" w14:textId="7D0C59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EA54" w14:textId="23A4B26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郑玉姝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8191" w14:textId="6D61D9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64A0" w14:textId="733318E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D1A439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FC52" w14:textId="07D9F2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B04E" w14:textId="7F0F12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万竞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63FF" w14:textId="59B81F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084C" w14:textId="0242BA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9D024D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0A77" w14:textId="4CC2CE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2338" w14:textId="4EB3B4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亚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C05C" w14:textId="588AE0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58EC" w14:textId="297FB8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DD2947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DE91" w14:textId="5E6037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47ED" w14:textId="2779CE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347A" w14:textId="559B78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FCF1" w14:textId="11A8F5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3569769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C797" w14:textId="6311BC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B956" w14:textId="6D45DF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士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C4AD" w14:textId="451FB2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EFAC" w14:textId="54D90D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27AA2CB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323" w14:textId="4A121B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933B" w14:textId="11F21C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1D25" w14:textId="3966BC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DEB2" w14:textId="781C92E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6876AD2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C226" w14:textId="36BB664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F8D5" w14:textId="0A4E89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姜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D2BA" w14:textId="0CD0BDC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111E" w14:textId="290D6C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4980E12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162" w14:textId="5F0DE2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89A0" w14:textId="5373632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涂雪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B4D6" w14:textId="2D6E4BE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5D4C" w14:textId="7D1F55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70DA3F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BBDA" w14:textId="26D50D9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869E" w14:textId="1B3F59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春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2EF1" w14:textId="60A31A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C1B1" w14:textId="47F434E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14C3783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9CD6" w14:textId="48A433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855F" w14:textId="3DBA98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巧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03B" w14:textId="5E43CF4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0E6F" w14:textId="129A1FF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4827A0" w14:paraId="50F8F68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AAAE" w14:textId="650DB4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ABFA" w14:textId="09FA1A2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袁廷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7CB2" w14:textId="02A6E6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EA191" w14:textId="01B0A1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6FE6FC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F52E" w14:textId="7A5E519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D8E0" w14:textId="7B1C713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玉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EA41" w14:textId="0FE985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BA7E" w14:textId="073CEC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7247200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16D0" w14:textId="5D4479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E428" w14:textId="770230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桂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AE06" w14:textId="5F370A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C756" w14:textId="441BAB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3014A61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B5FE" w14:textId="53F3EE0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A352" w14:textId="28AC6E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56A8" w14:textId="0AF669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4B04" w14:textId="54F3D7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34517EB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2E00" w14:textId="4F250BC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C96" w14:textId="2981BA0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3E03" w14:textId="305FB9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CE9C7" w14:textId="7C0000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4D4C7F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0878" w14:textId="4C58ED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B7F7" w14:textId="64C6F4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4670" w14:textId="2FBAF8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0A02" w14:textId="7EDCDE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3A00081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3562" w14:textId="36E2AC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C498" w14:textId="471236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范维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ECCF" w14:textId="2BA5194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A920" w14:textId="426D333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5E2EAC2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4D0B" w14:textId="424252F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62CE" w14:textId="1F1D54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静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616F" w14:textId="56F86C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CF0A" w14:textId="465573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11D36A9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B8ED" w14:textId="6B74ACE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24A2" w14:textId="431511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07BB" w14:textId="013C2A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8991" w14:textId="7E36E2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58D7A4A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5123" w14:textId="5702FA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9895" w14:textId="761943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红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897C" w14:textId="2B93781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2F8A" w14:textId="00F86F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7C8B007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372" w14:textId="09F8B4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6B46" w14:textId="680DDF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礼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34A0" w14:textId="1B40FF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8995" w14:textId="2F6A674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3117A15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4E8F" w14:textId="0255475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BDDB" w14:textId="231231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黄子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68C6" w14:textId="00B39DF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7B8C" w14:textId="34FC102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6CDF7FD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888F" w14:textId="49D536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C7FE" w14:textId="51B3FB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天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206F" w14:textId="0BF23E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0EE8" w14:textId="6F7E92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55FC0D0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7534" w14:textId="55B060B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2488" w14:textId="7B134B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戴淑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4AAD" w14:textId="5A6606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9D72" w14:textId="0A53409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15C4EA4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E376" w14:textId="6EB50A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208A0" w14:textId="7E24424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胡翠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A50A" w14:textId="7312DF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2BFA" w14:textId="732628D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15C91F3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0161" w14:textId="34E4F8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B56F" w14:textId="361E4E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瞿静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634E" w14:textId="35F596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641A" w14:textId="4DCC2A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ECDF9B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B4A0" w14:textId="4012AD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5ACF" w14:textId="4B7108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7444" w14:textId="19F0EF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2FF7" w14:textId="6574E63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24A6C6D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92EF" w14:textId="4D8CFA8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B02B" w14:textId="4BB269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爱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3730" w14:textId="75649D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16EA" w14:textId="4B13FE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56043A6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9938" w14:textId="1502465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C9E4" w14:textId="564C0E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荀春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13C9" w14:textId="3A74880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C555" w14:textId="039259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0B76A1B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4F4F" w14:textId="296BC8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931E" w14:textId="237073A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广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C4D5" w14:textId="3DD806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FE9E" w14:textId="62C75C8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6570E9D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59F8" w14:textId="2B00C8B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684C" w14:textId="125839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雪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DFFB" w14:textId="5D3123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9F1D" w14:textId="503A30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54E31F0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78977" w14:textId="2F31E3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6215" w14:textId="0BC762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金建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C740" w14:textId="79EBDB0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B366" w14:textId="52ADE19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632AE47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3A9E" w14:textId="553F00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8887" w14:textId="74E48B5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87AC" w14:textId="2716193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A93A" w14:textId="524C7A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288B2F0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C31A" w14:textId="6A72AF6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A68C" w14:textId="1D76ABC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夏成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0422" w14:textId="7BC2E7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3377" w14:textId="6028476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2E10C48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055E" w14:textId="494414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E195" w14:textId="4005BA3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俊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E379" w14:textId="56BD7E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AB3" w14:textId="1F9EA4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C9A6F8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3E2B" w14:textId="1AA98D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CA45" w14:textId="495534B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79F3" w14:textId="2DACB01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6B06" w14:textId="2CECD94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626D25F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E67B" w14:textId="659AFB0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DA1E" w14:textId="63F6F5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常梦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9E25" w14:textId="5C39EB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C4D6" w14:textId="4A2E316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75CDD4F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BDD0" w14:textId="287DC9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8292" w14:textId="5E026DA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余夕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E2BF" w14:textId="0C14AA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8CB5" w14:textId="213753C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0CC345C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0FAEC" w14:textId="4FB1114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2A3E" w14:textId="071789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贾方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65C4" w14:textId="6326319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D07F" w14:textId="455E80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C439E6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61CC" w14:textId="3307D2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90AB" w14:textId="369AED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仇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EDDA" w14:textId="241FCE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963F" w14:textId="086BD38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1E3FB71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424F" w14:textId="65AB37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C4B0" w14:textId="4D9A3A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付娜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74AC" w14:textId="6DF118A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2B110" w14:textId="5BB180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22B6940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AB38" w14:textId="07AB40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44FC" w14:textId="43F920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萌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2F86" w14:textId="263AF32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CF18" w14:textId="2EA8FAA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AC6D60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8EE2" w14:textId="1D8447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B52BC" w14:textId="5B9146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DFF2" w14:textId="0AE3C5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2540" w14:textId="0FBB1F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1FD6145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92D9" w14:textId="240CA6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738A" w14:textId="23CBDD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韩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2D68" w14:textId="7E1A9B9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B210" w14:textId="66B5BC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5ECFB8A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F3B2" w14:textId="6CF176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F18B" w14:textId="60D69D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石希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4154" w14:textId="6CA159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1992" w14:textId="4B7BB32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00819F6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A480" w14:textId="495105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A76E" w14:textId="2473EF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滔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F422" w14:textId="06F286B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C001" w14:textId="5CD9AA5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3639AA6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C5536" w14:textId="6BAE83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DAD98" w14:textId="50D44C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夏非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6F4E" w14:textId="5774B1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E5A4" w14:textId="381CFA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67931C54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A087" w14:textId="2551C69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F9C3" w14:textId="409260E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汪冠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99D1" w14:textId="48CE478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A796" w14:textId="4641FB3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07E2D5D4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A473" w14:textId="1C72B97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95C2" w14:textId="1310D5A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夏东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2658" w14:textId="3E71040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C2FB" w14:textId="54128BC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2D63AC7C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BE3A" w14:textId="54F2F35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AA2A" w14:textId="2F275AF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杜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C0BC" w14:textId="28805A4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BDF8" w14:textId="4246D40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1C2CE869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C7EC" w14:textId="090ED45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9980" w14:textId="5D192D7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AB93" w14:textId="66ED277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0BB4" w14:textId="7721357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786B417D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0713" w14:textId="1F5C468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325B" w14:textId="369F4D9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董丽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875B" w14:textId="5BE8C9E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6DAB" w14:textId="1AD74BD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4827A0" w14:paraId="4DEB52AC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F27E" w14:textId="018DE39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9AE6" w14:textId="6244074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3C33" w14:textId="01C2D1B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57C8" w14:textId="679E282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3B4CE63E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D053" w14:textId="2265420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D160" w14:textId="0962DB3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丁洪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25D2" w14:textId="70A15D7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A9E1" w14:textId="397680E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1A987D7D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465D" w14:textId="19DDA7A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3BF9" w14:textId="174F97D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7F4C" w14:textId="541189B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5729" w14:textId="123BBFF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22BBAC5A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6487" w14:textId="6F60DE4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6C54" w14:textId="007068D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德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C036" w14:textId="0E4F9B9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AE75" w14:textId="193F1F8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70EED9D9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EE3E" w14:textId="7A01450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83A8" w14:textId="489D9D2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苏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BAA5" w14:textId="1CCCC86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1419" w14:textId="25A825A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4E0B0A5F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462D" w14:textId="17F837C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11F4" w14:textId="3D02221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昕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7CCF" w14:textId="2E01180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C964" w14:textId="3EB93B5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57A711F8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CA31" w14:textId="7676ED6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779E" w14:textId="4043463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彭从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BC9F" w14:textId="4206270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D988" w14:textId="6325E02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3E31D69E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7FDD" w14:textId="28EAF91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F2F6" w14:textId="6305825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陶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B19D" w14:textId="24B36F4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C39A" w14:textId="3F16164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11A89EB3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190D" w14:textId="5DDD3E5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F771" w14:textId="32638D2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仁海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7D38" w14:textId="1103EED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BF03" w14:textId="4D62A71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232C952A" w14:textId="77777777" w:rsidTr="00E91E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E77D" w14:textId="5AB3BE2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8353" w14:textId="43142DB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邦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C39E" w14:textId="035D373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74A3" w14:textId="5CB2229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4827A0" w14:paraId="03CB69A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1F2E" w14:textId="080FA4B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DD70" w14:textId="3CF9720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米学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CE3C" w14:textId="7E8E22E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7E47" w14:textId="38E6860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2F8035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8E15" w14:textId="7307BB9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9A0B" w14:textId="4B4C898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叶涛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4661" w14:textId="363C66B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BB6C" w14:textId="7EB1703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2CBE7A41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729E" w14:textId="52B9B7A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0325" w14:textId="15EA88F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聂传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983ED" w14:textId="3CBC3D1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DAA4" w14:textId="782B09D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247CEC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881D" w14:textId="18FB481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CBAD" w14:textId="2E15C06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姜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29187" w14:textId="1CE0188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AE2D" w14:textId="2625030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AB6B1D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E5EB" w14:textId="6352411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3493" w14:textId="2660316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贵基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BAD3" w14:textId="6486505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1F2C" w14:textId="74F1E48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16F13CE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F4B0" w14:textId="5831C05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D623" w14:textId="73046D8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轩传惺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BA29" w14:textId="410CF7A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6845" w14:textId="7ED8153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747A04F8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9F89" w14:textId="74F3227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2B5B" w14:textId="39C368F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郑书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FAB4" w14:textId="6EB72DB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B185" w14:textId="42B2851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37B51D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E284" w14:textId="338230A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D6EB" w14:textId="08096AB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书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BDAE" w14:textId="767877A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7A8D" w14:textId="55A9BB4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7A8A5F1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6B12" w14:textId="2CC7483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7C03" w14:textId="0734BED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蒋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7434" w14:textId="06B125F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C510" w14:textId="6B822B1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24C608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A2" w14:textId="3907465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CAC4" w14:textId="59AD35F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孙前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9798" w14:textId="241134D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8C9D" w14:textId="7BBB25A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9B69AE7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9591" w14:textId="0292A76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8D80" w14:textId="10D6124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琦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5FAF" w14:textId="0B46F91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A3E7" w14:textId="55A183D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D02E8DC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42F6B" w14:textId="1ABBFED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FBDA" w14:textId="089251A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夏林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CE2E" w14:textId="232220E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C1CE" w14:textId="304AA94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75400F1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C1A6" w14:textId="724799A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F3EA" w14:textId="0817F98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余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4687" w14:textId="2C94683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7FCF" w14:textId="3B4D56D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9CA252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3E48" w14:textId="11EF009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1E02" w14:textId="2FC86B6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卜长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0200" w14:textId="0893F99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9A95" w14:textId="210989F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C33DA7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9BFC" w14:textId="1F4AE85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C948" w14:textId="4A4B612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刘俊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B03A" w14:textId="7D38E16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73DF" w14:textId="05FDA47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0AC8B2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30D4" w14:textId="15CE096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F634" w14:textId="0BA28CA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瞿秀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03C7" w14:textId="390E867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CCFCC" w14:textId="6E9C234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6FBE0D9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F3330" w14:textId="28198DC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9ECA" w14:textId="4044D1E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万家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89DD" w14:textId="58791DD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E55C" w14:textId="7701584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786459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F142" w14:textId="2F649C0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5C5A" w14:textId="08643F6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单继林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BE57" w14:textId="3026B88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DAB0" w14:textId="09A418E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7686B708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C276" w14:textId="52D0700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F331" w14:textId="4FE4491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沈宋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A633" w14:textId="122BADB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AEB3" w14:textId="775AF9B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76BC7B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55F5" w14:textId="2DFF8DA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72F7" w14:textId="1CCE6F9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庆武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5B33" w14:textId="7B583E6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9BE8" w14:textId="782A4E4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B665A94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43DC" w14:textId="096AECF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32CE" w14:textId="6849C4A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赵慧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C12F" w14:textId="2E7BE5F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F253" w14:textId="0A0AA6A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6C4A000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AE089" w14:textId="41BB2E4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C62F" w14:textId="276C3C8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庆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A774" w14:textId="125AB5F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F7AF" w14:textId="55A7536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522C98C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2408" w14:textId="10F03CC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1BA7" w14:textId="172E4A5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崔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99DA" w14:textId="63BB1AD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2545" w14:textId="0F37FD0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76D9DA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648B" w14:textId="3CC3886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FED0" w14:textId="2BA3366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银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54FE" w14:textId="1078F0C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6F9C" w14:textId="71F392A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C506991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EFDA" w14:textId="3217E49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D6EE2" w14:textId="3E9E93B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程安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DB7F" w14:textId="7F7D28F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79AB" w14:textId="284DA34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8658CFE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1090" w14:textId="4AC6239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3474C" w14:textId="40E0798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葛桂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E024" w14:textId="772E2E9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7B06" w14:textId="457CA9E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C50745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E615" w14:textId="18565C8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71E6" w14:textId="7609DC4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戴贤芬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35DC" w14:textId="64403DD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0054" w14:textId="5A8E48E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621C8821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1DE82" w14:textId="33A1BC5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05DA" w14:textId="11C0B92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甦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7A3A" w14:textId="58C7A75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8CA7A" w14:textId="1F906F5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1649AA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89E4" w14:textId="4DF3110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D7FB" w14:textId="5601E4A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晓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7E17" w14:textId="1FD5FDA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2441" w14:textId="030B00E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7233E1D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6BB7" w14:textId="703C839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283E" w14:textId="6EFA80B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建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A76B" w14:textId="37CEAF4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A85FD" w14:textId="582EFB5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3C5072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42A7" w14:textId="7AB2156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C574" w14:textId="3577D20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钱心语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C33D" w14:textId="31E530E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BAC" w14:textId="1D6CBC0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2A8903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5A01" w14:textId="71692A6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C191" w14:textId="31F4590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文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8C0D" w14:textId="0789F15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A74A" w14:textId="6F773D3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3E0AD0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0C2B" w14:textId="54AB5D5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7CAC" w14:textId="5B4A874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姚德涛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D562" w14:textId="5EEB582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F707" w14:textId="4C73BEB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9CFBFE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1F37" w14:textId="1012F5C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65FC" w14:textId="4B8420B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史玉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48B0" w14:textId="183C701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8778" w14:textId="0F696A8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9463702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C8AF" w14:textId="275AF6A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E7EC" w14:textId="07FBD64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孔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2166F" w14:textId="1C55A07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8806" w14:textId="5A29496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094A14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6D92" w14:textId="1164FE8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4006" w14:textId="059DE0D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士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F2AE" w14:textId="60D6243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E883" w14:textId="7CF3199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8E7E14D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37FF" w14:textId="184C2B9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9FD15" w14:textId="225714F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滕礼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D5D9" w14:textId="70F96BB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C568" w14:textId="15298FC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21C0E5F6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F7CF" w14:textId="1873867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6DC1" w14:textId="0F85B33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6FBD" w14:textId="12D6B4E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6B57" w14:textId="767D513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9D135BE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A384" w14:textId="2B8F123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F8A3" w14:textId="7B8D696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蔚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5E75" w14:textId="1447BF3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6ECB" w14:textId="40A1338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C703654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EFFE" w14:textId="1B6D99E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ABCE" w14:textId="4416ECE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卢杨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D115" w14:textId="0911E39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E4E6" w14:textId="03426A4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7FE0AAB7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D81B" w14:textId="50BB3D8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4A05" w14:textId="2B8031B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武成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5CDC" w14:textId="6774DCA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42DC" w14:textId="25F4146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7CA09EC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0A29" w14:textId="1AEBDB5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88E9" w14:textId="0606C26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笑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0719" w14:textId="3C5D2BD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0341" w14:textId="1FBEF7B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E7D3551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37E2" w14:textId="293629F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A83A" w14:textId="3E1EAFF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杜丹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8BB7" w14:textId="378AA43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D2BC" w14:textId="7C3187C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5B976DC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4EB5" w14:textId="57795F7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36F1" w14:textId="5263A6A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袁业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9671" w14:textId="4AF84E0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2D30" w14:textId="13330A3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6BE7FB4C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B1F3" w14:textId="2A810A0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971C" w14:textId="3428506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世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F34C" w14:textId="3CAE500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9A8D" w14:textId="281C359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2DC7676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D01D" w14:textId="19E2986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C200" w14:textId="57C03E8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黄志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4F31" w14:textId="0F41D1F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F8CB" w14:textId="5D41295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BB1EA98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2A8D" w14:textId="266B1B5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49E0" w14:textId="2071A48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F8C2" w14:textId="0BCEA0A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7F0EA" w14:textId="27DAD02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C5D6572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E68B" w14:textId="3495F26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40D5" w14:textId="4BF8985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浩天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F928" w14:textId="10D8D62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D3BD6" w14:textId="106F7BA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27B24F9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B83C" w14:textId="5FBD560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B4BB" w14:textId="2662AE5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永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4918" w14:textId="0CABE2E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EB6A" w14:textId="1FE84EB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2DA6F67E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1E5D" w14:textId="008D163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BC83" w14:textId="332212F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汤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C8A1" w14:textId="0FFAE04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9690" w14:textId="2E20F5D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ECF6B34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C57B" w14:textId="5D4E89C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D39B" w14:textId="3D0CA60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朱秀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A591" w14:textId="339C956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97B9" w14:textId="4184CCE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C6D1A4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EA06" w14:textId="2F213B2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CC95" w14:textId="6CC6BBC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梦凡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5942" w14:textId="17D8BE6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E663" w14:textId="1EB61E9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EED4ED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CCDA" w14:textId="2605374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9772" w14:textId="4F085C4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郑正凤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B87F" w14:textId="258D809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AFF0" w14:textId="4BC0BB8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1265FC53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498D" w14:textId="15BB9E5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91F8" w14:textId="1DF041E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高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893" w14:textId="73A49E8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C560" w14:textId="3BE6419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63EF99F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6770" w14:textId="49AF22F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2E58" w14:textId="51824CD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涂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CD25" w14:textId="3E19416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E2DB" w14:textId="0B6F361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7B18B401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C3E5" w14:textId="116C111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1909" w14:textId="10F3697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陈咸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36E0" w14:textId="3D417F4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0997" w14:textId="447BE4D4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2E62704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C495" w14:textId="653894F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50CF" w14:textId="33953BE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洪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F661" w14:textId="1BEB3EC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D7A2" w14:textId="6006813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C2247C8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8E4E" w14:textId="1936DB3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3322" w14:textId="69EEA31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张海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6F4D" w14:textId="5F28DAA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AF8B" w14:textId="7498F46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3F6FF8C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FC8E" w14:textId="1A956D5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B690" w14:textId="21A8DD6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李书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B07D" w14:textId="502C36B9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A71D" w14:textId="2AE4D4D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193890A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8B24" w14:textId="40468F4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8E90" w14:textId="062D611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周强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03C7" w14:textId="063239D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BE7D" w14:textId="27C5B8E3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39AD429F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0B66" w14:textId="5FEC33A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3B99" w14:textId="7809F2A0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徐培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1381" w14:textId="1817D38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1B2B" w14:textId="67529735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00DDC7A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54EA" w14:textId="45D7D2F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4F01" w14:textId="53B8FE4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王梦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A377" w14:textId="5705D1EA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FEB8" w14:textId="667FB5A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462CA0BE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9F8E0" w14:textId="448DDDB7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6492" w14:textId="64C418C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杨雪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7FB8C" w14:textId="466007F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00C6" w14:textId="4C699D7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59989BA0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2904" w14:textId="7CBB3348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51D9" w14:textId="29D619C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左秀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D20A" w14:textId="41A580B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AC2B" w14:textId="0ACBB6FB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2C6D8D2B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6720" w14:textId="0EDA2092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0167" w14:textId="29A2D39D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储育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B0E6" w14:textId="2CF41FB6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63148" w14:textId="4437643F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4827A0" w14:paraId="2C80BD44" w14:textId="77777777" w:rsidTr="00E91EB3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7838" w14:textId="4F60634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DA28" w14:textId="72BC904E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陆学仓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F3E4" w14:textId="5A657691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56FC" w14:textId="1C0D8D0C" w:rsidR="00E91EB3" w:rsidRPr="00D5786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91EB3">
              <w:rPr>
                <w:rFonts w:ascii="仿宋" w:eastAsia="仿宋" w:hAnsi="仿宋" w:cs="宋体"/>
                <w:kern w:val="0"/>
                <w:sz w:val="24"/>
                <w:szCs w:val="24"/>
              </w:rPr>
              <w:t>长丰县</w:t>
            </w:r>
          </w:p>
        </w:tc>
      </w:tr>
    </w:tbl>
    <w:p w14:paraId="7D813F36" w14:textId="77777777" w:rsidR="001F1DCB" w:rsidRDefault="001F1DCB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6262F0B4" w14:textId="4FF737D0" w:rsidR="001F1DCB" w:rsidRDefault="001F1DCB" w:rsidP="001F1DCB">
      <w:pPr>
        <w:pStyle w:val="2"/>
      </w:pPr>
      <w:r>
        <w:rPr>
          <w:rFonts w:hint="eastAsia"/>
        </w:rPr>
        <w:lastRenderedPageBreak/>
        <w:t>二、语文二班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959"/>
        <w:gridCol w:w="1134"/>
        <w:gridCol w:w="4819"/>
        <w:gridCol w:w="1447"/>
      </w:tblGrid>
      <w:tr w:rsidR="00057B46" w:rsidRPr="009478E6" w14:paraId="44CEA3BC" w14:textId="77777777" w:rsidTr="00005086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46B" w14:textId="6F3987A2" w:rsidR="00057B46" w:rsidRPr="009478E6" w:rsidRDefault="00057B46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5AA" w14:textId="01B565FB" w:rsidR="00057B46" w:rsidRPr="009478E6" w:rsidRDefault="00057B46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DED3" w14:textId="123C22B8" w:rsidR="00057B46" w:rsidRPr="009478E6" w:rsidRDefault="00057B46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5FE" w14:textId="08273330" w:rsidR="00057B46" w:rsidRPr="009478E6" w:rsidRDefault="00057B46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E91EB3" w:rsidRPr="009478E6" w14:paraId="303CF00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418E" w14:textId="1CEDDC6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D1C2" w14:textId="6C2D437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承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CBE7" w14:textId="1F831E1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4140" w14:textId="1EAC6C3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5EAE2DC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ADE3" w14:textId="34B45C6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B9C8" w14:textId="064A2FB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冬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D8BF" w14:textId="6714635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B583" w14:textId="57BFFA4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330DF74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5958" w14:textId="15B7413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5FC9" w14:textId="324D808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海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5B31" w14:textId="6248483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30FC" w14:textId="7AF16B8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41A5F44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66CA" w14:textId="69F9262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20DC" w14:textId="163A349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冰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6AB8" w14:textId="520026B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E3AA" w14:textId="1AB61B6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365BE7D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596D" w14:textId="575F544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6F14" w14:textId="7F321D9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刁海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5337" w14:textId="40A6CB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560C" w14:textId="57468C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71CD4E6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23DC" w14:textId="5FBA343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A48F" w14:textId="05734A7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正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E2AE" w14:textId="32FBF7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A29" w14:textId="4884E53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5A7219C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2933" w14:textId="6D88604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6A8F" w14:textId="23E1911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乃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D27A" w14:textId="1F8782A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8D0D" w14:textId="2D59753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0F5C439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5424" w14:textId="69BCC0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949" w14:textId="092288C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小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D80C" w14:textId="0CE6F4C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3F17" w14:textId="5BF2DF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7AFF74D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3FA8" w14:textId="6F5189C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0764" w14:textId="261F702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凤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6EBA" w14:textId="1F1E98B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C8E2" w14:textId="0F68A8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250BACF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6E4B" w14:textId="5152EEA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568" w14:textId="759969B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小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F89" w14:textId="197A239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5BB4" w14:textId="3D15FB1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0E95E72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FF0E" w14:textId="64EE7B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A3EF" w14:textId="2C00C6C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玉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FE95" w14:textId="34D7A30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9683" w14:textId="0F4E76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76ACE2A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6231" w14:textId="29CCDF1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ACEC" w14:textId="33964B0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9946" w14:textId="27C9C3D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ED78" w14:textId="501587A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15957DB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9E4C" w14:textId="7137179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C445" w14:textId="6990235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4BCD" w14:textId="59A9AA2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F547" w14:textId="6501109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7112061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014" w14:textId="1BA1D1E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9D62" w14:textId="29FF4F0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宏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8254" w14:textId="4288C3B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C686" w14:textId="74E565C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568393E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045C" w14:textId="53EA6D7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336E" w14:textId="637551E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桂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0664" w14:textId="26D4F50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CE85" w14:textId="1F7ECB6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7BF1A94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7363" w14:textId="1C5F89D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379" w14:textId="1838C43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亚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EFE0" w14:textId="64DAE1A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  <w:r w:rsidR="00C25E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体育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32D3" w14:textId="160F858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9478E6" w14:paraId="4068B06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21AE" w14:textId="3DBBB07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CBED" w14:textId="646E81E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雪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3A63" w14:textId="7E795FB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AD93" w14:textId="6C8131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EE88B8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1F24" w14:textId="63C5BCB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5DE0" w14:textId="33E5FC5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俊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4440" w14:textId="190E8E7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0E" w14:textId="3359B4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2FEBC9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ADF5" w14:textId="605E76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69C5" w14:textId="22E62CC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7546" w14:textId="7350738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B594" w14:textId="137AB32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8D1372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C8AD" w14:textId="22914A5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4F13" w14:textId="3ADD25F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启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352E" w14:textId="51078B4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1602" w14:textId="6536E6D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C741C0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8046" w14:textId="695E775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E49A" w14:textId="68151D8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雅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ECB7" w14:textId="0D1B4EA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2397" w14:textId="06425E2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6F726D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90B7" w14:textId="26C221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713B" w14:textId="0087EF5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文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B97B" w14:textId="79F5B9A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5D62" w14:textId="3B230A2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230281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95FE" w14:textId="5E54CB2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F83C" w14:textId="760220C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C9CC" w14:textId="4AAF95E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7333" w14:textId="4A489FE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7581FD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0B64" w14:textId="7CE8575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AE6E" w14:textId="786BC50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修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9E26" w14:textId="5972735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ED72" w14:textId="5F2A594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639F8E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EE8D" w14:textId="4C1E2C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508B" w14:textId="3CA19F7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香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BC9C" w14:textId="1F6F15F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9DE3" w14:textId="76B09B4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1BAAB2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EE9D" w14:textId="58F00B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F36B" w14:textId="0BF17CC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玉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4FC5" w14:textId="4A4BBCE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3B2B" w14:textId="7042483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8DFEB5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ACEC" w14:textId="031F4E2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D4" w14:textId="6306EC6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268B" w14:textId="1BA77C3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63C3" w14:textId="39D83F4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45CD9F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FE42" w14:textId="754055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16C6" w14:textId="402EDF7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慧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79E1" w14:textId="613FB6D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F4F" w14:textId="37FFE7D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6CB9DB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5BAE" w14:textId="7E57200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18D3" w14:textId="6F73D2E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1EBC" w14:textId="496FC50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E219" w14:textId="6F6E48F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B3EC6C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5E01" w14:textId="0C46F5C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351D" w14:textId="194EFBD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琴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70FB" w14:textId="0620B50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FFAF" w14:textId="74F33E5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FC810A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75FC" w14:textId="63B6ED8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3444" w14:textId="7BC2DA6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靖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E7F3" w14:textId="7D41D8D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278C" w14:textId="32AAA7F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0829C7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EA78" w14:textId="4C06AF3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F2B5" w14:textId="377C610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飞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DFFF" w14:textId="39A2AB5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161A" w14:textId="57FB1A1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B0E549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63D7" w14:textId="438609F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E415" w14:textId="083997B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BD37" w14:textId="247CE29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BAAD" w14:textId="57245F8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C6CF01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10B9" w14:textId="1B90A5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5F14" w14:textId="172533A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瑞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3BE2" w14:textId="093AACF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4117" w14:textId="2972D9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6CD730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6903" w14:textId="1BFFD83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CF2" w14:textId="4115B84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银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161F" w14:textId="794A510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84AB" w14:textId="3602603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B4A06C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BF51" w14:textId="0D6EC35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8176" w14:textId="6D48D6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4916" w14:textId="1E5B689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93D3" w14:textId="1432527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B0302C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F2C0" w14:textId="23044BB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AB61" w14:textId="76DA490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9D5A" w14:textId="2F309AA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5BDC" w14:textId="6993287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8FFA4C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6FCC" w14:textId="79CD37D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C757" w14:textId="50E3947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浦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3377" w14:textId="45C3419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3493" w14:textId="4D84AA7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02BECE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0532" w14:textId="4F23302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15E6" w14:textId="13FBC53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DE04" w14:textId="3CC91EB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018A" w14:textId="758C380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6C13F5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A86C" w14:textId="1B8ECF4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01C9" w14:textId="50B2320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家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71F5" w14:textId="5F35231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9A3F" w14:textId="1F4F13A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D40EAE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18B7" w14:textId="6B65C81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0716" w14:textId="3AB9EB5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建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B255" w14:textId="0986C3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A77" w14:textId="37B0D74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D48361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5BD0" w14:textId="48E582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32F8" w14:textId="27CDD42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褚克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5067" w14:textId="1E51BFB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015" w14:textId="163FF68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97C2BF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606F" w14:textId="0A67AEB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45C2" w14:textId="46A748A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光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0F98" w14:textId="1A9AE6C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3E8C" w14:textId="2EE10E7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5C794D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A765" w14:textId="3A0E122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CEA4" w14:textId="48DAFAE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乾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5AA5" w14:textId="13D7FAC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4987" w14:textId="0AF547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2FFE08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AD70" w14:textId="64F0B76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82A6" w14:textId="01BA06A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牛红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CF6D" w14:textId="589EDD2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807C" w14:textId="7EB454D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C52A33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64F8" w14:textId="023AD0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4918" w14:textId="25599BA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传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1719" w14:textId="79B5B4F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242C" w14:textId="67273A4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BAA180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8EB4" w14:textId="5878FB8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6B8E" w14:textId="3455AE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EA19" w14:textId="561BE84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8DCF" w14:textId="66F4B4C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4478E4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094E" w14:textId="25A75B4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CEBB" w14:textId="2066A8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公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83CC" w14:textId="1D5C6A8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F4DC" w14:textId="54C7119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62B84C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8139" w14:textId="200C9B0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3C39" w14:textId="1EA4EE2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金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52B7" w14:textId="3851435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01A2" w14:textId="73FB115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12E21F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D4AF" w14:textId="15F96A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3576" w14:textId="1C78EDA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成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BB53" w14:textId="6641D80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0F42" w14:textId="01D532F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F354D0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6D34" w14:textId="79E188D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479E" w14:textId="5C4AA08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仁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6F9B" w14:textId="35FC41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8D22" w14:textId="6B11DB7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4CCC65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0E17" w14:textId="0092EAC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79CB" w14:textId="1F4622A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梦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611A" w14:textId="60ABF6E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DBC4" w14:textId="271D4FF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4B5F27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02A4" w14:textId="0ADE99C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391A" w14:textId="18BD47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6719" w14:textId="3068D61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FCF4" w14:textId="2A92223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7E11BA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6557" w14:textId="4B3CDD7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C59" w14:textId="7908289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晶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390E" w14:textId="490A22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9856" w14:textId="4338074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C4D054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55DA" w14:textId="5791825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40CB" w14:textId="0442F8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9938" w14:textId="184575F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D249" w14:textId="577CF4F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5E8D5F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1916" w14:textId="5B12EFB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5115" w14:textId="008321B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雅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88A5" w14:textId="41B121F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D8A3" w14:textId="6FCE28A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5E8D61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E62F" w14:textId="6C7DEC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7768" w14:textId="35E1FE2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桂子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C4EB" w14:textId="39E12CB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5A31" w14:textId="52F9893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A4DD5C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93A9" w14:textId="717DEDF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7E6E" w14:textId="071F67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191A" w14:textId="5AC0AE9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DDCD" w14:textId="4A12165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74F66F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A74F" w14:textId="13325CC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32C7" w14:textId="0E1F1E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玲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D529" w14:textId="5AEBBCB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9B4" w14:textId="32F0D2A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CF4482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E7A0" w14:textId="437A5AF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DEA9" w14:textId="480064C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阚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C4D8" w14:textId="52274F8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8F4C" w14:textId="5BCDA3C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506B14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D4A9" w14:textId="007935A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137D" w14:textId="450CE33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启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6FD0" w14:textId="1A74DB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4A65" w14:textId="7B11376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74DFD6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A731" w14:textId="2F0B1B8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D7B2" w14:textId="582AF9F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海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99CA" w14:textId="03C3FA8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90DA" w14:textId="5E882F8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A8B57A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E663" w14:textId="0BAD25F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28C1" w14:textId="0C96CA3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奇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1DD9" w14:textId="0FD7F35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E58" w14:textId="299453A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8399FA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3F30" w14:textId="5EB1C30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0402" w14:textId="649350B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军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8608" w14:textId="028D25C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E1C8" w14:textId="3A598F3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DA193B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0E0" w14:textId="3A8C38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2FA" w14:textId="3060939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龙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ECE1" w14:textId="040AE2D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4616" w14:textId="18D9477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9B9E92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C3A" w14:textId="5EEE5FF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93B7" w14:textId="79E567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巧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BD0F" w14:textId="70B1CD8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9961" w14:textId="6297896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ACF4D2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E2AD" w14:textId="37F4F50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C856" w14:textId="4B68A0C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5BA5" w14:textId="07EDA6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7898" w14:textId="6A801BB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F5AD6D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2377" w14:textId="6EF5318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4759" w14:textId="4F79261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73C" w14:textId="75B7F0F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63D6" w14:textId="4FB37A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276FC9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F41B" w14:textId="068A82C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8406" w14:textId="0AC7B3B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扬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E0AC" w14:textId="2A45EF1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287C" w14:textId="3372E78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273160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AA50" w14:textId="524671C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6BCB" w14:textId="7388AF1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静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3572" w14:textId="5DB3167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310" w14:textId="5A28AC0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810222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A04E" w14:textId="1B27D2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90ED" w14:textId="61CF7B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9D9B" w14:textId="6FCBA7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FE0D" w14:textId="655CC37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2D540D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D515" w14:textId="1BA0B8B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7931" w14:textId="7FDB7D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4297" w14:textId="225E1DB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6303" w14:textId="32C473A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C11E95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F870" w14:textId="2A1F83E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A339" w14:textId="16141EC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文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A6EF" w14:textId="1CEE1E7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7E1" w14:textId="3596381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D12F66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3E6" w14:textId="73CA20C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404" w14:textId="2C58720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赟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DF8A" w14:textId="581C04A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92EB" w14:textId="5EF3BE4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5264EB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57C9" w14:textId="7A8438C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AFF5" w14:textId="3D82255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润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203F" w14:textId="44E07E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ED5A" w14:textId="47D85CE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50159D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A516" w14:textId="17BD757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1854" w14:textId="5A4F388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诗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3876" w14:textId="2C379F8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00EC" w14:textId="5271B87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BC3CC5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78F8" w14:textId="25371E0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BE54" w14:textId="4E87303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5623" w14:textId="33522AC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4A57" w14:textId="6FBF0BF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76E236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EC31" w14:textId="2A09E2F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CB79" w14:textId="58545BB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永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B938" w14:textId="374F7AB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987F" w14:textId="0F3BE9C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D9E87A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8D33" w14:textId="0A8A7B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A263" w14:textId="7DB84B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8709" w14:textId="2230C1C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1A4B" w14:textId="0884AE0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92A0F2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4520" w14:textId="1CF18A5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9139" w14:textId="79548B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52E" w14:textId="3B828A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17A5" w14:textId="6515B6A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BAAA31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0889" w14:textId="09F09D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408B" w14:textId="6ED85F8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雪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E6FE" w14:textId="7DD5477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7796" w14:textId="0D0D42F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5C0120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5F69" w14:textId="5A26D2B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0AC0" w14:textId="1E6E79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维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25CA" w14:textId="0F33D3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9F81" w14:textId="50CFDCB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3533C0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4079" w14:textId="29743F2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3DD2" w14:textId="6BA7B0B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昌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6F4B" w14:textId="1B33CF8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4718" w14:textId="51526B0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0D5BC4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EB36" w14:textId="09CE9FA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F57" w14:textId="56D009D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治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E357" w14:textId="0617133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610" w14:textId="61E01D7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253D18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3820" w14:textId="3552F21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D8AE" w14:textId="4A1F4BE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3AE7" w14:textId="2DAECE8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8E25" w14:textId="6DD7541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E14E3C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B2DD" w14:textId="25126A0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9B4E" w14:textId="4E7A790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曼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312" w14:textId="4B816C9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3F2" w14:textId="78C1EBD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601AAD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FC53" w14:textId="7D11628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A418" w14:textId="1EFDB8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伦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915" w14:textId="06A095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B320" w14:textId="428190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3001D8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F13F" w14:textId="790F5A4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3D4" w14:textId="5D06B1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锦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BBE5" w14:textId="64CFA57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1CA7" w14:textId="7F828FD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2A0551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2B8B" w14:textId="69C1D4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3E20" w14:textId="4BF2CF3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才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282B" w14:textId="3D03A4A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CB97" w14:textId="4ED5D74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13FBEA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4401" w14:textId="680CE44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A79E" w14:textId="519DDF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义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1649" w14:textId="30A5E9B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F012" w14:textId="7CB03E9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A9E6E1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E308" w14:textId="735A202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7AC1" w14:textId="6390E73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湘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1793" w14:textId="490206E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DF7" w14:textId="105D2BF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09A52B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A239" w14:textId="5E3A295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3DF3" w14:textId="785110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宏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5391" w14:textId="58E2937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B5AB" w14:textId="616CCD7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F460C1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F80C" w14:textId="2B4BB7A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955E" w14:textId="12D2168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E2AE" w14:textId="20B719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1B81" w14:textId="261433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88232C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9B3C" w14:textId="6FF58F3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0E36" w14:textId="3A852AD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本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F70B" w14:textId="21C97AE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617F" w14:textId="6FF6DF6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48BDA3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0C5A" w14:textId="5A76370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A473" w14:textId="0429D8C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婷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9BC0" w14:textId="546DAD2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1BFF" w14:textId="6CE6157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C338F6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60B" w14:textId="03912B3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2151" w14:textId="7332FE4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若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FADE" w14:textId="0651867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D358" w14:textId="51D1566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898185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C08D" w14:textId="48E51A2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B72B" w14:textId="1829623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岳春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AD36" w14:textId="06A912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BA1F" w14:textId="66ECC33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3AB0FE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B792" w14:textId="5243D13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4BB0" w14:textId="0EBDB5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亚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44EC" w14:textId="1EED66A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1576" w14:textId="2409593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854FFA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02E9" w14:textId="46A63D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A29A" w14:textId="728D7F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婷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AE76" w14:textId="395263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A767" w14:textId="15AF623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AF647E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45FE" w14:textId="524D44C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EE14" w14:textId="7954961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思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FB6" w14:textId="3D0E6CE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26AB" w14:textId="0458121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702F8D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9A2C" w14:textId="3A953E4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4123" w14:textId="0A82322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8334" w14:textId="3FCA191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312A" w14:textId="41BB50C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D18619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2F1D" w14:textId="769CE6D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51AA" w14:textId="7C50383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婷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B06B" w14:textId="2C8A8BA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9B30" w14:textId="4A16BA4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99B499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DACB" w14:textId="06E31C7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62E8" w14:textId="51C7A4A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世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2ADC" w14:textId="7305311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05D3" w14:textId="64F4594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32AE9D5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1850" w14:textId="1FA51F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0B2" w14:textId="1CC280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维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6B6A" w14:textId="6CC3A87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97AD" w14:textId="0D11064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480264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F61C" w14:textId="4F1C251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268" w14:textId="05C74C6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小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B85B" w14:textId="49CBDB7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33DA" w14:textId="612BA33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23B0EE6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99AD" w14:textId="63757C6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6AAB" w14:textId="2D32C02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邦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26BE" w14:textId="0F037E1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3458" w14:textId="62208C3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4BB038E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EED6" w14:textId="4A8D873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686" w14:textId="3289FB2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文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1A45" w14:textId="72744E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78A6" w14:textId="15B08FD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577319C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72B2" w14:textId="32C1731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F7C5" w14:textId="426904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爱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29FE" w14:textId="51DED02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BE8D" w14:textId="318A43B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AEEC74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29E1" w14:textId="5D0243D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923A" w14:textId="3AF1343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海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8DB8" w14:textId="526C38A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CBC" w14:textId="2054371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1A2DF16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18B0" w14:textId="5C7AC99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F393" w14:textId="6D94167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应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2DDC" w14:textId="652FD6E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3A80" w14:textId="59D354D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77AFF28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D3E3" w14:textId="7F04ED6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9DE2" w14:textId="7B1402F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8AB" w14:textId="49C1F43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5921" w14:textId="1B6B69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60C0851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C69D" w14:textId="49D77EB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36E6" w14:textId="6B25B14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俊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26E" w14:textId="20101AB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7DBD" w14:textId="02B709A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9478E6" w14:paraId="0AF51FF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9D7E" w14:textId="3D8667B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D852" w14:textId="6844DE2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8AB2" w14:textId="350C14E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9E63" w14:textId="42F9395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02E261E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3FEB" w14:textId="029CE6C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02BF" w14:textId="584F52D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彬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3446" w14:textId="7628D79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47EF" w14:textId="6E19558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0FF3B88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EE92" w14:textId="7544FE1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3E38" w14:textId="72D5E32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964" w14:textId="1277F44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235F" w14:textId="5CF3499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7AFE815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AB53" w14:textId="6D50E64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CF0" w14:textId="539F73C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令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75FE" w14:textId="2729A3D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4A98" w14:textId="7C5A80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7EBCF17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A21A" w14:textId="3E86E98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7B9C" w14:textId="58B8AF1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鹿伦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0A68" w14:textId="4020D14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FFA2" w14:textId="36F97D3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1C0CAA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801B" w14:textId="17C4CA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5ADB" w14:textId="73AB2D3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家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759A" w14:textId="08F255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59F4" w14:textId="1C448B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0A1752B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F015" w14:textId="777FA7A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5529" w14:textId="774F3F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春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BF5E" w14:textId="363F4F5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38D6" w14:textId="0CA8B1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F7DBD2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22AD" w14:textId="3B4980E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2BC7" w14:textId="0DE27D0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E77" w14:textId="44E332F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5EE2" w14:textId="3EA97DB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6FB6F01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30DF" w14:textId="1FC8764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8FFD" w14:textId="686D9BA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昌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A07F" w14:textId="4FF9B2D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FBD6" w14:textId="074917D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1B0FB3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C121" w14:textId="34B6EE4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FBDC" w14:textId="68DFEC9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偶霞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FDD7" w14:textId="71842BA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EF8F" w14:textId="1A249A0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D1E126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5F80" w14:textId="09641AC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9382" w14:textId="60642F3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先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AC2F" w14:textId="7E74328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4544" w14:textId="0936C3B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F7A0FF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C4F1" w14:textId="4DA9D09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555A" w14:textId="06B3467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爱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24A7" w14:textId="26A2D30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F509" w14:textId="14FFC31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348733E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662D" w14:textId="0B09FE0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C390" w14:textId="1963549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1E7D" w14:textId="12B217D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7D92" w14:textId="32EB06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63B564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64BC" w14:textId="67A3E6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5A23" w14:textId="15CABDD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士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C263" w14:textId="1DE25C7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295A" w14:textId="7D6112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7530D03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FA45" w14:textId="60A6CB2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B69" w14:textId="79CC677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荣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45D1" w14:textId="31AB1BD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1F05" w14:textId="100BDEB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5BCAA3F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C02B" w14:textId="094216C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2AEE" w14:textId="476FF15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庆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C94C" w14:textId="2C8B2AF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4478" w14:textId="326C28D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AA539A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CB38" w14:textId="4D348A3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D553" w14:textId="73A846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德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8A8C" w14:textId="19A5EF3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FBF2" w14:textId="7A686EF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6B131A8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AC3" w14:textId="70AEE3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D34B" w14:textId="0066DA5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宗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9FA9" w14:textId="04D3EAF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182D" w14:textId="1375DAE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6655FC5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EFB5" w14:textId="5C5A782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C900" w14:textId="15BFF5F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祖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BB1A" w14:textId="004AD1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8D78" w14:textId="2B5C0D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7C4A4C2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5932" w14:textId="1FEEBA2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807F" w14:textId="2467AAB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平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5DDC" w14:textId="380C9B0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6C9B" w14:textId="056FDDA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6F8866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3A55" w14:textId="4B1520C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C93" w14:textId="04975D5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慧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C177" w14:textId="3DE5A84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B0E" w14:textId="2F978B3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64E3F7C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AB03" w14:textId="6F3256E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5A65" w14:textId="793CA35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佳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B965" w14:textId="265285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3653" w14:textId="63C4894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7BA5686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51A9" w14:textId="4C36904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803C" w14:textId="644985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艳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4E59" w14:textId="738F8E3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69EC" w14:textId="05D27F5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3D631E4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70B8" w14:textId="1D6CCC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FDF7" w14:textId="71E93E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天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AC46" w14:textId="1C00C41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AE1B" w14:textId="776D238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0C8409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481" w14:textId="7D0F970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67E2" w14:textId="5A231EF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敬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F35C" w14:textId="106902E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FB58" w14:textId="30F9890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75ADBEE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216B" w14:textId="7EE4CE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FF08" w14:textId="2AD35DA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A4BB" w14:textId="09BC458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7712" w14:textId="7009A86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0BF990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D487" w14:textId="232CD3C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F778" w14:textId="09C62CA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6174" w14:textId="12ABB9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7515" w14:textId="3D8F5F3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BDA274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22D8" w14:textId="3361E7E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F3A" w14:textId="4E0A1BA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国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4086" w14:textId="74D398E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4991" w14:textId="4044F0B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CDB725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96E8" w14:textId="3D8968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0544" w14:textId="5B8C9BF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士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EA61" w14:textId="3C48B44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5B8F" w14:textId="2FD267C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0BA3D7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2576" w14:textId="2A746D8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0B3E" w14:textId="4F9989A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闰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083D" w14:textId="5043012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E746" w14:textId="35E32C7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08CB40E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2B04" w14:textId="66BB5A3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0D0C" w14:textId="3C812F2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61F9" w14:textId="42F9A0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546B" w14:textId="672D5A1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1511B7B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8718" w14:textId="3D7ACED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ACFE" w14:textId="2B5DFC0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36C3" w14:textId="4F9A5DE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9F1" w14:textId="51E54F0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C54996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E204" w14:textId="0491C9A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A62B" w14:textId="67F2802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仙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9CFB" w14:textId="5D2B72F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2F75" w14:textId="6515043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FACED7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246F" w14:textId="32A0E9A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9C61" w14:textId="6230657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F7D9" w14:textId="75B0553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2C07" w14:textId="724EF7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1907E72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0836" w14:textId="47FD506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BD81" w14:textId="5C0369C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FF6A" w14:textId="09FD944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6199" w14:textId="5A83C8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63F2C9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8779" w14:textId="7C89FB5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66B" w14:textId="547C7C9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郎先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326E" w14:textId="46C599D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6D99" w14:textId="0CB006C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338A79F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BA67" w14:textId="3860972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C155" w14:textId="6C9355A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春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B165" w14:textId="6B4916F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5AFC" w14:textId="5801F60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688371E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1141" w14:textId="0695E6B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CA5F" w14:textId="3FC1CF7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成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7D99" w14:textId="09416D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1D50" w14:textId="5E48920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55EAF2C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D3A1" w14:textId="41A198E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89E0" w14:textId="6F72A08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先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2DAA" w14:textId="1B84CB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C40D" w14:textId="21162F4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64B5239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7DC8" w14:textId="36871C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320E" w14:textId="785866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登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191A" w14:textId="725A0A4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85D" w14:textId="6B211E8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0C8D7FA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D9C3" w14:textId="3B0138C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C942" w14:textId="38EB612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C463" w14:textId="38FB6E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FAE1" w14:textId="709DB39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2F0785A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E617" w14:textId="0F1D73A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DCD1" w14:textId="77EBBF2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1D4F" w14:textId="2A10954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424F" w14:textId="6CFF22F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57F598D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016F" w14:textId="3D4745D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D304" w14:textId="72500AE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梦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3C88" w14:textId="03BFDF3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5D0" w14:textId="12EDFEE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7506F5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639B" w14:textId="6D65EE1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D474" w14:textId="7A6BD2A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露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20E3" w14:textId="157E2D7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6787" w14:textId="4F57D5C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9478E6" w14:paraId="4E208EE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F5A" w14:textId="15134CF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657B" w14:textId="207BC6C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永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0E34" w14:textId="47861C4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B7A9" w14:textId="77B11D8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AE76E4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432E" w14:textId="05A827A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20F0" w14:textId="1F05FE7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雨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803C" w14:textId="4400226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70F7" w14:textId="60C726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35F3FE4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61C6" w14:textId="009081D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9835" w14:textId="42D29F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1AB2" w14:textId="25429AA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F8A8" w14:textId="53248C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86650C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BAF0" w14:textId="530C80A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7E86" w14:textId="21B0C9A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丹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C5E6" w14:textId="1634177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060F" w14:textId="3C36898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96D7DA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C321" w14:textId="00663A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B017" w14:textId="6CE3B9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菁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39CC" w14:textId="7751731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1FF9" w14:textId="13475D2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0AAEDF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7217" w14:textId="7F3DF08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A5B6" w14:textId="06426D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统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0A49" w14:textId="3D7083C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842F" w14:textId="33CDA23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41E255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1658" w14:textId="52B676C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D9E1" w14:textId="3CF71F0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国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5127" w14:textId="6F6F64D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F26D" w14:textId="72D429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3C9A31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8CCA" w14:textId="73F7CC8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09D4" w14:textId="046D902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正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122A" w14:textId="7A4055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8A62" w14:textId="5052F04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C6DA60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CE14" w14:textId="425EBD1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BBB" w14:textId="478896B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164E" w14:textId="5E0A93E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AFF" w14:textId="18D80CB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3DCD8DC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5C25" w14:textId="6CB805E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A83" w14:textId="6AC6BE3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婵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75D" w14:textId="657C1B4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A855" w14:textId="336B875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440FF47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27BF" w14:textId="5AA2D05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880D" w14:textId="331FA3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迎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475F" w14:textId="5FD7DAC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C985" w14:textId="3F32FDE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D9058C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654F" w14:textId="32EB4F6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51E0" w14:textId="0852366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文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F7D6" w14:textId="54FDDD4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9127" w14:textId="22443C3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A8A846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0C21" w14:textId="0E93D63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A85" w14:textId="588EA4E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旭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5F6" w14:textId="7359C58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9972" w14:textId="2EC7295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EB2A6F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4306" w14:textId="1006693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34B2" w14:textId="60FF8CE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志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3947" w14:textId="46CDEBB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1D81" w14:textId="298A48F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6FECE6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42E8" w14:textId="616E647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6F95" w14:textId="6310C99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小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94E6" w14:textId="1612DE6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1971" w14:textId="391D514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3C8AB77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4046" w14:textId="0E1A0F6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7986" w14:textId="18CECA7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D715" w14:textId="50396F4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0C74" w14:textId="34C47AD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0A6C11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938A" w14:textId="449D341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EA06" w14:textId="5DE33B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为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E0AA" w14:textId="716226B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B698" w14:textId="70AA819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941B66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10A2" w14:textId="61B6C59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CDB3" w14:textId="3BC7A4C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红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2FDF" w14:textId="7509151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462B" w14:textId="58399F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F3D77F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DAD7" w14:textId="4FED945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5301" w14:textId="686037F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道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3297" w14:textId="4E4F528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B3FB" w14:textId="35AC7717" w:rsidR="00E91EB3" w:rsidRPr="0000508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78EDD2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A853" w14:textId="1245631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6C72" w14:textId="0AF80BB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光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014B" w14:textId="68E5CC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76B6" w14:textId="3461844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1D2438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A53" w14:textId="6D6CFA2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A720" w14:textId="08C68FF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春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6093" w14:textId="448D440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BB40" w14:textId="1C1C3FE2" w:rsidR="00E91EB3" w:rsidRPr="0000508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2203AF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F54E" w14:textId="37171E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6196" w14:textId="0CFEA22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6CC" w14:textId="1F9EF38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7AE3" w14:textId="02CB7B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2D01C3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FA5" w14:textId="5A3934F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CC99" w14:textId="5FB0FB0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东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B0EB" w14:textId="239A666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0F14" w14:textId="5349B7AB" w:rsidR="00E91EB3" w:rsidRPr="0000508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7C8C8B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AC20" w14:textId="533FDA1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870" w14:textId="539FAD0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植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C3B6" w14:textId="2FBECB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1AD8" w14:textId="4E17FD2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213C02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75DD" w14:textId="38FD162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8782" w14:textId="6047ECF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仙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7978" w14:textId="425BE52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B201" w14:textId="0956BBF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AF14AB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98AB" w14:textId="5F6240B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C5AA" w14:textId="57589CB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振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FA06" w14:textId="7D801CB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AE45" w14:textId="5F750E6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9E854F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D495" w14:textId="5DFA130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A25" w14:textId="5DB9B4F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小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B1E4" w14:textId="38610A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575D" w14:textId="28B656F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E6789A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5AD5" w14:textId="3D70314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3B59" w14:textId="141ED35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得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B85A" w14:textId="7D9EC86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0CD1" w14:textId="7632270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3B696E5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18A5" w14:textId="460B7E0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311B" w14:textId="41EEF76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谷习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B75E" w14:textId="07955B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73D4" w14:textId="7D0F27D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FB99D2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259E" w14:textId="28AEC47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F278" w14:textId="53B4991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7CB" w14:textId="5261211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A430" w14:textId="4977E16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E2182A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316" w14:textId="4D01B77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E9FA" w14:textId="55E869C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元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06BF" w14:textId="502E184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8895" w14:textId="170E3F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C167DB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7E22" w14:textId="5CCC6A4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ACCD" w14:textId="2916FD0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绪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1521" w14:textId="71F6462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78F6" w14:textId="18AE7A5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B4761D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859D" w14:textId="3003579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BC96" w14:textId="0B4449C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洪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BD8E" w14:textId="55CEE57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BC31" w14:textId="78990E6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7C14BF8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5E3A" w14:textId="6D5874F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134" w14:textId="758D548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都旭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9493" w14:textId="49F146B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BFB1" w14:textId="22CBB18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35C7223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13F5" w14:textId="5D5BF28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7D8A" w14:textId="2B74085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永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E14F" w14:textId="1D70257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8D29" w14:textId="7B6790B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6DB9BE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FE16" w14:textId="1A673F9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64DD" w14:textId="05FE53B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江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4815" w14:textId="08DDD27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0048" w14:textId="4F28A2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E4FD23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CD47" w14:textId="4AD2F04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E6E6" w14:textId="1957DB1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玉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D1AF" w14:textId="5A7C9CE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EF08" w14:textId="64DD2B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8230EC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B78" w14:textId="1D6CD5F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5EA1" w14:textId="735A3B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1DA2" w14:textId="679944E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8CD9" w14:textId="13D6089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C669D5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35F1" w14:textId="24BB4FC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4D00" w14:textId="40F0436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元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270" w14:textId="5C56DCD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6752" w14:textId="15149FB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CF320D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EE2" w14:textId="21EBBC3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58B9" w14:textId="6BA160E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9E87" w14:textId="29104C1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7B67" w14:textId="533EEF1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79E710F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C7A1" w14:textId="615B8BA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4361" w14:textId="1009279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BC8C" w14:textId="4A41706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3EAC" w14:textId="306627A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15D37B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D4AF" w14:textId="2CBDF1E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0848" w14:textId="0DF4FC9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竹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694E" w14:textId="0A89E02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A32F" w14:textId="5A0B3E2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33EAFCD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21D9" w14:textId="6680386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6EC7" w14:textId="6001E00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B1B8" w14:textId="42FB4C7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A920" w14:textId="7C5B4E6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4D2783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2070" w14:textId="03AEB07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735" w14:textId="5FB4574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超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6305" w14:textId="2485831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DB2" w14:textId="55DAC9A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8AD175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21C1" w14:textId="6D3C44B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D22A" w14:textId="3C2476E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小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6236" w14:textId="5DF2105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79FF" w14:textId="4576495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5D43CB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C36" w14:textId="6575157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5DA4" w14:textId="57C45C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晶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3750" w14:textId="2322586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F6FD" w14:textId="65E90B6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6BD64A1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65DE" w14:textId="2EE5F92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B543" w14:textId="4794959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安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AD5A" w14:textId="2A3C0A8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F94A" w14:textId="3867B5C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E4DBA7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A299" w14:textId="3D2FF9E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7AE8" w14:textId="7493B1F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海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0061" w14:textId="611F4BC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6ADF" w14:textId="7DB6609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1A80544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2034" w14:textId="0A8201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6015" w14:textId="386FEA4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BC66" w14:textId="387B7E5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8CCB" w14:textId="58A3BED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FEBB40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BA0C" w14:textId="6D3754E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4EF9" w14:textId="7EC1F65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A6F5" w14:textId="721362C1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F29F" w14:textId="1CDD3D6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4F1F22D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2FC1" w14:textId="30A8A64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CB17" w14:textId="50FFC20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123C" w14:textId="7EC3E8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82AF" w14:textId="6E89AFE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480C81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F6A3" w14:textId="0AA0ABE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B0AB" w14:textId="50EEEC9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骆媛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67DD" w14:textId="78F767D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57A9" w14:textId="332ED53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DE6289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B7BA" w14:textId="308D40E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3C33" w14:textId="35FFE21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6470" w14:textId="3491761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1CE4" w14:textId="26B668C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4B4A5D6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6FC2" w14:textId="000E64F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55F2" w14:textId="4343B59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朝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F10B" w14:textId="179935C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FB75" w14:textId="3EDEBDA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791E054F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A843" w14:textId="5042EC5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CBD" w14:textId="3271796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梅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B5CE" w14:textId="464A6BC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5CD4" w14:textId="021DEF2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C6F7EC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8ECE" w14:textId="4E7D41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25EB" w14:textId="3652F95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文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5ADF" w14:textId="283385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072E" w14:textId="516C9C4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077AFF7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5C25" w14:textId="155B4AD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F3D2" w14:textId="6A5239D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AD36" w14:textId="6F811DD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B600" w14:textId="4EB5672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7C15F380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F797" w14:textId="205CD7BB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1089" w14:textId="24CCF48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晨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FF7B" w14:textId="65CEBA5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F5DC" w14:textId="20443072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100437B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7BFE" w14:textId="198CD0A4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C147" w14:textId="4A2CE0B8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翠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79F7" w14:textId="36B5D51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C2E8" w14:textId="73034BFE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56222F9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3870" w14:textId="630EC90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CDF2" w14:textId="494309CD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义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8BAB" w14:textId="2BDBEBC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CEED" w14:textId="6087538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7D658B81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975B" w14:textId="612D96D6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86A8" w14:textId="2D00778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志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939B" w14:textId="05F5F2C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5A1B" w14:textId="429C0615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77E4EAD6" w14:textId="77777777" w:rsidTr="00E91EB3">
        <w:trPr>
          <w:trHeight w:val="6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E1EE" w14:textId="70ECF93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29EC" w14:textId="4E21EEFA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20FE" w14:textId="06D9BC9F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9D73" w14:textId="76A23BA0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9478E6" w14:paraId="239F0D3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1E70" w14:textId="4AB7DF37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6A8E" w14:textId="0AFB29BC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倩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A871" w14:textId="607CC239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F59B" w14:textId="48D66DD3" w:rsidR="00E91EB3" w:rsidRPr="009478E6" w:rsidRDefault="00E91EB3" w:rsidP="009478E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230319D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981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99F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玲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C9B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DC6C" w14:textId="6540058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351F1EA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0C1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181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雁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B0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1A64" w14:textId="641FF52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4F3E8EA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F2F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CE3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明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AC1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7461" w14:textId="390C204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1962181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2E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26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胜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37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9A4B" w14:textId="213FE29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2EA2D72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48C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A74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寅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41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D576" w14:textId="2AE5AD8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0047F9EA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67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BC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德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DEE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EBF" w14:textId="483EDD9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685CB94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462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E5D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圣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312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1475" w14:textId="2EC904D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7A2D93A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8EE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C64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劲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7E9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5CF9" w14:textId="70CB6B0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04E913D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17C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307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商长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73D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8EB8" w14:textId="46D6750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0C77CE9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07A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943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春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BF7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9011" w14:textId="2C53E33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3DDE89E9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5EB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162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小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AC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54DE" w14:textId="2940506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0EBC756B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918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BD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永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4D8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50B7" w14:textId="23596BB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E91EB3" w14:paraId="2C9E8D18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43C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5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慧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FF5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E7C7" w14:textId="38852AD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E91EB3" w14:paraId="18BFD20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965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E33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春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C41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A404" w14:textId="67C91CC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E91EB3" w14:paraId="3873F6F6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D5D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8D8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37E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4893" w14:textId="29629BC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E91EB3" w14:paraId="5C3E464E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00C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A73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春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68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8648" w14:textId="46FEB05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63465CA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97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AA2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可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2DF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9B52" w14:textId="33C05A1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6F25BC77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22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385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755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2C06" w14:textId="754D05A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3C2A431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1CB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592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玉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B0E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DDFF" w14:textId="26E008E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65C23DEC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F5A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325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丽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9E5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E5F8" w14:textId="7BC2693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4A67D71D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76F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326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949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A319" w14:textId="6C4A96D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678D90D2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561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E8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89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1612" w14:textId="048A146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2E4CC6C3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B1C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62A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A8E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A89F" w14:textId="403E240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5BE5E605" w14:textId="77777777" w:rsidTr="00E91E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90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8DB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D60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2F00" w14:textId="2AF86A7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</w:tbl>
    <w:p w14:paraId="3199C543" w14:textId="719798A1" w:rsidR="001F1DCB" w:rsidRDefault="00E91EB3" w:rsidP="001F1DCB">
      <w:pPr>
        <w:pStyle w:val="2"/>
      </w:pPr>
      <w:r>
        <w:rPr>
          <w:rFonts w:hint="eastAsia"/>
        </w:rPr>
        <w:lastRenderedPageBreak/>
        <w:t>三</w:t>
      </w:r>
      <w:r w:rsidR="001F1DCB">
        <w:rPr>
          <w:rFonts w:hint="eastAsia"/>
        </w:rPr>
        <w:t>、</w:t>
      </w:r>
      <w:r w:rsidR="00005086">
        <w:rPr>
          <w:rFonts w:hint="eastAsia"/>
        </w:rPr>
        <w:t>体育</w:t>
      </w:r>
      <w:r w:rsidR="001F1DCB">
        <w:rPr>
          <w:rFonts w:hint="eastAsia"/>
        </w:rPr>
        <w:t>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040"/>
        <w:gridCol w:w="1040"/>
        <w:gridCol w:w="4861"/>
        <w:gridCol w:w="1389"/>
      </w:tblGrid>
      <w:tr w:rsidR="00057B46" w:rsidRPr="004827A0" w14:paraId="0C2DC4B3" w14:textId="77777777" w:rsidTr="00005086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703" w14:textId="175DDD37" w:rsidR="00057B46" w:rsidRPr="004827A0" w:rsidRDefault="00057B46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8C76" w14:textId="15726B25" w:rsidR="00057B46" w:rsidRPr="004827A0" w:rsidRDefault="00057B46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53C7" w14:textId="4B974982" w:rsidR="00057B46" w:rsidRPr="004827A0" w:rsidRDefault="00057B46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A2A8" w14:textId="43841693" w:rsidR="00057B46" w:rsidRPr="004827A0" w:rsidRDefault="00057B46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E91EB3" w:rsidRPr="00005086" w14:paraId="7558A2A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CD4F" w14:textId="0D3238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812" w14:textId="5AAE60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卫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0BB7" w14:textId="6EC9BA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4B04" w14:textId="17186B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4531C93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F3F2" w14:textId="6CF096F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75AF" w14:textId="64DD91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B48F" w14:textId="23258A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A0B4" w14:textId="1EE8E5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403AEF1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58A9" w14:textId="13972C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088A" w14:textId="298B34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5200" w14:textId="5C6A0A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A8DD" w14:textId="67C6D9F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2B253ED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1AA8" w14:textId="4EE385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60D2" w14:textId="0983F43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永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1E32" w14:textId="263D58A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5011" w14:textId="52A60A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57D217B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A84F" w14:textId="038BCB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C5FC" w14:textId="251AAF1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垚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50A0" w14:textId="0BBBF2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0289" w14:textId="46FBAA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22687D4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8812" w14:textId="751D03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E40C" w14:textId="750A2BA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B1B" w14:textId="223ADA6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DDDE" w14:textId="3FC7331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443A7D7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273" w14:textId="419CA5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7533" w14:textId="31893D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140B" w14:textId="79162C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E734" w14:textId="58005C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005086" w14:paraId="33C293F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6A2A" w14:textId="6345AA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860" w14:textId="0299DB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B0C8" w14:textId="6375D7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9D54" w14:textId="4EA941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0FB107B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F2E6" w14:textId="42997A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33AD" w14:textId="14FB0E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月强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50AF" w14:textId="7E6084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2570" w14:textId="4E382F2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4C46E1C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C827" w14:textId="1BEE40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3226" w14:textId="1E1C88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9533" w14:textId="47B5CB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A49C" w14:textId="5C76BA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4944833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0806" w14:textId="4A2D1A6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B6A1" w14:textId="3F5A82B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2045" w14:textId="0E5466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D27A" w14:textId="51E807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7908B22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8ABB" w14:textId="2A93EA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2465" w14:textId="07A391F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小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DEDA" w14:textId="292476B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38D2" w14:textId="4D696ED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10C9F8C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17D2" w14:textId="5FEFEAE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C028" w14:textId="12127F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晓兵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BBD0" w14:textId="6AB7C8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E904" w14:textId="60CD3D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501C5EB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9D5E" w14:textId="598667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DACA" w14:textId="143F8E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明亮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67B4" w14:textId="6545BFE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22A7" w14:textId="3CC55D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0B9055B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C095" w14:textId="10B747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FFE0" w14:textId="622BAE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昌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601" w14:textId="40C9CD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1834" w14:textId="7AA60C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02A890E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0FC3" w14:textId="6A93E5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88FA" w14:textId="46D263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广月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B031" w14:textId="1048624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2BAE" w14:textId="4F4CE0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387D227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77FE" w14:textId="2B9A285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FEFB" w14:textId="540AF2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积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9409" w14:textId="42F91D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0799" w14:textId="533C886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23A94ED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1DAD" w14:textId="2F43B1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45A6" w14:textId="52F986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祥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5F1" w14:textId="499F0F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0B7" w14:textId="544A83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2108193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71F1" w14:textId="210BAF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F57C" w14:textId="58587F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BBD" w14:textId="56249A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8325" w14:textId="49A0F7E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40C71D1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B5FC" w14:textId="21AD51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5313" w14:textId="1113DB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怀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C12A" w14:textId="41CCF52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4A1D" w14:textId="3F52B3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1036A31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E98C" w14:textId="0EFCD6F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6791" w14:textId="14D0BC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少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F8FE" w14:textId="26ED4E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27E0" w14:textId="62AA0A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2B4C5DD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F769" w14:textId="425D44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3E41" w14:textId="0F1B19F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金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058C" w14:textId="1DBF8B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C611" w14:textId="306761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2BC4E99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7E2F" w14:textId="2974B3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A7B1" w14:textId="7D1382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正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0A3D" w14:textId="7080AEF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74D" w14:textId="09189F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77C5757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0B0" w14:textId="3E6144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7E50" w14:textId="3499EB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志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9CC1" w14:textId="0FF33F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5BDA" w14:textId="10B268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50FF05C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23B4" w14:textId="3EF18A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A9B4" w14:textId="53619D6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涂效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14DD" w14:textId="62DFB2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E27" w14:textId="2770CF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5E7D2B9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8D0C" w14:textId="49CA67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DDB4" w14:textId="74F8C6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翔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FBC8" w14:textId="06EF3D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2D1A" w14:textId="2DC6D5D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3A20F2B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8D4" w14:textId="5D1F278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3AFC" w14:textId="0F3CD7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威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9158" w14:textId="2C2B4C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A580" w14:textId="400683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005086" w14:paraId="11F9AEC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5BA9" w14:textId="0D7BC5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26CE" w14:textId="6060D5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香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8075" w14:textId="7DF691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D742" w14:textId="20DC8A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43D88BF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0427" w14:textId="5EA6AF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0950" w14:textId="3B9D23E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应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DEF" w14:textId="16773AF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7251" w14:textId="47B7694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207D8F1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EE01" w14:textId="5A80E95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83B0" w14:textId="1E85C6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红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E348" w14:textId="0D1AAA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3406" w14:textId="624E1E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0F138EB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2993" w14:textId="7474925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9E4D" w14:textId="371FFB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梦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EF20" w14:textId="610B2D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81D4" w14:textId="69EAB70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130BFA5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B1B6" w14:textId="0A0FB4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9724" w14:textId="1784B24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1C03" w14:textId="58B94D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9A6C" w14:textId="6C7CF34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71C0BC8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1ADE" w14:textId="45C1B87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92E4" w14:textId="33CEAC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慧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8F2" w14:textId="1AC0AE6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8484" w14:textId="108D62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2F7324C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7B8F" w14:textId="52EAE4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1CF" w14:textId="184E4E5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应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9945" w14:textId="0F2008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A216" w14:textId="1B07B60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7FF4E5D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804A" w14:textId="29898A9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9835" w14:textId="1C9576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鑫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16E0" w14:textId="2CFC65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5F40" w14:textId="11DE8D2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276593F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C099" w14:textId="071A9F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96B4" w14:textId="237254D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世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719A" w14:textId="742CB6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DE3C" w14:textId="21DAA30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740C924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416B" w14:textId="117EB9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AC24" w14:textId="45A5CD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浩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CE19" w14:textId="04BF30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7A03" w14:textId="5BAD3FC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3D50046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17FE" w14:textId="144A68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244C" w14:textId="059100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文道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3D9" w14:textId="26D12CF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0D89" w14:textId="20746EE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005086" w14:paraId="6FD9E21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CAA0" w14:textId="074256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2DBA" w14:textId="16FE037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E4A2" w14:textId="29D782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C6D7" w14:textId="2DCFD4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0234EC6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5014" w14:textId="3A2F53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C9C9" w14:textId="449324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升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F88A" w14:textId="5BDB9F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9BC6" w14:textId="191D2B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38F29A1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D2A7" w14:textId="0E78B5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17DA" w14:textId="47D612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孝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E61B" w14:textId="7A9E551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6077" w14:textId="0F1DE0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19F00BE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0433" w14:textId="74EBBF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F9F0" w14:textId="13295C3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登山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24C3" w14:textId="34C437F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05A3" w14:textId="082A16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491A2B1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F7B6" w14:textId="1C9177E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C394" w14:textId="13B206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E306" w14:textId="2FA2DE3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4A5B" w14:textId="51B90D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62C41F9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2898" w14:textId="50FBFB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0B03" w14:textId="6DDBA6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培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49FA" w14:textId="1E99CD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FE7E" w14:textId="434FE0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537F49E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81FB" w14:textId="17D7649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2E69" w14:textId="3D3B5F4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强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3CC6" w14:textId="29C41AB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E79" w14:textId="6A56F4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5D030DB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FE5C" w14:textId="0BD8FC6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F387" w14:textId="1E585A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继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4F4C" w14:textId="3E8871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D481" w14:textId="24E57B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4790F9D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F4F3" w14:textId="44B9BD9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EA37" w14:textId="24AB68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14F4" w14:textId="5EC87F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875F" w14:textId="12C8F3D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2DDE31A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6F86" w14:textId="4B94576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3228" w14:textId="14EA004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1781" w14:textId="701999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63B7" w14:textId="423FC52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6A8E2C8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D8A3" w14:textId="04F56CC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B551" w14:textId="565BBA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宗寿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9E92" w14:textId="180CE7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1F14" w14:textId="237AD2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005086" w14:paraId="2E338D0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8D4E" w14:textId="2117BD6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E2DF" w14:textId="26CAFD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5078" w14:textId="546172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BBB3" w14:textId="398045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59668A0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3EEE" w14:textId="08E8C9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EDD5" w14:textId="6581244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AEC9" w14:textId="265AE7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4DE1" w14:textId="0879B7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38DB2A1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0258" w14:textId="406F27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B9D9" w14:textId="0358219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敬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5F12" w14:textId="670DB0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19F2" w14:textId="134416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B675C8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76C9" w14:textId="362B22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E817" w14:textId="2FD05C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洁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A9DA" w14:textId="677CB43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CE77" w14:textId="3619A38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60EDA2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BB2D" w14:textId="10A24E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8B28" w14:textId="3DA3A4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乾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6742" w14:textId="49E73D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0DD8" w14:textId="472818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71AA9D0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FD55" w14:textId="684E47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86B0" w14:textId="1E1AC1D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臧德森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DB7E" w14:textId="038B06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42C" w14:textId="078A51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6C5922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D93C" w14:textId="605889B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0A5" w14:textId="3FA7A9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业龙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CF93" w14:textId="1E1463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17F" w14:textId="0F43876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041D9D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ED75" w14:textId="2CAD6A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950B" w14:textId="13E64CA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A448" w14:textId="05168B6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3D78" w14:textId="4CEE39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CD07B6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F91B" w14:textId="6A1034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6A61" w14:textId="0AC60D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晓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08D1" w14:textId="6B0601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2441" w14:textId="6070A8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D3E585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C5B6" w14:textId="5CFA5F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AB0A" w14:textId="0C3DCF8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世凯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62E5" w14:textId="3A4F20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B0DF" w14:textId="08A8FE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8E7B3D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E3A4" w14:textId="562FEC6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EE16" w14:textId="078CA92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岳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7DDD" w14:textId="3A42C5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3FC8" w14:textId="2EA30C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55F6E98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5DA7" w14:textId="4012DC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B6FF" w14:textId="2EA9371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宝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1AB3" w14:textId="2CB3171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F223" w14:textId="6D89ADD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C4B998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BE73" w14:textId="55DFCF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3CE2" w14:textId="06218D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曼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94B9" w14:textId="503D51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6953" w14:textId="5B6C36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CDD886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8E91" w14:textId="616A09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0A12" w14:textId="3BEEA1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倩倩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39F" w14:textId="4CACB3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47DB" w14:textId="1871BF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F290A5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D9C4" w14:textId="5EBA6B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F697" w14:textId="30B42B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义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D625" w14:textId="0AFCE54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3ABD" w14:textId="22F5265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756AEA9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E02F" w14:textId="31CDBF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B79" w14:textId="3D46415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褚有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66FB" w14:textId="4B45D8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4C60" w14:textId="519A6E9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693C14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B73F" w14:textId="2C923D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AB81" w14:textId="014D2CE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月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2F81" w14:textId="08BFE9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582F" w14:textId="4579B9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023C10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1E67" w14:textId="69C434F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0F1" w14:textId="273185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正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C15A" w14:textId="31D2FDE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60A7" w14:textId="0663BC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34FC79B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2BFF" w14:textId="3B5365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922E" w14:textId="095984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迎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BF8F" w14:textId="4A4508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AA69" w14:textId="556F22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F40EC9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B619" w14:textId="239C77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B067" w14:textId="44A259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昊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38A9" w14:textId="2343D2B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BAF" w14:textId="7BF869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D65D67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6845" w14:textId="03FE34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E0A1" w14:textId="4A23C5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文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57DA" w14:textId="596E49A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3E74" w14:textId="770B88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7AC37D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488D" w14:textId="107F3B6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161A" w14:textId="7C1700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六芬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A4DC" w14:textId="197A90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555A" w14:textId="0E18B14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5A4B067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D3ED" w14:textId="6456685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F401" w14:textId="61EE4A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家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9A17" w14:textId="0DA4F3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2206" w14:textId="0C2E3B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022810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C53F" w14:textId="64B0D2B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B656" w14:textId="6E8FAB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路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E0C7" w14:textId="18A177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FC7A" w14:textId="0566AD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3DC1F74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A6D" w14:textId="4F2770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8DE3" w14:textId="371CCA8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德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1055" w14:textId="66920B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890A" w14:textId="0BC4E79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EC936D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D44" w14:textId="1BF659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7A0F" w14:textId="54D1EA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1EB" w14:textId="14235D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E092" w14:textId="2BD86BA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70348F6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2B2C" w14:textId="28A7A65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0DC1" w14:textId="42A601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65A1" w14:textId="75924D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9406" w14:textId="08A3C9D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52A433D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71D5" w14:textId="0E83F5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C555" w14:textId="7778D2F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俞瑞洋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1643" w14:textId="714261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CDA7" w14:textId="1AAB796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AD4BB9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C2F4" w14:textId="3F5E439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EF1" w14:textId="1E54789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F526" w14:textId="29A1EB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939C" w14:textId="43CDC6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FDEA2B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4342" w14:textId="483717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05AE" w14:textId="0492A9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C1BA" w14:textId="0987D77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A40E" w14:textId="3B60BA9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7BDE0B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73CA" w14:textId="08E39A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EB64" w14:textId="1EB4E52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4174" w14:textId="1CC72F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EF15" w14:textId="206F8B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01D965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3EB1" w14:textId="72485D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FC51" w14:textId="5D3CF4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柴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9E79" w14:textId="06790A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2C7" w14:textId="6C93DC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6A9330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B351" w14:textId="7F73E10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0A5" w14:textId="1B8D9D0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焱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FDDB" w14:textId="22CE89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A6C9" w14:textId="687B4A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BC8DC7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79DD" w14:textId="5CE14A0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FE95" w14:textId="49E1996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谷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782A" w14:textId="6EC6DA5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BB85" w14:textId="5DB3E25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F6DE3D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CADF" w14:textId="590046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0B3" w14:textId="7A98D8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7E40" w14:textId="54B0916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3451" w14:textId="14C6990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55053C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7AFA" w14:textId="21EA348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AF8C" w14:textId="30EE10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荣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8D3" w14:textId="3803DE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2DC3" w14:textId="078159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EBA0DE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CD23" w14:textId="085548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9B5F" w14:textId="4ACAF4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5550" w14:textId="671472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DB0B" w14:textId="1678A7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929B63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7AF7" w14:textId="2DBC23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3A36" w14:textId="25AA6E4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光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358" w14:textId="16550A3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6CFB" w14:textId="577575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37D83DB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594B" w14:textId="5028F4E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53E2" w14:textId="4E4840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跃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E370" w14:textId="44DE33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1BD9" w14:textId="1B75409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7CB2E51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157A" w14:textId="7C3CD9B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E985" w14:textId="457A40E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蕾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8B6D" w14:textId="7E182F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B4F4" w14:textId="00F009C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80AC88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2F4C" w14:textId="13B2B8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656E" w14:textId="4A5E12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F950" w14:textId="15FB563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4F6C" w14:textId="6627AF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BA3692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211C" w14:textId="1B84F0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E8A4" w14:textId="55FE17E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科技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C1A1" w14:textId="0FE6FB6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2677" w14:textId="2B47E1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D8A888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4F9C" w14:textId="7FAF776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0318" w14:textId="098582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庆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6705" w14:textId="61F192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E03F" w14:textId="0B9169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3CEE8A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523D" w14:textId="6489014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DB8F" w14:textId="770300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冬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B7EA" w14:textId="4930297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8A56" w14:textId="57B3DF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2661C55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E9BF" w14:textId="2A8486A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275E" w14:textId="392D8F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俞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190A" w14:textId="23E51B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70F1" w14:textId="274E672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D12BE8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4559" w14:textId="05D721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2287" w14:textId="293D38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喻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5B8E" w14:textId="2CB7B5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0724" w14:textId="1EC785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1A16D67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21B4" w14:textId="674CA5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B628" w14:textId="02827C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贵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E61E" w14:textId="62EA37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BF40" w14:textId="4E6DA34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1EFF93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43E3" w14:textId="5F1CC5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4A70" w14:textId="6DC499D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皓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5E9C" w14:textId="2A4EFF8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8228" w14:textId="33AD0AC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B74EA7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C3A3" w14:textId="1084158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2134" w14:textId="363A47E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建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8B53" w14:textId="74E4AE9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DB46" w14:textId="040BFD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FF471A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AF7F" w14:textId="5B156F6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73EE" w14:textId="6060986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慧慧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2E4D" w14:textId="74C30E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CB2" w14:textId="7A0ED8C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8A904A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9DA3" w14:textId="269F13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2FD6" w14:textId="3FB05B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蓉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25E" w14:textId="6BAC6A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E0E2" w14:textId="50711C5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37A0F02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8B76" w14:textId="1E58AB5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F832" w14:textId="4AB206D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732" w14:textId="2ABE39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BA0" w14:textId="5EAF09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63C7B35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4717" w14:textId="7C1CD3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00F1" w14:textId="78F5CE8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其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F13E" w14:textId="09015C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D39C" w14:textId="14342E9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9435AC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7FEC" w14:textId="30EB491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8715" w14:textId="4D5FDE1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田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FE55" w14:textId="71D7A6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C437" w14:textId="791EDC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6F7A3B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6F19" w14:textId="2FF7448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D8E3" w14:textId="3C0CC9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可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6F41" w14:textId="51AB95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F4F1" w14:textId="3EA4EAC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0D03433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2EA5" w14:textId="57D01A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4C41" w14:textId="65A3045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浩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2B10" w14:textId="39EB8E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C94C" w14:textId="1CD6C87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7F558A9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628" w14:textId="76D5DAD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C314" w14:textId="053A5B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春龙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81DF" w14:textId="2ADDC9C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3D47" w14:textId="1991F3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44C231B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56E5" w14:textId="0F36DE5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48F5" w14:textId="46FCD14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关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E0EE" w14:textId="6BF650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E31A" w14:textId="636A4E8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005086" w14:paraId="5345E14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0814" w14:textId="00536D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D5DC" w14:textId="1B942DA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6A8" w14:textId="1EA78E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ADCA" w14:textId="39F7570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7CEEA47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DBF4" w14:textId="47F2522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F415" w14:textId="3647A83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BEAA" w14:textId="760E443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552" w14:textId="60D16D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7CD2145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C66B" w14:textId="639094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D881" w14:textId="3C8F61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国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9A56" w14:textId="63AB78F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CE68" w14:textId="5D541B1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716134C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4B88" w14:textId="43589E7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6DA9" w14:textId="39C351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经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AA48" w14:textId="151D96A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8DB6" w14:textId="7EA069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67B1503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1F24" w14:textId="409053E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7D1F" w14:textId="7BF0D6A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加法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E52" w14:textId="6168CF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9462" w14:textId="6B0D36E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5BF54E2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14F1" w14:textId="09C801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158E" w14:textId="58E9A81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太昌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9E4E" w14:textId="16E2BA5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1F9C" w14:textId="75008C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0BA8984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2DFE" w14:textId="51E55B1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64D5" w14:textId="66E4F4F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旭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715" w14:textId="7895D5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AA50" w14:textId="3112F8A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498B0F9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A89F" w14:textId="31CAF3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61F" w14:textId="51F5119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斌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2E7E" w14:textId="41AFD0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5955" w14:textId="3FD91B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484BE0E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A5B7" w14:textId="0E17041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9B6" w14:textId="24048A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少青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B40" w14:textId="5D524B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21E4" w14:textId="06F422E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139CDE3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A74F" w14:textId="58AF4C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58EB" w14:textId="58132E2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松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354" w14:textId="72DEC8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D40C" w14:textId="5EECC3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7FE732A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E87" w14:textId="681A1B2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C5E8" w14:textId="4C9199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3D35" w14:textId="08BEF71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F19F" w14:textId="3C252F2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09CA997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553" w14:textId="65D097F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6962" w14:textId="0E640C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林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7B1E" w14:textId="2F35A0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EF4F" w14:textId="798F56D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7547A75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50EA" w14:textId="1CEB0D9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E831" w14:textId="007547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令全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68B4" w14:textId="2E46C31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B77A" w14:textId="0B0273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005086" w14:paraId="3FE27B6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EDFA" w14:textId="468F5F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7858" w14:textId="05484DE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一鸣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B0B8" w14:textId="41E1D94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5A4A" w14:textId="781EA4A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005086" w14:paraId="0AB3406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48C6" w14:textId="548654A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BC88" w14:textId="406B0A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鑫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76C3" w14:textId="657502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EA02" w14:textId="54FA671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3038F2D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2B4D" w14:textId="2551C2A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DCD3" w14:textId="4CA5970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孟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58CD" w14:textId="07A0966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9B9F" w14:textId="36B6CE9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625CEDB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C26F" w14:textId="1E20B3F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CE01" w14:textId="67A542F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C040" w14:textId="4A0763C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074" w14:textId="188AFBB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6525E13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3F35" w14:textId="26E881F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9C09" w14:textId="40CDAC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琚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DF8E" w14:textId="2D6C164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4611" w14:textId="269FBD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1147D78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586F" w14:textId="5927167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A4A4" w14:textId="4B96BD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荣天翔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0D67" w14:textId="70F106F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22D9" w14:textId="69A5B47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3DDBE9B1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BAE1" w14:textId="1508CE4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F2DF" w14:textId="0DDEA1E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晖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4A80" w14:textId="30F7186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E325" w14:textId="126F10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381C8BEA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0AE" w14:textId="49E4D1A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B3D6" w14:textId="6A4BE8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林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DD4E" w14:textId="7D25773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B488" w14:textId="215B347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1995F83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66ED" w14:textId="42F8E85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608C" w14:textId="61F618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良林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BB85" w14:textId="390507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9D15" w14:textId="1100B1B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165B3567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F155" w14:textId="62AE004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08D1" w14:textId="484EC0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茂永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9F1" w14:textId="103034C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F198" w14:textId="24657E6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59F039C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7A72" w14:textId="64ADF8A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2F0" w14:textId="0129C9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应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DC3" w14:textId="3B235C3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641B" w14:textId="5695460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5F010B4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26B7" w14:textId="37AB771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31FD" w14:textId="4805A3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AC53" w14:textId="1B51B0B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B7E7" w14:textId="27F44AB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3FFEA10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C3DC" w14:textId="61E450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A370" w14:textId="0EE0450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FBB1" w14:textId="4CC45DB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A6BD" w14:textId="244BA5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24DC8AF0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CFC6" w14:textId="0519C51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B70C" w14:textId="48AA10A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岳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1236" w14:textId="3F4D39E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8D11" w14:textId="10B2E9A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005086" w14:paraId="500C10C8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D0C9" w14:textId="3AB9540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050" w14:textId="72D94D2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德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8056" w14:textId="1571F5B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4612" w14:textId="4AA04F3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005086" w14:paraId="22B021D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A63D" w14:textId="300CB07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6D59" w14:textId="71D97C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9420" w14:textId="3F957C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4A39" w14:textId="030C176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005086" w14:paraId="59C81B7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B9E6" w14:textId="66B8B56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9E60" w14:textId="571546E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8FB" w14:textId="664DF51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030" w14:textId="01EA67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005086" w14:paraId="19A7676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5887" w14:textId="2FBEF7C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2B00" w14:textId="4C3481F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成贵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97DC" w14:textId="156A66B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AC3D" w14:textId="189C920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005086" w14:paraId="63EF163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43BF" w14:textId="7983F7D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C1FD" w14:textId="56C85D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泓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B51" w14:textId="5FB9F80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4530" w14:textId="499A87E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005086" w14:paraId="5166FB2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CBF0" w14:textId="2F425D8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AA79" w14:textId="200BFC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伦钦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E090" w14:textId="06EA89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D0DA" w14:textId="485D779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005086" w14:paraId="708ADF9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188E" w14:textId="3E21693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01AA" w14:textId="22CDD2B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传满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96D2" w14:textId="4D19CD1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DBBF" w14:textId="44C0CF9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005086" w14:paraId="31078369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70D7" w14:textId="5EB2DC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A3AD" w14:textId="0EC531A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E6D6" w14:textId="3E0E67E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620D" w14:textId="33E8AC7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005086" w14:paraId="5835272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233" w14:textId="35EB7D8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A3D7" w14:textId="263B22C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再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5A7A" w14:textId="45B1B60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DF66" w14:textId="002E596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43D4A76B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1AB" w14:textId="3E784A7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66D0" w14:textId="27CD01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国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3485" w14:textId="7EBFA8F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EEE" w14:textId="0D28B96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4AC91DDE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8E3C" w14:textId="7134DC8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6FE3" w14:textId="13FCF54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洪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1402" w14:textId="6A5A23D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6193" w14:textId="6E5CACD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2DE72DDF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A2D8" w14:textId="35E0409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01A" w14:textId="771A8F0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义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B1CC" w14:textId="50ED3BB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BC79" w14:textId="745F537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73A4CF3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9B88" w14:textId="417C2A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69E1" w14:textId="538049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承良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9C6E" w14:textId="7B9B758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EA93" w14:textId="0812D78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36AC659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15BA" w14:textId="1171E0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D3" w14:textId="58CAAA4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558B" w14:textId="71F29B3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90AF" w14:textId="55E305E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43976A6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076F" w14:textId="703298F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DBEE" w14:textId="6022ACE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庄春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128D" w14:textId="2D4FBF4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83EF" w14:textId="01670B3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30179BD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A227" w14:textId="0FC59EB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81BE" w14:textId="2B67407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华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2C1D" w14:textId="332077C9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496C" w14:textId="69255C8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1CEA876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28C8" w14:textId="3DBC0A1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3CAD" w14:textId="71DB34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7F49" w14:textId="016F46D4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BD1B" w14:textId="595C497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0F5892C3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7485" w14:textId="12E45B5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FBD1" w14:textId="5D8FDD2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郑雨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512D" w14:textId="7324BFA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F36E" w14:textId="447B410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605AA566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0779" w14:textId="26C5218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57C" w14:textId="73A3039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786E" w14:textId="4FCE8F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119E" w14:textId="477AB1D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2D0FDE1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3371" w14:textId="2364F982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336B" w14:textId="73C4BC2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悦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60A4" w14:textId="5D7217E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6C71" w14:textId="4905481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10D4A18D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737D" w14:textId="4973303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488" w14:textId="630DA2F1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飞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2B05" w14:textId="1D30E62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3FB3" w14:textId="6AAB8307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70F5DB72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6ACD" w14:textId="4B8C5C1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0660" w14:textId="62B63AB8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堂本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6ACA" w14:textId="03F7868E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A006" w14:textId="50CE9A3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4CD47B8C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9961" w14:textId="5620A5CB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E68C" w14:textId="3D85524F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4733" w14:textId="3EB37A5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4E2B" w14:textId="20FF987C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3EE19854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7EFB" w14:textId="665A678D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23D8" w14:textId="35437FB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家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0C4F" w14:textId="79865940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979" w14:textId="088998BA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005086" w14:paraId="67D81995" w14:textId="77777777" w:rsidTr="00E91EB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B264" w14:textId="4F5DDF5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AB67" w14:textId="5F4DA9D3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强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58AB" w14:textId="4178FDB6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988C" w14:textId="21B4DC95" w:rsidR="00E91EB3" w:rsidRPr="004827A0" w:rsidRDefault="00E91EB3" w:rsidP="004827A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5A3F1F75" w14:textId="77777777" w:rsidR="001F1DCB" w:rsidRPr="00C651E3" w:rsidRDefault="001F1DCB" w:rsidP="00C651E3">
      <w:pPr>
        <w:widowControl/>
        <w:snapToGrid w:val="0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4975DC90" w14:textId="5F44337B" w:rsidR="00E91EB3" w:rsidRPr="00C651E3" w:rsidRDefault="00E91EB3" w:rsidP="00C651E3">
      <w:pPr>
        <w:pStyle w:val="2"/>
      </w:pPr>
      <w:r w:rsidRPr="00C651E3">
        <w:rPr>
          <w:rFonts w:hint="eastAsia"/>
        </w:rPr>
        <w:lastRenderedPageBreak/>
        <w:t>四、生物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959"/>
        <w:gridCol w:w="1134"/>
        <w:gridCol w:w="4819"/>
        <w:gridCol w:w="1418"/>
      </w:tblGrid>
      <w:tr w:rsidR="00057B46" w:rsidRPr="00C651E3" w14:paraId="02B7DA9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AFA" w14:textId="20E52FCD" w:rsidR="00057B46" w:rsidRPr="00C651E3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FA6A" w14:textId="07975E42" w:rsidR="00057B46" w:rsidRPr="00C651E3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D4C" w14:textId="26F00650" w:rsidR="00057B46" w:rsidRPr="00C651E3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E897" w14:textId="5FD11225" w:rsidR="00057B46" w:rsidRPr="00C651E3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E91EB3" w:rsidRPr="00C651E3" w14:paraId="6AC8F35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44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BE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启雨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3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18EC" w14:textId="327EFEC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1634C56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59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DCD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善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6B9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B28" w14:textId="4D009FB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627EB59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55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F79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泽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9C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2B9" w14:textId="2BFBE24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1515E26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C9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36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6F5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A87" w14:textId="7924C3D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7E8E22C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511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52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春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16A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F79" w14:textId="1279E73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326C28E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A2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3E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润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A9B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033D" w14:textId="69A8408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596234F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0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0C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巨扬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A9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1BCC" w14:textId="76C1996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64CC137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584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56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2A2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691" w14:textId="7C26A3A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E91EB3" w:rsidRPr="00E91EB3" w14:paraId="392130E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2DA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67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浩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F6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F5F" w14:textId="54ECE32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07449CE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1F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8E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美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37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4679" w14:textId="1ED276D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711ACC6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0A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335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海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0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41B" w14:textId="0B2576F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7BCE7D6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96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86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华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8D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727A" w14:textId="3750997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23FAA69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C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1A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梦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8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95F" w14:textId="2A1B967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28971A3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013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4D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C3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FF7" w14:textId="7F6803D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4731420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94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361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E20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FEE" w14:textId="5468E45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18AB30E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87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C4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亚利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0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64C" w14:textId="570CBA2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31B4098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5E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F4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9C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42DD" w14:textId="1E4DDD6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7BC4FEC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F0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5C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宇庆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F6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628" w14:textId="2C34A37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1BB6405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07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A3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86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86D" w14:textId="7A6F282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1B6F816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5F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FCC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良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8E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BE1F" w14:textId="15633A0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5F7277A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E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BA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培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B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5D8" w14:textId="1AB6EA4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1554873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0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054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亚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DB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9F13" w14:textId="764577C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4D3B631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D8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59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庆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78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5CA" w14:textId="621222E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3737C99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BD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AF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福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B1B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D6D" w14:textId="6CD0F41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60A3212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97A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51D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文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25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5FB" w14:textId="27320FB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4966C90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CBB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9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12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DF85" w14:textId="4690EF9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20B817A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2D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25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操龙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DB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405" w14:textId="41452C9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78C5DA1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5AD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5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道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63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E9E6" w14:textId="15CD169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443A71E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33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388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6E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18AE" w14:textId="77E8885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6BDDCCF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DB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39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仁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25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04A" w14:textId="2EC3DB4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3815DCF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0D0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FF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晏利圣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1A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B51" w14:textId="2AC12DD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76D8481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218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F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卫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62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97F" w14:textId="5009015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22804EB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9D6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6CC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廉志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1D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9FD" w14:textId="0484B40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5601374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5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82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79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0F7" w14:textId="71FB597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7A5B321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2F5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F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雪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5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075" w14:textId="52A3294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24A642D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07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9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宏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71E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C08" w14:textId="587371E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01FCEC3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3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07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媛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F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57B" w14:textId="5FE6182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1BE7D2F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6B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92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傅婧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98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0C0" w14:textId="1938F9C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32B2E89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540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71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维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61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E8C" w14:textId="39D2A22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2528415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60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0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衍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80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88A" w14:textId="60A2A23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E91EB3" w:rsidRPr="00E91EB3" w14:paraId="4CC1E3C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E5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3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恬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BE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BB07" w14:textId="716180D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03717E2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C98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BB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玉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75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C8C1" w14:textId="4499322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203E63B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F6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DD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舒青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D2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69B" w14:textId="44256E2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39BB193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267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65D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玉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F3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B80" w14:textId="6B0007F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4614EB9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303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63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93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9AD" w14:textId="7B3F60B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269DF47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99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7F5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96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CC9" w14:textId="496ECE7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1C3623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A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06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F2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8918" w14:textId="3AF3475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AF2D83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10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B0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2CB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E2A" w14:textId="22043FC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0DE738B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4A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50A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艳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236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517" w14:textId="180F7C1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573B44F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37D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96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谈善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33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A20" w14:textId="2518BDE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3177E93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CD6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E9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旻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B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A1D" w14:textId="4138F85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169AC0D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BD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A8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洋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3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718" w14:textId="419C03C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BEAD84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E9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3B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功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4E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4B7" w14:textId="194927B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545B8CA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0F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64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长权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99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C93" w14:textId="26860D3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41D52F1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8D7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A1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59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ACE" w14:textId="7FB6FB5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0E3EF59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01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AFF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璐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E5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926" w14:textId="29D4D6B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AE9308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A4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CE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仇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DA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9433" w14:textId="653E782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1EDD3A4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C09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C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红武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72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59E" w14:textId="2894878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44A36CD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59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5D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世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03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179" w14:textId="651FF63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35D3E6E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4C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72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冰叶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2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F2B" w14:textId="1635BAA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411ECB1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C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7DC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FE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E987" w14:textId="2647741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CCC1FB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70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慧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B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D12" w14:textId="1E3E3A4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44D562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72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7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祖丹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B0E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744" w14:textId="544E830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4B7E58E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BD5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5D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A5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B291" w14:textId="6306214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0578C44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21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00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苏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B8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65A" w14:textId="7D366F6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09BC9D2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998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F2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华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E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279" w14:textId="2C5DF7B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32C20FB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81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F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聪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C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068" w14:textId="2BF469F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23F5721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84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D9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1E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FE0" w14:textId="5A91FDB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9AAF90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7EE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35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晓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A5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9CA" w14:textId="2DBE951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4F4E18E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83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0F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瀚然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A6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C024" w14:textId="036B789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248EB16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2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A7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坤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48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FD9A" w14:textId="4CFEFB4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019DFEC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F3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E4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朝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05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BAAB" w14:textId="6CFA76E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5D942E6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4C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2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俊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F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7BE" w14:textId="5FB0914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2A4691E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F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1E5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耿胜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D3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425" w14:textId="13C11E8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A5CDAC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1F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FD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315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9FE" w14:textId="72BD694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39C98D2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ABE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6A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美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CD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A7B" w14:textId="677BA34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CFCAF2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10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C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E32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5BD" w14:textId="0D33AB5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C169A1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6AB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48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鹏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8B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960" w14:textId="12410C9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15B566F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885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6FB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丽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7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2677" w14:textId="648BAFA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4A1BD2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35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44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克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12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A9E" w14:textId="5DDD799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7964DC8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B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9C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5C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B920" w14:textId="148FA33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F3AEA8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54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43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守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D9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192F" w14:textId="6574BE9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E91EB3" w:rsidRPr="00E91EB3" w14:paraId="6F936DD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09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34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E7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6EA" w14:textId="4AC038E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3C6134D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B5D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B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方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AD4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E79" w14:textId="4B543A3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4744780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72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2F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金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18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F68" w14:textId="794ABF6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5968C57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A7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AB7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A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70A" w14:textId="439CACD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0414FAA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85F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57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琦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C9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45B" w14:textId="6C9F0A8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1AA5E09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3F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BA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F4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0EB" w14:textId="2C63716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3119DFD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BC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9D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玲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BB3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C6E" w14:textId="7E0325A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594CE88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D2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25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玲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86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7C1" w14:textId="59C88DA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6C3E3D4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C7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981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传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E5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F7C" w14:textId="7DEFF20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71AC9FD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DE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FD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晓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EB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8FC" w14:textId="7925AC2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70A0B7E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A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21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俊扬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5F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CAC" w14:textId="3549F5F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255BDD6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CA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2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陈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EA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621" w14:textId="716DB53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42F3BBC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11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E7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6B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986" w14:textId="18CDA01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64E197A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84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A68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先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05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A59" w14:textId="2383C3D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149C8BC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A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FF7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胜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55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2A2" w14:textId="10FDB48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41C1247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3B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5E9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琳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0B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5C6" w14:textId="70035E3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5EE2903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4C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13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晓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3F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27E" w14:textId="4C41F5D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36E6EB2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BC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55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刁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67A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6DF" w14:textId="19800F3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E91EB3" w:rsidRPr="00E91EB3" w14:paraId="2995FC6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B6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1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E6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71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770AF0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DA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E0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玉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EA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52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C41DE2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0C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1D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4F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C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AC93A4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8F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4EA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志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CA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116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E4272B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16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28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慧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7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6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EDDC67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0BA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DD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鹏月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FF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45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AA4C43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F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C8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爱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5B6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38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5E8F92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4F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3AF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53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8E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CEB15D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E3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B3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静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D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8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668D69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38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3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章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2B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81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1DD677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AA0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C9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EAD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50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0F0CC9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8BE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7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漫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08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B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A9AEB0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13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17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21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2C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6C473F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DD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AA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E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A6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AED765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D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A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云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13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477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71E1E5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CA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07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素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3D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24F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3920FE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C4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8B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本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7D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9E4D96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4C1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DE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692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8C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3B0B2F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21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DD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秀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C06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23D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503162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D6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68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81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F4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5D8874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A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4E8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海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EA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D71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BD049E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D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BD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1B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9F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C2CDCA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E8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061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孜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8E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88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F83A18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C2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6A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B6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B1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F4A5E9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9D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32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AD2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99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3A539B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2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7B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成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01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7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B86A5A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1B3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弦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EF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4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A0BFD1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B17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15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C9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64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E5E17C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61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B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倩倩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E6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8E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46CDEC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C6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5B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翔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3A6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8C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6B4718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0A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5C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香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8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94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87C58B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273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9B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蒙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C3F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384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A0706F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11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B5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B5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9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9731B0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3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A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于会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6E5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8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2CCDA1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55E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6D4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29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8D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0F8CF3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A6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98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979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A3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D7BE39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41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64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E2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E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AF0C52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4F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8FC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B9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47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8FA9A1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E9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47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培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DC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B6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7B5B5C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8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17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冷大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C9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65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38210D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C6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2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泽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69B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2A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E3AD6D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58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9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克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A4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84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630E6D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5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50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A67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2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2219BF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94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CE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红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AE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F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F42169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66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B1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傅宏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A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34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6C3E2A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FF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E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60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2A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FE1140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50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69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52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57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B2130C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5D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24F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劲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F7F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E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FCB486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FE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CA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900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45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4942DC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0D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24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明叶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C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C1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8BF5A8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5A0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88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4B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AF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C66DCC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A7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979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承慧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91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7D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363083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1A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C0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续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5F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4BA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364507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981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FF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FA1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21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B027C5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BE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DF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晓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A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F4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326ECA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D5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D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传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814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46D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55BA97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1CE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B4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16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3F9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0F6DCC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E5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C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一凡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A86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0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50BCCE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9B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2F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琪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09A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12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9281EA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DE0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A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翰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3E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073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BA3E27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81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6A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40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B33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DBA1A2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E4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CA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加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E71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E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431100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E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0D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8A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E8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1A52EE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41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E9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珍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B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DB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B6575C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55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7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庆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B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E4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9C0796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61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DD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元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76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995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CF8E48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D6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90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侣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8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B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9DDA2A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4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7B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彩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F8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D5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92541A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6C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2A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D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84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425B9F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784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BF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婧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A6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85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51E196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CF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922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风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6C2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A5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06D45C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45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76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娜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BE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F9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5FAA37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B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F7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金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1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A5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328BD8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B5A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BF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02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9B9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C69423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E8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BD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海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FF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19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DD601C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16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2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贤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26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3B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A966FC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4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5B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豪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EFC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8C8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7569E6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1E9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6B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2A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C6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8CA8FF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43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37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慧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CE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BE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F3A440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3C5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828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丽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EDC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D6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C9A617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F3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4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晓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D9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740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0BF729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06C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8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盛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67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4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52BE73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FA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CC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超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AFC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EF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38B5827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06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E20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申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2CD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CE5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A16918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11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A0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晶晶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AD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DC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BA0641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A2C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27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鹏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8B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90D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878969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F5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7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慧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7FD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D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1BCAF6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76D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3C8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A8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BC8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0E25842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83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5B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学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48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FE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1141EBF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03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55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1EA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54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6D4B514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5E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3F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文陈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F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6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85AB20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19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8E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5C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212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4F8C1DB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60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009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义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A1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F9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236A13C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5F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A2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楠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F3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3B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5A6F072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F6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34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04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23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E91EB3" w:rsidRPr="00E91EB3" w14:paraId="76F3EDD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2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8C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春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AD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AF3" w14:textId="60D59FD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7068171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CC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70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瀛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3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49A" w14:textId="7E616DD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785DD42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02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26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FF6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EEB" w14:textId="7ABFCB8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0F7C437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27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E0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嗣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7A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250" w14:textId="2AF03F5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69B098A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26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E3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勤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86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C45" w14:textId="5DBA5D6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42F6AB2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21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29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光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D72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6A2" w14:textId="519DCA6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668D624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40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1F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佩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3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9DD" w14:textId="2D6A9BA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094D9D2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0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18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闵业圣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93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EC2" w14:textId="6DE2EF8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5FA479A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80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10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其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13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68D5" w14:textId="360CB47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24387B3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0C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06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平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8C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E2F" w14:textId="2072F9C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768EA35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42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82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月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2F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2B36" w14:textId="75E590B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7A9D79B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9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62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玉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8F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5235" w14:textId="02ED067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528B879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5A9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5AB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茂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AE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781" w14:textId="5A1D91D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1E32383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69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65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47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4CB" w14:textId="3B70CF0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56E8B8A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3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0F9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齐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E7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785" w14:textId="71C436C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5DC04C2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4F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71F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蕊琪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39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9BB" w14:textId="0F7689A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454FCA1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707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8E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玉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C2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6EEA" w14:textId="518C5E6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247D065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DDD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D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A3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6EAF" w14:textId="110F7EB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2FB2CCF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E7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D9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25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61B" w14:textId="1A7D541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20335B6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D5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72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C4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E26" w14:textId="55103B9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35F3465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A9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42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47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B16" w14:textId="6ACA068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1C3049A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42D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36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51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025" w14:textId="6368AB7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72CD4D1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281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E0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柏桂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FF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65BA" w14:textId="41864F2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6B26B3F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26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32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83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609" w14:textId="5896F54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6879DF9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177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51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复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D8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ADF" w14:textId="324CF03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E91EB3" w:rsidRPr="00E91EB3" w14:paraId="5A1F63F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03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1FF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0C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C72" w14:textId="4CA89A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E91EB3" w14:paraId="3FB0C07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68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ABE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纪鑫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CC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7D81" w14:textId="7B3AA65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E91EB3" w:rsidRPr="00E91EB3" w14:paraId="33879B1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FC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719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A4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D9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528B26D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AFD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415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57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03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289FB76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4E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0A6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369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AC7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48BD852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AE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00D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强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69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4A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123639B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E8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29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2E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E6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5FB4F67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11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4F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文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C08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4D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49B1247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C73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5B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7E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FF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03D8FB6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1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F0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18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12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2178D39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B3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14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钱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7DD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06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43FC9BD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1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30F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立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02A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2D0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7FF91D5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4A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7E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红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2B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1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1D5C9C8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74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37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3C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F18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3FDF054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5C2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D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高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B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F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4AA3EB5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C0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E9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佳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4F3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28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2703940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2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7FF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海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12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8D5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6926213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4A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5E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亚如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D7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6B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16BBF14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65E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20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荣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D7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F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071F29C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6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81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6C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90A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6343CFC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88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62C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永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BE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F9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569C4B9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70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AF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燕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C6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15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E91EB3" w:rsidRPr="00E91EB3" w14:paraId="3B520C4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5A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1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应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F6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6D9" w14:textId="140B382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7D94B8A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C0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B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爱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35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BB6" w14:textId="0D76425B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74C66DD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93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53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国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65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7F39" w14:textId="0CDC5F2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626956C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3E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56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雪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ABB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631" w14:textId="7D3AF03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E91EB3" w:rsidRPr="00E91EB3" w14:paraId="0FC182C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78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98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费家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1F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F9EA" w14:textId="591E961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050C8E8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D5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42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立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0B3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3817" w14:textId="0571EDD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632F275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93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D7B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明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F5F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7E1" w14:textId="7EBD3A7F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69669E9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47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DCB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家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C4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BB3" w14:textId="3C7A169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56BEBF2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7E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46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3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58F1" w14:textId="32C193D2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4AEB1EB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744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4C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红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46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194" w14:textId="4750A78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7B732BD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95B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818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本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DF6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67E" w14:textId="7C37770C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E91EB3" w:rsidRPr="00E91EB3" w14:paraId="2FCDC9D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E4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5A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金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4C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B6F" w14:textId="76DF107A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7E7E156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557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18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海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93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2DB" w14:textId="6688019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6F60F5A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848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275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方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D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56B" w14:textId="0AB20601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961D92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88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9E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士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55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D2B" w14:textId="6A9D096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395ECC6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39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B5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发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81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2B7" w14:textId="257EF21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12F11D4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6F7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0ED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E5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CD1" w14:textId="12191F6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331D1E8F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EDF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11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燕红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60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A0E" w14:textId="68D5EF0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296F95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4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5B4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鹏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AF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CD3" w14:textId="7240E0F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14FD98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64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ED6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玉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8A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FFE" w14:textId="3E03981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7342704A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0A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79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4D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21A" w14:textId="2AEE3F9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6BA67CD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6B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95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9B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E05" w14:textId="11093A4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711B140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DD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F9F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彬彬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63F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8A6" w14:textId="2A0E5E4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DDAE419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83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68D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婷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EEA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CFC" w14:textId="0443E6D9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4E05494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A2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8F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杨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9F8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B4A" w14:textId="3BFBBB8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5362552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90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78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卓江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0C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79FF" w14:textId="4355A8F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115B230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940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73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D2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91F" w14:textId="484103A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21AD1B7D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2CE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AB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雪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A63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74B" w14:textId="0135B5F3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786DA4A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BD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71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靳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AAC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EBF" w14:textId="0491D91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45A2E4F1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90C2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02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自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1B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2E95" w14:textId="6A40ED9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0C54876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11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032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候媛媛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21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3F7" w14:textId="57E88B3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2BB2B8A3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D7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0C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根生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EC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46F3" w14:textId="0F31CA26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592FBBF6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F5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8E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嘉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7D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134A" w14:textId="0424CF60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2376DA8B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A5C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41A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寅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70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E76" w14:textId="133458DD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003D82D8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BC6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40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3C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A55" w14:textId="5A41D89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77C491AC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24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854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A60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457" w14:textId="2B1F35E8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3B9A120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C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C5E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11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733F" w14:textId="6763D454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180801D4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DBA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179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50B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B06" w14:textId="7BD58C8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26E58227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408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B5C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曼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197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E66" w14:textId="4A7E0EF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2D16576E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681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DF84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学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DD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D71" w14:textId="6110B215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E91EB3" w:rsidRPr="00E91EB3" w14:paraId="64A48535" w14:textId="77777777" w:rsidTr="00E91EB3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8B5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81D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飞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AA3" w14:textId="77777777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1B4" w14:textId="588CAABE" w:rsidR="00E91EB3" w:rsidRPr="00C651E3" w:rsidRDefault="00E91EB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65FDA103" w14:textId="77777777" w:rsidR="00E91EB3" w:rsidRDefault="00E91EB3" w:rsidP="00E91EB3">
      <w:pPr>
        <w:widowControl/>
        <w:jc w:val="left"/>
        <w:rPr>
          <w:rFonts w:asciiTheme="majorHAnsi" w:eastAsia="黑体" w:hAnsiTheme="majorHAnsi" w:cstheme="majorBidi"/>
          <w:bCs/>
          <w:sz w:val="32"/>
          <w:szCs w:val="32"/>
        </w:rPr>
      </w:pPr>
      <w:r>
        <w:br w:type="page"/>
      </w:r>
    </w:p>
    <w:p w14:paraId="2CC01447" w14:textId="03DEDF4E" w:rsidR="00E91EB3" w:rsidRDefault="00E91EB3" w:rsidP="00E91EB3">
      <w:pPr>
        <w:pStyle w:val="2"/>
      </w:pPr>
      <w:r>
        <w:rPr>
          <w:rFonts w:hint="eastAsia"/>
        </w:rPr>
        <w:lastRenderedPageBreak/>
        <w:t>五、历史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040"/>
        <w:gridCol w:w="1040"/>
        <w:gridCol w:w="4861"/>
        <w:gridCol w:w="1389"/>
      </w:tblGrid>
      <w:tr w:rsidR="00057B46" w:rsidRPr="004827A0" w14:paraId="2D041B63" w14:textId="77777777" w:rsidTr="00E91EB3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245" w14:textId="39C3B10A" w:rsidR="00057B46" w:rsidRPr="004827A0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F009" w14:textId="72125651" w:rsidR="00057B46" w:rsidRPr="004827A0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37B" w14:textId="735EE398" w:rsidR="00057B46" w:rsidRPr="004827A0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A33" w14:textId="43E087E2" w:rsidR="00057B46" w:rsidRPr="004827A0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4827A0" w14:paraId="2BCC963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7C09" w14:textId="24BC515D" w:rsidR="009741D4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1B4C" w14:textId="3D3E487E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昕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4AA" w14:textId="76675997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0E1F" w14:textId="277F1012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56EDE18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62D" w14:textId="03208A3A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4A5" w14:textId="11A01E58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家耀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2826" w14:textId="3B0F00D6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1D89" w14:textId="50983C3C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699B17B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3FD" w14:textId="029AE868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097" w14:textId="2A96A612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忠萍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C81E" w14:textId="407EFB06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068" w14:textId="7B4B9E63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29E65E7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EDD" w14:textId="15552490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461" w14:textId="05DDD751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宏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CE3" w14:textId="6D668DA9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D87" w14:textId="1F083EF1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2FB3D08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36B" w14:textId="0714761B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7D9" w14:textId="1F42FBE0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茂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73F" w14:textId="21D6EBDF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432" w14:textId="1A636A83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0752434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C380" w14:textId="7D5F784F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C8CA" w14:textId="18666FFF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国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535" w14:textId="24F42FFA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219" w14:textId="72F9D796" w:rsidR="009741D4" w:rsidRPr="004827A0" w:rsidRDefault="009741D4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C651E3" w:rsidRPr="004827A0" w14:paraId="49B5DAE2" w14:textId="77777777" w:rsidTr="007E18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BA7" w14:textId="454F5D8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F1B5" w14:textId="307806D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春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952" w14:textId="70D25BB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68F" w14:textId="3478F001" w:rsidR="00C651E3" w:rsidRPr="004827A0" w:rsidRDefault="00057B46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7828FEA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F42" w14:textId="02BF8F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B0B" w14:textId="0E0C64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轮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655" w14:textId="38979E3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3B4" w14:textId="5A368DE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7506AD6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379" w14:textId="1ED1DDE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BD3" w14:textId="0FA245E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宏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9295" w14:textId="7D91DED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288" w14:textId="79EE699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34989A1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85D" w14:textId="01D855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081" w14:textId="2AA441E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良广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1F5" w14:textId="3379524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FD3" w14:textId="4A550F0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088E976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B93A" w14:textId="6AE8760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17C" w14:textId="2EA03B7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锋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7C99" w14:textId="15AE330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EF84" w14:textId="3C2D9B1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032ABF1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5BE" w14:textId="62B691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89E" w14:textId="39FA21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海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321" w14:textId="68D031F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21B" w14:textId="3CA29E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350E243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A6A" w14:textId="0594DF7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198F" w14:textId="2072927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安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6481" w14:textId="720FE47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5BD" w14:textId="45B1728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5569B30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206D" w14:textId="2AC5E46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C9F" w14:textId="1D476B1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吉昌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F60" w14:textId="3F359D2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7E1" w14:textId="4383C77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578D01F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4A4" w14:textId="4D3C53C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846" w14:textId="5C144E6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道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E752" w14:textId="325EA48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239" w14:textId="3188D87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58A14D6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109" w14:textId="4104CDB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67A" w14:textId="0B5147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帮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68DA" w14:textId="482EE44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4791" w14:textId="69E4D65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6BF312E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BEC" w14:textId="61AA5F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E5FA" w14:textId="39B60C6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晓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81B" w14:textId="33C762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E2B" w14:textId="0B00DA8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30B9E36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6A0" w14:textId="06CA34E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1BC" w14:textId="4B255E2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定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B93" w14:textId="1C3E18D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E474" w14:textId="3ACB07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1FDCCB0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A4E" w14:textId="76A4223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8726" w14:textId="5F78E8A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义法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B91D" w14:textId="053168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E33" w14:textId="19F5A49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64B6ECB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BFC" w14:textId="0C2C580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C58" w14:textId="4E6BED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克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817" w14:textId="6B863D7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851" w14:textId="7FB761F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318929A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21E" w14:textId="166337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BBB" w14:textId="25D53E5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朝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ED1" w14:textId="07BFA08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F26" w14:textId="3936DE6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1DFFCD0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A46" w14:textId="736D9A9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46C0" w14:textId="0BFAC3D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冠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F3D" w14:textId="2462D9A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68AF" w14:textId="090012B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35FC29F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C02" w14:textId="2289C0D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A18" w14:textId="3CCCF94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DD1" w14:textId="42B5F3E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F43" w14:textId="62DB519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7956D30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825" w14:textId="0736B6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93C" w14:textId="543F0A1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探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BD0" w14:textId="6316E02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C4F" w14:textId="12D52C6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1EC5B5D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08E" w14:textId="25EB49D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03C9" w14:textId="24E4357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BCF" w14:textId="570351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6C5C" w14:textId="17142CA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082452C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688" w14:textId="6C50FD5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1F1" w14:textId="75CD9C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FC8" w14:textId="4A3E709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E57" w14:textId="7C01CAF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03DB9BD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05F" w14:textId="43D90E5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06D" w14:textId="5554FD2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F70" w14:textId="1518486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4D5C" w14:textId="6BD4972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3C91419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8CA" w14:textId="3622593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922" w14:textId="2EB9D4F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菊萍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FB1" w14:textId="56F0D5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CA2E" w14:textId="55B7DE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289DE54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9DD" w14:textId="6880AF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E5E" w14:textId="43E7BCB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婷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C7" w14:textId="15E7212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9E89" w14:textId="09E0CAC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22DCA6C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A35" w14:textId="462F564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1EEE" w14:textId="01E491A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司幸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BD5" w14:textId="015229A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F61" w14:textId="0FCFA65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C651E3" w:rsidRPr="004827A0" w14:paraId="19BCB8B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68E" w14:textId="6770D48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EEE8" w14:textId="15E27B9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红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1265" w14:textId="7369AF5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DE8" w14:textId="75D097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27AEDBB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38A" w14:textId="4AAB7E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B85" w14:textId="2BCAA35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金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6DA" w14:textId="5F52F6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BB8" w14:textId="5E61DB8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63D1CF5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EA4" w14:textId="455303F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0C0" w14:textId="7422AC4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春舒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34C" w14:textId="143588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ABD" w14:textId="6B2FC84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03CE9EB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04D" w14:textId="7AE376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176" w14:textId="73C9759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彭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B26" w14:textId="570665D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9BA9" w14:textId="2323E7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B49418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FFB" w14:textId="15F2AF6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9B0" w14:textId="449D8F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苗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0B" w14:textId="1905312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D6B" w14:textId="33851A2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0428022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127" w14:textId="22E12A0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AF4" w14:textId="7E6112C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子浩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7129" w14:textId="52FD8F5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8BC" w14:textId="144A419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AA9C75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3DC" w14:textId="623BA09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E29" w14:textId="3192E31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E06B" w14:textId="708458D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DDF" w14:textId="7FC1E58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62951A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CAA" w14:textId="4FDCB22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7D6" w14:textId="41D48B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甄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41B" w14:textId="105788C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0EC" w14:textId="4C8FA9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2299A6C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E4B" w14:textId="7104883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901" w14:textId="4AC7A2B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改英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E952" w14:textId="40CB7B6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E674" w14:textId="3E70746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C31DA3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70A3" w14:textId="5BC0371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956" w14:textId="7EF54C5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环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647" w14:textId="6E4A04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A0F" w14:textId="7B2DA59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238911B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95D" w14:textId="3FACCEE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182" w14:textId="3F67CC5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永才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F149" w14:textId="40877FE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34D2" w14:textId="2135C74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06E490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083" w14:textId="107EAA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62EC" w14:textId="32324A2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宁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FB4" w14:textId="4C29F42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E94F" w14:textId="272BB92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D6BB84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666" w14:textId="53458B7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847B" w14:textId="7502F0B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梦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6570" w14:textId="73C6C30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2BD1" w14:textId="536AE16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60E85EC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2D2" w14:textId="742757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9D9" w14:textId="2264E81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书芝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F38" w14:textId="58F6E8C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277" w14:textId="4655731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6583868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69B" w14:textId="1D6F7FC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663" w14:textId="28B70A3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立斌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1C7" w14:textId="2167355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19E1" w14:textId="572D61A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BA41C5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4CB" w14:textId="6701FD9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1E0" w14:textId="6BFA5DE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顺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05B5" w14:textId="391D91F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E96" w14:textId="0307CF7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E68331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65D6" w14:textId="37DDCB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4F9" w14:textId="0549EE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立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C365" w14:textId="248CE6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27E" w14:textId="5DAD9CA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3F1B2C6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0DF" w14:textId="70AB905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73D7" w14:textId="5F79FD4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声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701" w14:textId="364B2E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682B" w14:textId="685FAFE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08F0A91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C7A" w14:textId="7F00604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01D" w14:textId="3091CC8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成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206E" w14:textId="7A2944B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1E8" w14:textId="39EB02D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8120F4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235" w14:textId="74BB350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F7B" w14:textId="4C62C38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晓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7C50" w14:textId="70D8787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F9A" w14:textId="07D98DA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EFDDA0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C0E" w14:textId="4A3DC48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5931" w14:textId="0AE3131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A0E" w14:textId="328BA80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8FB" w14:textId="401B66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C8859C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ABD" w14:textId="3323F10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09A" w14:textId="1E2C9A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劲松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28D" w14:textId="72F1698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451" w14:textId="762F973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FAA257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388" w14:textId="0E70350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42F6" w14:textId="34E8EA6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星语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A6F1" w14:textId="42AEA84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41A5" w14:textId="1ACA237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8A8D79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DDB" w14:textId="0F1389A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0C7D" w14:textId="039214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红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0C2" w14:textId="6B23FB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B27" w14:textId="57BFE6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5F8CDA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BB2" w14:textId="2854605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339" w14:textId="3B03EB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718" w14:textId="72F6BA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ED6" w14:textId="77EEF51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36B2FC1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DFA" w14:textId="4810612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455" w14:textId="17E99EA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存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C07" w14:textId="31B5914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8A5" w14:textId="253C4C0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128DDF9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009" w14:textId="3C021DD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D27" w14:textId="0FA8DB7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玉龙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0BD" w14:textId="3442649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7F9" w14:textId="153E04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6FF964A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755" w14:textId="38C7FED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98D" w14:textId="6EDB28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邦榆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864" w14:textId="6C2793B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794" w14:textId="07495A4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5DA9D0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542" w14:textId="70D0210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8AC" w14:textId="578C355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梦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434" w14:textId="45579E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0F0" w14:textId="2417FF9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6E6A2A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211" w14:textId="168859A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A3E" w14:textId="59F9817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銮兵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DDC" w14:textId="3633EA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9C0" w14:textId="47B4785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20C742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11D" w14:textId="250C932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01F6" w14:textId="42E99C1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勤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1EB2" w14:textId="19B52AE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4D2" w14:textId="717904C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4AB0C1F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506" w14:textId="51A3D9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8A1" w14:textId="5A074D9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积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CF9" w14:textId="64BB123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70B" w14:textId="4AB862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1742073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D73" w14:textId="61B14C0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D1D" w14:textId="5F6E62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卓芝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070" w14:textId="63256B5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66F" w14:textId="1EB8709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6B4CED8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6DF" w14:textId="1E6D389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433" w14:textId="6642DB5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48A" w14:textId="3242314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11" w14:textId="24C373A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3794243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6D52" w14:textId="00D9979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9538" w14:textId="5C080C3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家林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231" w14:textId="364860A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FD4D" w14:textId="79385C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CC773D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F44" w14:textId="573FF5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706F" w14:textId="459C520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毛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05CD" w14:textId="2465D3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5B25" w14:textId="0238F9B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9F1EA3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09A" w14:textId="7054437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611" w14:textId="0E6375E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静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FCB" w14:textId="28B02C6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943" w14:textId="5ED1C1B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5611E3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25A" w14:textId="38E131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E1C5" w14:textId="7D03FFB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朋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42EC" w14:textId="33FC7DA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10E" w14:textId="3001859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1A9E8C9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7BBF" w14:textId="35C40E9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379" w14:textId="7ED9680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丽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E92" w14:textId="44C09CC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0B2" w14:textId="456DCE5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5FC4A12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9D7" w14:textId="23C4354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DDEB" w14:textId="54E6965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杨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78E" w14:textId="71A9404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2B6" w14:textId="2092929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00FA9DE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596" w14:textId="32B3FF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957" w14:textId="1400124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恩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43E" w14:textId="04EB6B0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F1C" w14:textId="320E654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1F79684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20ED" w14:textId="5C58CC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98E" w14:textId="7FF3526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栾世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08A" w14:textId="70E2247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83E" w14:textId="6D51088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265F3F0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757" w14:textId="774A209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80E1" w14:textId="1C87707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承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47F" w14:textId="52F728A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B03F" w14:textId="58C0D67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15D6D0D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BDF" w14:textId="2C578AA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EAE" w14:textId="2480141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褚维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CCA" w14:textId="14A921D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0A95" w14:textId="78EF9E1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7B962A5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D36" w14:textId="54AE778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E548" w14:textId="0A79147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兵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CDF4" w14:textId="25C022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876" w14:textId="1B91C26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C651E3" w:rsidRPr="004827A0" w14:paraId="27CC002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998" w14:textId="0F333A3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725" w14:textId="31D8DFA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海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21A3" w14:textId="1EDA66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0BA" w14:textId="41DC03F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1E0B65C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A13" w14:textId="38A3924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AB8F" w14:textId="41EAA5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茂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2EE" w14:textId="3D7B4E7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D01B" w14:textId="30921CE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40825F8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E65" w14:textId="13391BB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964" w14:textId="3E6F6D2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青青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CDB" w14:textId="53A6987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CAFE" w14:textId="706BF7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1E0D689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44B6" w14:textId="295FCC4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A54" w14:textId="7BC69DA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继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4AF" w14:textId="04517E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1F2" w14:textId="78F84B1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157F165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F16" w14:textId="7AF7334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1DD" w14:textId="2969F6E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84E" w14:textId="4DDCDC6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5F8" w14:textId="6865246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46BDB38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FB7" w14:textId="156E46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6D9" w14:textId="5FF7FE2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利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4BB" w14:textId="36A91E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1DD" w14:textId="0B32005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36ECCB8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577" w14:textId="6F82553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3E01" w14:textId="3571CD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王宁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9C3A" w14:textId="44E5049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49D" w14:textId="18441F0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4436D62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FFE" w14:textId="3DFDB7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BBB" w14:textId="2528F78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136" w14:textId="288CB27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B03" w14:textId="086697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56FD1A9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0C5" w14:textId="0CCFF96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28F" w14:textId="0209041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卫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9C3E" w14:textId="7C66115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DA0" w14:textId="62C6227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210ECCA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58A" w14:textId="5CFDF00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694F" w14:textId="678AAD2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楚启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DEF" w14:textId="7834D9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98A" w14:textId="6624CE0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2A2F80F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76C" w14:textId="3C1D5E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921" w14:textId="420D4DA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A3C" w14:textId="1A751B1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211" w14:textId="2D00AF1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592C60C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DF8" w14:textId="5B5D3D1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F2C" w14:textId="4D3B474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守金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366" w14:textId="7AF8E8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CFA2" w14:textId="0E4B042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4A11287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8858" w14:textId="6F03E94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2B6" w14:textId="6197EE2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98B" w14:textId="1121AA7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2C7" w14:textId="6EEB992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0774798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F90" w14:textId="5F838BF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F78" w14:textId="2BAE9E0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文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55D" w14:textId="1335350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114C" w14:textId="5F60059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27C37DA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575" w14:textId="6D4BDE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2C30" w14:textId="1F35DDD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先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209B" w14:textId="78A03C6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4C1" w14:textId="01C4A07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1D06FF3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C86" w14:textId="758DD9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2B61" w14:textId="66CE687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C1C" w14:textId="592ECA4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263" w14:textId="6F4CF12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7FC756C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7BE" w14:textId="52F094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0308" w14:textId="7A0EBE5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偶世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008" w14:textId="2A573FF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92EC" w14:textId="75CC9C5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6E3DE4D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17A" w14:textId="0C957D8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9F6C" w14:textId="63C1570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尔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4BA" w14:textId="6C8D05E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C07" w14:textId="4597B74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C651E3" w:rsidRPr="004827A0" w14:paraId="5E5053F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2AE" w14:textId="73926B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7AF" w14:textId="4C3CC46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闻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AF" w14:textId="054D7F9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2CE" w14:textId="0781BAF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964CCF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F2C" w14:textId="7CAA140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709" w14:textId="41C9A39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媛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4E6" w14:textId="7FB7994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0F9" w14:textId="526FAA6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7C8ADFE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29F" w14:textId="45E9750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629D" w14:textId="7273DB3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平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676" w14:textId="585C77B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33E6" w14:textId="660519B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10AF030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F6D" w14:textId="1971A46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23E" w14:textId="74C5F7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1ED" w14:textId="3F98F5D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9CEC" w14:textId="3331A31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DB5342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9D6" w14:textId="62836C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5C3E" w14:textId="17A2C13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艾峻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8487" w14:textId="6BC283A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5E5" w14:textId="01B68D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D0B681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560" w14:textId="0AC4F12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953" w14:textId="6A5D537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加慧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BF6" w14:textId="636452F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8CB" w14:textId="5155E85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37C57C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30F" w14:textId="1EA71F3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E57" w14:textId="1CDD34C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莉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1BEB" w14:textId="6DC5745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7D1" w14:textId="2D8726E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7B46BC3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184" w14:textId="435CF25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5F3" w14:textId="62C3308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美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B74" w14:textId="76E9FB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97A" w14:textId="41387AF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74B0499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472" w14:textId="3B1F5B8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D07" w14:textId="0518A7F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世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9CC" w14:textId="58BE620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24C" w14:textId="55750B9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312730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4B3" w14:textId="4A96DB3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C13" w14:textId="609E515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庆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E98" w14:textId="6292119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82C" w14:textId="25C2051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63FD74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E46" w14:textId="595CE8C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A47" w14:textId="1A8D8CB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秋忍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E23" w14:textId="33F0277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E1B" w14:textId="37D242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3AC90B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405" w14:textId="3D9AE18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3E0" w14:textId="11F4ADF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洋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CF8" w14:textId="1B2BE1D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2B5" w14:textId="4F5D303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0F92C4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07B" w14:textId="774637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AC5" w14:textId="43ED97D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燕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A79" w14:textId="344DA7C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4CE" w14:textId="5DF8E5C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4E2870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B2C" w14:textId="0BFCDB2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840" w14:textId="387422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田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1F7" w14:textId="62DFBA5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517" w14:textId="58A3B39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EDFA17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0BF" w14:textId="5CBBA06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51FE" w14:textId="6887C6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艳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89C" w14:textId="6D2182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29F" w14:textId="141AE7C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1569C84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B3A" w14:textId="4A6F0B6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BC1" w14:textId="75E1B30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明月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0FC" w14:textId="520F384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D2B" w14:textId="543552E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D73B48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99F" w14:textId="32B8674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0F58" w14:textId="47B4BC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小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0DA" w14:textId="41D592E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BE3" w14:textId="46C188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415C53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E98" w14:textId="26A95F7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EA9F" w14:textId="672921D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孟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197" w14:textId="2BFF6F1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F0CD" w14:textId="22E735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A27CA6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3B0" w14:textId="4185DEC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F6D" w14:textId="1DC2B3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劲松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F11" w14:textId="0345776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167" w14:textId="61D11E3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9547CF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815" w14:textId="16DDBC8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25F8" w14:textId="2D4586E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胜喜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AD9" w14:textId="3838861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C48" w14:textId="1E923F7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734025D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C29" w14:textId="5EBBB0D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EDC" w14:textId="53BE19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015" w14:textId="24B8C63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728" w14:textId="02B68BB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99FC80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7EA" w14:textId="28DB37E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428" w14:textId="6C27224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怀富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77A7" w14:textId="3C6B7EE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98D" w14:textId="3655540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63155E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E19" w14:textId="53CAB4B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673" w14:textId="30ED6BA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燕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CCC" w14:textId="381BE96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1D8" w14:textId="461CE6D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CF0F35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B3B" w14:textId="2558D25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61C" w14:textId="445912F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DCB" w14:textId="4DF3BD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49F" w14:textId="4F398E8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A6DE05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B31" w14:textId="32FE2B3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991" w14:textId="728CB10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智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0D16" w14:textId="0FB8053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B50" w14:textId="1372226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15611D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2F0" w14:textId="7EFAAD2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7DA7" w14:textId="7F47304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28B0" w14:textId="1D421A2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A8C" w14:textId="6CEA645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67976C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254" w14:textId="7A5E1C3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2437" w14:textId="66480C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156" w14:textId="57984F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24A" w14:textId="4B03CC5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784943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3BD" w14:textId="6344DBE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0EC" w14:textId="461B73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E78" w14:textId="020629B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82D" w14:textId="550AAFD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32ACE6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C21" w14:textId="16848B8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8A8" w14:textId="00EE386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晓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77C" w14:textId="102F669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C3D0" w14:textId="205FF55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7837A4B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546" w14:textId="4975531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B30" w14:textId="3B0DF14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金燕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BB3" w14:textId="79D842A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DDD" w14:textId="4F2EE3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274824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B51" w14:textId="085BD7B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A83" w14:textId="263DBB8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2440" w14:textId="29820E2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ADE" w14:textId="383A563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22B016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133" w14:textId="6B95522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615" w14:textId="2AA0F6F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安朝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455" w14:textId="41317AF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60A" w14:textId="270BB43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514EDE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D36" w14:textId="49DE99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AF2" w14:textId="7316DE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晓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66F3" w14:textId="0508B00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345F" w14:textId="1714DC5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A7E6FE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5D6" w14:textId="18BBDE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5B1" w14:textId="1E21ED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吉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6DB2" w14:textId="1F50F6C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40ED" w14:textId="5A12645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2B25D8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143" w14:textId="4528642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571" w14:textId="02D9C81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雨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4DD" w14:textId="0CFB7D7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2F2" w14:textId="7FC2514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52E5F4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60C" w14:textId="095988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AAD" w14:textId="47DC509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桂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B379" w14:textId="79F5F11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70F" w14:textId="021AE4A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5B805B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DFE" w14:textId="19396B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B59E" w14:textId="436D9C7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齐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A1E" w14:textId="73F80F8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1D3" w14:textId="3015DDA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2EACC3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B47" w14:textId="75BA517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12A" w14:textId="525BDD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珊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12A" w14:textId="017B1DD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7FB" w14:textId="4AF82D9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39587D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044" w14:textId="5D0B781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2B7" w14:textId="7E5EEC4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同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14B" w14:textId="7A7064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9C8" w14:textId="59D894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5F2BA0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FD6" w14:textId="581409B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CF70" w14:textId="00FEF72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晓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EB4" w14:textId="2D6BC3A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256" w14:textId="28BBE64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A5D1C5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D42" w14:textId="21C9977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F1A" w14:textId="17C0F01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晓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EEA" w14:textId="2F711B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093D" w14:textId="4E60FB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EC8204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B68" w14:textId="22E2229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84A" w14:textId="103B0CD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先银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1F9" w14:textId="79A43C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E74D" w14:textId="31A35FA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DED356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38D" w14:textId="27BAC1D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2E66" w14:textId="1FB273F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玉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BF0B" w14:textId="33C8C38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E77C" w14:textId="18928F9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0DB98B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A1E" w14:textId="6BFFA97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659" w14:textId="5684F5C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春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249" w14:textId="2A8931C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153" w14:textId="151761C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FA1CE2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432" w14:textId="032BEB5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47A" w14:textId="7AE6D13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826" w14:textId="002D5B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4123" w14:textId="5A8568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67577C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FD0" w14:textId="468AF0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062" w14:textId="40EB1D2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久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6ED" w14:textId="6AB905B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E85" w14:textId="756420E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E02E8F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132" w14:textId="69E84A2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993" w14:textId="778901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郝满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125" w14:textId="1F128A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2FD" w14:textId="5A7FA50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BE84B1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D19" w14:textId="799FD29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419" w14:textId="597AFED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裕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8A9" w14:textId="57F250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A01" w14:textId="5C57C8C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A3F71F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A12" w14:textId="48FE6BA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0C8" w14:textId="2D43891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CC5" w14:textId="7B8439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088" w14:textId="02DF28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F8E00F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EB2" w14:textId="0C58F1C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FDD0" w14:textId="5804E4C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宗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E4A9" w14:textId="559EA62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7E6" w14:textId="44EA197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620B4D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141" w14:textId="204874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3D2" w14:textId="4093096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5485" w14:textId="0D75990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C3B" w14:textId="7BA410E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045865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97C" w14:textId="218918C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AAB" w14:textId="1EF7F6D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178" w14:textId="7CCD6F5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024" w14:textId="26957D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66C1B8B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17" w14:textId="097B902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04BF" w14:textId="3A6DEEB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殿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2BC" w14:textId="0390A14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DDA" w14:textId="2E2EDA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A14F7E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159" w14:textId="76D7530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963" w14:textId="5735A0A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兆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4CC" w14:textId="7B0BFAC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D49" w14:textId="3C9A1F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A5EC27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A34" w14:textId="62B030F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C771" w14:textId="68E4354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邦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8C5" w14:textId="6C4BDE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251" w14:textId="48D7FA1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1A5E0ED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5A6" w14:textId="748FE39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BC43" w14:textId="5CDE6FF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307" w14:textId="6610D12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177" w14:textId="2B2264D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5E2D5A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448" w14:textId="17D6FAB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FE25" w14:textId="6305A6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冬冬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FEE" w14:textId="3A3C64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2D0" w14:textId="4D90CEE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0DDB539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093" w14:textId="34119FD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55B" w14:textId="52940EE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慧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ADB" w14:textId="01B19F2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BDB" w14:textId="68CD778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1184E9E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40B" w14:textId="7EBD5CD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A633" w14:textId="44C2E80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素珍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C1F4" w14:textId="0F0020E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75CB" w14:textId="4D8D85C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B370EC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D41" w14:textId="7386BE7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927" w14:textId="292603F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晓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DC09" w14:textId="732DC0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7F5" w14:textId="5BF30AE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721E24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5A4" w14:textId="29FFC6A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E87E" w14:textId="73C0421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宗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38B" w14:textId="1D8E62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FD6" w14:textId="40737A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5725F6E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0ED" w14:textId="5934EEE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61B7" w14:textId="4726470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FB7" w14:textId="44418DE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173" w14:textId="1C1785E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22DE85E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8EB" w14:textId="051AA00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561" w14:textId="29C139C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DAA" w14:textId="4A3AB51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D29" w14:textId="1A429F8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1686435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087" w14:textId="54C1BB5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8D1" w14:textId="0BCE5F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898" w14:textId="4BE441C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3EB" w14:textId="74BF5F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48B3687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6E0" w14:textId="5E4E5A0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E2A" w14:textId="675F7F9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月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356" w14:textId="16B9419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188" w14:textId="323C3C1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34128B0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165" w14:textId="0D9651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7B3" w14:textId="66C059B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善好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6DB" w14:textId="2BCAD80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EAD" w14:textId="21034B3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C651E3" w:rsidRPr="004827A0" w14:paraId="19F68F1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4E8" w14:textId="5C3B4C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42E" w14:textId="1E8F51D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良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1C4" w14:textId="58DC833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9DC" w14:textId="685E5B9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6303BE9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303" w14:textId="40DB7C4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9C06" w14:textId="064AD8E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松陶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C64" w14:textId="749DD8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59E" w14:textId="06EC3F9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54CB63A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74C" w14:textId="081233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12F" w14:textId="288E41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英俊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936" w14:textId="28243F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777" w14:textId="3050633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5B39119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41B" w14:textId="57E23EA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263" w14:textId="415764C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玉怀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ABF" w14:textId="6A9B430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8F80" w14:textId="16FBFDC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147627C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3DE" w14:textId="3D31DC0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8B6" w14:textId="7F9E62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年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2886" w14:textId="1666E51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E50" w14:textId="5C43238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4B7110B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1B1" w14:textId="718E3F7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294" w14:textId="5E9C055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淑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1FB" w14:textId="1DE4607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F8E" w14:textId="16B74F1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44D5F6A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60F" w14:textId="1B38903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587" w14:textId="1449352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丰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AFB" w14:textId="286CC56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F33" w14:textId="1161AC5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0CD5B1D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02A" w14:textId="5319BBE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E80" w14:textId="481BCBC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尚宝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5EB" w14:textId="45C8C53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B6F" w14:textId="6B1CC1D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2E34C86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932" w14:textId="1BA0BA8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26E" w14:textId="1A4B8B4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宴云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C20" w14:textId="05F59CF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C55" w14:textId="49465A0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43E8F12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C924" w14:textId="5208E4C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1BE" w14:textId="441E5D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向荣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3CC" w14:textId="2C2C45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0A1" w14:textId="2AF9C76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37345B1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2BE" w14:textId="5A6B7F5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257A" w14:textId="75E2EDF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D15" w14:textId="7D5631D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0E4" w14:textId="4B632E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1B845E5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372" w14:textId="1CC352B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580B" w14:textId="73CB9AD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香云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2F6" w14:textId="2C957DD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AF98" w14:textId="36F349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2619697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C42" w14:textId="15500A0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9DC" w14:textId="46A2FF0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424" w14:textId="647ED3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442" w14:textId="2E5DB98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462AC5E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7BB" w14:textId="66A9205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C6C" w14:textId="457BEC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慧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CC2" w14:textId="3F955DA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9EE" w14:textId="5CA24C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64291A8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676" w14:textId="02CE8C8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D640" w14:textId="03684EA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和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38FC" w14:textId="7187F0F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C5F4" w14:textId="596DE96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7496248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9E4" w14:textId="2AFCA5F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E0E" w14:textId="372D7F1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大网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AD7" w14:textId="2D8BF8A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615" w14:textId="689EFA7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1F15EE4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A1C" w14:textId="344F77A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9D2" w14:textId="4BCD454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圣立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202" w14:textId="688E7B6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BA5A" w14:textId="35FA907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5848F7A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77C" w14:textId="47D7FD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F06" w14:textId="7FF4E87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DE4" w14:textId="1453F8C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0CF4" w14:textId="6885607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3D36CB2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D999" w14:textId="661232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A97" w14:textId="08CCCA7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敬亭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2E9" w14:textId="7A208F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1F63" w14:textId="5FD2FF1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1E3DC43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EEB" w14:textId="07CF2E8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675" w14:textId="697E6D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云举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2E5C" w14:textId="29A7F28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0AF" w14:textId="3C90D5D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C651E3" w:rsidRPr="004827A0" w14:paraId="0BDB7F1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CA8" w14:textId="0CF6AE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5FC" w14:textId="7B2593B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6CED" w14:textId="2A942D1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ABC6" w14:textId="1B698E8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C651E3" w:rsidRPr="004827A0" w14:paraId="6624EAA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C4A" w14:textId="3D7B889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BEC" w14:textId="3920077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家凤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509D" w14:textId="61E09C2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5BF" w14:textId="3B8E761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C651E3" w:rsidRPr="004827A0" w14:paraId="0FAFD82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6FA5" w14:textId="73BB495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D29" w14:textId="6FE7935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文悦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490" w14:textId="30E607D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14C" w14:textId="7E4C361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02AC303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862B" w14:textId="2341767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0155" w14:textId="6F1FD46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淑青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7F6" w14:textId="798530B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70B" w14:textId="1201971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3B3254B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7C8" w14:textId="4B93BB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06C" w14:textId="4869C74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BFE" w14:textId="7B3F8F6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362" w14:textId="2E81D98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1A964F4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95B" w14:textId="31D2FBD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65D" w14:textId="66734A9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海英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F15E" w14:textId="0F6AD0C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5FD" w14:textId="521D8DE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2B285D8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C16" w14:textId="1A32D8B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264B" w14:textId="59EC499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权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DF8" w14:textId="1D1B22B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3AF3" w14:textId="4560ADD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16E4766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C4" w14:textId="0C4B8F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39A" w14:textId="6B6F262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玫玫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5E42" w14:textId="050DA5F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F8CC" w14:textId="6664B28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11AD42E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A5B" w14:textId="4D6A3AE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AF75" w14:textId="7CD0E84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李翔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2A6" w14:textId="282699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874C" w14:textId="77F5B50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7F97246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F05" w14:textId="1C93DD7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BA43" w14:textId="28A06D5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迎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4ED8" w14:textId="08ED49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7847" w14:textId="0187880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0037C0C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00B" w14:textId="337DE39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F9B" w14:textId="636A481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家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F94" w14:textId="20B319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4B8A" w14:textId="22729D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3903BF4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ADC" w14:textId="2D4A26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674" w14:textId="01FF45F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商成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406" w14:textId="067AABF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286" w14:textId="31CDC1B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1E5617B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0AC" w14:textId="53FCA4F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CD10" w14:textId="4B10A74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林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BD6" w14:textId="417A58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674" w14:textId="48C1607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670B5A4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C30" w14:textId="644B25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63F0" w14:textId="7C70D63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亚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A9B" w14:textId="53B865E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625" w14:textId="61704F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592343E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E06" w14:textId="4E72FB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0ED" w14:textId="42FCCC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红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1848" w14:textId="5A0EFA2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73D" w14:textId="16DC5D7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3908F9A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6B1" w14:textId="7BABBFA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500" w14:textId="24E9A3B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C86" w14:textId="1F0265D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947B" w14:textId="03C49D7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145918A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2F2" w14:textId="2BCECCB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3A3" w14:textId="23F9C8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郝健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371E" w14:textId="5EABE9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11C" w14:textId="049597E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7B41023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A69" w14:textId="3BF1F7C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5C7" w14:textId="49067C5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民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FA6" w14:textId="6CCF919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A4D" w14:textId="4843F3F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02B3A91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8C5" w14:textId="48CF125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C70A" w14:textId="39BC375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正校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A52" w14:textId="06C893E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4C3" w14:textId="756307C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293F838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312" w14:textId="78358A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298" w14:textId="69E350D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呼洁琼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5E2" w14:textId="5C282DC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1D2" w14:textId="5973B59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7F68007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390" w14:textId="4E3082F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8CEA" w14:textId="0B845C4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晓伟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04A" w14:textId="609EE41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435" w14:textId="1D4F6A0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6513B81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F76" w14:textId="418AF15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54C" w14:textId="1865DF6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华青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9FE0" w14:textId="5B8948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0FF" w14:textId="6B314F2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C651E3" w:rsidRPr="004827A0" w14:paraId="27397F6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FB3" w14:textId="3D6F9FE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EB99" w14:textId="2E46792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志永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0B2" w14:textId="5464D4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469" w14:textId="6355130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C651E3" w:rsidRPr="004827A0" w14:paraId="2BD29BF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0FB" w14:textId="3375EE4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7BC" w14:textId="262E5D5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婧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603" w14:textId="4B9633F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C35" w14:textId="51C859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C651E3" w:rsidRPr="004827A0" w14:paraId="3DED5C1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FFE2" w14:textId="7D12DDF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55B2" w14:textId="56AD3D1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傅代芳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A47" w14:textId="4A264F1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CBF" w14:textId="0E29C7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C651E3" w:rsidRPr="004827A0" w14:paraId="13CD580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09F" w14:textId="1DA9A58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6AA" w14:textId="5891CB9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戚明军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2EF9" w14:textId="3902F7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9A2" w14:textId="73E74FE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C651E3" w:rsidRPr="004827A0" w14:paraId="71125FF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54F7" w14:textId="5DED43F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475" w14:textId="522376C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鑫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657" w14:textId="5E6FC8E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FA4" w14:textId="0BF1EA8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C651E3" w:rsidRPr="004827A0" w14:paraId="0B823AA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B51" w14:textId="4095CBC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C48B" w14:textId="21E081D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国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479" w14:textId="628D5B8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6D6" w14:textId="5ABDFB3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C651E3" w:rsidRPr="004827A0" w14:paraId="000651B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E1C5" w14:textId="6157B2D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DA5" w14:textId="32C32A2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玲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4CED" w14:textId="19AE096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612" w14:textId="455AD76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C651E3" w:rsidRPr="004827A0" w14:paraId="4FD4B64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BEA" w14:textId="679FCC7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4B7" w14:textId="6CC3797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克彬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7DA1" w14:textId="1639983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87F" w14:textId="4906584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557FC62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849" w14:textId="5D8663C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A3B" w14:textId="64D744A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冶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EBC" w14:textId="6D04D4C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251" w14:textId="13751E5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7FF0984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ADD" w14:textId="713B5B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632" w14:textId="462C5E0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雲海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1B3" w14:textId="75D67ED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915" w14:textId="0F19D03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4D592C9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AAB" w14:textId="7134E22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F97" w14:textId="5657F76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立明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C27" w14:textId="57869B7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E61" w14:textId="6C54A07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40C265F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714" w14:textId="21CFFF9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320" w14:textId="3E92C7D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泽兵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C03" w14:textId="4C43DDA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33AD" w14:textId="059C1B8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0F9E388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0B4" w14:textId="4B8AB50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0A4" w14:textId="36CB8B6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琴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1CF" w14:textId="253E19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FED0" w14:textId="50D96D2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349F8AF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0AE" w14:textId="7DEF270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8F4D" w14:textId="131D183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明跃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985" w14:textId="604F2BA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DCD" w14:textId="403D39D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55BF5F8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E61" w14:textId="7D638F3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D3C" w14:textId="5A6B1F8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永梅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E327" w14:textId="0D5B592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62B" w14:textId="07E11B0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06CFA19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24A" w14:textId="7081E7E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A5A" w14:textId="453D05A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诚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4BF" w14:textId="400F481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C5D" w14:textId="61D6327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4520D21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F53" w14:textId="3C78615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6B2" w14:textId="7E7EEA7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菊萍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197" w14:textId="1D57942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6CD" w14:textId="715B843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1E4F5BA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6A05" w14:textId="69ED321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03C" w14:textId="7B7825B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子红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D09" w14:textId="46F7CDC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E7CD" w14:textId="5EEBB1D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4E013EF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1CD" w14:textId="5F7110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47C7" w14:textId="2AE0B5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喏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31F" w14:textId="048F72F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069" w14:textId="1312044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10B6450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99A" w14:textId="2A8466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AB3" w14:textId="164579A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岳宝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FE2" w14:textId="7B3E8EF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A630" w14:textId="353B181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19242F0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D62" w14:textId="1735D6D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6224" w14:textId="3F364B6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陶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B3E" w14:textId="5A48EC0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D09" w14:textId="3717432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392C6E4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67A" w14:textId="7D807C1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07FE" w14:textId="27EDF34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德霞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4AA" w14:textId="60FE0CE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BFB" w14:textId="127910F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685B182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4BF2" w14:textId="2C93E5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A29" w14:textId="7634318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茹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B7C" w14:textId="3976F56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6705" w14:textId="498D3BC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2B16983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115" w14:textId="22A3E56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85A" w14:textId="2FAEE44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查明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079B" w14:textId="3E7E3FC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FCB" w14:textId="4A3B564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3B4CF13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4D0" w14:textId="2C70C5E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731" w14:textId="0DAD9BF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为爱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585" w14:textId="44AAEA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0664" w14:textId="6168B2FC" w:rsidR="00C651E3" w:rsidRPr="005E7EDC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05E2457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804" w14:textId="4D7E51D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B4C" w14:textId="4CB93F9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道余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524" w14:textId="37E0DA9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2A73" w14:textId="08A7504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42F7DAE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95E" w14:textId="0A9B36E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463" w14:textId="161EB72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浩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09E" w14:textId="5F95CFE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164" w14:textId="15C0834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08EA112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14C" w14:textId="1377EA6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7FA" w14:textId="74BB98E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敏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3B8" w14:textId="36B439B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A1C7" w14:textId="1577E99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2BA15F6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869" w14:textId="26F5F8F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58F" w14:textId="29BEC18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瑞森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861" w14:textId="50F5CED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B61" w14:textId="344940A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03BA2DD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B23" w14:textId="6FB93BE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3CE" w14:textId="1F73824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芮倩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81" w14:textId="1254F3C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225" w14:textId="7942886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6EB635B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5D1" w14:textId="430A1AC4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6310" w14:textId="3E431C6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普杰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493B" w14:textId="0BDDA3D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657" w14:textId="0878D987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7191C76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109" w14:textId="6B9FFC9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1D4" w14:textId="7281328D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9A6" w14:textId="1CA6FE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1A8" w14:textId="1F3DC35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1D82737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D9C" w14:textId="6E5C89D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AE6" w14:textId="0A8FC2F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成文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E05B" w14:textId="04797D3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F073" w14:textId="1F7CD740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64933A6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100" w14:textId="2BCDF5D1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0E2" w14:textId="46B826A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雅洁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DAB" w14:textId="01CE452A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4B8" w14:textId="135A6D8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2FD9E7C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61B" w14:textId="12B33A18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A77" w14:textId="21DB157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宇航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610" w14:textId="68C91EAF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B73" w14:textId="0F2854CC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252FA44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4DC" w14:textId="736B576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9307" w14:textId="5E1FE8A9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丹青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49F" w14:textId="33B76546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C0A1" w14:textId="1949C28B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C651E3" w:rsidRPr="004827A0" w14:paraId="2B084E4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036" w14:textId="1EBCD84E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0F9" w14:textId="4A4BEBA5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后玉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3A1" w14:textId="4244F9C3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2CA" w14:textId="3DB91D52" w:rsidR="00C651E3" w:rsidRPr="004827A0" w:rsidRDefault="00C651E3" w:rsidP="00E91EB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4E82DA4A" w14:textId="77777777" w:rsidR="00E91EB3" w:rsidRDefault="00E91EB3" w:rsidP="00E91EB3">
      <w:pPr>
        <w:jc w:val="left"/>
        <w:rPr>
          <w:rFonts w:eastAsia="仿宋_GB2312"/>
          <w:kern w:val="0"/>
          <w:sz w:val="32"/>
          <w:szCs w:val="32"/>
        </w:rPr>
      </w:pPr>
    </w:p>
    <w:p w14:paraId="0CFD2559" w14:textId="77777777" w:rsidR="00E91EB3" w:rsidRDefault="00E91EB3" w:rsidP="00E91EB3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135DC54A" w14:textId="517E02E4" w:rsidR="009741D4" w:rsidRDefault="009741D4" w:rsidP="009741D4">
      <w:pPr>
        <w:pStyle w:val="2"/>
      </w:pPr>
      <w:r>
        <w:rPr>
          <w:rFonts w:hint="eastAsia"/>
        </w:rPr>
        <w:lastRenderedPageBreak/>
        <w:t>六、数学一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959"/>
        <w:gridCol w:w="1276"/>
        <w:gridCol w:w="4677"/>
        <w:gridCol w:w="1418"/>
      </w:tblGrid>
      <w:tr w:rsidR="00057B46" w:rsidRPr="004827A0" w14:paraId="376D73E4" w14:textId="77777777" w:rsidTr="00C25EEF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D0B" w14:textId="4F16422E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0B92" w14:textId="25E96886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24F" w14:textId="0359CD53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440" w14:textId="111409FD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4827A0" w14:paraId="64327AA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C718" w14:textId="375355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D8AF" w14:textId="1309F7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永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79E1" w14:textId="0055CD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9171" w14:textId="2C2DD3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B75ACF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7538" w14:textId="1D8943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E9E4" w14:textId="35FF53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世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B61A" w14:textId="1F3A14B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0152" w14:textId="7509DC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523D60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5AD" w14:textId="52689D1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76D" w14:textId="125F99A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文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8AC" w14:textId="78977A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73CA" w14:textId="167029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865E9D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064F" w14:textId="03454E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0C3F" w14:textId="14F3C9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俊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96FD" w14:textId="678BD6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5A66" w14:textId="67F258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2C2B09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02A6" w14:textId="6A174B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970F" w14:textId="1AC73B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兴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04ED" w14:textId="683F970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FEC" w14:textId="5738E8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8C2C29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C7F3" w14:textId="6815AF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993B" w14:textId="22FFCF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521C" w14:textId="4AD06E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E8AB" w14:textId="3D4CDD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E80450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CB01" w14:textId="01EE31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C427" w14:textId="29FCDD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B707" w14:textId="64BF0A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5D7C" w14:textId="48DB99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04C22C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DA82" w14:textId="7F36A3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67F9" w14:textId="6E29D38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7E84" w14:textId="55A612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7D98" w14:textId="2BABF1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AC95F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4884" w14:textId="02F447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E571" w14:textId="7070FF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F2B2" w14:textId="39F8ED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7DEA" w14:textId="7E506F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754309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2996" w14:textId="1C159E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4A69" w14:textId="046340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海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A610" w14:textId="6EA99D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A0B0" w14:textId="6EDB93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8EF833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0018" w14:textId="220FDA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7542" w14:textId="553E8A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广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4F8" w14:textId="5B54A2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F637" w14:textId="78B3C0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2EC52E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E3E9" w14:textId="10A490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E2E" w14:textId="143F1D8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文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B9D7" w14:textId="545D81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09B" w14:textId="22FA0F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43D412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46DB" w14:textId="621093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F85A" w14:textId="30EE58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88C2" w14:textId="42D21D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622E" w14:textId="6E2758D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762F0B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33F" w14:textId="6CBBA86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1EB1" w14:textId="76384E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5F17" w14:textId="6924E7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9AF" w14:textId="768948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CFDF9C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0DD3" w14:textId="271DC3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33F7" w14:textId="3BF2F5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虞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5C2E" w14:textId="72C6E0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1532" w14:textId="0BA815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B04D3F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2BBE" w14:textId="3FC98D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EE92" w14:textId="3254BF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2A6" w14:textId="7845D4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6934" w14:textId="4A3D8F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F10299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AAE4" w14:textId="1342C2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AACC" w14:textId="033392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0FE6" w14:textId="6C7FC4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E8D0" w14:textId="36B28A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C5C541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37E9" w14:textId="096842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A602" w14:textId="7FD6AFB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金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75B1" w14:textId="6A2027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CE68" w14:textId="7A81D4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8139E2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7D7A" w14:textId="335724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6E9C" w14:textId="31154D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丽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46D7" w14:textId="19522E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CB9" w14:textId="61AFAF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1AFE05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E296" w14:textId="1EA6C2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529D" w14:textId="7E7AD5E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F466" w14:textId="496DEB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E310" w14:textId="2BF4C8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866D8F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2E82" w14:textId="1B19D3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1C14" w14:textId="48C18C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雅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DF7E" w14:textId="442BBC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AF68" w14:textId="68BE0D6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39ED63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2757" w14:textId="636A8B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0381" w14:textId="096DB3C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4FF8" w14:textId="5097A2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AA58" w14:textId="5E1610B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A45DB8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3E5" w14:textId="3E7735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E433" w14:textId="7E5302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7AD4" w14:textId="518BC5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EC0F" w14:textId="0F8D5C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41873B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D2" w14:textId="546753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FAE6" w14:textId="1AF8D2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36DF" w14:textId="56BC81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9BE" w14:textId="3D2D45F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4EECEB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494C" w14:textId="41B67C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9E90" w14:textId="10CE78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晓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A565" w14:textId="5BF813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FE8A" w14:textId="0CE2D2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9F01D9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59D6" w14:textId="14A120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3D48" w14:textId="0479B9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席祥本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EB7D" w14:textId="4CC4EE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0FAD" w14:textId="74C0BE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2F29B0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F71A" w14:textId="34FCEC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AB11" w14:textId="65FE66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6000" w14:textId="6BA0AE4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BC03" w14:textId="215F00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B35AE3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3083" w14:textId="7B4EC5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EAAF" w14:textId="180BF6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EDED" w14:textId="1E0811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7956" w14:textId="549D8E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D32F0D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97F7" w14:textId="2B314B9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9309" w14:textId="1D2D46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忠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6B81" w14:textId="6CF1DA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649" w14:textId="3B68373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6854F8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4007" w14:textId="3314C4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1C0A" w14:textId="3EB0CA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梅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A11F" w14:textId="1F475D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F4E8" w14:textId="281B62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2DBB7F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F9C9" w14:textId="76C1C6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4A4" w14:textId="02E342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车承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D280" w14:textId="637B70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5A0E" w14:textId="3D8F0B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1FEEA0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08FF" w14:textId="02073B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F40F" w14:textId="6A8E22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99A0" w14:textId="69DCF1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4F1D" w14:textId="33AAFE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6CD031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9D88" w14:textId="79E895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2A79" w14:textId="6AB472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克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230C" w14:textId="27A330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5AF4" w14:textId="41E220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1590D9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F832" w14:textId="100ED2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7F83" w14:textId="23B9AC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AD43" w14:textId="251EAD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DA07" w14:textId="1AFB3E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5D5DD3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4BE5" w14:textId="5DF9780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7B91" w14:textId="467D75F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2850" w14:textId="56232F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7F93" w14:textId="339B1C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7A1402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F394" w14:textId="552AA7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2685" w14:textId="607A05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文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872B" w14:textId="44329CE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6811" w14:textId="609EA2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6C1BE1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C1D5" w14:textId="533A03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BB8E" w14:textId="73B123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12BF" w14:textId="6DAC80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1342" w14:textId="40C02F4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95719F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6C05" w14:textId="6D0CE4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A721" w14:textId="22B325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5003" w14:textId="4DB672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77AE" w14:textId="27E280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F3272B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E4B6" w14:textId="5B9390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D4A4" w14:textId="4727D3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45BB" w14:textId="5DDB89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12F1" w14:textId="376C44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DCFF4E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445A" w14:textId="4AC512D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E5D2" w14:textId="057125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忠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7ACF" w14:textId="60CA36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4905" w14:textId="4F8131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88873D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CCBC" w14:textId="06C46C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41C1" w14:textId="388FA2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73D1" w14:textId="796B75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BF36" w14:textId="2A5393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D7D932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47FE" w14:textId="5E16E2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8DED" w14:textId="2F035F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尤慧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8ED9" w14:textId="2F63D7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D4D3" w14:textId="634987F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63BB6E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D864" w14:textId="2DB9A51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3CCA" w14:textId="45FFCD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B74D" w14:textId="018A1F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B502" w14:textId="16F2E5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E1E477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7B58" w14:textId="44CF75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C2BC" w14:textId="65CCF38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春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8DC6" w14:textId="02A83C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B8D9" w14:textId="7F4827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DDD6D4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1930" w14:textId="176547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1D6E" w14:textId="23652E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立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DA61" w14:textId="7BBDE64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7C7" w14:textId="0E0D7B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BFDBCA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41A5" w14:textId="407562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0C4A" w14:textId="725065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594F" w14:textId="114FBE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113B" w14:textId="363A51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4D6CAD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4F2C" w14:textId="78F18A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06ED" w14:textId="65544B9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97ED" w14:textId="6DE5F8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332B" w14:textId="765836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440CBC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97BB" w14:textId="0D0AD9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B8AC" w14:textId="74548B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正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933A" w14:textId="6A8666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CB65" w14:textId="311DFB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A40E01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F17A" w14:textId="34D43C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C124" w14:textId="4D214D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A87" w14:textId="11A008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9ED4" w14:textId="665826F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F71E3B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B6BB" w14:textId="2642CB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FEF8" w14:textId="6B95AB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有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6488" w14:textId="67EC78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9997" w14:textId="5EDAE1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7FBD91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9D41" w14:textId="5C663A1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7BD1" w14:textId="58D0277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良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B30D" w14:textId="44865A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E76B" w14:textId="0DFDCF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7979FA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7D35" w14:textId="29B8A3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2E06" w14:textId="2B5A04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帅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78DD" w14:textId="3770DF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AA93" w14:textId="5CFBD1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F9711F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5968" w14:textId="4A7CACF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A3CE" w14:textId="2C0446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敬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D213" w14:textId="3B1E766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49A" w14:textId="43AD71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75EABE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31C2" w14:textId="3FDC23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B112" w14:textId="7B55019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翔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F853" w14:textId="072A49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5A80" w14:textId="6FF2CF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9EFEA9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A63C" w14:textId="7B30D34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149" w14:textId="1B25910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柯旭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602B" w14:textId="0B396B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1282" w14:textId="510518D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450336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0CEF" w14:textId="0115BD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F162" w14:textId="3A0860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招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1E28" w14:textId="6E60D0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D168" w14:textId="4B98086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724B9A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1890" w14:textId="7A8B069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28D9" w14:textId="4289F6A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璐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F32F" w14:textId="41C825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3090" w14:textId="2286B4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BE74BE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6ED2" w14:textId="34F9EE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53D1" w14:textId="734B41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成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577D" w14:textId="2921B3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12BB" w14:textId="24D8B9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AC451D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B634" w14:textId="2A2170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BD09" w14:textId="5FD847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DB70" w14:textId="072FA6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1103" w14:textId="2945BB1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ED9D6D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9653" w14:textId="04E68D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B33E" w14:textId="1BBDF2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F0C5" w14:textId="610298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8598" w14:textId="732701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71811B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8A11" w14:textId="5803031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8756" w14:textId="069ABC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茹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F44A" w14:textId="792D6D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9313" w14:textId="3A7162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BF95AE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D88" w14:textId="7671CC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C6C1" w14:textId="06B10C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A69E" w14:textId="5126E33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C055" w14:textId="2AD971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E4F001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9B45" w14:textId="6976B4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A538" w14:textId="09FE36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静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388D" w14:textId="786A80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3F94" w14:textId="72DD37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F004CD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08DD" w14:textId="7A90DF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E644" w14:textId="22E1011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梓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B2B1" w14:textId="2CF430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110A" w14:textId="2BA4F6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7A853F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2516" w14:textId="6934FD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60F6" w14:textId="30E3A8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书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780A" w14:textId="28C748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D3BA" w14:textId="728D3C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918EFB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4349" w14:textId="00C7C5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1A77" w14:textId="0AF81B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天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23FE" w14:textId="6B3D29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巢扬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9C2B" w14:textId="2F5359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642C9E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28DC" w14:textId="15A156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5BC9" w14:textId="698E346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FC04" w14:textId="0F7D1E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2906" w14:textId="4DFF28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D2CFCA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C2DD" w14:textId="50C215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5101" w14:textId="40C205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闯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8075" w14:textId="6E538DC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F453" w14:textId="16730D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DAA0AD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619A" w14:textId="56E5F4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01DF" w14:textId="4EED29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94E" w14:textId="7B5263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B164" w14:textId="22BADE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E1C071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C453" w14:textId="7602F7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A2B" w14:textId="6AE49C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尚菊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B18A" w14:textId="5F5240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E6F5" w14:textId="717EFB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C3A49A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DF24" w14:textId="2F73FC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1D21" w14:textId="0FA2C00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福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458B" w14:textId="71ACE2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B513" w14:textId="108380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51DCDF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9A60" w14:textId="1FF689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3C81" w14:textId="5000E9F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志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DC5A" w14:textId="4E1C642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7171" w14:textId="323AE1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DAEC08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AB36" w14:textId="17DEEB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87C" w14:textId="5E0CA6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冬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5390" w14:textId="264E16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7CB9" w14:textId="1CB1F22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A620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D754" w14:textId="71A3A9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696A" w14:textId="2EB5B2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CE50" w14:textId="0B91A0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C5DA" w14:textId="6CC07C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E578E3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96D5" w14:textId="2F8646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67A2" w14:textId="4D40F1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8E2B" w14:textId="4F85E0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B2B5" w14:textId="5E0B4B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2FBD2C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ABC1" w14:textId="72550CA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CCAC" w14:textId="43D480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浪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E036" w14:textId="4A5269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6FE1" w14:textId="56B078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C620AB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B238" w14:textId="4AFA10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D71B" w14:textId="76630A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D93C" w14:textId="509960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B600" w14:textId="270B6F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FC94F0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2443" w14:textId="7CCCA9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FC12" w14:textId="529306C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柴丽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47A8" w14:textId="6D78FD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E14F" w14:textId="55B164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A7F56D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2D70" w14:textId="11669D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16BA" w14:textId="28C103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浦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ACC5" w14:textId="0FBD09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DB2F" w14:textId="621B942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688B4F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5BDB" w14:textId="570FCF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D407" w14:textId="1485E2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美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C080" w14:textId="6F5914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AB91" w14:textId="47764A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50E0D6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3E2A" w14:textId="2015E6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CF70" w14:textId="034029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D108" w14:textId="4F8CE5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F57A" w14:textId="6B5DF23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84AD31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1313" w14:textId="0E222A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78C6" w14:textId="4FC580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云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89A" w14:textId="66E89F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892A" w14:textId="053772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1FCCDD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1A74" w14:textId="3B3C1A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D312" w14:textId="0BD1C69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新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27D6" w14:textId="09BD69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35D3" w14:textId="4289EA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4C474C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C559" w14:textId="400485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9902" w14:textId="088A9E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宗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CBFA" w14:textId="48EA2A4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FF07" w14:textId="5A65C7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8F53D7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C9D6" w14:textId="0DB5B3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04E4" w14:textId="0EAAEB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九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52C1" w14:textId="4E12D52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8B3C" w14:textId="4386FDC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3AF0D5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A858" w14:textId="2CC263E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EE98" w14:textId="387F7FF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00A8" w14:textId="0E5DFC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F2C9" w14:textId="46A8E0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CE3BAA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BA44" w14:textId="57A804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9F9E" w14:textId="63AF47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海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2CDF" w14:textId="5668131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0A86" w14:textId="71B11C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03DE40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9E4F" w14:textId="32A77D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2539" w14:textId="5E8B91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瑞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E474" w14:textId="2B6A4E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33CB" w14:textId="285BD5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69BBC9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1FAF" w14:textId="6626AA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646E" w14:textId="746279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正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8862" w14:textId="00E7299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E8D3" w14:textId="3F32DB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BC8260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FA2C" w14:textId="1D1C65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337E" w14:textId="656D7D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丽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2385" w14:textId="348650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6861" w14:textId="1FCF4F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D404E0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68B5" w14:textId="6F252C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A7E4" w14:textId="0036A7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关良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23F" w14:textId="4BC965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E4B9" w14:textId="084187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CAB4A4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F439" w14:textId="54FD2F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29D1" w14:textId="1017704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菊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FB30" w14:textId="6E3A0A2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261F" w14:textId="43A4A8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70F7FA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7508" w14:textId="1EE4F06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071" w14:textId="4FE6FB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2567" w14:textId="6B38248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BEE6" w14:textId="63DF81E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4E6624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29EB" w14:textId="108844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DB77" w14:textId="56AE4A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大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1576" w14:textId="77794D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104E" w14:textId="03A8BB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390B68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B40E" w14:textId="7B2B4E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3F67" w14:textId="476B2D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双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FC60" w14:textId="75C0DC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E449" w14:textId="02E4D5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964DB2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7753" w14:textId="1FE1A44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9DD" w14:textId="2E68A6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44C4" w14:textId="7FD47B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C1E3" w14:textId="158103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20BC55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887D" w14:textId="1176E3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0005" w14:textId="1914EF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进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AD24" w14:textId="533E4A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215" w14:textId="17CB61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723AA1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F099" w14:textId="7057C6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14CC" w14:textId="726265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大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8949" w14:textId="43CCBB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91AF" w14:textId="203E6A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5C50D0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DAB9" w14:textId="1586F7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EAF" w14:textId="75BE95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713F" w14:textId="2B77CCB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5746" w14:textId="2DF673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D1C387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4492" w14:textId="62C59D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6104" w14:textId="52350E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宇业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B757" w14:textId="586DBB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32C2" w14:textId="04B742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9961EB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B832" w14:textId="057E236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5D7C" w14:textId="5321F6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振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3988" w14:textId="58E80D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0E4B" w14:textId="595934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C1AC5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8F7F" w14:textId="4E2F65F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C624" w14:textId="0B677C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权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2619" w14:textId="1C2EE7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70CF" w14:textId="4E69A9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094F81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31BE" w14:textId="469124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F8FB" w14:textId="4935E6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5613" w14:textId="33E47C4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0D25" w14:textId="5F7F70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ADC935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3C8" w14:textId="36FA83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872A" w14:textId="4394C5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4B99" w14:textId="3D7B21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14B" w14:textId="37CB4D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195573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AE80" w14:textId="0D602D9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629A" w14:textId="3DC154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曙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A2C3" w14:textId="3CD800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CD35" w14:textId="459EA7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0BA445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1D69" w14:textId="727C16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35D7" w14:textId="1D6BEF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33C7" w14:textId="50C467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1564" w14:textId="19C52E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968D77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95FA" w14:textId="3C9745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81C5" w14:textId="124AFE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3643" w14:textId="621093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E10" w14:textId="30FDAD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0B2047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F901" w14:textId="0EEF882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9259" w14:textId="1646CD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4B42" w14:textId="3540F4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E2B" w14:textId="17F84C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BF7CFC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43B2" w14:textId="2B93CE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90C" w14:textId="605AB5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立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B2D7" w14:textId="12FF239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C802" w14:textId="6104546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B6ADBD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6047" w14:textId="7E27E9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67F9" w14:textId="5C2B84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建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8FAC" w14:textId="0C871D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BFFC" w14:textId="367C2E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70E7A5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E6C0" w14:textId="550BE8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16F5" w14:textId="44D2FA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小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B295" w14:textId="6CE17D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E875" w14:textId="218874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2CAC17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3689" w14:textId="0AE5A0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200E" w14:textId="2652EF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7D59" w14:textId="56C2D6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8504" w14:textId="0B9FA4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206D41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07D6" w14:textId="06705A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52EA" w14:textId="1F4214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华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C15B" w14:textId="451A2E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C4E8" w14:textId="186471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A700B4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7D92" w14:textId="606C96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2B5E" w14:textId="40E454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金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B37B" w14:textId="1278962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329A" w14:textId="3724B7B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181F0B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414A" w14:textId="16A9FD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AF4" w14:textId="1280D5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士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68AB" w14:textId="739BE6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1A2C" w14:textId="3EDB0B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709C74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5115" w14:textId="7445660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59BD" w14:textId="2567A0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6998" w14:textId="138695F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E66E" w14:textId="2D34EC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6F2D27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D26A" w14:textId="6254FE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297D" w14:textId="71B8DA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卞显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795B" w14:textId="5BAEB7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3C79" w14:textId="58BF99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EDAB0F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DC7E" w14:textId="495F7A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A464" w14:textId="6EE618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道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6945" w14:textId="0C3A60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46D8" w14:textId="369E56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1550CD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2402" w14:textId="736A5C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3061" w14:textId="526789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芮明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AFF0" w14:textId="690D02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5498" w14:textId="332613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691DD1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0BE4" w14:textId="56CC28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1DF8" w14:textId="714C29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兰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7B67" w14:textId="11E2EB4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DCC2" w14:textId="4969C42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EDB6E0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64D3" w14:textId="799734E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AA7A" w14:textId="38D584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CA29" w14:textId="723E2D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5770" w14:textId="56600F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2B8277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020A" w14:textId="3E2D2DC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2621" w14:textId="6641E1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兆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9A6E" w14:textId="087658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2AA7" w14:textId="3F2C34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A559B9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5E5C" w14:textId="1DE714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EBBC" w14:textId="451B91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明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3C87" w14:textId="4D9D88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C77B" w14:textId="2F9A9F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D2429F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BF62" w14:textId="59DA3CB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FB47" w14:textId="24584C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春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A31D" w14:textId="6A88A0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84F2" w14:textId="168085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FFE8B7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6102" w14:textId="5B9C55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9518" w14:textId="178B4C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8DDD" w14:textId="560F40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3074" w14:textId="2237AA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AA12F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05FB" w14:textId="4CA389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5F66" w14:textId="38CE8A1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B781" w14:textId="6694C6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57A" w14:textId="747D2E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E52311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0B8" w14:textId="0164C3F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955E" w14:textId="11BFA0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2105" w14:textId="7F753F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AFE8" w14:textId="501F75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D9832B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43F0" w14:textId="61D9AC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136" w14:textId="76BA35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6934" w14:textId="609172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E201" w14:textId="46CFAB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464BD7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0445" w14:textId="27F4AD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C5F2" w14:textId="70BC04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思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D0EB" w14:textId="78001F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B8E3" w14:textId="37C288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1D71A3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9399" w14:textId="3D0B5D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FB9E" w14:textId="78140D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CE97" w14:textId="34655E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49CD" w14:textId="2FE77F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6925B4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44B1" w14:textId="5F0445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0C6B" w14:textId="41F910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正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6813" w14:textId="0AF3D5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679" w14:textId="47610C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A84D18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0A70" w14:textId="71297C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3B62" w14:textId="5FA1653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民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07F" w14:textId="4DB5FE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8F35" w14:textId="59F9DB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19F41F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EEE5" w14:textId="61560F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A766" w14:textId="3D9EFE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明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D695" w14:textId="17904E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0CDD" w14:textId="16190C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CB9174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8098" w14:textId="59FFC3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2076" w14:textId="43FF3E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继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0F29" w14:textId="3210EC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4587" w14:textId="4E46A1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0196D8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A85C" w14:textId="06AF00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ABDC" w14:textId="02AE17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艺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F9FA" w14:textId="6BD8A9A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CA9A" w14:textId="71F13B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5962FF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D05A" w14:textId="4E7AA6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CD49" w14:textId="525407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亚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3306" w14:textId="7CADAD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4E49" w14:textId="2DF062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D5D8DF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2045" w14:textId="79F4B7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CA3C" w14:textId="3C2B4D6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5177" w14:textId="6444D0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0AD6" w14:textId="3F05F3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B36C27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BE27" w14:textId="62633A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C950" w14:textId="13C6238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园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F885" w14:textId="334C91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0D31" w14:textId="1B6A8D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B26014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AC91" w14:textId="61D436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2640" w14:textId="253CF36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勤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0432" w14:textId="2E524A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CCAD" w14:textId="25FDFE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F238B2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16EB" w14:textId="1C0D08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1C53" w14:textId="3B0F9F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65A8" w14:textId="61768E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F23" w14:textId="1C4C654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B8BFC0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AD5C" w14:textId="39D72E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6EA1" w14:textId="0F28D4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天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BF8C" w14:textId="2C6C92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4C61" w14:textId="5C3789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881135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993D" w14:textId="59AF12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A20F" w14:textId="2C5967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FEAD" w14:textId="7CD8C5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1BE6" w14:textId="2330C9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4D5A4C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6ADD" w14:textId="21BCF1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9434" w14:textId="68815AB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成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424B" w14:textId="458290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01F3" w14:textId="3CE5AD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56AF43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A73D" w14:textId="5231E9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7812" w14:textId="5FD880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2B20" w14:textId="0FC327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2345" w14:textId="4CE117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CD5E37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EBBE" w14:textId="724321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C019" w14:textId="1468BA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6464" w14:textId="10BB8D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F39F" w14:textId="064318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64585D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473B" w14:textId="571D12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92D3" w14:textId="116BDC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华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942E" w14:textId="71FBA7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4F00" w14:textId="5E5162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328EDC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91CF" w14:textId="7348F4A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64DA" w14:textId="50DF30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建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0F2" w14:textId="1D64775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8DE8" w14:textId="324257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521385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AAE0" w14:textId="361E44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4232" w14:textId="423E96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於晓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4485" w14:textId="762F79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5950" w14:textId="1644BC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04457A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3932" w14:textId="65FA72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19F7" w14:textId="53F946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云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FAA9" w14:textId="1D251A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0ED1" w14:textId="33660D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D84832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281C" w14:textId="6D18A7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ABD8" w14:textId="65D234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德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2E06" w14:textId="4C2C53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6AA1" w14:textId="5B996D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10ED77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086B" w14:textId="2803B3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D2F4" w14:textId="30FE0E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修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AB90" w14:textId="1D7D66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93BF" w14:textId="6EC139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2C7DED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91DF" w14:textId="05BC14A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0748" w14:textId="1B70E3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茆满安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24E2" w14:textId="54E490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AFC4" w14:textId="5F83A33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F5A852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1335" w14:textId="581873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B312" w14:textId="3D0E3A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89B6" w14:textId="65F0F0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F298" w14:textId="673433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DF110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7A57" w14:textId="58B406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214B" w14:textId="0D64A4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泽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EAE0" w14:textId="6905D6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68CB" w14:textId="1FFCF6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BD5199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8082" w14:textId="469750A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D9B6" w14:textId="35FE04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广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F6D4" w14:textId="6D0899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0972" w14:textId="7E080B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B16069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2153" w14:textId="15AB14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4FD4" w14:textId="5F4FFC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华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80AE" w14:textId="1A92EF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9F67" w14:textId="120888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A45E94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9B7A" w14:textId="6C728E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7702" w14:textId="01E02D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97A" w14:textId="104C9F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EE89" w14:textId="669582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749A5B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AEE7" w14:textId="10C673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806C" w14:textId="28469E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AB63" w14:textId="382910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F457" w14:textId="1A7CA3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8B0CF5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3DE9" w14:textId="3AA5DC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0B28" w14:textId="0809D8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建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CC82" w14:textId="7CCBF51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BEF" w14:textId="378662E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84E375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3B0E" w14:textId="398DE3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5FC1" w14:textId="1359E7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雨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3686" w14:textId="7B0B12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6A20" w14:textId="72C8BBB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1434A5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367D" w14:textId="19D6C6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1521" w14:textId="5F8B21E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3E9" w14:textId="77A074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C214" w14:textId="6197E9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A5524F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B39C" w14:textId="1BD48E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56DD" w14:textId="4459C1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柏长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4B67" w14:textId="426E35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9691" w14:textId="190300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DA07BC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43E3" w14:textId="2335A5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2B91" w14:textId="5C1A27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毛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13D2" w14:textId="72745A0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3754" w14:textId="74AD9C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C0E48A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D769" w14:textId="436CCB2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9C60" w14:textId="3FBACCB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小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08C9" w14:textId="7C4C8D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CEE0" w14:textId="1FCE0B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86098A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3FDA" w14:textId="3EA078E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4F3C" w14:textId="2D4AFA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沐方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7DBF" w14:textId="30865B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F722" w14:textId="2D66BE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8E6AB0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65E9" w14:textId="59AEB1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5F4E" w14:textId="1DE882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启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0E00" w14:textId="7BD518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E798" w14:textId="3921C71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7D2934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17B6" w14:textId="5FDFE0C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6C7F" w14:textId="2ABEEB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祥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13A3" w14:textId="796A5D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2357" w14:textId="009BE6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9E391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E581" w14:textId="77EE00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44E1" w14:textId="00A44C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寒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3C5C" w14:textId="3A148F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8059" w14:textId="41CC01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C59C93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AE8D" w14:textId="4A5246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2E37" w14:textId="51793E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C967" w14:textId="335B08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2A97" w14:textId="4660DF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0B4032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D4BE" w14:textId="0D74A1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3260" w14:textId="4E6EAD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黎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4CF0" w14:textId="071423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78A3" w14:textId="2AA7EE5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F63F9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6F6D" w14:textId="076E8B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642C" w14:textId="36FA7E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振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41D" w14:textId="42E0574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C722" w14:textId="3381AE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F58F46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4E55" w14:textId="11158D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01DA" w14:textId="02E697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中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BC0B" w14:textId="63427C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E683" w14:textId="08B6D9B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43B1E2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D6FA" w14:textId="69CA0C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EEF8" w14:textId="07553D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51C5" w14:textId="6C287D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DCD2" w14:textId="685737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2B11C8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E0E2" w14:textId="7504E1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127A" w14:textId="575875D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家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73AA" w14:textId="77AE25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1414" w14:textId="6EDBE2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CDBA3B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6785" w14:textId="049BD5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06F2" w14:textId="695056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齐永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6382" w14:textId="4A17632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33CB" w14:textId="7E43D0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4A2641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CEA6" w14:textId="0A93FF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7E4F" w14:textId="6ACCA4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友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8BE5" w14:textId="47CAA27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98F2" w14:textId="43C83D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D18FFD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A615" w14:textId="73FD510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5F87" w14:textId="5819FA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8719" w14:textId="779B428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A7BE" w14:textId="1A5331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B86122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9599" w14:textId="048C64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C98C" w14:textId="190050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礼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FE31" w14:textId="3C0C6D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5AB7" w14:textId="43D657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64B3BA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E6D8" w14:textId="10EBD6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C38A" w14:textId="428792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瑞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3B28" w14:textId="661E0A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45F3" w14:textId="298AE1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42EED9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DD8B" w14:textId="4FEDBD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E49B" w14:textId="6E8570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D03F" w14:textId="1033D3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D4BB" w14:textId="2F48DF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23EC85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83A9" w14:textId="19B16D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C116" w14:textId="46C8C44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磊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48E6" w14:textId="1F1F00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8C94" w14:textId="036FBC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C1E59F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320E" w14:textId="70ABD5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2061" w14:textId="0B2A6A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斌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D2D3" w14:textId="7534BF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BB3A" w14:textId="03927F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24C97A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2869" w14:textId="2643CE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1464" w14:textId="124B099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俊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2EC5" w14:textId="63BCD2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31BB" w14:textId="5DF6C63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1279CB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5E12" w14:textId="5F1E2BE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BD2B" w14:textId="238813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忠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F24A" w14:textId="364F4E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84A" w14:textId="1B8B5B0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7160E5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1C06" w14:textId="4C3118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56" w14:textId="12768C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礼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59F5" w14:textId="68F878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034A" w14:textId="1F37294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651F70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0A7F" w14:textId="223641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9882" w14:textId="167825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7C0E" w14:textId="1A4BF6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1434" w14:textId="6F2D6A1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C82892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26E8" w14:textId="3C4BA6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57D0" w14:textId="3D446A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纪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B5FC" w14:textId="04AAD5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BEB" w14:textId="28D651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A9168D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79E7" w14:textId="40FDE0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E44" w14:textId="66A96A0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小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34C8" w14:textId="0C56BC7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D1B2" w14:textId="76899E4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0CB82C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BFE6" w14:textId="188959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BDAF" w14:textId="683CDD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秋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C853" w14:textId="02188C9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0B9E" w14:textId="02D5D81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87201D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69C8" w14:textId="60CED6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F4CD" w14:textId="7A1714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1976" w14:textId="6276D0B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BE87" w14:textId="0330FA5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CED857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0CF8" w14:textId="0900552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5AD7" w14:textId="6CCFEE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AE4A" w14:textId="7FF4BED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31F6" w14:textId="6B4B5E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226B77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94BB" w14:textId="457A3C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83A1" w14:textId="7D7B57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C15" w14:textId="7FCA012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DE3E" w14:textId="039AF4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B6DBCA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C40C" w14:textId="6A967F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DC72" w14:textId="2AB09A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E452" w14:textId="542257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EEA4" w14:textId="44947F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DE1AE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3467" w14:textId="0FE998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417C" w14:textId="0F94AB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大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2BCF" w14:textId="5572F4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5E0B" w14:textId="361135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8D5F54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4569" w14:textId="4D50CC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BB37" w14:textId="2FB8AC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东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004D" w14:textId="5ACF26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336" w14:textId="57F41A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63B16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2C10" w14:textId="4AA81B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2D1F" w14:textId="2E294B4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A06F" w14:textId="013A8A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34" w14:textId="3DE181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8280BA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FD75" w14:textId="0F23ED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1EC3" w14:textId="705F73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文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ED97" w14:textId="18DC23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9006" w14:textId="503E0B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7714D0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A8FD" w14:textId="773EAB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D424" w14:textId="3A4794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永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47F0" w14:textId="6725CF8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9A61" w14:textId="309641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3E8C1B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1FC6" w14:textId="0F639F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DB5B" w14:textId="7BE287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DF2A" w14:textId="3C83FD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56E" w14:textId="2EA244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3A7DE2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1E0B" w14:textId="221DDF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502E" w14:textId="6F12BA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爱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D9C9" w14:textId="3C939F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F580" w14:textId="064FA2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0D3F47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6AC6" w14:textId="38131D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DC29" w14:textId="505E84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传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ED82" w14:textId="550258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5B2F" w14:textId="56161D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68C70F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48C6" w14:textId="2986B1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B6D5" w14:textId="2F66124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亚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0096" w14:textId="79D89E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7A53" w14:textId="0649BE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F70E2E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3B2D" w14:textId="562E9E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2010" w14:textId="55901A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E32C" w14:textId="144A52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F543" w14:textId="0246EEA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876116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AB43" w14:textId="763EB5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0B46" w14:textId="5ECC26A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文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3F6A" w14:textId="58F3DB0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AE2F" w14:textId="1E25F6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8CA666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451B" w14:textId="315E3E0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87C" w14:textId="077D4C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谈世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C86C" w14:textId="6CEFCE0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95F3" w14:textId="46BF39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A2C0B3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DF60" w14:textId="31188EB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1F93" w14:textId="1626D8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F8A2" w14:textId="6B48681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3B77" w14:textId="53CE2C8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BDB273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0ACE" w14:textId="278FC9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3690" w14:textId="523DC0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克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EEDB" w14:textId="261282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1868" w14:textId="2F2454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B6B18A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7114" w14:textId="1FC84F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FA43" w14:textId="62AD93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A8B1" w14:textId="37F9CB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6BAA" w14:textId="050164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9D024E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55FF" w14:textId="216C77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DD6" w14:textId="593508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孝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5A83" w14:textId="628DD0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F6CF" w14:textId="758BDD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623A76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E3F2" w14:textId="11AB67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AAEF" w14:textId="77B733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B82" w14:textId="4A3008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450B" w14:textId="2FC1BA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256DDF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6C7C" w14:textId="362B61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3FC" w14:textId="39442BB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志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8CD0" w14:textId="074EFF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E179" w14:textId="7CBB04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4247B7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FBA3" w14:textId="2DB2F5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6AD1" w14:textId="459232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庭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9C28" w14:textId="14B501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8844" w14:textId="7EF90A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43B2D8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20C7" w14:textId="330593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5400" w14:textId="780088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章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872" w14:textId="477434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DC17" w14:textId="501302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EFD007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7A33" w14:textId="045349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D9A9" w14:textId="0A3C85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E7DD" w14:textId="4EDF00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B6FF" w14:textId="5C1C48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5D2653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DF65" w14:textId="441BA9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23CB" w14:textId="7439B9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平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178F" w14:textId="658579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A9AF" w14:textId="4CA2C4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D6C5F1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6D49" w14:textId="1B5648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7617" w14:textId="58351F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超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31C4" w14:textId="08FD78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E4C7" w14:textId="7F0974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1DD1C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C30F" w14:textId="28D2E52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E34A" w14:textId="3DAD7BE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5EFE" w14:textId="437747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14FC" w14:textId="51F919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E045F0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7F89" w14:textId="5C6323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9159" w14:textId="625AD5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D06E" w14:textId="51C0F6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08A3" w14:textId="72C0FEE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CE238A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B11" w14:textId="70FFF4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6ED5" w14:textId="264F0ED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克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268" w14:textId="41FA4E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8160" w14:textId="3AA4C4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3EC17C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7DBD" w14:textId="5E02FD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AD67" w14:textId="33D5F0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祝文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7EA" w14:textId="317C382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617F" w14:textId="05834C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747236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3AE9" w14:textId="190DEE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BBAA" w14:textId="46781F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1304" w14:textId="096CA0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6B60" w14:textId="275D232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111ECC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1FD5" w14:textId="3B1A77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054B" w14:textId="015D6A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030F" w14:textId="77D810A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371C" w14:textId="37045F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7F15BC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BD08" w14:textId="3DC3BA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9680" w14:textId="18E8F8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87FD" w14:textId="3C8539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C66F" w14:textId="5E0CFF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7ABE7D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B7C2" w14:textId="33A69B1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7ED8" w14:textId="1998CC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毅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F77E" w14:textId="15ECE99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5A25" w14:textId="3CCAE7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EDAF2E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68B0" w14:textId="4F0FC9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279F" w14:textId="2BA688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晋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9FA7" w14:textId="2ED695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BFE9" w14:textId="793775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91B1A7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AC81" w14:textId="5FB37A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B9FD" w14:textId="037C1BB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柏鹏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F2AF" w14:textId="4B4009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D9E5" w14:textId="72AFF1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1D31E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B6ED" w14:textId="62C83B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7E8F" w14:textId="36AD458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先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354" w14:textId="305242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867D" w14:textId="5EC3D5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4BA1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7F8D" w14:textId="19F4E4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17EB" w14:textId="62EA7A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6817" w14:textId="586AD7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0C67" w14:textId="15DBD5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C7370E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4D80" w14:textId="2D8DE5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1B7C" w14:textId="37A97A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左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6B25" w14:textId="7BBEDA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3119" w14:textId="63CA34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B775BF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D66" w14:textId="5F41CC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9D2D" w14:textId="7A5F09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文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86E4" w14:textId="2B0C5F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8D81" w14:textId="14AD17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B02CB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EA5E" w14:textId="4F789E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EC5F" w14:textId="61531C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良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B247" w14:textId="4C87AF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4FB8" w14:textId="0C5BA1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92147B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77BE" w14:textId="3241A8F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9941" w14:textId="1BFBB8C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世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154E" w14:textId="22EBF1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F7C6" w14:textId="508B3B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C1E5A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EB35" w14:textId="08856E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5061" w14:textId="01E162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8A4D" w14:textId="3E826B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AFD8" w14:textId="2C5437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802079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39ED" w14:textId="35D437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FA49" w14:textId="295D02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9D69" w14:textId="703375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8548" w14:textId="01204E4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15F000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A33D" w14:textId="4F688A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3944" w14:textId="788344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EB4C" w14:textId="5EF126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BDB8" w14:textId="645B47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6D0040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F19F" w14:textId="1CD33D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3BE0" w14:textId="6EE5EB4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龙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D56C" w14:textId="058002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49EF" w14:textId="1AEBA33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46F3BB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69B2" w14:textId="5CE144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BEFD" w14:textId="491B512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夏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A3FC" w14:textId="3805764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DD9B" w14:textId="44982A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48888F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4627" w14:textId="1CAC42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427A" w14:textId="176F62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萧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02E8" w14:textId="273086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6E26" w14:textId="0B999B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93CC39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1BF0" w14:textId="1EFD23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B1B6" w14:textId="704345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5FB2" w14:textId="5FE0B7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FB92" w14:textId="4ADF2E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A50291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507F" w14:textId="6F07F4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ED68" w14:textId="1F47A34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洪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7D62" w14:textId="1A4EF0C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E0D4" w14:textId="61778E9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5ECB27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05D" w14:textId="42A5BB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801A" w14:textId="6B2560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宏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4A13" w14:textId="13FCD6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9292" w14:textId="65B9F9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9CD2A5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9D3A" w14:textId="2AAA18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7D6E" w14:textId="5A6EB1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运京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CA1D" w14:textId="639FEA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C9E" w14:textId="0906AC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AE2169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6C3A" w14:textId="601194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97C7" w14:textId="1D6CC19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俊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9BA9" w14:textId="704B33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9197" w14:textId="100FA5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7C9D62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6D3" w14:textId="4355B1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D28F" w14:textId="498583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秀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A3D8" w14:textId="2218C0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84E3" w14:textId="2A8C0A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50B236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656B" w14:textId="5983C21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A89" w14:textId="2EBA65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4176" w14:textId="3FD18B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4A45" w14:textId="64CF0D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410553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8380" w14:textId="7650E9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ACF9" w14:textId="1918F6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6BE" w14:textId="6DBA89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2B49" w14:textId="28390B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64D118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82E2" w14:textId="2F7543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ED99" w14:textId="409C1A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爱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C3BA" w14:textId="3FA819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7270" w14:textId="2EE0DD6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56934B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000E" w14:textId="039A4DC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C48B" w14:textId="51A675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EFD2" w14:textId="7A040C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37A3" w14:textId="08654D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703286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3BC6" w14:textId="315D555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1F53" w14:textId="649EF3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智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B1DB" w14:textId="40F4E3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FE65" w14:textId="0DC9271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08F86D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FA36" w14:textId="78EDFC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D5E4" w14:textId="5D04E4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吉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515C" w14:textId="1FBA26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25D7" w14:textId="435BE8E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CDBFC7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C8DD" w14:textId="3802E8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8933" w14:textId="628DC19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申红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305F" w14:textId="7347DF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8F9B" w14:textId="275117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B031B9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00F8" w14:textId="6CFE86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1158" w14:textId="7B7E8F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文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4259" w14:textId="414B35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20F4" w14:textId="7D482F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8C0250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44F1" w14:textId="5540DC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C578" w14:textId="345948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书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4013" w14:textId="602E74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C437" w14:textId="71480C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92766C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8BF3" w14:textId="741270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DB65" w14:textId="02782D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配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7DBF" w14:textId="578007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C9E0" w14:textId="65A9B0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7544DB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8FF2" w14:textId="39F533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24D5" w14:textId="0ED08E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EB20" w14:textId="720A92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0C1C" w14:textId="1AA1EA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53B6B79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A28" w14:textId="50AEE3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3E9B" w14:textId="606B05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亚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A47D" w14:textId="04C718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23A1" w14:textId="650A34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45DC3E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2A53" w14:textId="537ED8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8AA5" w14:textId="443C63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国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A345" w14:textId="5BCF7B4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8B45" w14:textId="41B978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F9DF6C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A66C" w14:textId="034672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62D6" w14:textId="40918D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9146" w14:textId="2AF7C7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E2A1" w14:textId="7EA7DF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F9DE7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1F23" w14:textId="092D6B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8DE8" w14:textId="2E905C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齐保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D16E" w14:textId="733392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1BC4" w14:textId="1C8286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890541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EECC" w14:textId="567277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F042" w14:textId="006B7DC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月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0040" w14:textId="36C4B7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5CC8" w14:textId="33B3ED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3BC9310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AA3" w14:textId="189F972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61F8" w14:textId="3D7623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振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505F" w14:textId="78318E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07DB" w14:textId="2021AF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D27682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C20A" w14:textId="47632E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C8D5" w14:textId="42F836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世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6CFE" w14:textId="474359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2F68" w14:textId="7DDAE38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27F1E5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2D15" w14:textId="51586C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7B62" w14:textId="4847EB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红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4913" w14:textId="0A142F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3C04" w14:textId="436B30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E4C9F0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2AD2" w14:textId="023BEC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9DDF" w14:textId="4FF2CE1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DDA" w14:textId="30D9E3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75DF" w14:textId="31F153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0FBD64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10DB" w14:textId="121FB8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93AC" w14:textId="65FC4D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1FD3" w14:textId="1B3783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C289" w14:textId="3BC31D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F8D8F5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AA86" w14:textId="474E89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C81F" w14:textId="2AFB8FC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苗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32B8" w14:textId="0FC712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6E12" w14:textId="6314A0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3E726BD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DE8A" w14:textId="2950F62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1732" w14:textId="21FEEA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克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A272" w14:textId="4B6649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BB9E" w14:textId="2E27E7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717E37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45CF" w14:textId="4BE410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ECF7" w14:textId="074DD1C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新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A69C" w14:textId="4F74F4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7136" w14:textId="54E39A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F88F20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DA3B" w14:textId="3AAB32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0B48" w14:textId="54B30C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C11E" w14:textId="73FEE89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6E64" w14:textId="152ECE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6E7686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FDFC" w14:textId="3FB749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7C6B" w14:textId="759E93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06D7" w14:textId="5F971D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2438" w14:textId="436578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EBF7DE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6057" w14:textId="26C3223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A061" w14:textId="27037D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伟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7A9D" w14:textId="4BFA3C4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968E" w14:textId="59E854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C60A59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0414" w14:textId="4110D01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4D54" w14:textId="3D0BD0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7617" w14:textId="095C0F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43D3" w14:textId="2BC14E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9B47BF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0EBE" w14:textId="31EE9A2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3ED" w14:textId="299D00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古宁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97B8" w14:textId="071C53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F4C" w14:textId="64B591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0FDA51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536" w14:textId="24AD59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7CBA" w14:textId="293DCA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C9AE" w14:textId="4282B9C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F772" w14:textId="2C1DEA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6D846A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FA36" w14:textId="12B716F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AC75" w14:textId="14F9B50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永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B8E1" w14:textId="4AA20A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684D" w14:textId="45761B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A0AD51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ADF0" w14:textId="5EFEC1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80C" w14:textId="6E60B7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BF41" w14:textId="0F74E5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F19D" w14:textId="129B59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2322B5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06DA" w14:textId="6CCE7D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C7F1" w14:textId="48A704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芳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2DDB" w14:textId="4A6626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2B6F" w14:textId="4BE6C76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F2A1DE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D013" w14:textId="6F7CFE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1B1A" w14:textId="292B43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A91C" w14:textId="7BB7BC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69F7" w14:textId="52C00F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C2CF30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9D81" w14:textId="2D13CB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599" w14:textId="6B76B60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碧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B276" w14:textId="4430FC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3794" w14:textId="265E7C5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5E34D5F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E0E2" w14:textId="11D40C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FE50" w14:textId="0EEA22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673" w14:textId="4729FC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CF7D" w14:textId="30D362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3E22C2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1942" w14:textId="386CB9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B91E" w14:textId="3E0F30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海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79F5" w14:textId="67B5F6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7F7A" w14:textId="4AB39D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612CD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F2C3" w14:textId="67BAC5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F795" w14:textId="0346FA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F9AC" w14:textId="54FFE4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6ED" w14:textId="78003C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ED7B69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4588" w14:textId="3C11E7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E58" w14:textId="15E974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5AEF" w14:textId="382B36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8247" w14:textId="6CE4FD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270454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5556" w14:textId="27E4A89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A9B" w14:textId="0A23B0E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FEEE" w14:textId="164622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A0CA" w14:textId="1BA466C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7D0641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14E7" w14:textId="0D07A1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C6C5" w14:textId="78C506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卫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6024" w14:textId="39A3E1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032" w14:textId="5F18BB2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33DC3DD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BB36" w14:textId="52D07B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FB0E" w14:textId="2317BC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燕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2C43" w14:textId="60A562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00ED" w14:textId="43BE5AA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383503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4937" w14:textId="78A864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751C" w14:textId="6F2D05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7A81" w14:textId="2D48D3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7DB5" w14:textId="5DF31C3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F2423E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F294" w14:textId="528D7C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D715" w14:textId="18E0199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娟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06C2" w14:textId="684380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4147" w14:textId="0097B2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2FBFD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FA7D" w14:textId="56A124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5A82" w14:textId="7F0C74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29E8" w14:textId="1BE7F7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8CB7" w14:textId="2D122F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13A167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5539" w14:textId="2DC289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1D2A" w14:textId="1B1EDC2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绪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9A3E" w14:textId="09F0E8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0906" w14:textId="7A0B24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F3B2BD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45A" w14:textId="187A00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8F54" w14:textId="1B625A9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志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3BF1" w14:textId="2739D3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6FC1" w14:textId="7060B5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BE71B6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79B9" w14:textId="4911EF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84E6" w14:textId="501E28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运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4B76" w14:textId="2FFF65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DAE4" w14:textId="73DF36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3062037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BEDF" w14:textId="55458C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27F0" w14:textId="683539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成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DB21" w14:textId="5CDA94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82FE" w14:textId="487AC2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5548BCB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F698" w14:textId="288569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F850" w14:textId="212CE6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宏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FC2" w14:textId="528C2E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A87E" w14:textId="66EF40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E564DF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BB9A" w14:textId="039716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FE33" w14:textId="5636C9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代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E303" w14:textId="0EED0F3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C6EE" w14:textId="01A6AF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32ED90A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A45F" w14:textId="281663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75C" w14:textId="7DF1B7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ACC3" w14:textId="3D24ED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9499" w14:textId="72B7E8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7107A37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B6DA" w14:textId="1E8A452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504" w14:textId="398BD7F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42E7" w14:textId="44E9D1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79B3" w14:textId="145E27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72DFA4C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F09B" w14:textId="145F53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39F5" w14:textId="280FE0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玲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4911" w14:textId="042A23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DB94" w14:textId="7B1D37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1819EC0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D18B" w14:textId="1FB9ED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68FB" w14:textId="3AC770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凤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5AD3" w14:textId="102361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0ADF" w14:textId="2AD8D5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789ACD5E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61F2" w14:textId="69B1F9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7F" w14:textId="6BBC86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艳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ABD9" w14:textId="3A876E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8923" w14:textId="5B86CB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4DAAE5AD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E31" w14:textId="742A4A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FEFB" w14:textId="158420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邦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D394" w14:textId="08F282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99ED" w14:textId="5D2EA9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4F72DAC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E9C0" w14:textId="755C09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44AA" w14:textId="66E841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新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0667" w14:textId="77349A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C54" w14:textId="623475A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305A353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E659" w14:textId="64B005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9BB3" w14:textId="4FD4E8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修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B26" w14:textId="35E754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13B7" w14:textId="1193A9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2BCD931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46E3" w14:textId="2D60B3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1AC8" w14:textId="71C45C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立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137E" w14:textId="15298C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264" w14:textId="68D933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4452E023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5E5E" w14:textId="3DF86A4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F3AD" w14:textId="7E111D7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道军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D7D0" w14:textId="71A581D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2798" w14:textId="6FA6916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1987A5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9682" w14:textId="451A45E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B83E" w14:textId="1BF8104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郑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F326" w14:textId="16951C1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BD5E" w14:textId="6423FAA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3514CB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A3DE" w14:textId="256DB15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781A" w14:textId="7C3939B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戚良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7256" w14:textId="3A68C70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0E81" w14:textId="5353860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9FE081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C625" w14:textId="501116F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6988" w14:textId="3AAB0B8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窦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7C6C" w14:textId="4EE5EEF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203" w14:textId="464883B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13B476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647C" w14:textId="072C173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E26E" w14:textId="4183BB0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修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79B1" w14:textId="75ABB74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4C13" w14:textId="66F1FBE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387817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10F2" w14:textId="35E68D3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C7B1" w14:textId="68C569B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祥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987B" w14:textId="7875D51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95F3" w14:textId="6C592FB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4130C8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4053" w14:textId="02CF67E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6C05" w14:textId="69D0C28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志全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AAC" w14:textId="08C2CFA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F70A" w14:textId="34879FA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B69B52D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D521" w14:textId="51FD75A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12C1" w14:textId="03970CF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云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FB2" w14:textId="54DA1BC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5161" w14:textId="5204710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CA329E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C412" w14:textId="1A344E6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B630" w14:textId="63B13F9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险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2C7F" w14:textId="21E1E3E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F4E8" w14:textId="0F701B1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DDDE04D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D95F" w14:textId="326059C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E9DB" w14:textId="35623B3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2FF4" w14:textId="148728E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2BA" w14:textId="5ACB1DA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C9EF272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5DC5" w14:textId="329C234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AC5" w14:textId="2B01944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5E37" w14:textId="76A2914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3E1F" w14:textId="3D3CD47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56182C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5FFE" w14:textId="4DEE60E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7DF9" w14:textId="4D08FB2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东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861B" w14:textId="6C98C51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B30A" w14:textId="61B0132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EF12672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4232" w14:textId="61F3CC9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80E8" w14:textId="60FDD9D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少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3127" w14:textId="059BAE8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7C17" w14:textId="3ADAA56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EACD683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90CA" w14:textId="2E40779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42C" w14:textId="7A396A7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爱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FE11" w14:textId="07B7674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A319" w14:textId="7108B7D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4FBC863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44C0" w14:textId="3744B13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462C" w14:textId="614FB24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E2AC" w14:textId="4977D83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AE6A" w14:textId="76816EE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37DF64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B033" w14:textId="06D0355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7555" w14:textId="7C9BFFA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忠权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31CC" w14:textId="07ACC0A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1283" w14:textId="5E88457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9C9135E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F35A" w14:textId="0DE0B32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B3B7" w14:textId="0044877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昆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C28" w14:textId="600D22C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D214" w14:textId="2CDD02C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F9D7E6C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C507" w14:textId="5B13DC2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4E9F" w14:textId="23F14BB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良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02A0" w14:textId="7AF3526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A9C3" w14:textId="35C14AE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69941B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F76C" w14:textId="7BACE31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D5C2" w14:textId="3290410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劲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4021" w14:textId="631C277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04DC" w14:textId="5362CD3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658DE4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0B38" w14:textId="44E9EB5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3A7C" w14:textId="5CF7789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兆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A66" w14:textId="1CD969C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65B7" w14:textId="1066ABC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2E4A60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6AD2" w14:textId="79B04F1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C19E" w14:textId="7BD6800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纪德刚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79A" w14:textId="6EFAEE4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4CDE" w14:textId="4DD8454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9F04C3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8DEC" w14:textId="0A187F6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846F" w14:textId="68DD651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46CE" w14:textId="107C242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1452" w14:textId="7CE7CFF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1E8A1B2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9A2D" w14:textId="32715A4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AED4" w14:textId="41A1270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国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C5DF" w14:textId="5E629A6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C118" w14:textId="642363D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14E55D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8E30" w14:textId="6AC7B27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CB62" w14:textId="0A15A08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小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69DB" w14:textId="7ABBF7B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EF0B" w14:textId="3CBA393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68643B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3414" w14:textId="04D1658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9F0E" w14:textId="70312E8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有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A57" w14:textId="29D3EC1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17FE" w14:textId="4F312A4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B6E641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1ECD" w14:textId="5274342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8F9C" w14:textId="4F017A9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耿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5E83" w14:textId="06C88BB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B7C3" w14:textId="2C309E7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12AED4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86C9" w14:textId="22F20F6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9ACC" w14:textId="3B46AB4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澍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4C6A" w14:textId="2125A51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6336" w14:textId="603C3AE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B946D4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43DD" w14:textId="54F2DFB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B73" w14:textId="047D41A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子刚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76A3" w14:textId="544D6DA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085C" w14:textId="01ACC3E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EC7A0D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9E3A" w14:textId="4415C58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EFDD" w14:textId="1247590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久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AE21" w14:textId="562E657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EE59" w14:textId="5BE444C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01068C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1D9F" w14:textId="449898F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3B18" w14:textId="2D31819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书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FBDC" w14:textId="5F46593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EF3A" w14:textId="5F2FEB5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6142BE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5861" w14:textId="442E7BD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644C" w14:textId="4651CAF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树青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7009" w14:textId="4AE5044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420" w14:textId="4C64B0B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61660F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EC45" w14:textId="2DEB0B8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DCF2" w14:textId="2D24EDB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0D80" w14:textId="7CC0528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BC52" w14:textId="4DDD22B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941927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B87A" w14:textId="5E64330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0492" w14:textId="4506757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文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5697" w14:textId="23D58C4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BAF1" w14:textId="3789C17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EE8CC9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7008" w14:textId="58B9C46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A299" w14:textId="69B0E58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山森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A31" w14:textId="42636AA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65FF" w14:textId="3ACEC24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35A383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739C" w14:textId="0CD5582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E8CA" w14:textId="6FA3313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3AF0" w14:textId="62A430D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F3CF" w14:textId="2900CAE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812596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EF16" w14:textId="544E16C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DF6F" w14:textId="52CCC18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雨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60E4" w14:textId="142883A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F42E" w14:textId="1E75E6D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0509D5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B985" w14:textId="301EDD8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2EB" w14:textId="2B255D9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修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819" w14:textId="5383F94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321E" w14:textId="2C2508B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6D61493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0D63" w14:textId="4B55603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FD9" w14:textId="255884B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AC6D" w14:textId="4FE8CB9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AE35" w14:textId="23CD1D9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D29AEA2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C5CD" w14:textId="62BAEB4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300C" w14:textId="37DFE85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文严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2FC0" w14:textId="23E22A2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A819" w14:textId="0EF4148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63A177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32E9" w14:textId="0BA8C5C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FC2" w14:textId="64B7060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荣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BA85" w14:textId="5C6F2BF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6061" w14:textId="44C4322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C62C43D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18D3" w14:textId="3ADA336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5057" w14:textId="5FF1E16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中祥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CC7C" w14:textId="5D6061F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7156" w14:textId="35C48AA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4C2CD3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2BD9" w14:textId="14AE167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FDF9" w14:textId="75A0DE3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17A4" w14:textId="377A086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D4C8" w14:textId="500756D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8BA14A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6DBC" w14:textId="1AEA31F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B529" w14:textId="258BBA7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小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ED72" w14:textId="7C7CD94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D227" w14:textId="449B8F2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3698F9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9CF7" w14:textId="58B20B8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B0D6" w14:textId="417087F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金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B406" w14:textId="151DE83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F916" w14:textId="1ED0DB7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BF9452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9771" w14:textId="62A4447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B43A" w14:textId="52E2CA4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志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D761" w14:textId="617762E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9AED" w14:textId="4D7F179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4A562F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D867" w14:textId="55076D8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D365" w14:textId="19010D0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宏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735A" w14:textId="585CFE6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1D3C" w14:textId="1FB9467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EDBDD3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F01" w14:textId="634F8DA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6DE2" w14:textId="7DFAF4F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俊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4CBE" w14:textId="1F94DE1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0678" w14:textId="21D0FCB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064920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0915" w14:textId="48B5E97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563B" w14:textId="05CABDD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中强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C29E" w14:textId="4DE2D19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EF2D" w14:textId="697B451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E060D6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CF2D" w14:textId="588F4E4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B72E" w14:textId="0CBA146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瑞婷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44A4" w14:textId="59AE099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14C0" w14:textId="3915F93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A8457C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0E62" w14:textId="30F0684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A325" w14:textId="11DE4E4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宇欣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D5C" w14:textId="186DE0B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131F" w14:textId="1B07855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167E4D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1091" w14:textId="0B4EB3F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154" w14:textId="6559C13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7784" w14:textId="3F577D8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A7D2" w14:textId="0A93D8F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C57D28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4FB0" w14:textId="78D9AE1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0069" w14:textId="51F8BD3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鸿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7E27" w14:textId="4E80A40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9F58" w14:textId="64F82F1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CBDE91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1F5" w14:textId="5222203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1514" w14:textId="023BF67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焱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6845" w14:textId="516BFEF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0E43" w14:textId="20333C4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F1AEAB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B0BF" w14:textId="65D5681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57D8" w14:textId="470653C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天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C5C0" w14:textId="58C8DFF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06C7" w14:textId="689C4F1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BEB6E7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8C58" w14:textId="28C927E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F23" w14:textId="480B7DF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3362" w14:textId="7BEB378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FF36" w14:textId="4F93741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81FD39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54C6" w14:textId="0281A10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F7B7" w14:textId="420C5EE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国俊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DB67" w14:textId="6FA22620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F9E7" w14:textId="66D9291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BA001C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096C" w14:textId="4AFAED9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7470" w14:textId="1778EDB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BE5D" w14:textId="1544E3C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A8D0" w14:textId="340A1A9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3AD942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3A48" w14:textId="515C3CF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AB21" w14:textId="5A9B0EB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旭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FC10" w14:textId="098F830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BAF2" w14:textId="02AA03E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7EB148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F0A" w14:textId="31DC085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819B" w14:textId="61388D2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会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0261" w14:textId="518CF18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32BA" w14:textId="4F642C2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F1839F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E4D1" w14:textId="6D77EC5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F3C7" w14:textId="2CB2292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前飞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E892" w14:textId="49E0D64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E343" w14:textId="50FEA45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38E0EF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2807" w14:textId="2D7EB8A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550F" w14:textId="717EF51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文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E2FD" w14:textId="2E8E9C4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C2C6" w14:textId="53F39C1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A44D82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343F" w14:textId="251EBA0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2FC6" w14:textId="26D4423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绪磊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A56E" w14:textId="37FDFCD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5961" w14:textId="43B7C2D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FE29FA4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84A3" w14:textId="543527C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47F2" w14:textId="164370C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尚成俊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C396" w14:textId="344A75A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45EE" w14:textId="7BBAC3E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4382854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ED09" w14:textId="15650A4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4644" w14:textId="60486D6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赛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69EF" w14:textId="559A154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B763" w14:textId="46FAD3FB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9D9257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2F93" w14:textId="1A3F9C3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EA20" w14:textId="155990F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B1A9" w14:textId="281B7EDE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4050" w14:textId="1FA31449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C166F4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33A2" w14:textId="1E2CE9E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DCD" w14:textId="3C151B74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广合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940C" w14:textId="10CB0C4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4A47" w14:textId="4E4DEEAA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68593C2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3CF3" w14:textId="574D8317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A91" w14:textId="53AADDF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D2EB" w14:textId="5D118FE3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5DD5" w14:textId="1EC9C7CD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F30401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E15A" w14:textId="2D5ACD62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2F2F" w14:textId="0F8604B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文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0B8" w14:textId="236EB6D8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A19" w14:textId="3E02C75C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4EEBD04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BF14" w14:textId="07C7F5E5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6457" w14:textId="1D310106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丽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4408" w14:textId="7C010ACF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C5D" w14:textId="0BA6DDA1" w:rsidR="009741D4" w:rsidRPr="006E335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55608D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02FE" w14:textId="788C004B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BC04" w14:textId="2DF442D8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程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B4F4" w14:textId="0EB52D37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C3C4" w14:textId="1B912EB9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D89DE3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B2FA" w14:textId="717A3F55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C768" w14:textId="79DCA15A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沐芳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CF87" w14:textId="2026F51B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335A" w14:textId="2BBA42C1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2AC8A5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8BD4" w14:textId="39EFF754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3E39" w14:textId="45F02A02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成林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F46F" w14:textId="2988560F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3D8A" w14:textId="239FADE6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7C0E774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D41" w14:textId="1A6088BB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E5BB" w14:textId="046A2C5A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晓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1F15" w14:textId="783437EF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54E6" w14:textId="3FDF047B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41CCDF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FFB0" w14:textId="2D6AA855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D4D6" w14:textId="6FC88829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DDAD" w14:textId="7B1C9170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F7B7" w14:textId="69BBB7CD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83B5A3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5F91" w14:textId="5208A81B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3869" w14:textId="3125FA9D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天扬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DBD9" w14:textId="190C149B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0D84" w14:textId="61871A7F" w:rsidR="009741D4" w:rsidRPr="00C651E3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0890E57A" w14:textId="77777777" w:rsidR="009741D4" w:rsidRDefault="009741D4" w:rsidP="009741D4"/>
    <w:p w14:paraId="39C0200F" w14:textId="77777777" w:rsidR="009741D4" w:rsidRPr="00990ECC" w:rsidRDefault="009741D4" w:rsidP="009741D4"/>
    <w:p w14:paraId="1A9AB5C5" w14:textId="77777777" w:rsidR="009741D4" w:rsidRDefault="009741D4" w:rsidP="009741D4">
      <w:pPr>
        <w:jc w:val="left"/>
        <w:rPr>
          <w:rFonts w:eastAsia="仿宋_GB2312"/>
          <w:kern w:val="0"/>
          <w:sz w:val="32"/>
          <w:szCs w:val="32"/>
        </w:rPr>
      </w:pPr>
    </w:p>
    <w:p w14:paraId="3C3C03A2" w14:textId="77777777" w:rsidR="009741D4" w:rsidRDefault="009741D4" w:rsidP="009741D4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2DAF62CE" w14:textId="77C95174" w:rsidR="009741D4" w:rsidRDefault="009741D4" w:rsidP="009741D4">
      <w:pPr>
        <w:pStyle w:val="2"/>
      </w:pPr>
      <w:r>
        <w:rPr>
          <w:rFonts w:hint="eastAsia"/>
        </w:rPr>
        <w:lastRenderedPageBreak/>
        <w:t>七、数学二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959"/>
        <w:gridCol w:w="1134"/>
        <w:gridCol w:w="4819"/>
        <w:gridCol w:w="1418"/>
      </w:tblGrid>
      <w:tr w:rsidR="00057B46" w:rsidRPr="00142955" w14:paraId="41EC50DC" w14:textId="77777777" w:rsidTr="009741D4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FD4" w14:textId="3FC47F82" w:rsidR="00057B46" w:rsidRPr="00142955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D6E" w14:textId="2634D8D3" w:rsidR="00057B46" w:rsidRPr="00142955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7DC" w14:textId="3BF38724" w:rsidR="00057B46" w:rsidRPr="00142955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959" w14:textId="39CDE619" w:rsidR="00057B46" w:rsidRPr="00142955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73444D" w14:paraId="3CBDEB8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E68F" w14:textId="7B37F73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BF3C" w14:textId="2D12DDB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树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EFC" w14:textId="47D11AF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0962" w14:textId="171070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401B4EB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E49E" w14:textId="2B45A27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6E0C" w14:textId="2976122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凌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845F" w14:textId="31A3767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0B53" w14:textId="6CCADD7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478236E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801D" w14:textId="2054C72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D1FE" w14:textId="6F6955C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E80B" w14:textId="370D4E2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E80E" w14:textId="3D9E21D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28B6718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2EC0" w14:textId="6DCBDCC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73DB" w14:textId="40E2017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良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9F47" w14:textId="395FAC4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5744" w14:textId="76856DF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288F336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B0EB" w14:textId="60DCAB3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15E3" w14:textId="0CA2597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国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A2AB" w14:textId="4B4F124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680A" w14:textId="77D8079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172944A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F1B9" w14:textId="0890A03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5C0" w14:textId="2F5FE67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中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4B6D" w14:textId="0D19B78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62AC" w14:textId="35A8703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53E5F8E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01FB" w14:textId="0899AB5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B3F5" w14:textId="0A4F684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334" w14:textId="2360115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6A61" w14:textId="19E6D78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16DEFAB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BFAB" w14:textId="21B51B6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CA9A" w14:textId="3BE87A3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贤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5AB9" w14:textId="60A61E6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50D0" w14:textId="47E6800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65D9D6F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9022" w14:textId="0763894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24AC" w14:textId="1095655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966D" w14:textId="4E5EB06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D06D" w14:textId="70CA524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5A5CEA3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94C0" w14:textId="0567F20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6D7A" w14:textId="7FBB924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习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D889" w14:textId="59E8D64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B2DF" w14:textId="1CC431E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6E34F8B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BAE3" w14:textId="0004D0A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62D2" w14:textId="53C5053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宇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C948" w14:textId="4865B61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DBCB" w14:textId="2DBC6F1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169A20F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D1D5" w14:textId="1B4723D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93F3" w14:textId="1337443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9444" w14:textId="4A40545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C284" w14:textId="30FFD52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68FACC7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637F" w14:textId="4B4A142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C8B7" w14:textId="73F32B5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昌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C8D" w14:textId="52D1FA3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8E4" w14:textId="61A1DBD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06DFC96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79B9" w14:textId="3470050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B5C0" w14:textId="487DB11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7737" w14:textId="18FF872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6B79" w14:textId="197AAAC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0542B19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B3C9" w14:textId="20A20F7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FC69" w14:textId="0438C8B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成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328B" w14:textId="1178BE9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D5A4" w14:textId="11F77E6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61BB031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0255" w14:textId="59B2B8E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DFC" w14:textId="386C620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瑞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3DA0" w14:textId="30F9F79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FBFD" w14:textId="5EB9CA0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73444D" w14:paraId="0748AA5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253A" w14:textId="083CCBD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1C9" w14:textId="1F65C01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458E" w14:textId="1D88144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23E3" w14:textId="1889463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A76E6E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5EAC" w14:textId="0498E5C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865" w14:textId="78B3BB3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燕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1F1B" w14:textId="22227D8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FC11" w14:textId="6558731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ECE448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E844" w14:textId="7D16C97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4E32" w14:textId="6E3B0BE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大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B7AB" w14:textId="6A458A7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FD59" w14:textId="0D45216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3D6E59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D3C7" w14:textId="6A3612B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4B1D" w14:textId="3778717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世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7EDD" w14:textId="22A58F3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AA45" w14:textId="301EA47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052B08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D6F9" w14:textId="0A7ABC8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EC7E" w14:textId="219E4E7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缪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7609" w14:textId="5136295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366C" w14:textId="22991AD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0D183C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8548" w14:textId="469D697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E004" w14:textId="1FE48BF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士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085" w14:textId="1DD98AD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5AB4" w14:textId="66A866C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6AEA96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5C91" w14:textId="33AD418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DB47" w14:textId="18B832E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长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9E5" w14:textId="6D85DE1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D4DC" w14:textId="657AC51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34255E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B813" w14:textId="3955C24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7AB5" w14:textId="2A0A077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4860" w14:textId="5DCE120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3D74" w14:textId="31E8E2E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A73ED5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13DA" w14:textId="21F887E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939" w14:textId="5682565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5041" w14:textId="61368AD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B191" w14:textId="4E56351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5B6CEC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8245" w14:textId="3701912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4C1C" w14:textId="522A3B4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大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AD1C" w14:textId="39307F1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C3F9" w14:textId="5C3FF73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D27D16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2972" w14:textId="4CAF35E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E33D" w14:textId="78B4625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绍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796B" w14:textId="3B2CB77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EB0B" w14:textId="1CFBF1D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EE080B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0090" w14:textId="2189421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7677" w14:textId="29BA710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B17D" w14:textId="708E3A1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E70" w14:textId="08799E6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90CA6D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B964" w14:textId="79AA134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E600" w14:textId="0CB2A6F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270" w14:textId="3CBB5A1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E6DE" w14:textId="3CBF5C7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25690D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72C7" w14:textId="649F063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3E4C" w14:textId="43BE2E9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亮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A2C8" w14:textId="720E430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9CD7" w14:textId="144C1DA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5709A4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4C70" w14:textId="351D89E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57B4" w14:textId="4940E0A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亚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6755" w14:textId="58F6355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2B01" w14:textId="471A34E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8CAB23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A818" w14:textId="4CBD26D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A3EB" w14:textId="0F87DB2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4A4F" w14:textId="69EF20D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8DAB" w14:textId="536C8CA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1A5ADB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9A55" w14:textId="642B9E5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8B1E" w14:textId="7866A9A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C861" w14:textId="1587460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F9D8" w14:textId="065DFEB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BCA02F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E0B9" w14:textId="0545FF2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45A" w14:textId="695B588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家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F29E" w14:textId="70614AE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0" w14:textId="5F00EC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D60738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D4C1" w14:textId="5FD7A13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DDF5" w14:textId="6E51E57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露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E4C8" w14:textId="56DD28E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B243" w14:textId="41892A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B3860B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FA6D" w14:textId="5578B29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3EB" w14:textId="12689AE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6A51" w14:textId="520C864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64E5" w14:textId="463BA20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1AF9B0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C7E3" w14:textId="79FD630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0A9B" w14:textId="08CD6E4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胜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9400" w14:textId="4C0D103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946A" w14:textId="78C4098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A4DBB3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69F1" w14:textId="77B4708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EDB7" w14:textId="604ED58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佳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2A92" w14:textId="4B632D2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F981" w14:textId="13ADC30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13AC34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9974" w14:textId="3990B5E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DADE" w14:textId="7F9E68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盛滋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6DCA" w14:textId="7B2E42C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8A84" w14:textId="0C20A91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CBA779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F552" w14:textId="5EE9051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4106" w14:textId="2C741A9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526" w14:textId="7D2DF72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F0D9" w14:textId="5C04536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0B7DB0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D5FD" w14:textId="25BEB1D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79A" w14:textId="1FB8FC1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E681" w14:textId="16ACC62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DF78" w14:textId="2D00E4D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AEDFD7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8777" w14:textId="623DEAE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E932" w14:textId="7C6888A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婷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24DD" w14:textId="514EB95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1C3C" w14:textId="16581C6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169989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A07D" w14:textId="28F9FFE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D3D2" w14:textId="19DA82A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玉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529" w14:textId="6ED31CA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F84" w14:textId="4D47089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69EB94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467F" w14:textId="031E55D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6329" w14:textId="3DD045E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DA75" w14:textId="7A16106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AE0A" w14:textId="3920786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248513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DE8B" w14:textId="5CF1532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36BD" w14:textId="31102E0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道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CBFF" w14:textId="54C3809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DF96" w14:textId="2DB78CB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8C2364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7427" w14:textId="41039EC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F495" w14:textId="42EF233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费祥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A7B6" w14:textId="6B26D68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B1B5" w14:textId="759F048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F933FE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6315" w14:textId="6500949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060D" w14:textId="62507A7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1072" w14:textId="4476B70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924C" w14:textId="707D8F0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3FF28E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8582" w14:textId="01BC020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C636" w14:textId="24A6C89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才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D45D" w14:textId="2D6B3BD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F051" w14:textId="1BE4CD3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6E3A46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A2E0" w14:textId="7207A2B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D9B" w14:textId="29F96E4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其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122A" w14:textId="6108EED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D3D0" w14:textId="33A2AB4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64E8D9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2AEE" w14:textId="5EE3F55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B285" w14:textId="6A471B1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志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BCA" w14:textId="44E7F69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E532" w14:textId="0292726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0BC581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1525" w14:textId="1805F0F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16FD" w14:textId="36FB254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世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CCFE" w14:textId="5BD1E8F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E119" w14:textId="473BB38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3B0AB1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83AA" w14:textId="62CD146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B64D" w14:textId="7093A55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修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5B86" w14:textId="6B3B5EE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FC51" w14:textId="58643C2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8F8D7C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2D0D" w14:textId="3D3ACA4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13F5" w14:textId="136EB24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555F" w14:textId="18BB09C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26A2" w14:textId="1863C44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8ED2E0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358C" w14:textId="753A9F1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274C" w14:textId="64F615B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瞿顶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6B4C" w14:textId="4FABD79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1089" w14:textId="466D04F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23CE6E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058D" w14:textId="07FFD93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D19B" w14:textId="7D3D059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费研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09EA" w14:textId="290D7B2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3158" w14:textId="5F658F7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B03078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9911" w14:textId="2E267EB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F6E5" w14:textId="15D7052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娇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813D" w14:textId="74EE3DA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D708" w14:textId="563E9AF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785A30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93AC" w14:textId="4DAF412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E7DA" w14:textId="5763A3A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道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8324" w14:textId="248AFF4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D9F6" w14:textId="3ACC709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9D1648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77B" w14:textId="66575BC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EC24" w14:textId="4068444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静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EE7A" w14:textId="7B10E62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B083" w14:textId="50082FC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B6B905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B887" w14:textId="50A891C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E4D" w14:textId="6DEC5C1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722B" w14:textId="1F9613C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BF6C" w14:textId="651E378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AB3DF3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27FA" w14:textId="76CD6C6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A1DF" w14:textId="41C4264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姣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D22F" w14:textId="1CFC2AB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DAD" w14:textId="53459D3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BB49B8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A10F" w14:textId="2CCE8EA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AE1E" w14:textId="0B4437E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俊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7D6E" w14:textId="53213D1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B834" w14:textId="30AC6ED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0A07CE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E75" w14:textId="489EB77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8BD5" w14:textId="0BF1B83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吉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6676" w14:textId="5334B0E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8EEA" w14:textId="6225FD1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FE79FB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7D5C" w14:textId="70156E9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000B" w14:textId="0140D06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AD18" w14:textId="2E86E93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3860" w14:textId="666BF96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61171A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8F25" w14:textId="62DC9D8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397C" w14:textId="44937C6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光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28FB" w14:textId="69173F9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0458" w14:textId="574CDE2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4ED1AC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94D3" w14:textId="4FC648E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251D" w14:textId="04E7667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蔚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A7CC" w14:textId="3C51AA1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3EC" w14:textId="3AF28AC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1A50EB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E86F" w14:textId="4D5D3F4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F2D9" w14:textId="0D5134C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锋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205B" w14:textId="7F63642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45BD" w14:textId="05C2D8A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978F5E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79E0" w14:textId="6065682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8FD" w14:textId="2D593A1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文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D7BD" w14:textId="53167EB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78F3" w14:textId="1EFD2DE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7B3AC9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1015" w14:textId="4A9CF0A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D0D1" w14:textId="01CA1A9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少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BDF1" w14:textId="416A71A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7C20" w14:textId="71D7684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8F5A74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1C4F" w14:textId="66B2B52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DB6B" w14:textId="70DCF66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4DBF" w14:textId="67E6C28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62DD" w14:textId="6FC7AEA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0B2BA0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42D3" w14:textId="3FD88E4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8D2A" w14:textId="71D79E8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剑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6F7C" w14:textId="77EA4FC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8D2" w14:textId="5A840E1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AC512C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B306" w14:textId="3FEA05C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ADEA" w14:textId="0FEC220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仕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E7D0" w14:textId="70E1F04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EF6E" w14:textId="171E597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2BE704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F82A" w14:textId="781746C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F9" w14:textId="300304A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金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13FE" w14:textId="7ED5612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C294" w14:textId="025ABF1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CFB661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E6DA" w14:textId="221F641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31D5" w14:textId="294EDF8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清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7CC9" w14:textId="51E31C5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2500" w14:textId="6E608F5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37F43F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3CB4" w14:textId="1BAEF34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9AE2" w14:textId="21B743D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邦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B39C" w14:textId="0EB20AD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238B" w14:textId="096713B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569A04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3F77" w14:textId="147A163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8A0E" w14:textId="2AB2D9A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业森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FC0D" w14:textId="2A54B2D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44B5" w14:textId="526BEC2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9E2C56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C8E9" w14:textId="106F25E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70AD" w14:textId="130D0FD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阚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9B79" w14:textId="7725828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701D" w14:textId="114EA4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D4EE31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E098" w14:textId="37315C6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1690" w14:textId="7BB1DDE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费丽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6901" w14:textId="719B2A5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2B46" w14:textId="111BCF6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DF3B6D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A7D9" w14:textId="54EFEF3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F60A" w14:textId="13B8DCF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长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BF0A" w14:textId="360183E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C191" w14:textId="72EF9DC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E6BAA6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FD71" w14:textId="312DEC3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BFBF" w14:textId="49CADEF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郜营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1193" w14:textId="06D8179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2BC" w14:textId="6D85619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71625D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52FF" w14:textId="588A980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BF0D" w14:textId="57F8694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3B52" w14:textId="6FEB2C2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C4AD" w14:textId="30FEC16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125AB6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B931" w14:textId="24EAE30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71F4" w14:textId="6213880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兰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7FB9" w14:textId="22579A7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AD22" w14:textId="384DEED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0B8BB4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1F4F" w14:textId="0B9DAD3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E1B6" w14:textId="3B0BD62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婷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B116" w14:textId="50244E1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7065" w14:textId="20CFD1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AD90FC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85B3" w14:textId="4E18FC5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232F" w14:textId="2F9694A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伟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7EFD" w14:textId="3ED1200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A399" w14:textId="5FB03A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92B715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28E7" w14:textId="1F95624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024F" w14:textId="40E71BB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兴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42C0" w14:textId="7D1F665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67B" w14:textId="06D367A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A797F5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A47F" w14:textId="2F7CF82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8051" w14:textId="6848414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广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77B9" w14:textId="36FC8C6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B4F2" w14:textId="773D56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08873C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9EEC" w14:textId="5208FB9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ADE8" w14:textId="3DA8AFE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华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85E1" w14:textId="0B71789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F875" w14:textId="07287F3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236D8B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5F06" w14:textId="167F9CE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2D96" w14:textId="38B34AA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红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CD79" w14:textId="5143780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9012" w14:textId="37A62E7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358686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D3F" w14:textId="263917A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ED65" w14:textId="774C2E9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F790" w14:textId="40A42C0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07CF" w14:textId="7D52376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65E223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9626" w14:textId="68756D4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1722" w14:textId="7BEE3C6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绪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396A" w14:textId="7D8FD55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449E" w14:textId="5623EA3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1244DB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5007" w14:textId="0146230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F14A" w14:textId="7ABAD8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铁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6811" w14:textId="6D1C03B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3942" w14:textId="3ADC452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DBE5DC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AD9D" w14:textId="0FA91B9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4018" w14:textId="6594867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利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AD50" w14:textId="0DF73A7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B2AC" w14:textId="2F568DF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B0282E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8246" w14:textId="341DD08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9A7C" w14:textId="76D55F4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65D5" w14:textId="72B4DBE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6D9B" w14:textId="2691F70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A86C1F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256A" w14:textId="1783D79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4360" w14:textId="37F2952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桑锦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9AFC" w14:textId="7051803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789C" w14:textId="48BFAD4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68749F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79D7" w14:textId="157D06A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2E5" w14:textId="78753F6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忠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735A" w14:textId="450F857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F419" w14:textId="7C664FE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17C8F1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24E7" w14:textId="590BA4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9726" w14:textId="2EC4FF0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玉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F92" w14:textId="5678CB8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4171" w14:textId="7C155BF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BE7BDE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BD5F" w14:textId="7EE3024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90D" w14:textId="65DB1D8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A502" w14:textId="2209C09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1D09" w14:textId="5A74F76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1A7FF1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4CBD" w14:textId="7BFB451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D83D" w14:textId="719673D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尚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4D03" w14:textId="33E631D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566A" w14:textId="544415F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4608C8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11DB" w14:textId="0172049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E0DE" w14:textId="0E264E0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641C" w14:textId="6E8D099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809B" w14:textId="530A8B2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6A65BB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14AA" w14:textId="7EBA7E7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BBDD" w14:textId="5392232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沐萍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DBA9" w14:textId="285C329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BC15" w14:textId="56883CE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6FAA9C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D034" w14:textId="2483275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285E" w14:textId="56889A2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70F1" w14:textId="518EC5C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C2BD" w14:textId="4394D0B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241996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C87B" w14:textId="5B73592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FA90" w14:textId="732F4B1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4507" w14:textId="78606DB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C170" w14:textId="3F18E1A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719CB1C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518A" w14:textId="2A9B322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0E99" w14:textId="1EE0C3C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晓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D9E7" w14:textId="2FC2DA6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2FFB" w14:textId="38960C0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6213C1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352E" w14:textId="1B191A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FD99" w14:textId="2D25D2A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雪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D942" w14:textId="1F0E787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8A6C" w14:textId="6F58372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324CFD3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CC38" w14:textId="2E961AB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4AF8" w14:textId="4F8C3E5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0900" w14:textId="52416C1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170D" w14:textId="26484EA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205AB2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7A0E" w14:textId="5BCA5FF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38B6" w14:textId="7DCFD6C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晴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7EDA" w14:textId="296F608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37C7" w14:textId="3EFEFA3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24C0E3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CE0A" w14:textId="55D5E96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36A9" w14:textId="0A692E3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桑高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FA4B" w14:textId="001E436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D53" w14:textId="56D2191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3C3513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3D01" w14:textId="37A034B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029D" w14:textId="1812B89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振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242A" w14:textId="213FE1C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4503" w14:textId="5519BD5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410443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9B1E" w14:textId="72AF8B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B154" w14:textId="5383C78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伦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EC7" w14:textId="01899F0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BB46" w14:textId="57822DC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1924A06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FA3A" w14:textId="5FE4FCC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7F01" w14:textId="6EC14C9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华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0D79" w14:textId="08A4489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B912" w14:textId="38228CA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39138F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B0D1" w14:textId="0F6C23B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F24" w14:textId="42A1CE0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路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F147" w14:textId="54690FF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0B89" w14:textId="207A8AF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5138A2F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76C2" w14:textId="752609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CEA9" w14:textId="4F4396F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桂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0F98" w14:textId="6F02BCB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3120" w14:textId="18328E6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10269A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DD3B" w14:textId="6EE3544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E691" w14:textId="2225E79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凌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231D" w14:textId="233248A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F298" w14:textId="668D1F3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43F74EC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89CD" w14:textId="6490520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536A" w14:textId="0FA8B96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朝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FBEC" w14:textId="56DD87D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74A9" w14:textId="4EF3641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084B65D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60BE" w14:textId="30665AB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FA97" w14:textId="61B25CD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5B15" w14:textId="12A09FD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0CF9" w14:textId="6A546BE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097EEE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3B47" w14:textId="58B4107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FFE3" w14:textId="0EE85CF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丽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934A" w14:textId="0343C20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3FF9" w14:textId="43BD303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25A4623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E2C9" w14:textId="7B313AB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29F0" w14:textId="2AA5988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ABD7" w14:textId="2DD85E9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DCD" w14:textId="4BEEEAD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73444D" w14:paraId="6860677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A629" w14:textId="3727680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513B" w14:textId="7DCE073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齐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1236" w14:textId="63F7B7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69EC" w14:textId="27B443E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0363828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1252" w14:textId="582D1F0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BD70" w14:textId="560B9C5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银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4FE0" w14:textId="167A99A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0438" w14:textId="499DA9D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1EA9BD1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5900" w14:textId="797EFCE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1FD0" w14:textId="17B9394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志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69B5" w14:textId="37D65EE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1FA4" w14:textId="408899E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3D3F074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94AF" w14:textId="29BDF90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F769" w14:textId="78086BB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荣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37F6" w14:textId="761A5A2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06B" w14:textId="5385311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201FF9C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0CCD" w14:textId="2C16458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D331" w14:textId="6D75B3D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B38D" w14:textId="5781259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FD44" w14:textId="37B9616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E6C31E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8270" w14:textId="7CA5B4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B8EF" w14:textId="7C06BA9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书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9625" w14:textId="293137B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E3CF" w14:textId="5DDB682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795F653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0DA3" w14:textId="18693BB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1D6D" w14:textId="1825C95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玮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B822" w14:textId="7CAA800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F2E1" w14:textId="4537FDB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25102AE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14FA" w14:textId="3D55014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94A8" w14:textId="011E7FE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911" w14:textId="0A1D472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0A92" w14:textId="100DCD0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134DAB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BAB" w14:textId="281CB6B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B176" w14:textId="709A6B3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自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CC0" w14:textId="6F11537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8645" w14:textId="7C7FFE3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09878E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4331" w14:textId="2038CC1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AF27" w14:textId="3DFAB03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4ADB" w14:textId="55467B8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654F" w14:textId="5548F21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447D249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9474" w14:textId="4827676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121E" w14:textId="2AB7F72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良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B28F" w14:textId="6E904C6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F17D" w14:textId="6A7CB30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763DC45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DEEA" w14:textId="167A4A9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3BC" w14:textId="6C8D1F9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晓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9D24" w14:textId="7D0179F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1964" w14:textId="4CECD66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10B0DE4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A549" w14:textId="5E69DA6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D47" w14:textId="1DED128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艳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2269" w14:textId="2AECFF8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0AA" w14:textId="34E921F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2EE4774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1F6F" w14:textId="5E59BD4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D6C4" w14:textId="33BF0B9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亚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F731" w14:textId="432C353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F269" w14:textId="6EC94C6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3FD5302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4739" w14:textId="7800739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1A6A" w14:textId="445E52C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4401" w14:textId="719957C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98A0" w14:textId="3B84404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C33A87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35EF" w14:textId="7F6F7D7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1600" w14:textId="732CB34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守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C15D" w14:textId="14E70A2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CB94" w14:textId="5BA2437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6E9961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6DF8" w14:textId="2BC4431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A386" w14:textId="234F15F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431D" w14:textId="2C0B40B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9DE7" w14:textId="7B04545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7DCB1CF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9F4B" w14:textId="0D1B723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C209" w14:textId="70F981D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992E" w14:textId="2EF626F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3F3F" w14:textId="7023D14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B41C10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2735" w14:textId="508ED4B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1E67" w14:textId="1282C92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建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42E4" w14:textId="3E6B5C6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E6C4" w14:textId="2920D55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BF265AC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CD03" w14:textId="2877A1A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C42" w14:textId="1080997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鸿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A698" w14:textId="308D683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EE2A" w14:textId="6BA4E27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1955DF1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5BF6" w14:textId="30140CB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C89" w14:textId="0C38268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4A63" w14:textId="612B4B1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90E8" w14:textId="2F8FC43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4C8FA38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26EE" w14:textId="2B38E83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4230" w14:textId="4132041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2174" w14:textId="36D2B17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15D6" w14:textId="39686B6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1600805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9A3A" w14:textId="3E84E72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8169" w14:textId="0BA51FF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善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408F" w14:textId="58C8C55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7642" w14:textId="75ECD89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CCDC6D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8210" w14:textId="30C77F1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6319" w14:textId="7062DC5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守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9444" w14:textId="1BABA05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AE8" w14:textId="1A3EA72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2F45FD4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96F8" w14:textId="74ED6A2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8DC6" w14:textId="530E494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纪明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AB10" w14:textId="661E5DB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5F3F" w14:textId="709E30F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0823F7C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781F" w14:textId="1AAB331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E7C" w14:textId="34D4CF5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80FD" w14:textId="6322A3A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50DD" w14:textId="7FCA6D3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B5A010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E17D" w14:textId="1F9FA5E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61D6" w14:textId="4AABC53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807" w14:textId="3AB8A67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6A62" w14:textId="13CCDB3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386734A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31B3" w14:textId="4D88ECC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76CB" w14:textId="18EF5C9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保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309F" w14:textId="31BEDFD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CAA" w14:textId="350330D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16A4EB5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A0CF" w14:textId="0EBD103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185D" w14:textId="0622C5C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丹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8898" w14:textId="7F0A209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FCC6" w14:textId="567569B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05B82FA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E696" w14:textId="4B930E4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D6A5" w14:textId="63987FE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文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3CBB" w14:textId="6C6EC7C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7BAC" w14:textId="71667C5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FB2AB4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0B88" w14:textId="18E77D1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244A" w14:textId="03B6967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金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A74" w14:textId="0EB785D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9973" w14:textId="03BDA33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4C0C4B7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1FE8" w14:textId="0E4B627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E1F2" w14:textId="7D0C6D3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D282" w14:textId="60C744A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BE03" w14:textId="1D2AA3D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557D60B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D312" w14:textId="6DBC860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02AD" w14:textId="746EDFC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5F9" w14:textId="5C8B033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A41B" w14:textId="07DC071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4FAA73D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720B" w14:textId="4935274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09F" w14:textId="172FF00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F852" w14:textId="25175F2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4358" w14:textId="1F088F4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E57FAE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D605" w14:textId="24E1232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72A1" w14:textId="6C0E3BB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志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6B25" w14:textId="7917118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506B" w14:textId="266CE6F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1F901C8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53B1" w14:textId="11179E3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91ED" w14:textId="521E945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晓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2F21" w14:textId="7A2D324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CC66" w14:textId="3AE6561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EC7B5B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439" w14:textId="6A2B426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23DC" w14:textId="189E93B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A449" w14:textId="16951BA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64F4" w14:textId="3181BCE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2999C6E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F57C" w14:textId="15C910C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550" w14:textId="5D96A41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4439" w14:textId="7722372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29B4" w14:textId="59397A4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55C114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E7C3" w14:textId="3E96B94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D4C6" w14:textId="374E47E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朝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47E" w14:textId="512A7AA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5831" w14:textId="0D15001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69E8013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1449" w14:textId="614D280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E42D" w14:textId="6805558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59E8" w14:textId="2FAE223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DEAA" w14:textId="79B217D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73444D" w14:paraId="22C7E37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6724" w14:textId="6852F03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8BB8" w14:textId="50D58C3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云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0229" w14:textId="2B7058C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372" w14:textId="4049CC5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97F000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8AEC" w14:textId="1A1E36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423" w14:textId="142FDB2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谈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7BD6" w14:textId="0AF83CB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BAE1" w14:textId="6A308CF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FF4E19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33BD" w14:textId="755A782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C6E8" w14:textId="2AC169B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方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85AE" w14:textId="59020FD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1E0E" w14:textId="639C4FB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563FCE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3ED8" w14:textId="645FB22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B325" w14:textId="4642617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喻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61A4" w14:textId="7BA260F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AA32" w14:textId="7EAA3E7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F17C62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1C36" w14:textId="6BC3767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3716" w14:textId="44A3A44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敬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F706" w14:textId="54E1AF0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6536" w14:textId="642A92F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035AEC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769E" w14:textId="523EA6F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5FB2" w14:textId="4897D90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亚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F068" w14:textId="046CA03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76DC" w14:textId="50563CF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BC7CAF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3F31" w14:textId="3204E60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2379" w14:textId="00F8864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应应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CFA5" w14:textId="5943804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BBFE" w14:textId="176CD08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7542BB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B7A6" w14:textId="5163789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4062" w14:textId="7015F23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云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CAB7" w14:textId="14FB605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387" w14:textId="4487AE5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05E0E5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641" w14:textId="71DBE12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883A" w14:textId="1B59532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普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E007" w14:textId="4CD7219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46E8" w14:textId="24392D4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D61C8E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0F0E" w14:textId="77ADD51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5CEF" w14:textId="62D5185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164A" w14:textId="2413AFF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EA14" w14:textId="408A000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F706F0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EBE9" w14:textId="5E68196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00B7" w14:textId="5AA42C6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得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59B9" w14:textId="674797D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07F6" w14:textId="093048E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36F4D7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AFA9" w14:textId="767980B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E3FA" w14:textId="2E4B30B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晓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B1C8" w14:textId="1597ABB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15D5" w14:textId="1C6A053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8CC77B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AEB2" w14:textId="03E0864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A6ED" w14:textId="578C29D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祖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97C8" w14:textId="372DBAA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AAA7" w14:textId="2A56B80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7B6F3F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D0BE" w14:textId="4D5F20E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EF74" w14:textId="557DEB1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F43B" w14:textId="5AB10C3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5305" w14:textId="5BDF462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E2507B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C61D" w14:textId="036E898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2FF5" w14:textId="429F5A2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本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B9A5" w14:textId="7652A75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E182" w14:textId="1F931CF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06019B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39B2" w14:textId="791E683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344F" w14:textId="1E9145C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A1F3" w14:textId="462F7CF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CCA8" w14:textId="69C9E3B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01488C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E675" w14:textId="78AA0EA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1A4E" w14:textId="2F01845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晓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E94C" w14:textId="683F161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BC9C" w14:textId="013132E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81C15D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7463" w14:textId="2A3AAB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1BF" w14:textId="27E46A5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益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A451" w14:textId="00D0614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686F" w14:textId="577B935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91B5C6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77D9" w14:textId="1F00338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8FBD" w14:textId="65C4C6E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宪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F251" w14:textId="4910AE5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128" w14:textId="3ACFC03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FCD352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EB4" w14:textId="2AE576C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A495" w14:textId="4009918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D620" w14:textId="4A20792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5FA" w14:textId="4F0D632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37232E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0BFC" w14:textId="053AFD7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C06C" w14:textId="431B602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贵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56F" w14:textId="0C43A2E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6316" w14:textId="4FA1CE5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6CA2B9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E2E7" w14:textId="0142C15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76DC" w14:textId="78FFEE9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9F93" w14:textId="0D71C5D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B972" w14:textId="0D7502F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6572DE0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569D" w14:textId="5A4469A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8A32" w14:textId="0D96031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元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6CBF" w14:textId="4F02220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80EC" w14:textId="5D00B6F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8A8676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F1BC" w14:textId="0704E0A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6833" w14:textId="612B300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邬宗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617E" w14:textId="50DE295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E01" w14:textId="7F791D9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900EAB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7146" w14:textId="73FC218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4D44" w14:textId="2A9F31A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0470" w14:textId="3840A60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3B9E" w14:textId="64720D1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50677E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A7BF" w14:textId="2B3264E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389B" w14:textId="4754DAD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虞吉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7390" w14:textId="1D5D22E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52AD" w14:textId="066D0B5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21B85C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0C6A" w14:textId="5F8C8A7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2D40" w14:textId="2DA9FAC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宪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DBEC" w14:textId="6D05CF6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C753" w14:textId="2058D63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BDC5E2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2033" w14:textId="76FE168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1680" w14:textId="0CB3A96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学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FB66" w14:textId="637715F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5C28" w14:textId="0B1F762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B78ECC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95B2" w14:textId="0694916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8D9" w14:textId="0C99CB8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来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F36" w14:textId="0321774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C032" w14:textId="5105163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D491CE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1AA9" w14:textId="5878827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77BF" w14:textId="2231CB6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业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B69F" w14:textId="6B54DC6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E29A" w14:textId="4B31A6C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69730F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174D" w14:textId="5706C8B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93BA" w14:textId="3A4F8E2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培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2D98" w14:textId="190CDD9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1721" w14:textId="4AD7EA9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DD3DFA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733A" w14:textId="645633B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6492" w14:textId="5A0A53B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苏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E91E" w14:textId="593A465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E098" w14:textId="5850B6C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071639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67CD" w14:textId="3290D51D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F96A" w14:textId="794C84C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荣森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3E75" w14:textId="078E14C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FE5E" w14:textId="2B816C3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345D46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8DD3" w14:textId="7CD0E4C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A0EF" w14:textId="74E69D0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886" w14:textId="4E223E6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C127" w14:textId="1F20D44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B20E31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4817" w14:textId="0871B8F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5793" w14:textId="0DD0E37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文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653E" w14:textId="21B35E5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AFE7" w14:textId="497D0D1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FA7383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EA91" w14:textId="50975EE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748A" w14:textId="5A20523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光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8247" w14:textId="24FF6F8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9918" w14:textId="5D6B64D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2DF4C7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C697" w14:textId="367A140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4733" w14:textId="045E242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乃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6024" w14:textId="2A9D07E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4580" w14:textId="7C08B59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63B3641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5828" w14:textId="349319D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A67C" w14:textId="0A52D73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闽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C67A" w14:textId="27176D3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1194" w14:textId="752B5D1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522068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5E0F" w14:textId="3C82B69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6820" w14:textId="7DA357A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维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6513" w14:textId="7E66A69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4E62" w14:textId="1B9FF3B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103801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5737" w14:textId="1DA05727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CCD2" w14:textId="2B3C399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湘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6716" w14:textId="407A98E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85D1" w14:textId="625630D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001E66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B72F" w14:textId="04F5282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9F5" w14:textId="4C1116C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9459" w14:textId="46A3071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0AF2" w14:textId="1F9B7A4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C19126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E0D" w14:textId="63CA297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07FD" w14:textId="5DA6651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纯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6AFF" w14:textId="53821F6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9CAA" w14:textId="2AAE99A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B768B2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E1CB" w14:textId="5A9F45A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038F" w14:textId="2B409EE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647C" w14:textId="691C6EA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B339" w14:textId="074AA8A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553778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B507" w14:textId="190D785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C788" w14:textId="34CE83B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54CB" w14:textId="719EDED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C5E9" w14:textId="56345BC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9EBD05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4D02" w14:textId="6ED8279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0198" w14:textId="7572ADA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0314" w14:textId="4B7DDB7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EE75" w14:textId="31B247C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0A5E77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E77A" w14:textId="2E2CD2A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1FAA" w14:textId="089B45B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永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AF9F" w14:textId="47CF260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520E" w14:textId="1F78464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383C5A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5862" w14:textId="465BDE9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ADB9" w14:textId="4D775FA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泽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7CD4" w14:textId="779CB1B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D23" w14:textId="642CF95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AF9AD4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4F25" w14:textId="0829197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1B59" w14:textId="2BC32BD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炯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2E86" w14:textId="7975E51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AFF" w14:textId="2C667FD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2DB71D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E171" w14:textId="24DD08C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A0CB" w14:textId="4EA6CD7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3F13" w14:textId="7024AB1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7FA4" w14:textId="7343DB0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6A0A894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F4E" w14:textId="0E3A5B6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37F7" w14:textId="6FD081B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9F2C" w14:textId="2D0DFFE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4DC7" w14:textId="0D37BAE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4FE944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8B22" w14:textId="062B703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6F3F" w14:textId="4B7DBB0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79D6" w14:textId="317D312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831" w14:textId="2E08D08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952F57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8F1C" w14:textId="277024E2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FCD" w14:textId="1443BEE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6204" w14:textId="05FF84B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056D" w14:textId="2335C5B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553745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ED3D" w14:textId="5898FC0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30C6" w14:textId="0009634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操礼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002F" w14:textId="0331456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E642" w14:textId="60EF713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39C562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7CA2" w14:textId="7C47CC3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27E6" w14:textId="69720E9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锦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5C3F" w14:textId="57A6E94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7D8" w14:textId="5CD76CD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023079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A74" w14:textId="385A7D6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00BF" w14:textId="02896EC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丽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7BDA" w14:textId="6D6A742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338" w14:textId="4F76C1A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C5CA979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E0D4" w14:textId="5EF1172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EF8" w14:textId="6210FD8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明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ED6C" w14:textId="40DB8BF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4450" w14:textId="19F100B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EAA89E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5CE6" w14:textId="7E53FE03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CA81" w14:textId="7744C17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京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A6BB" w14:textId="23BE95D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351E" w14:textId="4DB4168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962CF9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349E" w14:textId="7F99780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8456" w14:textId="3D9EDF0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C982" w14:textId="12DF608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5A37" w14:textId="10D255C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F85243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A501" w14:textId="2C9AD2F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E657" w14:textId="4A9C7CE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5C52" w14:textId="7070EA6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588D" w14:textId="70306C8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249351A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351D" w14:textId="6C02E8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5900" w14:textId="469A942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由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2912" w14:textId="33337D9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69BD" w14:textId="0CBF953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8B15AF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FE2F" w14:textId="4AB3D9CC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45D1" w14:textId="70B742F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慈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1641" w14:textId="4191187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7F59" w14:textId="2CCB23B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16AE4A6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8347" w14:textId="79D7ADB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3AEB" w14:textId="622F3AF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坤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3A70" w14:textId="48F4E8B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B832" w14:textId="0826C03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CC9F85E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3A97" w14:textId="2BD7681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740B" w14:textId="01BFF23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伍家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A4E2" w14:textId="3BBC485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589A" w14:textId="51A8941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A54F441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01B2" w14:textId="584B56D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D172" w14:textId="5D509BC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锦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DCB4" w14:textId="7875EBC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BA82" w14:textId="4B45D9D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C825B4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3216" w14:textId="6AEC6D6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52FA" w14:textId="0B2CFE8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福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2A9F" w14:textId="582E38A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DB86" w14:textId="51C41D9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D307BD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8418" w14:textId="54501EA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4345" w14:textId="20B5EA3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方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6A88" w14:textId="7DE6B1D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D3A8" w14:textId="6BB04B6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4D81AF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EC14" w14:textId="463FBC84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6501" w14:textId="162FF34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亮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9182" w14:textId="48942CF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0044" w14:textId="6549799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06110834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CBD9" w14:textId="29F7575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911" w14:textId="10DF887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国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A4B8" w14:textId="6A8221F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14FC" w14:textId="4EC9B71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A578A9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61B8" w14:textId="4984F3A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BDD7" w14:textId="0C83F7B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逍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AD76" w14:textId="3DC28A6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EDD" w14:textId="2B810FF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73AE525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8DE7" w14:textId="4395AFC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DB7" w14:textId="6085206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友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1DC6" w14:textId="6E39420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1E5B" w14:textId="114F770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2981A5E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9FD0" w14:textId="2AE7943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97B2" w14:textId="112D7A0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和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7D27" w14:textId="18AFA1B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1F5A" w14:textId="3096867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697769A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2CD7" w14:textId="35DFBE18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105" w14:textId="638C629A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A949" w14:textId="1BAF9D8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1F67" w14:textId="19B12FD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3A58875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8D66" w14:textId="51A082F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4D35" w14:textId="15CDC55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顺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CB37" w14:textId="121801C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B21B" w14:textId="3D841B5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4F53D71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9354" w14:textId="233947A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FA59" w14:textId="677F3B98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俊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F355" w14:textId="171E133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D43" w14:textId="1019140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73444D" w14:paraId="509D303D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9E4F" w14:textId="0C089B1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358F" w14:textId="41316C7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园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8843" w14:textId="201BA951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庐阳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5FF7" w14:textId="2D22E27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73444D" w14:paraId="5D8F0183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8620" w14:textId="5B4DA0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5E07" w14:textId="4C0F55C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朝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1BAA" w14:textId="035A7C4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42E5" w14:textId="2E57658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73444D" w14:paraId="402B3BC2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F2E1" w14:textId="5C9A652B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77FC" w14:textId="2A280FA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永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B4A5" w14:textId="5DECEB6E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FD53" w14:textId="69DE7B2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73444D" w14:paraId="3C2D4635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CD0" w14:textId="4FC38DD0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8184" w14:textId="1C24438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华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249" w14:textId="363E3E4C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903D" w14:textId="172861B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73444D" w14:paraId="7309FCBB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351F" w14:textId="56CD3966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C63E" w14:textId="1A1FE6E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2C83" w14:textId="54E923F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7E53" w14:textId="0339605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72B2706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62E" w14:textId="7AD5039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537A" w14:textId="58F8F57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宏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5752" w14:textId="61ED455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C320" w14:textId="4B314ED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6ADECF7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E7B9" w14:textId="043210B5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88FB" w14:textId="0FB79B3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小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1127" w14:textId="11CA4DF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C455" w14:textId="3DAB075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41BCC4CF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DE5F" w14:textId="0904FE0F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9E88" w14:textId="1F934A6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8DD8" w14:textId="70996FA2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C8F" w14:textId="6544A483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1F432F07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01E8" w14:textId="00527F7A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DBE0" w14:textId="77F1282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FBDD" w14:textId="799E999D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35D0" w14:textId="1568199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68FEA57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D770" w14:textId="1E7E664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D0DC" w14:textId="7227915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小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546C" w14:textId="730033C9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9E88" w14:textId="55ABAF0B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7DB22316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B852" w14:textId="5CCFB9F9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D437" w14:textId="281E619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睿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252F" w14:textId="3093D44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68CB" w14:textId="3667215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7D120338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000C" w14:textId="5B1A2E5E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AC58" w14:textId="1671C430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守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7998" w14:textId="25801877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9CF3" w14:textId="2D781454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73444D" w14:paraId="46DA3E20" w14:textId="77777777" w:rsidTr="009741D4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7F98" w14:textId="6CBC6341" w:rsidR="009741D4" w:rsidRPr="00142955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B49F" w14:textId="1238A6F5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志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1FC3" w14:textId="2269BF86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5A2C" w14:textId="72B093AF" w:rsidR="009741D4" w:rsidRPr="0073444D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</w:tbl>
    <w:p w14:paraId="74226EA4" w14:textId="12F7E6E1" w:rsidR="009741D4" w:rsidRDefault="009741D4" w:rsidP="009741D4">
      <w:pPr>
        <w:pStyle w:val="2"/>
      </w:pPr>
      <w:r>
        <w:rPr>
          <w:rFonts w:hint="eastAsia"/>
        </w:rPr>
        <w:lastRenderedPageBreak/>
        <w:t>八、地理班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04"/>
        <w:gridCol w:w="1376"/>
        <w:gridCol w:w="4691"/>
        <w:gridCol w:w="1588"/>
      </w:tblGrid>
      <w:tr w:rsidR="00057B46" w:rsidRPr="00AF1C4A" w14:paraId="73A8ABED" w14:textId="77777777" w:rsidTr="00C651E3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7C5E" w14:textId="60061EFC" w:rsidR="00057B46" w:rsidRPr="00AF1C4A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67A" w14:textId="4D1063FF" w:rsidR="00057B46" w:rsidRPr="00AF1C4A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87A" w14:textId="0831AE4F" w:rsidR="00057B46" w:rsidRPr="00AF1C4A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837" w14:textId="04592263" w:rsidR="00057B46" w:rsidRPr="00AF1C4A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C651E3" w14:paraId="792B908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9AE9" w14:textId="1793843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B822" w14:textId="1144A8B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C1DF" w14:textId="12097A2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79D3" w14:textId="7B1E911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651E3" w14:paraId="338F2AD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8FEC" w14:textId="660B8F4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1FA2" w14:textId="648519D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波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6DF5" w14:textId="613C64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1D41" w14:textId="5EB1FEF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651E3" w14:paraId="0710846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61D7" w14:textId="4963689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2AC1" w14:textId="05B1102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玮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0A0D" w14:textId="74C555B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9B2" w14:textId="6D90410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651E3" w14:paraId="57E70A4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C90C" w14:textId="4AD2A52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873B" w14:textId="0E160DA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艳秋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D347" w14:textId="7F17772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1366" w14:textId="521C3CF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651E3" w14:paraId="322C786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C737" w14:textId="1181968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7420" w14:textId="337882E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洋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E617" w14:textId="3143755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BA94" w14:textId="205C37E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651E3" w14:paraId="3B6F6DF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5C5" w14:textId="740FEED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9528" w14:textId="2249F59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兴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80E" w14:textId="0A603D2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E9E9" w14:textId="0CDAA1F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651E3" w14:paraId="5B375B3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03F6" w14:textId="771D175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BCAC" w14:textId="3214A19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芳雨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F731" w14:textId="5C891BC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CB13" w14:textId="2B8CC19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741F1F1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1E9F" w14:textId="426ACB7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9FF7" w14:textId="160B587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以贵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9748" w14:textId="4C4D795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62C0" w14:textId="51EC4EB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1C00830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954F" w14:textId="4FCAB2B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E910" w14:textId="2E36734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厚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0431" w14:textId="79F0C34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5E5" w14:textId="7195BD6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76341BA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F019" w14:textId="140F1A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C447" w14:textId="228364C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9F6E" w14:textId="25BE76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E4F3" w14:textId="188F948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5DC2E99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227E" w14:textId="0668D1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135D" w14:textId="7E38EB6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金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BD96" w14:textId="68AC47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056D" w14:textId="5741A16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597FE63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E1CE" w14:textId="26BEFE8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6C2A" w14:textId="08384D0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左泽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2FF2" w14:textId="72F0BF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2299" w14:textId="0BDB07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7DE2CC0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2414" w14:textId="61FD216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C" w14:textId="46F857A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娇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AD3" w14:textId="40482B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AE0" w14:textId="6CBA993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7D1929B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C1F3" w14:textId="6B0E5EC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2A91" w14:textId="2157120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EBB8" w14:textId="245C25B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DE91" w14:textId="4D9531F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24ED862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C898" w14:textId="1857233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4B01" w14:textId="61EF284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本林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52C3" w14:textId="2EE9458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BDD0" w14:textId="6FAAC0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6BF9B59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DC8A" w14:textId="026F67C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6776" w14:textId="06EE24B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君波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DEB9" w14:textId="7903B3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5CA4" w14:textId="049A4F7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121DE3C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AD5C" w14:textId="39E895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8925" w14:textId="2AACEC5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贤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51C5" w14:textId="46F3ED5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9AC" w14:textId="2EE764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3225E34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69DE" w14:textId="15F015A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6F2" w14:textId="367C3BB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学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B55B" w14:textId="570B488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3AAE" w14:textId="7DF4DAD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5A89964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674F" w14:textId="3DB0DB0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2697" w14:textId="44CEEFC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恒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4BB1" w14:textId="51D1C8D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A129" w14:textId="357C982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06F880D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3F2F" w14:textId="21327CF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ECC7" w14:textId="28F18ED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静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6E20" w14:textId="56027A6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A7AD" w14:textId="07E65B4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61CC22E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E490" w14:textId="204CFAC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2DDA" w14:textId="443C9CE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文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A6E4" w14:textId="645BF4C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3021" w14:textId="2B495CD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089493B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40B0" w14:textId="09DB80C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81B7" w14:textId="44E70F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媛安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4B56" w14:textId="6F4111B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CD7B" w14:textId="387C2D2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5033D63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B25F" w14:textId="0DD785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B1E4" w14:textId="2026536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宫陈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4754" w14:textId="795A881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30A4" w14:textId="0EDC103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25A1D7F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2FF5" w14:textId="696CF3E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AF63" w14:textId="13D69D5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海涛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134D" w14:textId="2B6009E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3C80" w14:textId="2B672E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096BF90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D912" w14:textId="4EEE4FC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AF0" w14:textId="27788E5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6308" w14:textId="56FA81A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C71" w14:textId="30663B6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06DAA7D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7C29" w14:textId="02428BD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DDDB" w14:textId="4DFC55C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业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CD70" w14:textId="6473B1D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01FA" w14:textId="5D016BF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300C73C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C828" w14:textId="10579D4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6817" w14:textId="0C3A0D0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海芸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3815" w14:textId="2A139E8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75E4" w14:textId="1A98514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38E1B18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C1B3" w14:textId="30CB788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E344" w14:textId="08DBAAF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8F7B" w14:textId="6E396F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2B30" w14:textId="6073DDF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651E3" w14:paraId="715416A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0AEC" w14:textId="620E06D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C903" w14:textId="4F28617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正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6AA8" w14:textId="5B30988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7E74" w14:textId="3A8562C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255D682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283D" w14:textId="6858615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73B8" w14:textId="219A1AC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慧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1F3B" w14:textId="3002CA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D58D" w14:textId="2A2ADCB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2F98E3A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6EAB" w14:textId="488DE9C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3DD5" w14:textId="074DE53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F88F" w14:textId="526011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5A3E" w14:textId="4961EDF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0A30F78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4892" w14:textId="13DA3D4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BB8B" w14:textId="366DC6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大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874E" w14:textId="2C55B03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A3F0" w14:textId="4CF3BB6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5286082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62AB" w14:textId="6939A1E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056C" w14:textId="6305DDE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安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EF20" w14:textId="731FF5A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983C" w14:textId="3D695CF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61126A2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3ED1" w14:textId="10128A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DC9" w14:textId="3257234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8D94" w14:textId="53F0C35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66BE" w14:textId="0E208E4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3F40560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3FEC" w14:textId="710F0F6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0DD7" w14:textId="69CE202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作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10F" w14:textId="23B56F0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9FE1" w14:textId="11FF211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1A35E93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20FB" w14:textId="56BFE28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1500" w14:textId="1A6228F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莉莉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7658" w14:textId="42CA66F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E389" w14:textId="03A668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4AFE12A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CDA3" w14:textId="04E2F26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9F15" w14:textId="117B3B4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月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E3AA" w14:textId="3F9EF4E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ADF9" w14:textId="21FA056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587F460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91C6" w14:textId="6381D67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0B21" w14:textId="070C65E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平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E5A7" w14:textId="01AEE36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0A78" w14:textId="0FAD924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6446CF6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439" w14:textId="759024D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B014" w14:textId="35E217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平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D325" w14:textId="3DABBF8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1127" w14:textId="10D0F2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0103855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3C4D" w14:textId="332A923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1630" w14:textId="0337490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晋元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FC76" w14:textId="7AFA689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3095" w14:textId="3AEF252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17370A8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4F4F" w14:textId="529A2F4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9691" w14:textId="0014B23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曙光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A46" w14:textId="35052E9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1D9" w14:textId="0370AED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0FC220B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41E0" w14:textId="7AA5073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FDE0" w14:textId="28139EB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桑立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4980" w14:textId="13BD313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8625" w14:textId="14F15DD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7CA176E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0BAE" w14:textId="77502D4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E2D5" w14:textId="59E670E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鑫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F04D" w14:textId="78866C3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9B89" w14:textId="0AAA60E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5069A58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5ED" w14:textId="2DA80E4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FA7A" w14:textId="2337EBB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丹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EAF2" w14:textId="335AC15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0A79" w14:textId="4554E05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0CD1C63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7F75" w14:textId="211A975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A8CA" w14:textId="142DB20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培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F578" w14:textId="3813E8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DD41" w14:textId="642FB36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6386773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8113" w14:textId="61EA87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A638" w14:textId="7D4AAC7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桂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96E5" w14:textId="34C685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C641" w14:textId="1501BC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37D9092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5D63" w14:textId="06BE47F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61BA" w14:textId="4CDBD23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志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F057" w14:textId="281CF2C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164A" w14:textId="7EB7A40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7041143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B33B" w14:textId="643DC7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489" w14:textId="310F6D0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海洋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04CA" w14:textId="37D78C2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9BFD" w14:textId="661CABC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39DC8AE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9ED7" w14:textId="2205A0A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4B70" w14:textId="4CF00FD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杰琼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DD69" w14:textId="309C6C4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B0D4" w14:textId="74F61E0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1E232FB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E015" w14:textId="40EF82D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799F" w14:textId="3F7BD19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涂亮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8322" w14:textId="0C256DD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75F0" w14:textId="20EB93C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351A565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2372" w14:textId="532FB11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D73" w14:textId="67A8878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玲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D0E0" w14:textId="47653D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C86B" w14:textId="0890A52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47CB863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F431" w14:textId="6BBA25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C934" w14:textId="5F2D1EF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晨雯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9BB7" w14:textId="61090A0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B4CB" w14:textId="301C0E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42DAC10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EE34" w14:textId="6EC7BB3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3541" w14:textId="7F66676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DBD4" w14:textId="1699B14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05FF" w14:textId="3F73751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4589377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2EFD" w14:textId="1AD822F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8D03" w14:textId="70C132A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功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4B30" w14:textId="3EC1B00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3286" w14:textId="4B5F419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27AC245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A294" w14:textId="0EBD7F6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D324" w14:textId="16CE100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01F2" w14:textId="7A4A96F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49C1" w14:textId="206499C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5F07F01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E6EB" w14:textId="40CEC43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84C4" w14:textId="574A2B1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志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F9F1" w14:textId="536361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68DE" w14:textId="4E6BF8D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3E0796C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0A87" w14:textId="4AADDE1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C006" w14:textId="0B2E0EE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7DFF" w14:textId="00FE284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74FA" w14:textId="1F35A3D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258DFBE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2E39" w14:textId="59AC043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1ED1" w14:textId="372B695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馨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1729" w14:textId="17753A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5490" w14:textId="67DAA21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2109C0F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4307" w14:textId="4B4B7B2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3E49" w14:textId="29BF5DA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军良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8BA" w14:textId="2D79BAF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0F82" w14:textId="4988BD9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10F1D4A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F223" w14:textId="68A662D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E39C" w14:textId="522B9F3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席晴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8AC" w14:textId="6E88B0A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F86" w14:textId="1DDE52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1798753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133C" w14:textId="2CBAE9B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AA1A" w14:textId="19A4B46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曼君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A853" w14:textId="5EA979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BD0" w14:textId="750B04C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0C623C5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03AB" w14:textId="09523F9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898C" w14:textId="335DC12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晓萌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6BD7" w14:textId="2EC8758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08D8" w14:textId="42C2AF8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34A6788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5814" w14:textId="3833A88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D0E1" w14:textId="30D3F9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缘缘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2ADE" w14:textId="4F0B733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6C68" w14:textId="41D42C6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1AD98B4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5CA2" w14:textId="07ADB6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AD4A" w14:textId="2E44B1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9BB8" w14:textId="1C62377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9F48" w14:textId="03B82FE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088CE92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57CB" w14:textId="4CF4A44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C10A" w14:textId="605013A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少聪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29C" w14:textId="7B10081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7CAD" w14:textId="4C128B8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6DEAA9D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D4D0" w14:textId="7CAC1E2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0042" w14:textId="720E24A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瞿美君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D5DE" w14:textId="23A0C3A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8316" w14:textId="7E7EC4D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665B6E8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C9C5" w14:textId="3F63B0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6ADA" w14:textId="6E67B7D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晴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F055" w14:textId="1C04067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BD21" w14:textId="6052DC1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445CD93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458D" w14:textId="5C4B672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0C83" w14:textId="53C0B05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田夫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D2B5" w14:textId="223AA2E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50C8" w14:textId="65D2A37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7D78802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83D9" w14:textId="2A0416A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DB26" w14:textId="79E4EE4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06F0" w14:textId="5E96518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FFA1" w14:textId="5CD6EEA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651E3" w14:paraId="5C8FF15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4380" w14:textId="7CF1BA1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306F" w14:textId="607C1BD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基秀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EF3D" w14:textId="1444856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B3A1" w14:textId="3C8DE99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4DA934B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80BD" w14:textId="446C5E7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811E" w14:textId="0C71D88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骆干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270D" w14:textId="068D455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FEAE" w14:textId="2B4606F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2B63EDE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888C" w14:textId="4DFE63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54AE" w14:textId="332DDF4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业和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765" w14:textId="01DC5F8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994D" w14:textId="388505E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09922B8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7F1F" w14:textId="004AB6C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8C73" w14:textId="4D5370E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婷婷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D67D" w14:textId="151FEC2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7AE2" w14:textId="6240F55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2540129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FA5C" w14:textId="687508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76FC" w14:textId="6CDF20D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书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7A09" w14:textId="46FBFB2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98F8" w14:textId="7110024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54C8B0E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58E3" w14:textId="3C1B0D0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BAE2" w14:textId="74D0DB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兵兵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2F57" w14:textId="0B7EE2C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0221" w14:textId="0E35816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050FD17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BD54" w14:textId="1FE75FC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FB76" w14:textId="0A5266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9D55" w14:textId="1624DE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9F2" w14:textId="35B1BA5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0EC02CB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F2D6" w14:textId="246EAC1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DA74" w14:textId="44CCF84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旭东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E65" w14:textId="065E64D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22C2" w14:textId="7E473D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4AB791E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4F53" w14:textId="492B56C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18DE" w14:textId="1EABF86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韬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BDEA" w14:textId="4665CD3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7580" w14:textId="0E1DAE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6E1433C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5188" w14:textId="08D3B0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C4B8" w14:textId="3C19261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圣利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997D" w14:textId="2BD68E4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37A9" w14:textId="23AE66F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35DD842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038E" w14:textId="59D6C64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2326" w14:textId="1F80E40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诚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2400" w14:textId="2EB8219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DA82" w14:textId="74B1851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019F2A4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4DE5" w14:textId="0CC1D6C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047B" w14:textId="0358A21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颖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EF07" w14:textId="7A4E855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9B43" w14:textId="594BE8B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7F244DF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2CC6" w14:textId="6DF060F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7900" w14:textId="39C4471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伦凤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EED6" w14:textId="39E8C82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488E" w14:textId="502BD68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10A03C6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0462" w14:textId="6429AE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7DD" w14:textId="2E26BE8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志红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CEF9" w14:textId="1F677A1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D716" w14:textId="3CD2B4C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6788FAB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64AE" w14:textId="68C4D8F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4D90" w14:textId="62C3FE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中峤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6BCD" w14:textId="1415C95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4CD3" w14:textId="7A6E93D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048A8DD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23F0" w14:textId="1E4C7CD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5F6A" w14:textId="775E8AF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薇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4C4F" w14:textId="0106026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54A2" w14:textId="7F2B16A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0220B26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336B" w14:textId="779D983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6032" w14:textId="73E5A68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从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2D36" w14:textId="4C31C75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62A9" w14:textId="33117D5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2E30CBF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FE6C" w14:textId="4A03352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4962" w14:textId="781BBEF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FE67" w14:textId="5B79C55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B267" w14:textId="4102E0C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651E3" w14:paraId="7ADCAE2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C06B" w14:textId="30A0529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86FC" w14:textId="118C7B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琨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61A4" w14:textId="5573CD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A03A" w14:textId="569387D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74741C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18C0" w14:textId="74D063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C30" w14:textId="797CAE5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雅丽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F2D0" w14:textId="3F3A52C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8C" w14:textId="3B871F5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4065ECC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774A" w14:textId="49C9640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1F5C" w14:textId="4E0E64B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吕恩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DF38" w14:textId="1939841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362B" w14:textId="4E8E0D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8EF3F2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9FDA" w14:textId="3AAE6D3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2BB7" w14:textId="50A10E5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琦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C3D4" w14:textId="4DAF989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6645" w14:textId="647CA34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7EE5A8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BB91" w14:textId="1C91BCC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76B4" w14:textId="1E0314A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先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A6BE" w14:textId="773C0AA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8836" w14:textId="5571AD8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6D45B0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ED5D" w14:textId="051A7CB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F535" w14:textId="64304C0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丽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C5BA" w14:textId="2BE2966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3161" w14:textId="2EB15ED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196E8E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56D6" w14:textId="65901B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13EE" w14:textId="646982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景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502D" w14:textId="3EC07A1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A975" w14:textId="7918750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3095F3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12C7" w14:textId="3A4F9CD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37EE" w14:textId="1B40963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茂东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84EB" w14:textId="17D043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14F1" w14:textId="2BAC1FD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56E4DE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3F2F" w14:textId="054DF5D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BA21" w14:textId="1ADDDDB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青松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4579" w14:textId="4C8F01A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29B9" w14:textId="253E63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45B45E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BEB7" w14:textId="65696F0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F48" w14:textId="18D4A8C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凌悦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8DF7" w14:textId="315B6F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0A48" w14:textId="1BDFA3D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72EC32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3971" w14:textId="6D9D432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5B33" w14:textId="4526E78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颖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8161" w14:textId="008DA3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3583" w14:textId="54C1789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AB8B46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4DFF" w14:textId="1D3BDCC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EF66" w14:textId="1C9070E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古仙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0C00" w14:textId="6C489F9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1DB7" w14:textId="391E605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4708488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5CE3" w14:textId="5D63657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5F83" w14:textId="493766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明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DF69" w14:textId="6D6372F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892D" w14:textId="1B3F733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CE9584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6FCE" w14:textId="6C33988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FDBD" w14:textId="126FA94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秀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1593" w14:textId="60BD8C5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810C" w14:textId="62BCC7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0AA1DD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F74D" w14:textId="7F3E960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3392" w14:textId="1F0E4F2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园园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1F6A" w14:textId="030059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E1E6" w14:textId="3F84A8C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D4D4B3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2FB9" w14:textId="5F4B18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A0A7" w14:textId="5EE9B24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思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F559" w14:textId="46695D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002B" w14:textId="5335068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856B08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1FEE" w14:textId="3448AC7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ACDA" w14:textId="630CD38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玉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F44B" w14:textId="7E1CBA4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DDED" w14:textId="2F2287B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26E353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064F" w14:textId="5ABD363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C151" w14:textId="27D4F74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183E" w14:textId="301F33D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D7DF" w14:textId="381478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41C644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6975" w14:textId="046B25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6553" w14:textId="1D79D9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翠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075B" w14:textId="66A4E15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E9C" w14:textId="5E65A0F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5451ED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4406" w14:textId="7BDD262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47AA" w14:textId="6E0E959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020E" w14:textId="408E9F3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84E6" w14:textId="3A800D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E808CE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CFDE" w14:textId="5D8FEAC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63EB" w14:textId="752DFE5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龙海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1A44" w14:textId="00838F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921F" w14:textId="5221FC1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8619E8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1586" w14:textId="7CD0369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7CC9" w14:textId="5ACA8A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怀松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1353" w14:textId="2726CC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04A1" w14:textId="167408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686D59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AB07" w14:textId="7C76359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2886" w14:textId="5DF3CD8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竹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759F" w14:textId="6D21B4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1F8B" w14:textId="411C2C0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C2BD63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1C4" w14:textId="70D10B2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7BDB" w14:textId="1EA70EB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楚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3742" w14:textId="09EBAFD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A962" w14:textId="31C5712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DEA44D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C07F" w14:textId="7E9362F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95EA" w14:textId="7747E66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永晓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FA51" w14:textId="1C60083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B3C4" w14:textId="2B28025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092771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AF63" w14:textId="38EFA89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6D84" w14:textId="5D22830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20DE" w14:textId="1009F19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BC2A" w14:textId="688641B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639376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9368" w14:textId="0192E53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E5C1" w14:textId="7B71290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63" w14:textId="3F3EEF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E093" w14:textId="6C64682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616A6A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A22" w14:textId="62FCC27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5CE1" w14:textId="15BD135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宏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E740" w14:textId="119BCEB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4EFB" w14:textId="215621B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2965B7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7311" w14:textId="00583E2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2C91" w14:textId="54551B6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洪波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84E8" w14:textId="600867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5DAD" w14:textId="3D830C9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608DF0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AD20" w14:textId="67871D5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8B6D" w14:textId="457DE26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保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B688" w14:textId="0962978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4264" w14:textId="265BEC4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A56D7A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F9C2" w14:textId="2F8488F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83DC" w14:textId="0A87E49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567B" w14:textId="1A58714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7211" w14:textId="4DFEB27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694F88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2E02" w14:textId="3F1275B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4BB" w14:textId="423B0DE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海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CA40" w14:textId="6E912CA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DDCE" w14:textId="526A3B4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0AA157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6B4B" w14:textId="50704F4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200C" w14:textId="7F9E641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坤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352" w14:textId="7A734FA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84CB" w14:textId="34C4810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6A773F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7F81" w14:textId="7196DA0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2258" w14:textId="4336713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莹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89CD" w14:textId="1AA239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2C4D" w14:textId="5C9039C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0380B66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BD71" w14:textId="240451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9BC6" w14:textId="54A9BC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新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E134" w14:textId="0EB06B7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85C6" w14:textId="2117713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9F6F7B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4D1B" w14:textId="1B5F6C0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EDC9" w14:textId="36BF23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圣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DEE" w14:textId="5DB273E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58FE" w14:textId="2214A45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4B9DAE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1EF7" w14:textId="0CF114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9F28" w14:textId="17B38C8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敬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8891" w14:textId="5E2353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DDA6" w14:textId="0C46B59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183B18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990" w14:textId="0FB0E06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36A4" w14:textId="0F9ECAD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F66F" w14:textId="59D906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FDC0" w14:textId="75E6DF1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0AD0B6F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53FE" w14:textId="3509F99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FE9A" w14:textId="5AB89CD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726" w14:textId="7765205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3AB9" w14:textId="7D97AE8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B5A07C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020" w14:textId="3F1079E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DB2A" w14:textId="762106D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B54C" w14:textId="6C10D00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F2AF" w14:textId="5C099FE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337E31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4B54" w14:textId="7847D7B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DC04" w14:textId="772AE11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勇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3ABA" w14:textId="430B15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D107" w14:textId="1B4DC56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9C58115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CD1D" w14:textId="119B072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BBDC" w14:textId="036DBA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红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B719" w14:textId="238C693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FB31" w14:textId="5CACB85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7CA578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ED41" w14:textId="6928FA9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9C5E" w14:textId="6423091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斐鸿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C679" w14:textId="2F1F953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E141" w14:textId="69AC0FC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2CEA0B9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9284" w14:textId="08E568D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7579" w14:textId="63F387A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影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5A2E" w14:textId="10A8B89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6B87" w14:textId="33BE29E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4B84230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4DFC" w14:textId="215B8E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78A3" w14:textId="507DE01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楚俊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8FB" w14:textId="080B7AC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8103" w14:textId="3B71C74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E858E7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ED08" w14:textId="16F70E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20CE" w14:textId="1EFB679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道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2A99" w14:textId="2DC26DD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E60F" w14:textId="16FCA45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578B12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AE6E" w14:textId="7539E2F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6943" w14:textId="48C508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源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4C3" w14:textId="49E4108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FA3D" w14:textId="4D5C13A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260D78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16F4" w14:textId="606B592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1EB" w14:textId="11489C7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亚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380F" w14:textId="29A8476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82AB" w14:textId="37C7BB5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1FD5C4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189C" w14:textId="0469F32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F117" w14:textId="6FA2327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晓静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BFB8" w14:textId="3C77503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0CF" w14:textId="484CCBA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175C2B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04A3" w14:textId="452DD40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B50F" w14:textId="0A2C153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新华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E41A" w14:textId="5837B94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A99D" w14:textId="6CCC874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622DAB4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397A" w14:textId="7D6E937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EA57" w14:textId="161D4DC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建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F076" w14:textId="7D3D684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513" w14:textId="37D6C40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F58871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D4A3" w14:textId="452B6F5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2A04" w14:textId="2E5BA09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超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2CB" w14:textId="0C2DADD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6715" w14:textId="4F72957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7EFFD73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15CF" w14:textId="79DC4B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A1D4" w14:textId="133BB9A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青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6FB" w14:textId="754D6AF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036A" w14:textId="360D943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43AB918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4848" w14:textId="41FCFAC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B511" w14:textId="212E29A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琰珂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2EE2" w14:textId="0300680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688D" w14:textId="41A27F4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5B7489A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03F8" w14:textId="11FA626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1AB5" w14:textId="4D9DC11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滑晓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74E2" w14:textId="3805679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E7DB" w14:textId="4265178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229AB5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EEB7" w14:textId="3B455F6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9F8C" w14:textId="6F6AC55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启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991F" w14:textId="6E20A3C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1D3E" w14:textId="753793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38AEB1A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FDF4" w14:textId="70192AF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28D9" w14:textId="1091ED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慧慧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D0F1" w14:textId="49408CF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8BA9" w14:textId="4C6C36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471849D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4229" w14:textId="6E632AA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DC1C" w14:textId="6D691C6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娣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0760" w14:textId="7473179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A240" w14:textId="7E5D18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17D5EBE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A53B" w14:textId="547D2C4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74CB" w14:textId="6119C24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甜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5799" w14:textId="343E964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9034" w14:textId="6018DB8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651E3" w14:paraId="0120032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4ADF" w14:textId="34AA451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F399" w14:textId="0329AA6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正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2353" w14:textId="7079D3A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12D4" w14:textId="2677030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0D246F2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4C48" w14:textId="240BE56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40D3" w14:textId="776D80E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金玲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9559" w14:textId="3EF6225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681A" w14:textId="3EBBBBE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4784A7B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36D6" w14:textId="6F0E257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7966" w14:textId="0CBFCAC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群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06BC" w14:textId="34D3F77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3B7B" w14:textId="43241B4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20CB1EC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DCA4" w14:textId="3ADBCF1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4C28" w14:textId="1DA4A9A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敬卫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666F" w14:textId="510E498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8A3D" w14:textId="5B3854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1E84668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73BE" w14:textId="69FE6A8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0EA1" w14:textId="604A46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育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D85B" w14:textId="1C889E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F8CB" w14:textId="1B09ED4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2C1DDAB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25C6" w14:textId="666709E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FEA4" w14:textId="19F3EA3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军成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87AA" w14:textId="3D6E01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D11" w14:textId="66E1513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10524677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5E5A" w14:textId="413FA67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66E" w14:textId="41E2201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业树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6B98" w14:textId="1AF4D0D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73B1" w14:textId="6CF5148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4A3AB79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EBC4" w14:textId="1F598BA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24F" w14:textId="494F09B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轩亭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7DF4" w14:textId="783483F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B788" w14:textId="11205FD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288FA5A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E3B" w14:textId="572AF0F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995E" w14:textId="256B505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诗保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A67C" w14:textId="20F598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95C7" w14:textId="2208D5B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09BA19C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872E" w14:textId="35CFB41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BA31" w14:textId="7C3DB6A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永丽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B268" w14:textId="66959AC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19FE" w14:textId="47FC23A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66D1798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1F2B" w14:textId="5F7A12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4B9" w14:textId="692DB50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小同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675B" w14:textId="1985A0C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BFBC" w14:textId="2EEF8FE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1EB53AEB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B911" w14:textId="442F880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669" w14:textId="6E82F9D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坤武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3DB1" w14:textId="31B6AF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7714" w14:textId="3770AED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50A99EE8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1E91" w14:textId="78C8237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684F" w14:textId="310496F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家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6B0D" w14:textId="182077B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AF16" w14:textId="78F1509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09C8109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01CD" w14:textId="4E30C36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CEF0" w14:textId="3FC4E1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宁波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D99A" w14:textId="7F1321A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D1EB" w14:textId="5CAD97C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12C6DD0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6F9A" w14:textId="02B6D39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5A7B" w14:textId="3ADFB97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国墩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2454" w14:textId="33DB0F3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B043" w14:textId="0AA5A9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75ED6C7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EB1F" w14:textId="4C61A25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EA16" w14:textId="589D312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智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4881" w14:textId="217482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2FAA" w14:textId="106C3F8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0F8FD6E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033E" w14:textId="2C2E83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336B" w14:textId="0F6DF40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传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7E2A" w14:textId="0836CE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F97B" w14:textId="23CCD49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0B1B6B5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0383" w14:textId="64B665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205" w14:textId="4468B39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小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D3F4" w14:textId="7FBE4B5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52F" w14:textId="0403619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70ADED3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DEC5" w14:textId="388CE8F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F034" w14:textId="10D290F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小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BD0D" w14:textId="790F4A6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8479" w14:textId="10C3D0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158FE20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7B2D" w14:textId="1D24FA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FC3" w14:textId="2E9848A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小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3B1" w14:textId="23287A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8DB3" w14:textId="431F8EA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651E3" w14:paraId="2EE7774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ADEA" w14:textId="6A8447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D5C1" w14:textId="6FABE98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晓军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2E98" w14:textId="312AF23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631F" w14:textId="2CB0B18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C651E3" w14:paraId="2C28CDC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930D" w14:textId="041446F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178B" w14:textId="18F36F6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DD5A" w14:textId="4E04F3E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B155" w14:textId="119844F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C651E3" w14:paraId="687A32A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A169" w14:textId="2FCB866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E60" w14:textId="2DEEE14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臧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2C9" w14:textId="4045107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C0E1" w14:textId="3494D35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24203AA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41DA" w14:textId="4C7C4FA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093D" w14:textId="58078E9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欣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0FBF" w14:textId="34F6B63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0121" w14:textId="77B910A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5047A50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3FE9" w14:textId="11C0CB1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914F" w14:textId="2C3CAEF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守志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3800" w14:textId="2F11F4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2999" w14:textId="5ECF761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7032054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E9B5" w14:textId="57F35ED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67E" w14:textId="2E899D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肇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F5A3" w14:textId="705E5BC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3D57" w14:textId="6EF391C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3DF81B9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4F80" w14:textId="112C207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C6E2" w14:textId="64E720D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莹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765C" w14:textId="11E4CD1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9258" w14:textId="119D19D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4815E7C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B06B" w14:textId="52F60EB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F208" w14:textId="449EB39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EBCE" w14:textId="175C2A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21F2" w14:textId="45DF11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2A88EB8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87BC" w14:textId="19AE909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DCC4" w14:textId="58ED18A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静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F7C9" w14:textId="1AD8139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B6C8" w14:textId="6E75506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59B49ED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5258" w14:textId="259ADF4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D6CE" w14:textId="4175834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银银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78B2" w14:textId="543A5A1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3906" w14:textId="5D9F04A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1500700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0A67" w14:textId="3881CAB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CDA9" w14:textId="664A9EB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立花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A7BB" w14:textId="57B8340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A65A" w14:textId="50B04D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25E1AE6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E819" w14:textId="16907B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EC16" w14:textId="3FD5086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慧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C23" w14:textId="6AB08CE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3E2" w14:textId="121A04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5ED218B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3D59" w14:textId="0B2AD3F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708C" w14:textId="0512E9E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兵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964F" w14:textId="41A2F7D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1A4F" w14:textId="240BA9A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6EBDE9E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4ABF" w14:textId="6E79749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5D8C" w14:textId="447AB2C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贤海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ADBC" w14:textId="322941C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D219" w14:textId="73CC4B3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4EA6F7F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9D62" w14:textId="7F6DC54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C13" w14:textId="313743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0CF1" w14:textId="30195A0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2C94" w14:textId="579FDDB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4D0F9D0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9706" w14:textId="2B08A1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B385" w14:textId="052E28B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D634" w14:textId="56DB91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370C" w14:textId="4059550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4AC76C5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FA70" w14:textId="3E1FC03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9B0B" w14:textId="631CD8B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远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AE52" w14:textId="64B1BD5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318A" w14:textId="11B89D0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312C065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7DC7" w14:textId="726DC04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2743" w14:textId="77766BB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高莲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2BBA" w14:textId="150F11F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81C" w14:textId="7E31EDE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7931C617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D4C2" w14:textId="5C808C5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BCD7" w14:textId="4A949BC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娟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5DF3" w14:textId="422907A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EA0E" w14:textId="3B1723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2832B818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6A9A" w14:textId="01B6E85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B4E5F" w14:textId="60FB052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明雪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D5F" w14:textId="1900821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B75" w14:textId="438B27D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39565001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3A39" w14:textId="4C8500A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F7DD1" w14:textId="25770F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敏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7DFD" w14:textId="63A57B4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1C31" w14:textId="5E77CDF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2FD984F0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05CA" w14:textId="3524DE1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2DE8A" w14:textId="6268C0A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小乔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2AE6" w14:textId="67B42F5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A06E" w14:textId="0688366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1B375AF8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B105" w14:textId="329BF08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CF1BE" w14:textId="2368109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仰永武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F98F" w14:textId="6A5224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E699" w14:textId="6C41290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1B48B111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9856" w14:textId="1ACFFB5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5F694" w14:textId="37E9ED9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艳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75B8" w14:textId="244C30B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C12E" w14:textId="19F5B02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4D629296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AB39" w14:textId="0174841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E7F93" w14:textId="6DFB523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旺旺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A64" w14:textId="5D8E2A9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4596" w14:textId="320434E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108AE38F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7183" w14:textId="666F34A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59372" w14:textId="53449CC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叶林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29F" w14:textId="0A3E4BA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AF2B" w14:textId="12E9916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0EA855E3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9DBF" w14:textId="257BCB5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87616" w14:textId="1933FDC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进玲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11B1" w14:textId="7A9A9D5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9C20" w14:textId="189316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50762FA7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AC45" w14:textId="5DDADA3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4C5DC" w14:textId="2FF2869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红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46E4" w14:textId="0622061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549E" w14:textId="6250021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651E3" w14:paraId="1D7E2D03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F5FA" w14:textId="326CD12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F6FA2" w14:textId="13A0596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寿虎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5E57" w14:textId="0992798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E3D5" w14:textId="199B84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651E3" w14:paraId="1C6BC6D8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7C46" w14:textId="6340DA4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9350A" w14:textId="4A025F8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西风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8F89" w14:textId="5817D5C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3883" w14:textId="7E41FBE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651E3" w14:paraId="6A61FB72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0A5B" w14:textId="764C510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2469C" w14:textId="68CC8A7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静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AC2" w14:textId="09EA230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B762" w14:textId="446A4B9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651E3" w14:paraId="1B3BB0D9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443E" w14:textId="12E67CE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ED3B8" w14:textId="2F5253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波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179" w14:textId="045A4E7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71AC" w14:textId="3CE315B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651E3" w14:paraId="13178752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34BF" w14:textId="1EA59BC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05AE6" w14:textId="5257247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晓燕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2FC0" w14:textId="741E17D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BEE1" w14:textId="6EC4948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651E3" w14:paraId="196D4253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1681" w14:textId="51EED7E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F11CE" w14:textId="52DE1B8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承华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D57E" w14:textId="2DD1E22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0B74" w14:textId="0682B55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651E3" w14:paraId="278B8035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342F" w14:textId="20166B7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CB43C" w14:textId="1724858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捷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2E5F" w14:textId="6F2242D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E4C7" w14:textId="5F74A52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651E3" w14:paraId="6D1CCF63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49E5" w14:textId="1426D5F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9AB77" w14:textId="30EBF57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佩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9C77" w14:textId="6734DD0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6FD3" w14:textId="18F0800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651E3" w14:paraId="08DE77CB" w14:textId="77777777" w:rsidTr="00C651E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EBB9" w14:textId="70A6436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B1D" w14:textId="3574B5B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铖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F9B" w14:textId="596AF0B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1C1" w14:textId="5D6BF1CB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651E3" w14:paraId="4DD96FD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4F95" w14:textId="4A95F0C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E0BE" w14:textId="75429E6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胜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BC27" w14:textId="17C3409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09EC" w14:textId="1127D88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1231CF0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B10" w14:textId="46D9F12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91E2" w14:textId="32067C6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4001" w14:textId="3DDF5D9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22FA" w14:textId="40A9ABF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4045D116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0859" w14:textId="02E6219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ED89" w14:textId="51A23C6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俊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B3E" w14:textId="57F3D98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A7A3" w14:textId="4836500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5FA0552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0DA9" w14:textId="70A3C52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EFF9" w14:textId="55CE80B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起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CA8" w14:textId="6E2CE4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63C4" w14:textId="66A8488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7828C1B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C7A7" w14:textId="5A40BCD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2463" w14:textId="009A5D8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恩友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D82F" w14:textId="3D02C57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6469" w14:textId="60F40B4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51239AB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9FAB" w14:textId="62D7D06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3086" w14:textId="0C63CB2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学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081" w14:textId="6B74692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5E2D" w14:textId="0D62B77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6ACCA8B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6647" w14:textId="0D80587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AA48" w14:textId="0FCFC6A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道兵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42A1" w14:textId="31047ED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F659" w14:textId="1F25C51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6074689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91E0" w14:textId="15ACF92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16B8" w14:textId="27DFCC9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A3E" w14:textId="4FB8EB9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E53F" w14:textId="07071AA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689E730E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6138" w14:textId="2B74EEC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89CC" w14:textId="3FF832D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凡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1288" w14:textId="2FC2211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A074" w14:textId="3695AEC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5E25EF8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D606" w14:textId="4C9ACEA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7A46" w14:textId="69F5C9E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扣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9DF5" w14:textId="154EC35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8144" w14:textId="275F51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4AB55BA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2354" w14:textId="7C54FB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3A50" w14:textId="634CD58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玉松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DF04" w14:textId="15A908E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下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48A9" w14:textId="0EC583D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2EF66782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E559" w14:textId="3B6682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5795" w14:textId="66B4C6D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B736" w14:textId="403D142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下塘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626B" w14:textId="4A5FDD1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4BCB1AF9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A864" w14:textId="4C80DA5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6B6" w14:textId="0645E21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义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31C5" w14:textId="41FEDDE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3DB" w14:textId="5AB1C393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6869CEB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AA4F" w14:textId="60CA4D0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6919" w14:textId="4BF969B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中举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BA19" w14:textId="3A5A8F5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3F01" w14:textId="70A8C0C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368B028F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56DE" w14:textId="04554A2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688C" w14:textId="570B4A6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甄长群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C443" w14:textId="6731679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0C7D" w14:textId="14F8A57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72F18C8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F80D" w14:textId="3E3C3D2C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C4DD" w14:textId="2803A27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光魁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50B0" w14:textId="2E7C952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5A43" w14:textId="21F0231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7A565ED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6511" w14:textId="3F850E6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112B" w14:textId="6E86699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9037" w14:textId="358DE6C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F8A" w14:textId="147EFBE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3B60E9EA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162E" w14:textId="5BC1E3D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D115" w14:textId="384FBA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鹏程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DB76" w14:textId="65B2AE3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06A0" w14:textId="6693936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584445B4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7BEB" w14:textId="0BCE933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ABE8" w14:textId="0EF23D0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AC56" w14:textId="7E1C418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3CE7" w14:textId="4689D9BD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608FF32C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F7C9" w14:textId="2358B3C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BB5B" w14:textId="1CF4900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颉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43AA" w14:textId="6D46877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8DAC" w14:textId="3172F7E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415B4591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CA36" w14:textId="0AD5278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2A52" w14:textId="2E59D6E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飞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682E" w14:textId="479667F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5EC3" w14:textId="229D6DB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35682A13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A6A3" w14:textId="727C1EF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A8AF" w14:textId="1EBBC052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舒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29DF" w14:textId="23CDC941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4A38" w14:textId="0C87485F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585A0DED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EBAC" w14:textId="4CD789C5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1E57" w14:textId="03CD2E6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方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F5C" w14:textId="7178CA40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6ABA" w14:textId="3CF0292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4C6B6D0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2B52" w14:textId="45FDDC99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A3AF" w14:textId="3704C3A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维洲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4193" w14:textId="4CD3CBD8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6570" w14:textId="646758F7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651E3" w14:paraId="3540A450" w14:textId="77777777" w:rsidTr="00C651E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79E9" w14:textId="532518B6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B117" w14:textId="5131CD04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强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AA34" w14:textId="7E92F68E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677A" w14:textId="6BCCE47A" w:rsidR="009741D4" w:rsidRPr="00AF1C4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46DE14F2" w14:textId="77777777" w:rsidR="009741D4" w:rsidRPr="00077662" w:rsidRDefault="009741D4" w:rsidP="009741D4">
      <w:pPr>
        <w:jc w:val="left"/>
        <w:rPr>
          <w:rFonts w:eastAsia="仿宋_GB2312"/>
          <w:kern w:val="0"/>
          <w:sz w:val="32"/>
          <w:szCs w:val="32"/>
        </w:rPr>
      </w:pPr>
    </w:p>
    <w:p w14:paraId="34A9312E" w14:textId="77777777" w:rsidR="00C651E3" w:rsidRDefault="00C651E3">
      <w:pPr>
        <w:widowControl/>
        <w:jc w:val="left"/>
        <w:rPr>
          <w:rFonts w:asciiTheme="majorHAnsi" w:eastAsia="黑体" w:hAnsiTheme="majorHAnsi" w:cstheme="majorBidi"/>
          <w:bCs/>
          <w:sz w:val="32"/>
          <w:szCs w:val="32"/>
        </w:rPr>
      </w:pPr>
      <w:r>
        <w:br w:type="page"/>
      </w:r>
    </w:p>
    <w:p w14:paraId="547C534B" w14:textId="4F81766E" w:rsidR="009741D4" w:rsidRDefault="009741D4" w:rsidP="009741D4">
      <w:pPr>
        <w:pStyle w:val="2"/>
      </w:pPr>
      <w:r>
        <w:rPr>
          <w:rFonts w:hint="eastAsia"/>
        </w:rPr>
        <w:lastRenderedPageBreak/>
        <w:t>九、信息技术班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040"/>
        <w:gridCol w:w="1040"/>
        <w:gridCol w:w="4691"/>
        <w:gridCol w:w="1588"/>
      </w:tblGrid>
      <w:tr w:rsidR="00057B46" w:rsidRPr="00B1519F" w14:paraId="0E9BC439" w14:textId="77777777" w:rsidTr="00C651E3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BC3" w14:textId="5E73E904" w:rsidR="00057B46" w:rsidRPr="00B1519F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7AD" w14:textId="02727725" w:rsidR="00057B46" w:rsidRPr="00B1519F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B789" w14:textId="5C1285CE" w:rsidR="00057B46" w:rsidRPr="00B1519F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EBBF" w14:textId="29420174" w:rsidR="00057B46" w:rsidRPr="00B1519F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B1519F" w14:paraId="0531F2AF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7D47" w14:textId="4FA588E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B39B" w14:textId="1C81021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勇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1E98" w14:textId="1C3B25B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8C86" w14:textId="2E6619F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45510B5B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DCBE" w14:textId="44A5729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5591" w14:textId="1A2A849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6EC5" w14:textId="3C105C2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  <w:r w:rsidR="00C25E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体育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643" w14:textId="67B2AFA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4AA1C228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4EE" w14:textId="688453D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A441" w14:textId="3791CF5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雨珍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2AA2" w14:textId="6F1A7BC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  <w:r w:rsidR="00C25E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体育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343D" w14:textId="1CDB37C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416FFBA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42A3" w14:textId="033F2F4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3357" w14:textId="2A059FE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金玲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7F6D" w14:textId="34D4CE2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4F2" w14:textId="5818767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B1519F" w14:paraId="3B7021D8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27F" w14:textId="7310006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F34A" w14:textId="47ED2CA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3DB8" w14:textId="70D7522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892C" w14:textId="3D85DCF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B1519F" w14:paraId="73127C8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3289" w14:textId="6A27114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8E28" w14:textId="77CEF87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山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6CF3" w14:textId="5A1F742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66A5" w14:textId="5379F35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B1519F" w14:paraId="471F06F0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A79B" w14:textId="40C7834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A751" w14:textId="41054D3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红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CF99" w14:textId="0370C0F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267A" w14:textId="0879897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B1519F" w14:paraId="124F91C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FF54" w14:textId="249140B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00B2" w14:textId="736C2C6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海轮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9BEF" w14:textId="17F064A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EF9F" w14:textId="20F6B99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98D0C1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A801" w14:textId="7819F7E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0C1" w14:textId="17476AD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云逸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CD0A" w14:textId="29DAE74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E9ED" w14:textId="343B6EF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2EBCFC7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3315" w14:textId="2F16564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81F9" w14:textId="06F990C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缪章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0307" w14:textId="2F34F79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E7A8" w14:textId="671DA72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E3BBA07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E488" w14:textId="313CC6A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E3B7" w14:textId="039D20C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冰洁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A0B3" w14:textId="3DFE2EC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B5DE" w14:textId="77A2EC7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F24FA82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50BF" w14:textId="1E734DE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7DB1" w14:textId="4881442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俊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9BAA" w14:textId="221F875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6A40" w14:textId="40578FB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8260B50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353B" w14:textId="789CCB6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D068" w14:textId="3233AF0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玄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F38E" w14:textId="03CE17A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7D42" w14:textId="7A322A2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48EFC608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010F" w14:textId="0601D36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862C" w14:textId="0F17A21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旭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2B24" w14:textId="18B2CC8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BFCB" w14:textId="1E5D7EB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33F9E61B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0157" w14:textId="03D3B96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37AE" w14:textId="6C7C8CB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锐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D638" w14:textId="012F42B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EB2D" w14:textId="0D1E3DA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44D975C6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5B99" w14:textId="5C3099E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C27D" w14:textId="4F8CC43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鑫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214F" w14:textId="664F4D7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9CC1" w14:textId="0B5AA00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1E90F820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08B7" w14:textId="2EB9D3F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41E1" w14:textId="2A05265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一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0FB6" w14:textId="229B896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6AB8" w14:textId="43F3130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65185F3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B0F4" w14:textId="5F2EC35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4581" w14:textId="2009F1B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玉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691" w14:textId="388A1FD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9510" w14:textId="25F5583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14D31C64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1ACB" w14:textId="50455A1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DF12" w14:textId="0F9F169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珂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A303" w14:textId="6531F1E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C08" w14:textId="4819DEF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562C518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E5A0" w14:textId="238C995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CE91" w14:textId="63E30A4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明坤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674C" w14:textId="180EFD3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9831" w14:textId="12143D1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B1519F" w14:paraId="112C73D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F3E4" w14:textId="2D791BC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61D9" w14:textId="1A2AD15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8A96" w14:textId="77ADFE1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84A4" w14:textId="718770C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3D416DF0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37BA" w14:textId="34C147D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C9FD" w14:textId="75EF092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金龙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CCA5" w14:textId="6E401B6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B8B2" w14:textId="73FF84D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33F0528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71E6" w14:textId="0B63D8C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32A2" w14:textId="107F5F9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丽娟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65E4" w14:textId="0183314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AB06" w14:textId="2C9855F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8112002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B2AA" w14:textId="5A04BC6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E325" w14:textId="02BCD71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志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E8" w14:textId="2194151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9B99" w14:textId="6B26DC8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4CF5262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EE6D" w14:textId="1E623BF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B58C" w14:textId="39A369A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孟夏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8F8E" w14:textId="4D189C8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104D" w14:textId="4CE784F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C3725C4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4F8B" w14:textId="7E2F591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6E73" w14:textId="797AFB0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海东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FB49" w14:textId="7DFE77F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DA44" w14:textId="68E56BC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664EE34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997C" w14:textId="5601E36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01C1" w14:textId="217CFFC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海山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00DC" w14:textId="536CE1E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D727" w14:textId="4464558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18CFF6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FE1C" w14:textId="316AB3F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3B02" w14:textId="65878FA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艾年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9678" w14:textId="1C9DFF7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2BCC" w14:textId="5833257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79F4C61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31DD" w14:textId="5A47015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D981" w14:textId="710C4F6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海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0B1F" w14:textId="004E537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7542" w14:textId="3D3224B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145E690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F231" w14:textId="61A16B0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A2F" w14:textId="0893EE7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军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7263" w14:textId="2E2F4B6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F41E" w14:textId="47B8824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FFA5FAC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D69D" w14:textId="4A6655A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6A2" w14:textId="52EFE7E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广林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1746" w14:textId="58A0E17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AAC6" w14:textId="2EF6437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B1519F" w14:paraId="3918718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FC" w14:textId="3886C64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4AAC" w14:textId="2572804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倩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7B21" w14:textId="34AF9A0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883E" w14:textId="4FB5CD6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B1519F" w14:paraId="73A50C7C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8BC1" w14:textId="0C95926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560A" w14:textId="611D624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言婷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78E7" w14:textId="3F507C9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0365" w14:textId="0DC7655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B1519F" w14:paraId="606A58B4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E63D" w14:textId="3586DFC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68EF" w14:textId="124442E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东祥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6A32" w14:textId="5FC6FDF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E40A" w14:textId="700AD8F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B1519F" w14:paraId="68C7B70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201" w14:textId="6B32071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40CA" w14:textId="7947FB1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辉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6BF6" w14:textId="5979730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8965" w14:textId="233FD31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B1519F" w14:paraId="0AED690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E22F" w14:textId="62925F5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FFF6" w14:textId="245F7C3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昕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66DF" w14:textId="7E2D495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3F12" w14:textId="0C6B0EA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23F116C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58E7" w14:textId="5E32F20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7455" w14:textId="637CD42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昌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8F42" w14:textId="46E3F0E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C187" w14:textId="021CDD6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B1519F" w14:paraId="1B90E8FE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EB96" w14:textId="05AD0C8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D4E6" w14:textId="5AC5990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奂垒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5BB1" w14:textId="698BF45C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4A81" w14:textId="2865902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4FD19E4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1F9C" w14:textId="28B167D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5FA7" w14:textId="38E9A72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兵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5FCD" w14:textId="76BD78C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A57" w14:textId="5B571D2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25CDE575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700C" w14:textId="70A41E7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5D2A" w14:textId="6332530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群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082D" w14:textId="1CA77D5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59C0" w14:textId="38073A5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11977DB3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70A6" w14:textId="611F66F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8484" w14:textId="0CBDE8C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贤平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B198" w14:textId="6C98B67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CE71" w14:textId="0856D4A9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196BB688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FBCA" w14:textId="7D3B4DF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6453" w14:textId="672A3E3D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荣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AC3B" w14:textId="5AA297A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1260" w14:textId="062906D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7D2ADCA1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4816" w14:textId="52F2903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552D" w14:textId="3E93E4B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爱亮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6961" w14:textId="4ABA7D60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367" w14:textId="6EF7A5A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38AEC07C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FEC1" w14:textId="1C2E94B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177F" w14:textId="420BFB5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玲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0D7A" w14:textId="60B5D75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A67D" w14:textId="2D9B62D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424E12AB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1BEE" w14:textId="4E70D6A6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4CDB" w14:textId="59E777D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甄圣菊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4DC4" w14:textId="1FED75A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3ABC" w14:textId="3D2CBF1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3F02ED3D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F1D4" w14:textId="22DD3B84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2556" w14:textId="1C40EA6E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中好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2D7B" w14:textId="016E4FA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AE56" w14:textId="78AB59B3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49FE72A2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0863" w14:textId="7B41BFB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A5E4" w14:textId="2466000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丽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F345" w14:textId="781C70FF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6EF" w14:textId="609D166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32787BF8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9974" w14:textId="72CA038B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C07E" w14:textId="4AF6E2B5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安琪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9B4E" w14:textId="7C64134A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F101" w14:textId="05710FF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B1519F" w14:paraId="4020C1AA" w14:textId="77777777" w:rsidTr="00C651E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B34E" w14:textId="402D7FA8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ABDA" w14:textId="2C871CC2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雪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8EFA" w14:textId="56671851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0349" w14:textId="5D7E2017" w:rsidR="009741D4" w:rsidRPr="00B1519F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2D3F17A9" w14:textId="77777777" w:rsidR="00C651E3" w:rsidRDefault="00C651E3" w:rsidP="007E18BE"/>
    <w:p w14:paraId="6271A225" w14:textId="77777777" w:rsidR="00C651E3" w:rsidRDefault="00C651E3">
      <w:pPr>
        <w:widowControl/>
        <w:jc w:val="left"/>
        <w:rPr>
          <w:rFonts w:asciiTheme="majorHAnsi" w:eastAsia="黑体" w:hAnsiTheme="majorHAnsi" w:cstheme="majorBidi"/>
          <w:bCs/>
          <w:sz w:val="32"/>
          <w:szCs w:val="32"/>
        </w:rPr>
      </w:pPr>
      <w:r>
        <w:br w:type="page"/>
      </w:r>
    </w:p>
    <w:p w14:paraId="67EFFCA7" w14:textId="687B6F81" w:rsidR="001F1DCB" w:rsidRDefault="001F1DCB" w:rsidP="001F1DCB">
      <w:pPr>
        <w:pStyle w:val="2"/>
      </w:pPr>
      <w:r>
        <w:rPr>
          <w:rFonts w:hint="eastAsia"/>
        </w:rPr>
        <w:lastRenderedPageBreak/>
        <w:t>十、</w:t>
      </w:r>
      <w:r w:rsidR="00CB1AA2">
        <w:rPr>
          <w:rFonts w:hint="eastAsia"/>
        </w:rPr>
        <w:t>英语一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959"/>
        <w:gridCol w:w="1276"/>
        <w:gridCol w:w="4677"/>
        <w:gridCol w:w="1418"/>
      </w:tblGrid>
      <w:tr w:rsidR="00057B46" w:rsidRPr="009015BA" w14:paraId="61A99BEC" w14:textId="77777777" w:rsidTr="00C25EEF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1F4E" w14:textId="13DC2A5F" w:rsidR="00057B46" w:rsidRPr="009015BA" w:rsidRDefault="00057B46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DA8" w14:textId="6BE18DC1" w:rsidR="00057B46" w:rsidRPr="009015BA" w:rsidRDefault="00057B46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CA4" w14:textId="1A7063BF" w:rsidR="00057B46" w:rsidRPr="009015BA" w:rsidRDefault="00057B46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E18" w14:textId="33AE9516" w:rsidR="00057B46" w:rsidRPr="009015BA" w:rsidRDefault="00057B46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9015BA" w14:paraId="7F27C89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9AA8" w14:textId="481D646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E46B" w14:textId="2AA1278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97FE" w14:textId="0376E9D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AAD1" w14:textId="399B051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79E024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8A06" w14:textId="6646AF5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C625" w14:textId="40C196E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B99" w14:textId="5DC66D1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D47A" w14:textId="0B1F87B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5372D5F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E284" w14:textId="4A8743A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B446" w14:textId="423A268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A564" w14:textId="4BE57F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BD81" w14:textId="53A760E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0CAA79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C909" w14:textId="4DDF8E7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9B8" w14:textId="1469209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雍晶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DD9B" w14:textId="2013B43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3AE9" w14:textId="573E93A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8DFFA7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B5AE" w14:textId="79DB123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90AE" w14:textId="64563BB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维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2D16" w14:textId="5B3CD7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A8F0" w14:textId="16B35DE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A846C2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B99C" w14:textId="2311705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797B" w14:textId="6F0F3D3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桂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1510" w14:textId="36ABC2F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D530" w14:textId="7A26913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7F390A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F1B9" w14:textId="3788735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27D6" w14:textId="08BCA4F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牛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3095" w14:textId="4810AC6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714" w14:textId="349E59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52A5E74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9EA7" w14:textId="0CA33C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3ECA" w14:textId="6D483DF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A839" w14:textId="077E591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4835" w14:textId="39D2DD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2B6570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85D3" w14:textId="4864E9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C7FF" w14:textId="62505BB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3B09" w14:textId="3FDAAB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0FD" w14:textId="699289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502D8B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AD30" w14:textId="6690B68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CC86" w14:textId="58B879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1276" w14:textId="382265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1449" w14:textId="35A4C56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040AF2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8DB1" w14:textId="6C165E7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9565" w14:textId="313376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宏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1238" w14:textId="1E600E3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AF9C" w14:textId="0D3512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88B720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C0A4" w14:textId="3409F46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1A02" w14:textId="7CF24E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邦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B50A" w14:textId="76C9462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1347" w14:textId="4805211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BEBDF3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F55F" w14:textId="3717860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347F" w14:textId="1C7E0B2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D70F" w14:textId="2A7E584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3C01" w14:textId="07D2D2B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56C93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D7B7" w14:textId="50D042E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55EE" w14:textId="60A3509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佩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6C1F" w14:textId="74568A7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A0E1" w14:textId="3DEB414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301B7B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E08E" w14:textId="10153A9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8C24" w14:textId="19748B9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11C7" w14:textId="271CF60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CAD2" w14:textId="0534F9F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8D27F2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2175" w14:textId="465323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3289" w14:textId="7E8156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宫能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91F9" w14:textId="42F339C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065A" w14:textId="5C67690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136DC7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56C0" w14:textId="12EBF2B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F951" w14:textId="00CB05E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BC1" w14:textId="07AE94A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EED9" w14:textId="06341C2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A58F6E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8EB4" w14:textId="78C1F5E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88B4" w14:textId="4404D0F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玲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17CB" w14:textId="07D1EA1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7547" w14:textId="18283D3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FB5CBF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4BD8" w14:textId="1E39D4C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956" w14:textId="2BA5207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瑞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7FE2" w14:textId="78DAB82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B7F4" w14:textId="5AC119E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336DAA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9358" w14:textId="6DDEDC3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84C7" w14:textId="19B2DE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9472" w14:textId="7E14A12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9E32" w14:textId="3D0CAD1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F79458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0CB5" w14:textId="3A2964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5AC3" w14:textId="60EEF46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宛文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D0F8" w14:textId="4A22CC1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83AD" w14:textId="2A58CE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E84C91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6441" w14:textId="4ECF52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DB45" w14:textId="028EA4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季振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AEC0" w14:textId="3538DF1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692" w14:textId="2BF6F67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E8F243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7CB3" w14:textId="286366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ABAF" w14:textId="08573D3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尧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0515" w14:textId="15D2FEE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C6B" w14:textId="3C5A17A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3ECABD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7D00" w14:textId="1663817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312" w14:textId="026AA89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照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3A9D" w14:textId="50D38EF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610B" w14:textId="67498AF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6FA9B5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ACC5" w14:textId="53197C3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E9B8" w14:textId="13BEE7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FDC0" w14:textId="1DBB697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9AA6" w14:textId="0B656C9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683F43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F616" w14:textId="021DDAD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5F6B" w14:textId="4E6248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友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52E7" w14:textId="2B972A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4941" w14:textId="4D03B98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F8112A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C543" w14:textId="19A49A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421" w14:textId="5AB72B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F931" w14:textId="4004505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B987" w14:textId="22F1D76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A08E36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B416" w14:textId="62DA0AA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A6E8" w14:textId="61D686A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圣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FE0" w14:textId="7DF9650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83B0" w14:textId="32E2207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A9074F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F3C3" w14:textId="61AAA7F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62E5" w14:textId="6AFB688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园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C9FA" w14:textId="49E5F8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4D0B" w14:textId="2804C4C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08763F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0223" w14:textId="1221446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E895" w14:textId="21498FB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7D3C" w14:textId="1E1B1B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5038" w14:textId="59FE0C0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A86387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AD1D" w14:textId="4A0EB5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0109" w14:textId="3153AA1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8565" w14:textId="71B1C9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4657" w14:textId="0220BE3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FFC0BB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1F27" w14:textId="71A3C45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BCB" w14:textId="32AF3E6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爱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8F4E" w14:textId="07F8D8B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84E4" w14:textId="3D2F058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F8FF91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A905" w14:textId="3E4D256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FA3C" w14:textId="30A11CD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AC54" w14:textId="2FDD1D7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1F3C" w14:textId="4FF2C31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4293BD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EAD3" w14:textId="6B86B9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7ED6" w14:textId="2A900E2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BDF2" w14:textId="737CCD0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D76" w14:textId="2F330DB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3F32E1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CCF7" w14:textId="6E752B8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0C39" w14:textId="2013361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E782" w14:textId="1C0E6FE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4948" w14:textId="54A10BF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F0FF2B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0784" w14:textId="14DC4A9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0A7" w14:textId="622593B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8E5F" w14:textId="56A1853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94F8" w14:textId="4154628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5142A3E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5209" w14:textId="6A8DDB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1156" w14:textId="5F21465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桂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09ED" w14:textId="1A958AB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A257" w14:textId="5D54116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089F07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5C31" w14:textId="367712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68AB" w14:textId="1103C29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萍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29AF" w14:textId="584D148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F5F2" w14:textId="7D2BB59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D20A58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33B6" w14:textId="189BE22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8EFB" w14:textId="2F4039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0010" w14:textId="4DE13DD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2739" w14:textId="10E3402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4ADF0E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F9A3" w14:textId="20148F4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CFC2" w14:textId="4FC9425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功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34E4" w14:textId="770258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12EE" w14:textId="7920ABD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DBF4AF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A458" w14:textId="3C67618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7B31" w14:textId="651566C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DB9F" w14:textId="011518B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2DE9" w14:textId="756E81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245B3B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C15E" w14:textId="2501CD9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12AE" w14:textId="5138D9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8DC2" w14:textId="0D02E2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F85C" w14:textId="2B68E0C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7A1207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7814" w14:textId="644D9F8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4486" w14:textId="10EEBD3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976E" w14:textId="31DE9EE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2D21" w14:textId="718447E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98394B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F230" w14:textId="723BFFA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FDAC" w14:textId="02CCA8B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67FB" w14:textId="0070C9D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E060" w14:textId="7AC81ED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BEE82E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57FE" w14:textId="48805D9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7143" w14:textId="7F922B8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丹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BD7A" w14:textId="259C60F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DC9E" w14:textId="6A53425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E3CE3B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1CD" w14:textId="53CDBE5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83EC" w14:textId="170C7E8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增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9E53" w14:textId="555FCA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825D" w14:textId="17240A2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571679F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59E4" w14:textId="7BF74E5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5014" w14:textId="5984EB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斯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D759" w14:textId="5B3AE36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4121" w14:textId="5CA61CC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9A88AD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A113" w14:textId="5015209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184A" w14:textId="5591671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A62C" w14:textId="462C32A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D747" w14:textId="6BAB21B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524243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6851" w14:textId="15EC94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E22F" w14:textId="300BA8E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仲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2176" w14:textId="4A5AC0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4D0F" w14:textId="1F39230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5CF3B22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73A5" w14:textId="5D9FBAE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6D8" w14:textId="53D1B58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亚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4782" w14:textId="2F2E3A8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144E" w14:textId="6E018A3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0AB21A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5664" w14:textId="38BCD87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F418" w14:textId="3FC9B95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彦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3EA5" w14:textId="38D7B2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1870" w14:textId="4C1FAB6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4CF603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00E1" w14:textId="6D5A9A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6452" w14:textId="47EFA2A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7A8E" w14:textId="4F40821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5680" w14:textId="75FE94C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0DA224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FCAA" w14:textId="594BE3A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B677" w14:textId="4F6A0C6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岭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A941" w14:textId="3269EFB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FB08" w14:textId="429FAA9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325B6F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8C07" w14:textId="015BCA9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D629" w14:textId="3978EA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D934" w14:textId="6ECC58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98D3" w14:textId="0260DB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94C580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D852" w14:textId="421DE1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B867" w14:textId="0F66B26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诗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2680" w14:textId="71D751D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E999" w14:textId="58C7B8A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1CCFB0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6016" w14:textId="508D47B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E78F" w14:textId="5704EBD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耳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424C" w14:textId="72D909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51C0" w14:textId="0104DF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409552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CCA" w14:textId="2C57FCE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2005" w14:textId="468DAC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亚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3A1C" w14:textId="440CF29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2EE" w14:textId="32F67F2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918140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941A" w14:textId="44B600F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D5E" w14:textId="154F48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强芳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4369" w14:textId="1DAFDC2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D8D4" w14:textId="35781B1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1E23C30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6625" w14:textId="110B5D5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75FA" w14:textId="7C09AC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晓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DE2C" w14:textId="1A21E99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1C9E" w14:textId="5BB4EBC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8C8D5B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18B" w14:textId="7EBD3E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B3" w14:textId="3D031B8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文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7E94" w14:textId="3B43953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B15B" w14:textId="46C546E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2F5122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79CB" w14:textId="203002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3B30" w14:textId="6CCE4A1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明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5D21" w14:textId="40FDEEC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99C5" w14:textId="193D9BB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E30AB5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381C" w14:textId="47ECA70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7133" w14:textId="5CCFC59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8200" w14:textId="29DB8E0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16FD" w14:textId="6B8C14E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32A3EA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3B18" w14:textId="78C67A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BF63" w14:textId="7169220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3798" w14:textId="694BA34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9B29" w14:textId="780B803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61973D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30F6" w14:textId="1EA5535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3D77" w14:textId="477C030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兰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A785" w14:textId="7B8E1BF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5004" w14:textId="6C42C0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515BEB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808F" w14:textId="0ECB00A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CC49" w14:textId="1CE5F5F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晓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DA4C" w14:textId="3D19EE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5DEB" w14:textId="57D19F7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E3D068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2AC0" w14:textId="0E0D4C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F17A" w14:textId="2F4F2E3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叶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41C" w14:textId="0BAD0FE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D840" w14:textId="1FDF33E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308B598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9634" w14:textId="2CBD045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19F7" w14:textId="6A5BA38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E0BC" w14:textId="589DD89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7B7E" w14:textId="50D619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7A1C79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7831" w14:textId="0A85C9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DC12" w14:textId="49A2A3C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8A82" w14:textId="7F731F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939D" w14:textId="409F15C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C2FD3E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2E91" w14:textId="0F7AB36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3455" w14:textId="7140B29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A1E8" w14:textId="5A10D5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1308" w14:textId="32127D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55CDCD9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0F06" w14:textId="365A32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254E" w14:textId="3D47523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会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1027" w14:textId="7429D6F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9AD0" w14:textId="0A6B69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0EDB8D6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0441" w14:textId="163AEAB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08C0" w14:textId="6D4A272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B777" w14:textId="50CD968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4B09" w14:textId="55ACDB5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2C04AD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BEC6" w14:textId="0561969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610E" w14:textId="0BDB3C9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林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5FF5" w14:textId="74AFE1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F5DF" w14:textId="6366CBC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43983A8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2535" w14:textId="2288FED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0DB7" w14:textId="7CA60A3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明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E672" w14:textId="08E21CE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6965" w14:textId="79A570B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784F020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44F5" w14:textId="6CC3359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5002" w14:textId="17EB4E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娜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30DF" w14:textId="391C2AB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巢扬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B42D" w14:textId="5AE1A58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6777102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C507" w14:textId="15FCB7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208" w14:textId="1B09D5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云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185C" w14:textId="633DA92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20AB" w14:textId="1D98C4F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9015BA" w14:paraId="22B0207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4071" w14:textId="23A259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298F" w14:textId="2659844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玉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2C1E" w14:textId="533438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3438" w14:textId="1564085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D481BA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19B8" w14:textId="39A05A9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934B" w14:textId="57C0A8D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蕊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9DB" w14:textId="151A840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C694" w14:textId="3548737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091D5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4B5B" w14:textId="37824B1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D2F9" w14:textId="1C866C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礼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9065" w14:textId="6BFB1DC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48EE" w14:textId="1BB1C59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7D9A8D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310D" w14:textId="0DF50B9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B044" w14:textId="0CCA776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丹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F3CD" w14:textId="4E52575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C3CE" w14:textId="47EDB1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8B7AC1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8624" w14:textId="04ACF5C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EFD7" w14:textId="7A5E329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E000" w14:textId="0AC73CB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321E" w14:textId="187045E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32635E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1705" w14:textId="2637064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EFDD" w14:textId="27F8138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FB" w14:textId="7311FE0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33C7" w14:textId="144C3B0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F29EF0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CC3D" w14:textId="4B812A3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1A87" w14:textId="353DAC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盛青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62C4" w14:textId="1A19AFC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DC1D" w14:textId="667A01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E73671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6C48" w14:textId="71A0DD2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DB5A" w14:textId="43516E9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司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D353" w14:textId="260DA5D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09DF" w14:textId="74A058B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A61673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7DE0" w14:textId="46791B8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CDC5" w14:textId="2F2123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佳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DEC7" w14:textId="2565F25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3477" w14:textId="530FC3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83F706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56DE" w14:textId="1ED1F7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55F8" w14:textId="78023A1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玲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E455" w14:textId="087BC9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7789" w14:textId="0FDF5D4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E207CD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EAA6" w14:textId="070AAE1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BADF" w14:textId="3FC633E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欧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CB50" w14:textId="31C2D71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8EC9" w14:textId="1AC1D4C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6ABAD8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7EA2" w14:textId="190CF78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DDFF" w14:textId="21813E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路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74FA" w14:textId="7652235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5F88" w14:textId="4823CD8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6CF113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4566" w14:textId="208F873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1B9" w14:textId="3D41EE3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莉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4D9E" w14:textId="255B98A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5DD8" w14:textId="45FC2A1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757974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69F4" w14:textId="75E886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97B8" w14:textId="747CF9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6521" w14:textId="7972E5C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836C" w14:textId="47E6529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C36868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79B5" w14:textId="69FC685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DD96" w14:textId="133ABB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务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8C40" w14:textId="4F24C51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350A" w14:textId="50A9F83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2564DE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4808" w14:textId="23A54A2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23F7" w14:textId="171A75A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程雪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7207" w14:textId="6D20B6C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5254" w14:textId="1B10B6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F2705D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C4FA" w14:textId="6B3ECD8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82C9" w14:textId="635F39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梦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3C4E" w14:textId="573C99B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234C" w14:textId="4AE31D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C65B9E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9373" w14:textId="05FE5D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58F2" w14:textId="0A5DFD9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48A2" w14:textId="52D54D1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2720" w14:textId="5BFC162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45AAC5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FDD4" w14:textId="70EB582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9439" w14:textId="0FA16C3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天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F8E4" w14:textId="3EC06B1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26C7" w14:textId="76D942A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E32D11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2574" w14:textId="07DEA65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8E2E" w14:textId="03A0D8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8002" w14:textId="4CB112E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ABF5" w14:textId="402F6CE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1CAFBE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09CB" w14:textId="7671C83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9CDF" w14:textId="061AA7D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CEB0" w14:textId="47A5D66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E7D7" w14:textId="401FB59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F349A3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6365" w14:textId="1B8733B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0669" w14:textId="2CD781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倩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D991" w14:textId="6286F7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46F8" w14:textId="6EDA75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4DCB68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29FF" w14:textId="4DD0506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DDA6" w14:textId="4BA9053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亚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041E" w14:textId="2E38DBC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D26F" w14:textId="5653425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1A1F2A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45F5" w14:textId="5326066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B2C7" w14:textId="74CFCF9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4FEA" w14:textId="635AD21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92C2" w14:textId="2E3A326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33E65A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796F" w14:textId="09ABFA1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7AE7" w14:textId="25A66DC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佳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D931" w14:textId="7CCDEC7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0E82" w14:textId="02F674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E90BE7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4628" w14:textId="43CD99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6218" w14:textId="4199654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二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0C56" w14:textId="34CEB0D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FC03" w14:textId="786287A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3854F5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41C9" w14:textId="76FB45A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9256" w14:textId="20ABB05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良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D0AD" w14:textId="75980A7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31BF" w14:textId="64D728F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57873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A0F8" w14:textId="2D4A5CA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F913" w14:textId="18D02D0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凡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2379" w14:textId="055B79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9D11" w14:textId="21427A7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6DE916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6C1" w14:textId="0E6130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3EC8" w14:textId="41800FF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623C" w14:textId="68F2715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80FF" w14:textId="37F3104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D3870D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E871" w14:textId="02C4C0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055A" w14:textId="510B4BE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206A" w14:textId="396C24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70BB" w14:textId="04AE1C9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5EB66E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4604" w14:textId="268BD21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C87D" w14:textId="5D07217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56B9" w14:textId="759B575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E607" w14:textId="6371F27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9F618D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3C8E" w14:textId="25701E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D381" w14:textId="5958327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雯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AD04" w14:textId="2795F2F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694B" w14:textId="3E9632B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BA6E75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E672" w14:textId="23235EA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F89" w14:textId="1EF423C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58BC" w14:textId="170CAE8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CF3B" w14:textId="5C9158B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C7568F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FDCD" w14:textId="4F04A01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6B5B" w14:textId="7F7DB29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盼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3947" w14:textId="14396C2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53FA" w14:textId="79F7D7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7D508B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F969" w14:textId="3401423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32FF" w14:textId="2F554E6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操慧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323C" w14:textId="76ADC83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FA38" w14:textId="03E7D1E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C7E51D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39AE" w14:textId="6F6C93F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97B7" w14:textId="337526A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智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F03E" w14:textId="30597A5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D2A" w14:textId="73B623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37E753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BD8B" w14:textId="2D6EA1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35B2" w14:textId="08385B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慧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A9FC" w14:textId="7524405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E47D" w14:textId="0AC646C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65EA02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793A" w14:textId="7395A75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EA2" w14:textId="4F41A22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雪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6A5E" w14:textId="23F67B1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76DB" w14:textId="41DC57A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28B83F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869" w14:textId="3D1A79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AB9" w14:textId="3BA6B9D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D83C" w14:textId="063348F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4525" w14:textId="7881F9F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15F29B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822A" w14:textId="2D60B18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4566" w14:textId="71879F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201C" w14:textId="7AEC833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CC02" w14:textId="5E73C81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73D569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3148" w14:textId="1AD05A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8A2C" w14:textId="462E83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轶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8CEE" w14:textId="016B38C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6338" w14:textId="096E058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1D01D2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2424" w14:textId="5CD7FB9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5CE2" w14:textId="64DACC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泽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21D7" w14:textId="38F7104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29D8" w14:textId="7939469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A72956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1A1" w14:textId="255703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0F1F" w14:textId="16389DD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贺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E5BC" w14:textId="150B416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5675" w14:textId="6BD9DF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0BE9DE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7486" w14:textId="204D964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05ED" w14:textId="5B8B55B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邾茂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5FB7" w14:textId="0B636C1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CAD1" w14:textId="0035E9A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AFE343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6E12" w14:textId="2F51497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7E41" w14:textId="5C7D257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7C06" w14:textId="481415E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C820" w14:textId="45995BE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AF0FCB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EB7C" w14:textId="2767284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528" w14:textId="3B80D5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2297" w14:textId="5880FD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A80" w14:textId="67795DB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788DA9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54D0" w14:textId="360C84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9E15" w14:textId="194E9D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玉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6266" w14:textId="78004E6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A391" w14:textId="3ECD514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C7AB64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1EA2" w14:textId="65B4457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F89" w14:textId="4FD8FDC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昔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4DEF" w14:textId="528CB3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AAB5" w14:textId="7AD1168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504C24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7113" w14:textId="4259AE2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B10D" w14:textId="057BE7A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维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470B" w14:textId="7D732D2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4CA3" w14:textId="469783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7E08B0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3A46" w14:textId="3D98478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66B9" w14:textId="15FDDD3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维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9223" w14:textId="471C5D8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14C4" w14:textId="263CAFA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C725A6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68A3" w14:textId="012B689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F2CE" w14:textId="795766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诗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AE84" w14:textId="290ED3E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C415" w14:textId="38E45B0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ACA79D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1118" w14:textId="2B83E22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851C" w14:textId="7D887D4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冬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5045" w14:textId="783B486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3C0" w14:textId="1555DDC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9BDE6B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2230" w14:textId="1A29077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6E6C" w14:textId="331005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D6B0" w14:textId="08A6116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F349" w14:textId="65F5D21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79B31B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31AF" w14:textId="22898F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BE65" w14:textId="123FDA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金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0EE4" w14:textId="36A4AEA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37BE" w14:textId="66CC271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85511C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1995" w14:textId="4105481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5181" w14:textId="02ABA2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9CAD" w14:textId="0D7D444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7861" w14:textId="19B214E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90C472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F8C0" w14:textId="5FD854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C872" w14:textId="092625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B06E" w14:textId="1782F73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3ED5" w14:textId="1651CE5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7789AF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3C01" w14:textId="5B66D57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9DBF" w14:textId="131951D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云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88BE" w14:textId="4D6468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D17E" w14:textId="20189B8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2EB891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383F" w14:textId="6B12E2A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910A" w14:textId="4E8D25D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29C4" w14:textId="17F24E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04DD" w14:textId="45A7311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50DB39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4740" w14:textId="3A13FA9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25B0" w14:textId="2B80DFD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方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96B1" w14:textId="0A17764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08A0" w14:textId="41202B8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D41172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D2E3" w14:textId="0A31947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290D" w14:textId="2B1926D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雪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8B8" w14:textId="7EF4EEB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EB07" w14:textId="1577853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DE1E77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0212" w14:textId="253DECB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2A49" w14:textId="53AFE8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蓉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D968" w14:textId="1E68E8D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4F08" w14:textId="39B887E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D56F87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4F98" w14:textId="7743351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36C2" w14:textId="68586A5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A7B0" w14:textId="22F4E4F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E47A" w14:textId="2800FBF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0E4261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708F" w14:textId="48CF5F4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EAAE" w14:textId="56877FE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侠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C8B0" w14:textId="2743DCC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D99D" w14:textId="717A6A4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23E796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1F56" w14:textId="004D17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2D2" w14:textId="288258F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39A8" w14:textId="2B9B6CE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B3ED" w14:textId="04AD76C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1DDFD1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D98E" w14:textId="0DB2146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E977" w14:textId="03C6373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52A6" w14:textId="6640495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6AAB" w14:textId="4B4A4F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218CB7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FC19" w14:textId="7CE119C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3362" w14:textId="62A6387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0A72" w14:textId="1DD0F2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9B12" w14:textId="7406B1D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7B8E1B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8554" w14:textId="3FE2894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B836" w14:textId="70BA78A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181" w14:textId="3CB4BB6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15A9" w14:textId="7C8517A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B8AE63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03D8" w14:textId="18E87FD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518E" w14:textId="2A7C1FD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小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977D" w14:textId="76DF17D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8D9E" w14:textId="67A2293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AF93B0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1443" w14:textId="5313C69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3C55" w14:textId="38B5B39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源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7B98" w14:textId="2DB79EE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5394" w14:textId="785868E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EEF50F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EC83" w14:textId="72BD1C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3D6D" w14:textId="5C0E03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于娟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3E4A" w14:textId="209EC8E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5F7F" w14:textId="068CF61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868406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1F06" w14:textId="68C8C8F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F65C" w14:textId="79D256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DE58" w14:textId="1550B4C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B547" w14:textId="5434DD2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18F2EB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9B6C" w14:textId="0B14583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72" w14:textId="2688066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传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89A1" w14:textId="4B6B47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CFD1" w14:textId="6D90EA0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DDBF94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C9C7" w14:textId="6B6EEC8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84D9" w14:textId="1973E2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萍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6375" w14:textId="0DB81BE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4543" w14:textId="6B12708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B48187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D046" w14:textId="3D7423E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C3FB" w14:textId="2B91BFD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熊继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30A7" w14:textId="117A598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408B" w14:textId="1DCA4F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0DACB9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A24F" w14:textId="7546094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82E5" w14:textId="1ADF6EF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明发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6EFF" w14:textId="08B0E92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0461" w14:textId="05ED347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C61C5D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1FB9" w14:textId="780295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E64E" w14:textId="161BA7D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1FF8" w14:textId="3E0311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3A93" w14:textId="16B6503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103B5F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7190" w14:textId="6B307DF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A4CF" w14:textId="3E5E203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胜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9103" w14:textId="3C0789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E493" w14:textId="08205B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906E48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9BE7" w14:textId="5C71C97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C375" w14:textId="144B98D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同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57D6" w14:textId="3332BD6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A202" w14:textId="3C980D3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B6A384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7CB7" w14:textId="303F4B0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589D" w14:textId="072D00F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诗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5A98" w14:textId="6489CB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813" w14:textId="153ED59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68663E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0C82" w14:textId="2693BF1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C0F4" w14:textId="0D17B88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立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0F6F" w14:textId="620E78E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D10B" w14:textId="6040B3F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7A6DC4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0ECD" w14:textId="2D45159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C5EA" w14:textId="4E59722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43A7" w14:textId="587C520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2680" w14:textId="3462A71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5E8ED2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AF10" w14:textId="47AFDB3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BF8B" w14:textId="4079B4F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家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2352" w14:textId="1820DF8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C2E0" w14:textId="402BBF1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B06410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F2F1" w14:textId="694EC40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F878" w14:textId="0DC2FEE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建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E32B" w14:textId="0CB902B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BEB7" w14:textId="30AACFF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FA75E0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AAFD" w14:textId="23F8551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8DC4" w14:textId="08E5864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淑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7A96" w14:textId="685D6F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92ED" w14:textId="637AC3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2A98EF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C4EE" w14:textId="779CAEA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EE6" w14:textId="50E59C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梦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2843" w14:textId="13A8440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0B6" w14:textId="394789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D4276D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C907" w14:textId="087D761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200F" w14:textId="5027AE7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A583" w14:textId="1D5DC75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3FB2" w14:textId="31B5AEA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71AE2C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F484" w14:textId="21F9DFD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40B2" w14:textId="0A0BE94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D737" w14:textId="06023E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17B3" w14:textId="1F2E88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770C90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C156" w14:textId="5728D97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EBCC" w14:textId="552B79A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文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FAAE" w14:textId="7FE6EA2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AB91" w14:textId="58B30A3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425C71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9BA9" w14:textId="679B53C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69E1" w14:textId="4CE96F1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9B27" w14:textId="32581DA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0CC6" w14:textId="7977388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0EB99B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C248" w14:textId="6DC0AC9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0079" w14:textId="13A93DE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玉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0444" w14:textId="5EB95B5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642A" w14:textId="07F182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F4CCC3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EDA5" w14:textId="5719F2F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C4AF" w14:textId="198A08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宛凤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3D13" w14:textId="5F6C67E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D107" w14:textId="5CDA05A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AFA87C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34B0" w14:textId="33175BC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2951" w14:textId="22292DD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D90C" w14:textId="20D0B30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C49" w14:textId="0170DB2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520E65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1DDD" w14:textId="619519B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53B8" w14:textId="3007C56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88AB" w14:textId="352C58B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E543" w14:textId="0153E74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D71504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C837" w14:textId="0ADB77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9E67" w14:textId="208D604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春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A6A5" w14:textId="6AB4831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B785" w14:textId="2A15D7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AEC8DF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3093" w14:textId="22E6ABE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3239" w14:textId="065D11D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培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7EBC" w14:textId="3B82079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DDD2" w14:textId="06695B2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773CF0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296C" w14:textId="12DAF5A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EA07" w14:textId="7510007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福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E78F" w14:textId="01EF5A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2AB2" w14:textId="5672CF2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E3A0D4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E348" w14:textId="0D831B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33A6" w14:textId="79CBEE1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2FC3" w14:textId="1F79A65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181E" w14:textId="18EE7A0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883FA0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BA48" w14:textId="0FCBF0A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334B" w14:textId="1DDCF50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操文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CDF7" w14:textId="40B1527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512C" w14:textId="6DB5137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67F118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8762" w14:textId="56B8A89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6DDA" w14:textId="052802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2752" w14:textId="6AEBD60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0E7" w14:textId="747D9C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01FB36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72A9" w14:textId="11D7DD9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9894" w14:textId="215D898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6824" w14:textId="1C70FFE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0903" w14:textId="36169CF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F55584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0F7A" w14:textId="1C91356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7B9B" w14:textId="09B9AF2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玉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E3AA" w14:textId="3381D1C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E25A" w14:textId="165A5C6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2CB122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B358" w14:textId="23976E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8DF" w14:textId="0363D1A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玉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494" w14:textId="276E39A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B9FE" w14:textId="4AA7650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56E922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2394" w14:textId="12DCC7A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D4A3" w14:textId="3AE4AF1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2C0A" w14:textId="721D88C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1F4D" w14:textId="721607F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A6D016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EEEF" w14:textId="523BC9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EC5D" w14:textId="5AA54DB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迮宗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85B4" w14:textId="12A3EDD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FCAC" w14:textId="35E7B14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01D1F8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27EE" w14:textId="1488299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A928" w14:textId="46B130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子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393F" w14:textId="169C590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1E4B" w14:textId="07107D0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B637AB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4B3F" w14:textId="1E98FEF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A6BA" w14:textId="6E7ADF0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计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E431" w14:textId="7ACB662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1599" w14:textId="681A2EF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6938D8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296E" w14:textId="4F87D8D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12DE" w14:textId="2996DB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112" w14:textId="1B826CF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991B" w14:textId="759B74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0151C7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6376" w14:textId="67C40B5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8388" w14:textId="66F4806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亚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ADD5" w14:textId="4CEE707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8B68" w14:textId="725D73E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BB7266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4C5C" w14:textId="0634234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4FC0" w14:textId="1939799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佳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22A2" w14:textId="4CFB3F5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8F4B" w14:textId="5DB90AF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92B3E0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4EC7" w14:textId="1EE6D8A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10D2" w14:textId="19129BF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傅厚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0AAE" w14:textId="79F5508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6624" w14:textId="531E4A8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22AD34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9EC8" w14:textId="4C1E7CB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2026" w14:textId="48A2E6C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俊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FBD6" w14:textId="2C7CFF0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3D20" w14:textId="5251282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40F372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74A1" w14:textId="0E7E543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FC50" w14:textId="1F72432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旖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48E7" w14:textId="7D86582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9678" w14:textId="25F1949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6AB2F0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EBC1" w14:textId="3FDEEB7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1140" w14:textId="65FC9A1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岳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7853" w14:textId="26B108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EB36" w14:textId="709FF8A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B68CD0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63DB" w14:textId="44131CE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9E81" w14:textId="2C4966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艳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B74" w14:textId="16DF8BA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DAA6" w14:textId="18FE529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4DC032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2EC8" w14:textId="6FB2AC5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9E60" w14:textId="348B594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9C1F" w14:textId="60EBFA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2388" w14:textId="580896B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3004E0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CF55" w14:textId="5C8B16B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BEA0" w14:textId="5EF4413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FCA7" w14:textId="5B763AF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8EAC" w14:textId="61C1C03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A17CA4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36F6" w14:textId="60F8FD8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307E" w14:textId="4B236A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答梦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234C" w14:textId="28A67E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E610" w14:textId="16429D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686F3E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F728" w14:textId="14A2D59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2FE" w14:textId="45E97BA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诗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EB0" w14:textId="293A193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D331" w14:textId="34E6923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42A16D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2E2D" w14:textId="0C8376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9D7" w14:textId="2A786DD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玲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A09B" w14:textId="691A0E0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62E8" w14:textId="2799A66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C5EA33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885A" w14:textId="4C9147D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D8C1" w14:textId="7C7D99B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平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722D" w14:textId="797F959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112B" w14:textId="2E9AA9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0D50C9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6ED8" w14:textId="7E5376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2ED6" w14:textId="62F1B60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丹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7D78" w14:textId="6DE1840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2124" w14:textId="7F9418E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1503E9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C9C6" w14:textId="6F8C2D8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AC7D" w14:textId="6FBABB1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俊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F1E" w14:textId="69A8BD6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F537" w14:textId="09779E2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0CCE05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C0C8" w14:textId="4CFAB6F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8CA6" w14:textId="494A5DE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莉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ADE5" w14:textId="4500380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121D" w14:textId="34728D0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4DB245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428C" w14:textId="299A3F7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FA4" w14:textId="1D8233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嫚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B4B2" w14:textId="26EBF86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DA65" w14:textId="45A6042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48E5DA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FAAA" w14:textId="0CFA197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3C86" w14:textId="71B0E1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兰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C8AF" w14:textId="29DACAB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998C" w14:textId="499F37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D2D2FC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FE85" w14:textId="7C2BA5B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1906" w14:textId="3180F77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松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374" w14:textId="3BA304B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2C6D" w14:textId="77F8FB4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7A7DE0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F1DB" w14:textId="25CCDD5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5577" w14:textId="3F54008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艳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C0A0" w14:textId="14A56EE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807C" w14:textId="299B387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6AEE31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893D" w14:textId="42D193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2B4" w14:textId="7D01778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窦莉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C06A" w14:textId="3C53AB5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6113" w14:textId="70E224D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B0144D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538C" w14:textId="2EAD2BD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2789" w14:textId="4476E29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钦亮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680A" w14:textId="1FDFA9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4D75" w14:textId="627FFD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94A1DB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B771" w14:textId="633FF1E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25EA" w14:textId="27303C0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必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873C" w14:textId="007CB8B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BAC5" w14:textId="4BC6C6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EAEAA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C82B" w14:textId="23BA190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14A7" w14:textId="355F28D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E66" w14:textId="1EAF81C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CFE6" w14:textId="4E125A7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253341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46CC" w14:textId="3124DF9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C7BE" w14:textId="6EA2A0A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春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9061" w14:textId="6FFB4AF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903C" w14:textId="1676D2A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22D94B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947F" w14:textId="677BEEB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8C94" w14:textId="1881B61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C556" w14:textId="4333D23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73B" w14:textId="36139E5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C4DC93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33B5" w14:textId="29ADF86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9C2B" w14:textId="121E380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先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E94D" w14:textId="2C57D3B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F3FC" w14:textId="4060BF6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A7A399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0A96" w14:textId="5A9CDD8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CF4C" w14:textId="4EEAE2C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彤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4FEF" w14:textId="240AAD4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3593" w14:textId="48A582F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258BB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4DD8" w14:textId="109DE3D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4370" w14:textId="143BA6F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1612" w14:textId="4F806FF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B071" w14:textId="0D53958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D06ED1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D05D" w14:textId="5A9CCE4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4864" w14:textId="4CA2A9B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E8B" w14:textId="17560AE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E8A5" w14:textId="5AEE157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452AC8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5B74" w14:textId="7AB966B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51A6" w14:textId="35A766E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广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2559" w14:textId="7224A57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8B37" w14:textId="02ED448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2C96B25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7975" w14:textId="636B285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6E59" w14:textId="20F773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荣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1517" w14:textId="5004300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D524" w14:textId="4BB352A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142A04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EC3B" w14:textId="397605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5C7D" w14:textId="7FC70B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512" w14:textId="1208D16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5F79" w14:textId="775532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F81A9C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101F" w14:textId="1A75D46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5BEA" w14:textId="3562901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牛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400" w14:textId="213EBB4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9598" w14:textId="7EA3E6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50B742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3505" w14:textId="70C1C2C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F915" w14:textId="54595CB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宜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3C45" w14:textId="034713B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1242" w14:textId="58CC9D5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900CDC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A21C" w14:textId="3CBCD3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FC31" w14:textId="32FC25C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AC7A" w14:textId="0E4305A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CBDD" w14:textId="3C3C01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084C2B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152" w14:textId="651B094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BFDA" w14:textId="594082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琪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D659" w14:textId="1AD9477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1176" w14:textId="1C96E02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930934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DBED" w14:textId="63229FD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D1F7" w14:textId="425B13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宜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B36B" w14:textId="3B0B2D7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DCAC" w14:textId="36DC357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6EB202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71CC" w14:textId="38FC5DD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78E0" w14:textId="44A8D6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昕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F414" w14:textId="1C434ED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0C8" w14:textId="5D33F50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AAEF77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FAB7" w14:textId="2D4B06F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1F10" w14:textId="32574F9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红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87D2" w14:textId="5A95BC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696B" w14:textId="3D6501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01509C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DEDA" w14:textId="66ECFD9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367F" w14:textId="2CC861F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晓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9628" w14:textId="1E62323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4537" w14:textId="382D55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64E83F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C781" w14:textId="3E3F849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6505" w14:textId="25CD4BA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小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63C1" w14:textId="4FDCEAA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D587" w14:textId="6922514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D8F7B6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9875" w14:textId="6495A18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B8C3" w14:textId="5B62BED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玉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FF35" w14:textId="76400F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8385" w14:textId="12931F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8C0F4C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0273" w14:textId="31349E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BC0F" w14:textId="4ABAFB7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73D4" w14:textId="024E34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4078" w14:textId="0D53943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6225DA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CD62" w14:textId="5A6904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FBB2" w14:textId="09D2242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C65C" w14:textId="5DC1D9B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AA70" w14:textId="70CA0A6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3081E9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EC9D" w14:textId="11FD47B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17EE" w14:textId="3CB40EF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敬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D796" w14:textId="62AF066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4BF8" w14:textId="6F9479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0DEAEA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7B38" w14:textId="2DFC67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F08E" w14:textId="470AB05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4FED" w14:textId="001C108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6DB" w14:textId="4FB244A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52FFBE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B6AC" w14:textId="0501D84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D04F" w14:textId="32D2D07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明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28CA" w14:textId="5C9459A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88CD" w14:textId="4240D94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CA93E6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FE05" w14:textId="4CDD333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578" w14:textId="5D01BEE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134A" w14:textId="2706B2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EEA7" w14:textId="46F6587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F645B7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F48C" w14:textId="73AC47D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4227" w14:textId="334CB3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蓓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9AD9" w14:textId="2092490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5803" w14:textId="27093D1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7D2180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6935" w14:textId="287A164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E2D4" w14:textId="6EB5FAC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长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D148" w14:textId="5662CC0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9126" w14:textId="273B299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BF8C16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7BE0" w14:textId="23B7BDB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E8FC" w14:textId="5AF67F0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F69E" w14:textId="3D74366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FAF7" w14:textId="2E5858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9D9AAA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66EF" w14:textId="0E49DD1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A27B" w14:textId="42B4446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49B6" w14:textId="18B0027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9CDD" w14:textId="335BAF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8E123A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460B" w14:textId="5F68AFA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067C" w14:textId="4E2727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DD" w14:textId="4F18D7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5DEE" w14:textId="071223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3F1C1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1C8E" w14:textId="5DDF1EB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1C1F" w14:textId="53AA7C3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奚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55D" w14:textId="4E6B4D9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A466" w14:textId="058CD2B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30509F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AEC2" w14:textId="067C215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05E" w14:textId="63184A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双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9275" w14:textId="3601CF2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8A51" w14:textId="7E7620E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D4699F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EA1A" w14:textId="14D92E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D451" w14:textId="6ACCB87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559" w14:textId="4ACE1B8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BCB7" w14:textId="6001EF0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7E6B54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5844" w14:textId="453B4D6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2A1A" w14:textId="0F1590A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怡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1BF6" w14:textId="495A686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7126" w14:textId="2C62F65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A4F366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D24A" w14:textId="6B90CAF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1988" w14:textId="2CC7F0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362B" w14:textId="0D64245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F91" w14:textId="55D2221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7343E7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7691" w14:textId="7973F24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6327" w14:textId="702260A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BE23" w14:textId="71E32F8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1F02" w14:textId="33A40D5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A45E50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DBB6" w14:textId="379F8ED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598" w14:textId="7F38246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6ED8" w14:textId="27D949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17E7" w14:textId="55F0205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5860B9A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8E97" w14:textId="7815D3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2E84" w14:textId="7872930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訾小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AF0" w14:textId="5E8093E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92FD" w14:textId="05B786C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13857BD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B316" w14:textId="6CB9283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FDEE" w14:textId="16480C1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4A02" w14:textId="65038C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118F" w14:textId="5421423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5F8758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6EE7" w14:textId="1AF704B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4333" w14:textId="117D93B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海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C69B" w14:textId="1997964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194E" w14:textId="676D56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8E90DA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1AED" w14:textId="688BCB6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C4FF" w14:textId="5607FB1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禹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4EBE" w14:textId="0B38DA8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9C47" w14:textId="1F235A5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8E6FBE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CDC3" w14:textId="2A4D560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8DDA" w14:textId="73EB357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伍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C023" w14:textId="21701DE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AD53" w14:textId="65372B5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F2974F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BF75" w14:textId="1087547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A161" w14:textId="32C056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道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0B8" w14:textId="17C68DE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EB74" w14:textId="373F002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556FBE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026C" w14:textId="06F6CB1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D476" w14:textId="44D9034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跃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63A5" w14:textId="5460565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944B" w14:textId="0EDC6E3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3599292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B405" w14:textId="397D196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FB41" w14:textId="0F458EE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雅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EBD7" w14:textId="7A888DC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816F" w14:textId="63B520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0AD1001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E4D4" w14:textId="369E7B6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83F0" w14:textId="78F15AC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方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6FBE" w14:textId="5E34C39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8E4" w14:textId="294020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EF1720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00A0" w14:textId="1C3E7F6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B46B" w14:textId="24AA3EB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安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52D9" w14:textId="323440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30D7" w14:textId="1992C92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44C4324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8E01" w14:textId="2F3C6D9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8D37" w14:textId="3C45BE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A14" w14:textId="5A9FBE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3CD3" w14:textId="3D6EDCC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7BEE636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E6DF" w14:textId="6118BB9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D660" w14:textId="0CE0C4D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E0CA" w14:textId="25ECBFD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7CE7" w14:textId="0688F4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9015BA" w14:paraId="6BD2206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305" w14:textId="4F0C1D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8994" w14:textId="1EE7633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C689" w14:textId="2DD68CA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274" w14:textId="1ADDA6D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D61AE4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F233" w14:textId="4455B82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916D" w14:textId="27879A2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E906" w14:textId="18316AB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70B4" w14:textId="3AD6B55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685A0CC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15E5" w14:textId="59F75E1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BC26" w14:textId="01E1548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乐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BBFF" w14:textId="3C746D0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F656" w14:textId="5988536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DA4885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BF00" w14:textId="5DF58D4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503F" w14:textId="3039F9B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5449" w14:textId="3B2CE2C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2E5E" w14:textId="4404C03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975ED4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5FCC" w14:textId="054EC23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DCD1" w14:textId="397E8A3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113F" w14:textId="4688EA3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7721" w14:textId="0D8F484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484D82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90CB" w14:textId="4CD5B4D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609C" w14:textId="3D88B55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2898" w14:textId="40A28F4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4CF3" w14:textId="375F25C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2907847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FE48" w14:textId="583929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D204" w14:textId="24025D4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D6B2" w14:textId="09C2043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2C3A" w14:textId="7327FF5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669656C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8E96" w14:textId="607B1B7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D86D" w14:textId="6DD8CDD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8F76" w14:textId="315D7A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6EBE" w14:textId="6A2CF4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82329B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BFFB" w14:textId="599FE50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BAEE" w14:textId="6622C58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媛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FF85" w14:textId="5F002F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80F5" w14:textId="25338CB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DD3835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47" w14:textId="45AA57B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721D" w14:textId="32F4F94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9CF9" w14:textId="7B0AF54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DF84" w14:textId="6E7157C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322208A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CB19" w14:textId="0D4127D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5407" w14:textId="17A12B2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文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5122" w14:textId="1D017A2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4EDA" w14:textId="5CB7A46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7F1825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4B2E" w14:textId="0C2AB76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35B" w14:textId="5DCB5FF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思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644" w14:textId="5E2D1CE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7C4" w14:textId="03BAE77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CEE694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DA30" w14:textId="344FA63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A50" w14:textId="6EA9475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丽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C7F7" w14:textId="6F2335B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0D98" w14:textId="34CF93A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E7166E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48DD" w14:textId="1A604B1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4D75" w14:textId="7B2E11B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4F0F" w14:textId="316986B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A5DA" w14:textId="38613AF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1820C3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6311" w14:textId="051F3F6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5107" w14:textId="1AD095C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48D1" w14:textId="4F0DFB8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A81" w14:textId="66786CB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557547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3FED" w14:textId="34F0C66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30C1" w14:textId="13F786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亚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24CC" w14:textId="19E1626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60ED" w14:textId="7687D42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9F9370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2AEE" w14:textId="53E3408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DF67" w14:textId="50302D4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玲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3E53" w14:textId="6345BE4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A9B4" w14:textId="05A1A08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3451D9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EC31" w14:textId="24993D9B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79F" w14:textId="25DD2AD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千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FB7F" w14:textId="30C24C0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FB79" w14:textId="28EBB06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17F3D7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0E7D" w14:textId="74DAABD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B4C3" w14:textId="04003EB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彦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9780" w14:textId="1871B41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A51" w14:textId="5D169B2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4C34A9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7D9B" w14:textId="474A842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A1DC" w14:textId="10BD92D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疏文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6D2E" w14:textId="53B7B39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6C01" w14:textId="4971DED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231C1B3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DA4F" w14:textId="307E5A9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F559" w14:textId="7A65F1B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1958" w14:textId="33F7401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1FC8" w14:textId="2F6386C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FA0139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A9EE" w14:textId="18357B5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EFD1" w14:textId="56CABC8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爱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1565" w14:textId="3AAEAEA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8FE6" w14:textId="5A6E237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13FE96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EDB3" w14:textId="4E526E6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E39D" w14:textId="4B635DA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臧珊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D3FA" w14:textId="3E0BEA5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04C6" w14:textId="6A2ADBC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5022C3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6164" w14:textId="093F6ED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223A" w14:textId="618CE5E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美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F04D" w14:textId="755BE18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7CA9" w14:textId="60E7A40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B4C917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753F" w14:textId="318C6BF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AC69" w14:textId="7317EC1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宗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E64D" w14:textId="77C992C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ED9E" w14:textId="0B1208A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1D0193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2CB1" w14:textId="4DE2FFC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50AC" w14:textId="187C557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婷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D689" w14:textId="74E7384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2FF2" w14:textId="6565EBC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6D8603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AC32" w14:textId="12132D2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ADCB" w14:textId="04B7EE5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立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FDFD" w14:textId="1F3E2EE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CA6B" w14:textId="2F9B3F5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FE064C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FAB1" w14:textId="71D904F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1404" w14:textId="2DA0E30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毛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D4BE" w14:textId="103184B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3717" w14:textId="56BC404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82FAE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4D04" w14:textId="0EFAFD0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47E2" w14:textId="4DC9941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49C5" w14:textId="4943FA9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EBE7" w14:textId="4FF08B4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1DBF6F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7AFF" w14:textId="5A1D082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761B" w14:textId="26CD96D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D230" w14:textId="38202FB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2FE4" w14:textId="45D42EA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2530885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8F1E" w14:textId="780E204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2BF8" w14:textId="50F8D6F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如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9A2C" w14:textId="755BFB7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2BA0" w14:textId="64CB5C2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D0C51D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A762" w14:textId="689BF08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19D7" w14:textId="416858F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丽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32A3" w14:textId="5B2AE73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4F6A" w14:textId="17F4BB6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7E47E1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2A52" w14:textId="22C69F3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6507" w14:textId="38D69BF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梦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A432" w14:textId="1C29C87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E628" w14:textId="09FC5B7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2BE1D5D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DC15" w14:textId="314EB79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EBC4" w14:textId="33E59B8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玉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ABBF" w14:textId="0A8D7AE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ADA7" w14:textId="70B1452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CBC5CA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6EC3" w14:textId="5BB7342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04DC" w14:textId="1E58723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校荣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337B" w14:textId="42219A3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BB11" w14:textId="1E2616B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3AD3B2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6E3A" w14:textId="3641F8B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7047" w14:textId="1BEF71F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1907" w14:textId="4BF35F9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F517" w14:textId="52A6849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81C7CC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2B98" w14:textId="593A385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3785" w14:textId="298FB85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FDD" w14:textId="099EF86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C41D" w14:textId="32AC86B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CE5AD8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8C59" w14:textId="1FB931F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23B4" w14:textId="1EBF750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5D20" w14:textId="31F9574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58F5" w14:textId="4595E81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C837C7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A3D8" w14:textId="22F5245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6DF5" w14:textId="317F74E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林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3DB2" w14:textId="01B5436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D2DE" w14:textId="21E671D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22C6A2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3F14" w14:textId="20AA5F9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EB75" w14:textId="4322C2F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7D3" w14:textId="279EF2D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77D9" w14:textId="17D641C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3D2638B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DD31" w14:textId="11A525F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77A4" w14:textId="07AE259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BC6D" w14:textId="3EE4AF7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6002" w14:textId="662BC55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35EDD3F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C45C" w14:textId="383D758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FB87" w14:textId="28D3030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387F" w14:textId="4228F45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1A6E" w14:textId="3832C00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572139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2981" w14:textId="0DFD3073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393D" w14:textId="45385AD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婉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D145" w14:textId="1E0179E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247F" w14:textId="39AEEC5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6AEECEB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F8CA" w14:textId="06AE63E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5F88" w14:textId="6B3B96FE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D1E1" w14:textId="681C74B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66AC" w14:textId="26B5DC8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67A6F1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3749" w14:textId="29DB122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C894" w14:textId="5453F81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艳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C688" w14:textId="34629F9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3768" w14:textId="4690638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D11FCE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2692" w14:textId="2C461FE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7014" w14:textId="1943E60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7C37" w14:textId="5CDC319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38B9" w14:textId="0668788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743BFD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66C5" w14:textId="70E3BB3C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67F0" w14:textId="6B92ECD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灵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9E6" w14:textId="7E952B0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0983" w14:textId="3B9FAE0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263A20D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376F" w14:textId="77E4860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7FDA" w14:textId="14F6B6E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C901" w14:textId="57D469A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FA0A" w14:textId="0AE6176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38CEB8B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BC3B" w14:textId="381D1EFE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FB53" w14:textId="503AB5D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宇君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7B77" w14:textId="775DC79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55AE" w14:textId="63BF2D0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42CDAC3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7E38" w14:textId="382EFCF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0589" w14:textId="7DAC96D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0E6A" w14:textId="61242FB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FACF" w14:textId="444674F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A3C352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18A7" w14:textId="5E00FAA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9823" w14:textId="669C758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会会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258B" w14:textId="1B55202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337D" w14:textId="2BBFFBF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317666C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A45F" w14:textId="7F31431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83C3" w14:textId="1FE78A7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阚延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B2F9" w14:textId="10B7F19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B9ED" w14:textId="7BBBF91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EC1AAC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45BB" w14:textId="754F828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E922" w14:textId="0650590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7ACC" w14:textId="53743A7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957D" w14:textId="2CF471D4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60891DE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0BAF" w14:textId="38BF9022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FD0F" w14:textId="2809321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030A" w14:textId="03D31F4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6143" w14:textId="5563C3D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08F46EE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F340" w14:textId="6F5D72F6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B339" w14:textId="6F102F5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梦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446E" w14:textId="5AF6077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2F09" w14:textId="2B89EDE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5EC4800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7AF9" w14:textId="65785FD4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98C5" w14:textId="56012899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9035" w14:textId="057F549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4EDF" w14:textId="00DD0AF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1247632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F3DF" w14:textId="3AFB2F21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78BF" w14:textId="514BC6B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中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FCD9" w14:textId="6312B1C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D2EC" w14:textId="5F3BA0B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9015BA" w14:paraId="70D38D14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E919" w14:textId="0D929DBA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24BF" w14:textId="4CB98FF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生燡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83DC" w14:textId="05D57ED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6BE8" w14:textId="4AA1F66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76F1F5B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DF03" w14:textId="729C3730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21D9" w14:textId="6DFE161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婧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5EAB" w14:textId="47A2282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B05E" w14:textId="4275FA3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17339E0D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BC47" w14:textId="2978CDA5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C49C" w14:textId="1A75EC6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燕明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8630" w14:textId="38FB5E3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C078" w14:textId="430E2B4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3A6086D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39FF" w14:textId="6C8863E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BF8E" w14:textId="476DC69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宁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9536" w14:textId="5967C2A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FE60" w14:textId="119E842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1CA7066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B58" w14:textId="23638CED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E71F" w14:textId="3D2215D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勤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562C" w14:textId="5FABFC3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9B84" w14:textId="0940ABB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2779667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0DA5" w14:textId="103CDB8F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5CAB" w14:textId="09BFABC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爱玲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CAEA" w14:textId="192DDF4A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EB9" w14:textId="1107E293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7FA9A1E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C44F" w14:textId="021C692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EA4F" w14:textId="16FB09D0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牛晓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A9D8" w14:textId="37B421B8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B8CF" w14:textId="768BCE2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39599E3E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F5E3" w14:textId="4F41E069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5C9" w14:textId="2D4B05F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克浩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756F" w14:textId="322FDAA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F14" w14:textId="6C6FD90C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0A9A194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DCF6" w14:textId="1603A4B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9978" w14:textId="24D2B71B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4ABE" w14:textId="42C74A3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0CB4" w14:textId="19E69461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6B3E5CD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38C5" w14:textId="04564FE8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C7BE" w14:textId="7E442236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培俊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8642" w14:textId="16E174E5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1B2" w14:textId="3DD6F9D2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218531C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D8AE" w14:textId="6CD3EA45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8C9D" w14:textId="18CF5D05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兴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3130" w14:textId="66303758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C339" w14:textId="7B3ACA0C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9015BA" w14:paraId="7EA8EBC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8C59" w14:textId="3304F5FA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E403" w14:textId="605D53AE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义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0AFA" w14:textId="77602E92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E207" w14:textId="1966299E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B1AA2" w14:paraId="1E27B8A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04D7" w14:textId="33235160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73F6" w14:textId="6CF5AFA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薇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85A0" w14:textId="285FB8F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1C1F" w14:textId="7F57649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B1AA2" w14:paraId="7FB8A215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1EB5" w14:textId="5DF52410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F47F" w14:textId="20755E2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国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97CE" w14:textId="51A96D3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ACA" w14:textId="56BAFF0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A8B17A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380" w14:textId="36333240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39B7" w14:textId="651B92B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克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F0C1" w14:textId="6DD7A18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FCB3" w14:textId="5ED660E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9F0DAFA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079D" w14:textId="5773246A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DB9D" w14:textId="7748D40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FE1C" w14:textId="3FFA91A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5D7A" w14:textId="61510C1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6AD522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7180" w14:textId="14580F26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1CAF" w14:textId="1149D95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2F9B" w14:textId="5923520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1277" w14:textId="7D4A67D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D434A6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2DE2" w14:textId="2F1B17D9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3775" w14:textId="3D6EA0A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3CD3" w14:textId="5815B85A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42C5" w14:textId="2A7F4D0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729D4F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D652" w14:textId="5598983C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CD65" w14:textId="5A151AE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立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9214" w14:textId="76B4DE7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E2CD" w14:textId="70BA9A7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8C3254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2483" w14:textId="02DDE047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8252" w14:textId="14F1B8F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3744" w14:textId="1852C0C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D60" w14:textId="41C3FB41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EFB1BE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6FED" w14:textId="2F4064E9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C936" w14:textId="546C06F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占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0F08" w14:textId="4F537CF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8DC2" w14:textId="168ABF6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36FE0EC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3665" w14:textId="69DD4693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883F" w14:textId="68E9539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跃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C4A3" w14:textId="5A3887B1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5C55" w14:textId="63DDEDF8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9E3AD4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E9B2" w14:textId="20086393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1FBE" w14:textId="7CE0BDB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79D7" w14:textId="54DB01FA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0153" w14:textId="53FF203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3F20A4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A515" w14:textId="0314FD09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EF1E" w14:textId="573BFAB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3F97" w14:textId="330D298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8110" w14:textId="7D8448C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82F178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C407" w14:textId="3FE26603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FFC9" w14:textId="6B704B6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珍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812F" w14:textId="4E0A28E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C6A2" w14:textId="56E9EAB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C2761D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9EB6" w14:textId="25E0F826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1F2" w14:textId="429C918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何燕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C4FB" w14:textId="0B8721EA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C9BF" w14:textId="66DE4D4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929896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D9C3" w14:textId="01F084C2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CCDC" w14:textId="0321B41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仇恒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BE30" w14:textId="3F07616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D5A3" w14:textId="7946FAE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D0E4552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5327" w14:textId="756A57D7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E4BB" w14:textId="0BB8B7F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素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CF32" w14:textId="48761E9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9544" w14:textId="33152C0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6A18A56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18AD" w14:textId="202DBA23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665" w14:textId="154A899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7323" w14:textId="678D142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0F0F" w14:textId="4E4762A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DDA61F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07EB" w14:textId="25C1A729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93D2" w14:textId="1136844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庆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A3C7" w14:textId="737D23A1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BD84" w14:textId="23A0BDD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3C9090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5774" w14:textId="25C0C6F7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F57A" w14:textId="6F9DC08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晓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1839" w14:textId="11F0E4BA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0073" w14:textId="68A0CAA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6AD17F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35CD" w14:textId="07D31785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AE4C" w14:textId="4839FD8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759F" w14:textId="73C0881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30B3" w14:textId="7B8A92A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7BFB99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6ABA" w14:textId="0D19E5AC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3A49" w14:textId="358CA6F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太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DEC2" w14:textId="6FEF17E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82F6" w14:textId="0E28D66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DD1427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6FE3" w14:textId="097227A9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259D" w14:textId="7B6844F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效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E330" w14:textId="6A2B08B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522D" w14:textId="4FB6F1A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B42DE39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B3D1" w14:textId="7E003087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1CE3" w14:textId="6852AFB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新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00A3" w14:textId="472CD9E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54B0" w14:textId="3860AC1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6BD0BB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F4F7" w14:textId="42AA01E3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93C8" w14:textId="0F17407A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新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1049" w14:textId="0A11481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5F1" w14:textId="6FB7D3B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4CACE64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BBDB" w14:textId="34D1F21E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9FDF" w14:textId="754227D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华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E34A" w14:textId="05FF2CC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46FB" w14:textId="7A40EA2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4D375D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CFE9" w14:textId="2261985F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E19B" w14:textId="151F3A6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思美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C77B" w14:textId="6A1106C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128" w14:textId="276353C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23FCC50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972F" w14:textId="13E2BD6D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D21E" w14:textId="7C89B40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C641" w14:textId="49CC113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811B" w14:textId="2892A888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3B0C79E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FB4B" w14:textId="5765B33E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4B1C" w14:textId="739A34C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22FF" w14:textId="7DE8902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88D3" w14:textId="1D5820B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A43F69C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E61" w14:textId="4347360A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821A" w14:textId="1DF100F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0AD2" w14:textId="41BFBE3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D8ED" w14:textId="58EB752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68F3767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7179" w14:textId="74CF62B6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0EA4" w14:textId="530ADF6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俊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81B3" w14:textId="6329FD1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484" w14:textId="5BFB2CB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07C70F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3006" w14:textId="76EC54A8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C91" w14:textId="6378A76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世江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3038" w14:textId="26BB8D6A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8A24" w14:textId="4DF0565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E85164D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D72" w14:textId="46668736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88DD" w14:textId="665DEF5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盼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2D78" w14:textId="3CB3DCC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54BA" w14:textId="182DB90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BEEE7F1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3A52" w14:textId="1282BE67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5E64" w14:textId="3CCF43A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仁成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ECE1" w14:textId="7662DCB1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69AD" w14:textId="2D1FFE7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3C48559F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D714" w14:textId="6856C875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DB86" w14:textId="64552B6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春霞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ABE6" w14:textId="326E4A9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78F0" w14:textId="3F71C23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3D2A3B8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84B6" w14:textId="10E958BE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0CB1" w14:textId="62FE2A4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永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9C39" w14:textId="4BA86A3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F9D9" w14:textId="0A33BD0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9AF6F6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91EE" w14:textId="651C11B6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00E5" w14:textId="00E0629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红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3C31" w14:textId="3B33DF4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CF8" w14:textId="7DE7663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8AC4BF3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0DA0" w14:textId="39C3BA73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7DFB" w14:textId="24D4A392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亚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CB44" w14:textId="0C93F10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DBAD" w14:textId="314A5B4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D868F1B" w14:textId="77777777" w:rsidTr="00C25EEF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636C" w14:textId="0E6906BD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FE47" w14:textId="6E344AC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玉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ADAD" w14:textId="67250D5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B56B" w14:textId="0C9C64E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9154D3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D25A" w14:textId="46CD3585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4D7" w14:textId="498B05B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雨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7666" w14:textId="7566DB2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D5D0" w14:textId="66D8791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82995C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A8B" w14:textId="394D4021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037C" w14:textId="63A20D4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传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6F7B" w14:textId="5AE3333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ADCE" w14:textId="19A95805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2F3F81E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8467" w14:textId="4FFB0A98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66C5" w14:textId="6CD23EC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再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5715" w14:textId="58BF8F7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66FF" w14:textId="10A27F4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423F3D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4235" w14:textId="780E4734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C4A6" w14:textId="56CE8CC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正婷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BC2B" w14:textId="4CFC788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961" w14:textId="44FA6B6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36F95B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D314" w14:textId="18907AD2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7AC8" w14:textId="79C47EB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46A9" w14:textId="023EF83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B2D5" w14:textId="55F69A91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536392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069E" w14:textId="3CB3C2F0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385" w14:textId="574A486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仕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99CF" w14:textId="57C881B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5F49" w14:textId="7094923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361E927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7704" w14:textId="4C9433A4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87A2" w14:textId="6C8DEE7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洁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07A7" w14:textId="1C0368C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552F" w14:textId="0EB9B37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35CF79E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AC87" w14:textId="4F8DB98B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88B7" w14:textId="0B13DACC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晓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ADDF" w14:textId="13BD7AA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123E" w14:textId="05262576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98A247C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D1FB" w14:textId="0712252B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916E" w14:textId="5E2899D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亚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FD8E" w14:textId="56A2C84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0D33" w14:textId="2377DBD0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E34629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8369" w14:textId="69BE5C39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2F3B" w14:textId="46E4F88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祁美玲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CD58" w14:textId="59205778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5374" w14:textId="48387A0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34269CD8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981" w14:textId="5025FA9C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817E" w14:textId="5C0C2409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双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B17C" w14:textId="58CF66A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E5C6" w14:textId="39AE329D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81B67C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E1FC" w14:textId="0BC331D5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6062" w14:textId="5A5B6483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流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4F4B" w14:textId="7F2BCEE7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2DC" w14:textId="6AD8833B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FDF44B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3C0B" w14:textId="6C83BB14" w:rsidR="009741D4" w:rsidRPr="009015BA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3F40" w14:textId="14ACE734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申青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3824" w14:textId="482E6FCF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9844" w14:textId="0F2F523E" w:rsidR="009741D4" w:rsidRPr="00CB1AA2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7F83348A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5BD1" w14:textId="44D94047" w:rsidR="009741D4" w:rsidRPr="009015BA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5391" w14:textId="5D83ABDF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进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B812" w14:textId="1F65802D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4E93" w14:textId="2572C5E7" w:rsidR="009741D4" w:rsidRPr="00CB1AA2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14E7BC9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1435" w14:textId="0175320A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28CC" w14:textId="080D61E8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雨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D107" w14:textId="0471C49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FF37" w14:textId="3F1EFD4B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48CABECB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CA40" w14:textId="520F364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D185" w14:textId="2CA1EC6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鑫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8DBE" w14:textId="5AF6891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953B" w14:textId="22E7FFF0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41D71C3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C7D0" w14:textId="112402D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2F5C" w14:textId="2D8EC5E8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旭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AA1F" w14:textId="594B2527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4EF6" w14:textId="39525DEC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7C8E425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4CBA" w14:textId="6C326BC1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4AFE" w14:textId="655CB43C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纯焕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E0CB" w14:textId="307B5C0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A297" w14:textId="27EA085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5B95C994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5086" w14:textId="260D679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0376" w14:textId="6B4D1560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美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D74" w14:textId="073A032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E115" w14:textId="584FCBA0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780D579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1268" w14:textId="1B066DC3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0F0D" w14:textId="60AD977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锦华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3585" w14:textId="7E97E6CC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1A51" w14:textId="08438BED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378D2D7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5DCC" w14:textId="159EEF5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58D6" w14:textId="0D5033F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0200" w14:textId="58E7863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A84B" w14:textId="225BAB90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37F5A8C3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F2A1" w14:textId="71426AC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ED05" w14:textId="1C08725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AD30" w14:textId="0B17906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D224" w14:textId="31D16A1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63DE5CA9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400D" w14:textId="5B414FA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FBB3" w14:textId="7398E41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慧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FF16" w14:textId="4B7382A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A89D" w14:textId="49DF9F5D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0D722BAE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7592" w14:textId="16BA225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2300" w14:textId="7DC400E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瞿玲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A359" w14:textId="6363789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9D5" w14:textId="22F196AB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7DD347F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F2CA" w14:textId="2F1C5AF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0E06" w14:textId="6DDB949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力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A490" w14:textId="1BE1632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24D8" w14:textId="292DD678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636D09BF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059A" w14:textId="4B859BE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D50B" w14:textId="5FBA4C7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亚娣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048" w14:textId="0914A53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9738" w14:textId="5E8983D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569B8CB7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C3DB" w14:textId="0381627A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607" w14:textId="15ABA6E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72D9" w14:textId="752DE74B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9C50" w14:textId="5C93F5E5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0D7AC2CD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6CA2" w14:textId="46A9F6E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4ADB" w14:textId="01715E53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2C1" w14:textId="753C534A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8EDE" w14:textId="334D38C5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6C4BF381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74C" w14:textId="0A20A0A6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F4A1" w14:textId="20BFAA1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杨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8C0B" w14:textId="73EE020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6DBD" w14:textId="3487AA98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4BF3FA56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E7A6" w14:textId="22C3945A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74BE" w14:textId="441F0661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莉娟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61A9" w14:textId="75448E3A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528E" w14:textId="53A85891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7748415E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031F" w14:textId="4B3E81BB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8CF6" w14:textId="3803C94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芳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84E6" w14:textId="044DD40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22A0" w14:textId="7C5A9A39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01B01FAC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5E66" w14:textId="5FB4ED54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3123" w14:textId="3B0194F8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承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13DC" w14:textId="46BCC5A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A68" w14:textId="3ADB7DF5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0B030B22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8222" w14:textId="29B991C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1FAE" w14:textId="4F1B752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薇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3213" w14:textId="6B6B74B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D0E7" w14:textId="117C0695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5973E990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E1CC" w14:textId="5D7139F3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250" w14:textId="5BC91151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子恒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13C9" w14:textId="4BAA3BCC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CF14" w14:textId="5E154F27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113BF725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DB6E" w14:textId="08BCBAA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E328" w14:textId="4B527E60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20FE" w14:textId="36C7088F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713C" w14:textId="728A80E1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9015BA" w14:paraId="6B03DD4C" w14:textId="77777777" w:rsidTr="00C25EE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C628" w14:textId="78140D07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D5CF" w14:textId="3444B0FE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慧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218A" w14:textId="4A46C5E2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A5F1" w14:textId="467F1F4A" w:rsidR="009741D4" w:rsidRPr="00C651E3" w:rsidRDefault="009741D4" w:rsidP="009015B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344BBDA1" w14:textId="77777777" w:rsidR="001F1DCB" w:rsidRDefault="001F1DCB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58B6A26D" w14:textId="3BAA8343" w:rsidR="001F1DCB" w:rsidRDefault="001F1DCB" w:rsidP="001F1DCB">
      <w:pPr>
        <w:pStyle w:val="2"/>
      </w:pPr>
      <w:r>
        <w:rPr>
          <w:rFonts w:hint="eastAsia"/>
        </w:rPr>
        <w:lastRenderedPageBreak/>
        <w:t>十</w:t>
      </w:r>
      <w:r w:rsidR="009741D4">
        <w:rPr>
          <w:rFonts w:hint="eastAsia"/>
        </w:rPr>
        <w:t>一</w:t>
      </w:r>
      <w:r>
        <w:rPr>
          <w:rFonts w:hint="eastAsia"/>
        </w:rPr>
        <w:t>、</w:t>
      </w:r>
      <w:r w:rsidR="00CB1AA2">
        <w:rPr>
          <w:rFonts w:hint="eastAsia"/>
        </w:rPr>
        <w:t>英语二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040"/>
        <w:gridCol w:w="1040"/>
        <w:gridCol w:w="5003"/>
        <w:gridCol w:w="1247"/>
      </w:tblGrid>
      <w:tr w:rsidR="00057B46" w:rsidRPr="00B1519F" w14:paraId="1A2FFD21" w14:textId="77777777" w:rsidTr="00057B46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1077" w14:textId="3C8CC29D" w:rsidR="00057B46" w:rsidRPr="00B1519F" w:rsidRDefault="00057B46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DE1" w14:textId="0EF6B0FC" w:rsidR="00057B46" w:rsidRPr="00B1519F" w:rsidRDefault="00057B46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081" w14:textId="2AC6D62E" w:rsidR="00057B46" w:rsidRPr="00B1519F" w:rsidRDefault="00057B46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E72" w14:textId="6884A296" w:rsidR="00057B46" w:rsidRPr="00B1519F" w:rsidRDefault="00057B46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B1519F" w14:paraId="4E09364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99EE" w14:textId="6DFC5D5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091D" w14:textId="05953D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春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8C94" w14:textId="495BA31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EAF2" w14:textId="15E034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058DA16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39DB" w14:textId="2AAE26D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797F" w14:textId="7613CE6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EF68" w14:textId="70E150C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1C68" w14:textId="5555501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6B91EAF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4A7A" w14:textId="56A7B6F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F94C" w14:textId="7B2342D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西娜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9D52" w14:textId="12C786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1BEB" w14:textId="44ED88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6EE271E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36AA" w14:textId="043D062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05AD" w14:textId="3421E8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玉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A999" w14:textId="13E8EF6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0DB3" w14:textId="679E290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706B96D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9281" w14:textId="0A12832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06A7" w14:textId="033E952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F974" w14:textId="12EC200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B5A0" w14:textId="3999BEE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7E851A8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762B" w14:textId="6AF29DA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526" w14:textId="7896EE8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树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D15D" w14:textId="5149893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BF78" w14:textId="5A3D5BF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0A84801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DF99" w14:textId="02AF38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C4B9" w14:textId="171B077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华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ECBB" w14:textId="02F96D4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C821" w14:textId="7EFDE7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4EA5BCE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C87B" w14:textId="5453701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D866" w14:textId="2001473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荣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000" w14:textId="6C1660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234C" w14:textId="6DA5F7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55AE0DC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B148" w14:textId="136A587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E130" w14:textId="71D0FD9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凤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B398" w14:textId="799E39D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C128" w14:textId="1314F4F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0E05ECD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251A" w14:textId="7EED491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0FB0" w14:textId="7019EB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自成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CA73" w14:textId="2D666FB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6CC0" w14:textId="26059C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498D404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23C9" w14:textId="755F983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944A" w14:textId="6F5F3C3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婷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C30" w14:textId="3394DEE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D4D8" w14:textId="405ADAA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3744A82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D84" w14:textId="29AB0F5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61B" w14:textId="2278469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宏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BBE4" w14:textId="7B37C08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EABF" w14:textId="7883D46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03FA48F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E438" w14:textId="62D390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2DAE" w14:textId="696B456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慧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5748" w14:textId="5352B64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54A6" w14:textId="7479083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2D564BC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D07E" w14:textId="2922166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392E" w14:textId="1BC347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军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7786" w14:textId="2DA9A5B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130B" w14:textId="623C8BF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6D1DF7E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4019" w14:textId="1C07365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F65F" w14:textId="5BBD70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爱斌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5494" w14:textId="0D8D87A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A933" w14:textId="47D2F4F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B1519F" w14:paraId="3A58176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FB63" w14:textId="0495E97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CDB9" w14:textId="0629B68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峰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F3FF" w14:textId="094AF83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438C" w14:textId="030CD7A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37D0A1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46BF" w14:textId="119E158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EB0D" w14:textId="78ACF6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桂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0725" w14:textId="1E75616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03D6" w14:textId="1EBA5B1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434E79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2DF" w14:textId="3897F77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F1ED" w14:textId="38FD7CC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明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04CA" w14:textId="6FA9A5E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7E3F" w14:textId="6E4656E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FE38D9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683E" w14:textId="6B5AB0B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EAF0" w14:textId="113A578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俊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DFEA" w14:textId="063C202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EEF8" w14:textId="1B7FE37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286FC5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B5B1" w14:textId="7965250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FBD4" w14:textId="384A56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淑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B428" w14:textId="16D63E7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2897" w14:textId="1444F02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75BF4B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E353" w14:textId="699A2D1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EBEE" w14:textId="5ABFC66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安宜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B7D7" w14:textId="0A2C615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9DA7" w14:textId="33BE691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135CE5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1E80" w14:textId="4FF61AC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98C" w14:textId="2F6D267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瑞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598F" w14:textId="096A9B7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712E" w14:textId="2AD2EF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B429E1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0D1C" w14:textId="24ACF42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C58A" w14:textId="1A1E23E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阚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F4DC" w14:textId="11550C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5877" w14:textId="7930434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1ED863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3EBA" w14:textId="2EE5AD5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6148" w14:textId="3C37AD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元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B671" w14:textId="3F1A6C0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B1C4" w14:textId="4B9313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2185E7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F0DF" w14:textId="3BEA82B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8A82" w14:textId="2EA4A7A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晓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5B7F" w14:textId="7DBF917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C870" w14:textId="645576B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D9D5CD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8C51" w14:textId="6524C2E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C2C8" w14:textId="4E54F06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俞清泉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7E2C" w14:textId="2B968D6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4036" w14:textId="3DB7C1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745ABE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7C72" w14:textId="1CA85B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12D" w14:textId="01D9EB9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文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D411" w14:textId="202F7D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7D45" w14:textId="4D757AD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9608A5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0BEB" w14:textId="1442B07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F1CA" w14:textId="5D788C3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金丽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ADCC" w14:textId="74A6E7C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35AA" w14:textId="2EF58A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32A147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B4F9" w14:textId="1A8573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82FB" w14:textId="0CBD49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志培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BED0" w14:textId="54B0FE2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ED0E" w14:textId="1CC0E48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1AAD6C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0606" w14:textId="4C1E66A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0A7D" w14:textId="45540C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杰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5659" w14:textId="447428D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4E41" w14:textId="2F0C3F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6C9C8B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53FF" w14:textId="608CE0C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4C15" w14:textId="1798DB5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916D" w14:textId="5E22407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ED98" w14:textId="03F581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E3D898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09C5" w14:textId="4CE448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C83A" w14:textId="6CCE0B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慧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FDA4" w14:textId="37A4CCC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2244" w14:textId="7C84A79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3EEF7B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9E57" w14:textId="70793E7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71AF" w14:textId="765D7E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06A3" w14:textId="7BD2401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80AC" w14:textId="081E730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067EE4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E7EB" w14:textId="680711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044D" w14:textId="722DCA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丹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E753" w14:textId="61B3BDD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1D9D" w14:textId="132F69F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32164D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A06B" w14:textId="2C1FB15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F54C" w14:textId="56E38EB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海燕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48F1" w14:textId="72E674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0159" w14:textId="1D004EA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0175B1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283C" w14:textId="016E5C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573F" w14:textId="01F1EFD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振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D060" w14:textId="398AB8B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A71A" w14:textId="2FD6C3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29DE89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BE72" w14:textId="74E8129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ED63" w14:textId="061D628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安微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BDDE" w14:textId="305A8A4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AB63" w14:textId="5D0C380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B6550D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5A18" w14:textId="2C54D6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CDF" w14:textId="4DA987B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熊书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6543" w14:textId="7BC84B9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BE17" w14:textId="38CE219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B5110F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5C29" w14:textId="736C809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E1A" w14:textId="248D12C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冬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42EE" w14:textId="5316C0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62E0" w14:textId="56EC38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39790F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2C5A" w14:textId="11E68D8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30F8" w14:textId="54CFD0F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大琼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5D62" w14:textId="4390E05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306D" w14:textId="3F510B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B54E89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265A" w14:textId="0A6F0F0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F209" w14:textId="619F661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锐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049C" w14:textId="3B1C5A3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9724" w14:textId="233EB5A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C0F8F1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324" w14:textId="72FC48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3954" w14:textId="53680E9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文青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2FC5" w14:textId="5A040F8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73C0" w14:textId="37CB9D0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A44F14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9A8F" w14:textId="2EDA77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5B5C" w14:textId="0E19018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雅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9231" w14:textId="705BADD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3D5D" w14:textId="195351A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2ED5ED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F821" w14:textId="5091BF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BA78" w14:textId="0266729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敏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5514" w14:textId="2F4668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EAE" w14:textId="2C70848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5E8BC8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3718" w14:textId="47C04A4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4BFE" w14:textId="36EDAC6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1290" w14:textId="56FBD0D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D623" w14:textId="739826F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3650DC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6422" w14:textId="3D0444B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504E" w14:textId="67CE355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明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A603" w14:textId="6CE04D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ADA9" w14:textId="2F1BFD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B97301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5068" w14:textId="538943B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84F0" w14:textId="53F74CD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慧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DF41" w14:textId="514BEF5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81F4" w14:textId="5FE044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4DFEB1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33B5" w14:textId="1958E46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6D90" w14:textId="0240325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明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F9BD" w14:textId="73D8206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BFD" w14:textId="399F448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DFCE35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C312" w14:textId="0A0902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3F7C" w14:textId="16BA4A6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静菊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6FDC" w14:textId="03C5FB9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0F67" w14:textId="2E156D9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BE44AD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7E37" w14:textId="717725B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E190" w14:textId="02EF979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琼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4C7F" w14:textId="3C96F3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6F49" w14:textId="07197B8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2B47EC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F5BF" w14:textId="63DAA61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598F" w14:textId="562266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武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8D22" w14:textId="00BD1B5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0BB9" w14:textId="77A44BF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CFE9B5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E946" w14:textId="123E824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C665" w14:textId="03182FB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F1BA" w14:textId="51EB3E1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420" w14:textId="750455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F51F2A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6CFF" w14:textId="48E528F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322C" w14:textId="1A60C8E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昌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C362" w14:textId="0E07D22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7B1E" w14:textId="4258624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47ECA7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F3AD" w14:textId="10712F7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E11" w14:textId="6136D85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银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E130" w14:textId="1015B7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AE34" w14:textId="53BE5AA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6D9116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5AB" w14:textId="243C222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966D" w14:textId="31F7D9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大力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9D42" w14:textId="0C7276E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8F4B" w14:textId="48A8F9A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FCC103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72FE" w14:textId="398145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3F6F" w14:textId="2F429B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凌燕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51E7" w14:textId="295C00A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D6D3" w14:textId="157F84D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8F3627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7388" w14:textId="0A3CAD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DAD" w14:textId="54CCA3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智贤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473" w14:textId="49B9188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9801" w14:textId="5817226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3116BC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2BB2" w14:textId="79F90AC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3BE8" w14:textId="622093B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桂芝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0DE" w14:textId="16CEEE1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E977" w14:textId="0A8F0F5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7AC6BE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5F6B" w14:textId="2E17934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6E54" w14:textId="597A28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红群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70EC" w14:textId="3E79D6F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D080" w14:textId="2D4CABF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548C5E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7FF8" w14:textId="0FAC0B1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1B04" w14:textId="5631DF5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敏敏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6510" w14:textId="525328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CFD" w14:textId="716CF18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8D3EF0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E70A" w14:textId="1826EFC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4658" w14:textId="28CA348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冬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8466" w14:textId="704E33E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FC26" w14:textId="7B7A8BA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9B75D7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ECB6" w14:textId="1F27C22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BDB0" w14:textId="535087C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查丽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CBEC" w14:textId="537672F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0569" w14:textId="274B73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C542B2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93A4" w14:textId="7D626C7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EC9F" w14:textId="43E7CB9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云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54C5" w14:textId="2E7AB08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EE91" w14:textId="148EA7D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6C4946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833D" w14:textId="466E4A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9AD7" w14:textId="10224DA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世琴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895" w14:textId="0F0A4E4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CD58" w14:textId="3FCAC8A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EEA7DA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927C" w14:textId="5CABBF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48B5" w14:textId="43E2270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璐璐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214B" w14:textId="5600E8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669" w14:textId="6180F3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9B88D3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62C1" w14:textId="4D56569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8651" w14:textId="044489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雅琴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A32B" w14:textId="5455A81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AF58" w14:textId="2B0A7C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108C81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9DC5" w14:textId="0A1FE6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7524" w14:textId="04EB04D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梦鑫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D978" w14:textId="47247CE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9FF2" w14:textId="4C4C60D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87910B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6855" w14:textId="74DF5A9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6B61" w14:textId="37A3CC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永田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601F" w14:textId="21DB673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7715" w14:textId="292AD7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EE3F36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C74D" w14:textId="6E9F447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A811" w14:textId="6F11FB8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立兵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7EE1" w14:textId="1FEAEE0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2408" w14:textId="6BA169C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5C06B6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FF4D" w14:textId="7F158C7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05FE" w14:textId="78BB808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瑾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8CA8" w14:textId="4C3EDB9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E963" w14:textId="2A6303C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958AD7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4D73" w14:textId="0929A4F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398" w14:textId="1DAADD5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仁慧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0DC" w14:textId="3EF945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7E50" w14:textId="3393D98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3E89D2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5F03" w14:textId="0D3C070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315" w14:textId="52E6898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燕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00ED" w14:textId="713624A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44D6" w14:textId="4A0C144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066C0F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ECF0" w14:textId="2F04E3E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9D5D" w14:textId="69A712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艳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BB07" w14:textId="4979767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9E8A" w14:textId="4C72257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EAE38D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B45C" w14:textId="172D110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DE46" w14:textId="36F410D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昌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0DC2" w14:textId="4C37D2C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755D" w14:textId="5214C3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5989A4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6C73" w14:textId="774F0A7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3C69" w14:textId="2E51A10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阚翠凤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70AC" w14:textId="0C9B07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38DF" w14:textId="018B2AE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76C600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6D44" w14:textId="2E02294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95C2" w14:textId="23F7631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学琴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4F8" w14:textId="64A217D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7821" w14:textId="52FAAD3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7BCBC0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F449" w14:textId="03F61ED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59E8" w14:textId="1409BB0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玉芬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D466" w14:textId="5458D9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32F4" w14:textId="75D354F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0AD68A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C025" w14:textId="3F2F6E7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3698" w14:textId="19AE225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0F1B" w14:textId="48689CF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46E4" w14:textId="476F926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3D7ABD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AD1F" w14:textId="6FC957F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66CA" w14:textId="1A40F15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15C5" w14:textId="4877FA5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FDDC" w14:textId="1E511B7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5470D2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9640" w14:textId="22C7173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6BE" w14:textId="4AD1F2E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E10E" w14:textId="7360F0B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D277" w14:textId="2897831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643D93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568E" w14:textId="3338BF9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40B5" w14:textId="231A774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伏先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1F4A" w14:textId="495E582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5B49" w14:textId="578CE18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3D0831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B059" w14:textId="781C5A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4E53" w14:textId="72D7E1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勤丰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BA10" w14:textId="5EF6A5B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F803" w14:textId="52B589A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0B57F9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3C2B" w14:textId="0FDCC90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F37F" w14:textId="2417B5A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红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199D" w14:textId="3C9FB6E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B01" w14:textId="196FBF8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22436A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1EEB" w14:textId="59FD3E4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E228" w14:textId="634B084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丽琴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8A1" w14:textId="508967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48FE" w14:textId="6F13D71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C54679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52C" w14:textId="447C4A5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E928" w14:textId="6F3C9CD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雯丽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8B02" w14:textId="03597E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9FA5" w14:textId="6730666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2DF00F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EB5B" w14:textId="160258E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FF69" w14:textId="731A64C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戚文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5B01" w14:textId="5698D04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F294" w14:textId="46D5426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B6D095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DE79" w14:textId="4AAA716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A28" w14:textId="07CE9A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宇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4531" w14:textId="1C1183A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61E3" w14:textId="7E6234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E90CAA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700C" w14:textId="61BE08D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4D5B" w14:textId="52670C5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傲雪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8376" w14:textId="5650F0F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12D2" w14:textId="1888CC1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57B165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EDCA" w14:textId="258973D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5F43" w14:textId="252E848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婷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5100" w14:textId="049F256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47AA" w14:textId="530A679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3DCE50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737B" w14:textId="09AAF8A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0807" w14:textId="7F12554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E648" w14:textId="7D5E04C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4E05" w14:textId="513518D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45C16D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A412" w14:textId="39DE81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034F" w14:textId="2810E18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永红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AD16" w14:textId="2AA8756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1875" w14:textId="7D07F70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B8F83A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59B7" w14:textId="6988C4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C31C" w14:textId="3EDD4AC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惠敏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C5F1" w14:textId="4A8B70D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6DF2" w14:textId="359BD2F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1A40D6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73FB" w14:textId="593AE8B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6DFA" w14:textId="43FE97D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耀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EB29" w14:textId="1913C1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477A" w14:textId="35F8C29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18BD91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1808" w14:textId="51C7DCF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C3EB" w14:textId="7B7455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慧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067C" w14:textId="390120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7D0A" w14:textId="234D0C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E70C8C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8693" w14:textId="0386D13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7DDD" w14:textId="6615E03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耦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D33" w14:textId="7047434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D3EC" w14:textId="5DD3D3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146398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04B5" w14:textId="4A45B57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7730" w14:textId="6F4FE4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朝群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2157" w14:textId="66FE2B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33A" w14:textId="2274C02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17AD72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9F07" w14:textId="4E5D570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7EBF" w14:textId="6DE166C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卫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4FDD" w14:textId="7B32124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8908" w14:textId="73FB4D7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B66743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54C0" w14:textId="0F319F7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06F8" w14:textId="7DBF417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1AEF" w14:textId="2D3E62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02B3" w14:textId="0AD8814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62E140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3D33" w14:textId="5C6A12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9CE0" w14:textId="6C4A18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红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24ED" w14:textId="71A6799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72FC" w14:textId="2EE4B54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8EF36C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FCC9" w14:textId="2780F6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820" w14:textId="1987BEF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AACE" w14:textId="07B66D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6480" w14:textId="170BEE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4C8454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2811" w14:textId="23C7C2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0CF5" w14:textId="418C736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庭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0BB6" w14:textId="44350B3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36EF" w14:textId="3FB7CF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728C7E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1941" w14:textId="5D1B4E8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7F45" w14:textId="7BA053F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军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DCD" w14:textId="50C1995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42E2" w14:textId="09AAA61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08E40B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7654" w14:textId="52DE03F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620F" w14:textId="2A4B104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业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C8B8" w14:textId="1CBCE6D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0A91" w14:textId="72B36F7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DBB058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2609" w14:textId="6957FD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0FA6" w14:textId="6FA3FE6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俊文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135E" w14:textId="01644B8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E29A" w14:textId="68C711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4DBEEF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3F93" w14:textId="1B3738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A5F9" w14:textId="308FF0F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广庚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0471" w14:textId="1D1CA3F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4BBB" w14:textId="3801BCF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5771C0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761C" w14:textId="6AD6291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FE18" w14:textId="34F2566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巫建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A41B" w14:textId="4FE9968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5AEC" w14:textId="35BAEFA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9BA0A2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70A" w14:textId="1165DB6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D8B6" w14:textId="0B9E594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园园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7BEF" w14:textId="54D2E8D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540C" w14:textId="5F889BA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146886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6F8C" w14:textId="2959FD3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4CDC" w14:textId="7C5370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凤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8FA1" w14:textId="2801A3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E921" w14:textId="16C93D0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05A6CF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BDF4" w14:textId="08ED380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F2E3" w14:textId="0F8B5C8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BF9C" w14:textId="706893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B902" w14:textId="4136EEB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D1478F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7D58" w14:textId="1D3DF51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7581" w14:textId="6CF0BC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传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BC37" w14:textId="6A8F07E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877" w14:textId="7370ACA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644418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9BFA" w14:textId="64273C1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AB5A" w14:textId="5039A50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53E4" w14:textId="4E7E14B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3483" w14:textId="449CA27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76B1E6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E43C" w14:textId="03D4C1C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A5F1" w14:textId="141ACB3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聪聪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E7B7" w14:textId="62F36B6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372A" w14:textId="481280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FE9054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13BB" w14:textId="63347EF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B204" w14:textId="6FF6BFC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金月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2F6E" w14:textId="682872D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38A0" w14:textId="08CC5E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E20F2E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42A2" w14:textId="7CEB15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395F" w14:textId="619315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瑶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E521" w14:textId="629F17A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E0E0" w14:textId="2359A16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7ADD6B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4A2F" w14:textId="33DB9A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CFFB" w14:textId="0AB14A0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A108" w14:textId="4E72951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895F" w14:textId="409235A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ECDEB2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A563" w14:textId="30AB491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9351" w14:textId="36209F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67CA" w14:textId="1C92B8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704D" w14:textId="4422035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F29225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0A75" w14:textId="7C1BDFC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108F" w14:textId="5465455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道文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0090" w14:textId="4C22D9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5A26" w14:textId="67E704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702C70F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63B1" w14:textId="6AAD5DC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345F" w14:textId="17F4BE5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桂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DC3" w14:textId="2337F2C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9F05" w14:textId="2495886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27CAA4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67A7" w14:textId="404FB0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6D39" w14:textId="4C2838D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兆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11C6" w14:textId="3E18C06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D29D" w14:textId="179EB6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29F7AA6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2616" w14:textId="501C574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C7A0" w14:textId="6A4E627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顺兰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275A" w14:textId="5C24573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50E7" w14:textId="3EC399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640B1C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F37A" w14:textId="40AE63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578E" w14:textId="7D25EF4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保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99F5" w14:textId="3359352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2EC2" w14:textId="70F72A5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B5E641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F487" w14:textId="5368A83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E0D2" w14:textId="7109645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海舵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A2D9" w14:textId="105B9EE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080B" w14:textId="55213F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6D7E2CC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94E2" w14:textId="7F497A6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635D" w14:textId="40E908D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群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C8A4" w14:textId="4705416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1DF6" w14:textId="778CF16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4F40F18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846C" w14:textId="6D39119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F5E1" w14:textId="41640EC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振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9FFE" w14:textId="3697514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924A" w14:textId="7514E9B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0E3FC8C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CCCA" w14:textId="0472243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1C94" w14:textId="29E4C4E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云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2045" w14:textId="486280B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458" w14:textId="3E56ABE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5373F80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8150" w14:textId="31F834F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C00A" w14:textId="1A14520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燕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21A3" w14:textId="189AB0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5A88" w14:textId="1E0EA7F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3B407ED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8F0" w14:textId="4446958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E698" w14:textId="62E3687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家波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3307" w14:textId="492B44F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7D44" w14:textId="334DCAA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B1519F" w14:paraId="14AC779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79A4" w14:textId="62489B2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5980" w14:textId="1675074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闻婧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63F0" w14:textId="22A5F08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98E6" w14:textId="4A63428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6E911FD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9825" w14:textId="30F021A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8C32" w14:textId="07489A5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勋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4250" w14:textId="0755500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E356" w14:textId="5CFD00A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3B7407B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BE38" w14:textId="40FD9E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43E2" w14:textId="5CA77D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岱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1143" w14:textId="208E1A9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136" w14:textId="710FC47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E816A8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8497" w14:textId="157EAD4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8CE3" w14:textId="37CAD5B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悦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E05D" w14:textId="7B757B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5264" w14:textId="04EFE37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DCC503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3FE4" w14:textId="59E8D4B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E412" w14:textId="5435E8A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胜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6300" w14:textId="332ACC3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D663" w14:textId="01F714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31C7F8E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DC98" w14:textId="6FBFBBA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76E1" w14:textId="298E9C5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以宏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7068" w14:textId="5F1038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F104" w14:textId="7ED436F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2296EB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7BB8" w14:textId="0BA0DEA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3396" w14:textId="358A6CC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先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D0FF" w14:textId="1A7D074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F65" w14:textId="2E4D175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409F2EF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B047" w14:textId="24DDF69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792C" w14:textId="7249DD4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保应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5D9C" w14:textId="16BA4E7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EE3B" w14:textId="5E8465C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2A43A42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8CC8" w14:textId="7ED1835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AB93" w14:textId="46A7916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媛媛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F4DA" w14:textId="25828B5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2FDB" w14:textId="1840631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FB1121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0DFD" w14:textId="7846C3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933A" w14:textId="4DB80E6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FCB3" w14:textId="290D10E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36B1" w14:textId="7926829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2993317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1A59" w14:textId="3931681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B20F" w14:textId="3771F3D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疏金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A83E" w14:textId="29A5857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0E3E" w14:textId="556C796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A322F3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C2DA" w14:textId="3D54245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CFE8" w14:textId="6002A59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青青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BF4A" w14:textId="6098AF4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42B6" w14:textId="3D7B28A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A66F99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F906" w14:textId="40FD036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0E" w14:textId="457881D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玉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88DC" w14:textId="3B195BB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4FB7" w14:textId="38D2A71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4567534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0FF1" w14:textId="70AD07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7FD1" w14:textId="390E57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寿宝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B17" w14:textId="764EA04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1611" w14:textId="046202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92A349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BBF7" w14:textId="2F39784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CA65" w14:textId="4AC7739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红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7276" w14:textId="60A931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F6AD" w14:textId="3F0DFD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A8DBBA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AA44" w14:textId="2BB891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DBD4" w14:textId="62A672D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轩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27C9" w14:textId="268FA55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6B4" w14:textId="16B53AC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5AFDCE9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D874" w14:textId="4894E10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B69A" w14:textId="128972A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亚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154" w14:textId="3E014C5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A61F" w14:textId="419D937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269B284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AD88" w14:textId="1C8458B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0E1A" w14:textId="1C4C49D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靳兰兰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129" w14:textId="35BA4D8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0A4E" w14:textId="552E9FD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4E454F8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12BF" w14:textId="25D8C26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2E5" w14:textId="07A7BC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家元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F5F0" w14:textId="48F61E8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BB40" w14:textId="78B68E4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6C83EBE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E09C" w14:textId="25DA9E4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9018" w14:textId="4EF762D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景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D73C" w14:textId="039873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1600" w14:textId="0E7D738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4609DD8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8232" w14:textId="5988360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7A54" w14:textId="598ED48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阿旺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AAE7" w14:textId="577B711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3736" w14:textId="7DC65A0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2339C6F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0FEA" w14:textId="2568CF2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457F" w14:textId="40DED20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德富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E989" w14:textId="3F2BEA0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02C9" w14:textId="3D79E4F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FFC8F7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D0EE" w14:textId="16167C7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424E" w14:textId="77B28F1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其林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9050" w14:textId="182945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F11" w14:textId="08529B3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69727D3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B968" w14:textId="044090C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7C29" w14:textId="3BFF1CA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典柱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F45" w14:textId="44FB14E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D3C1" w14:textId="6418AC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64D4B99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623F" w14:textId="6E14BC1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FEBA" w14:textId="2C81280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F85D" w14:textId="71EA8F9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FCF9" w14:textId="219D799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164094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CD97" w14:textId="1F6D33C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FDBB" w14:textId="3B68423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玉荣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F401" w14:textId="29C0370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BAFB" w14:textId="314E9BA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6EE2602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9C77" w14:textId="3B19C40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4E41" w14:textId="6681D49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0954" w14:textId="1DC6CBA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9CC7" w14:textId="2FB7256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B0D358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742F" w14:textId="5392A2B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1BF3" w14:textId="3B7A0A3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业权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E9E7" w14:textId="53E7E7B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3EB3" w14:textId="2023777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FD2DD4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BBAA" w14:textId="550B06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4764" w14:textId="22FB2DA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忠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B0FA" w14:textId="191321D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4528" w14:textId="0BAA611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6C41B22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E801" w14:textId="0A74F88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5312" w14:textId="446DEB1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娟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91CF" w14:textId="47DFB7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9BDA" w14:textId="225BF29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072C5C0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E966" w14:textId="485A152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B683" w14:textId="42E98F7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翟荣好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8BDE" w14:textId="1530D6F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A0B" w14:textId="3C777EE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0E50725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760C" w14:textId="1836B96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8DB8" w14:textId="067420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婕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79C6" w14:textId="3006240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809" w14:textId="4F4B2B4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F9DF0D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9933" w14:textId="33F5994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FD57" w14:textId="7005CC5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苹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B4D8" w14:textId="297D5BD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8BD3" w14:textId="11C8C6D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11BDAA4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99F4" w14:textId="22C24A9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149B" w14:textId="12B392D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丹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7EE2" w14:textId="0E1506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989D" w14:textId="5E821EB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71B4760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7D1F" w14:textId="25C018D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CB41" w14:textId="55852DF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50E9" w14:textId="714067D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BB61" w14:textId="40E069A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B1519F" w14:paraId="34D53C2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5CF0" w14:textId="7F60F7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E0B" w14:textId="45F9DC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小三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2115" w14:textId="1D9BE8B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E83E" w14:textId="7C42277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A6E5A3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B09C" w14:textId="735FE9B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5333" w14:textId="4196517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巧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F2F" w14:textId="3EBF75B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FF19" w14:textId="10F0435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7D5379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EA3D" w14:textId="70339BB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D0E0" w14:textId="06EA55D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中柱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C304" w14:textId="66EAD0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5FA6" w14:textId="6C533A7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D4370A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CFAF" w14:textId="78CC0F1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4405" w14:textId="476C779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祖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2651" w14:textId="2734D49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DB9A" w14:textId="4FF7B2D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3BA82A2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51A3" w14:textId="0B7C0A9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E968" w14:textId="30AEEB9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海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F2C2" w14:textId="4191DF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3E4" w14:textId="6C959FE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FB35DF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3F0E" w14:textId="2678A64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DAB8" w14:textId="7D8F4F5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珊珊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AE7F" w14:textId="7DE30E1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F61C" w14:textId="43233B2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4558A0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FB95" w14:textId="300FE55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67E8" w14:textId="6CDD548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广智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14E3" w14:textId="0201964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07A1" w14:textId="39A20F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2B76AD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D10A" w14:textId="2A073A6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4EF0" w14:textId="7258D6A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德枝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3303" w14:textId="55300FA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F499" w14:textId="193100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EB49D2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0F1" w14:textId="209371B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18D" w14:textId="537E603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翠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4A17" w14:textId="323DAC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3337" w14:textId="07DF4DC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96DDF5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72CE" w14:textId="6498CF1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3029" w14:textId="554D061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8150" w14:textId="06F05AD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D3E6" w14:textId="1CB6B57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ECFCBC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F790" w14:textId="26FC7C5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FDB2" w14:textId="3F3AEE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艾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59D9" w14:textId="52DB5BC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BEE9" w14:textId="285B58B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77FEB3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A686" w14:textId="257AE63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1C60" w14:textId="76DDB8F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世友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378" w14:textId="330DF3C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F36" w14:textId="5368165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DB5E3D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50FC" w14:textId="64E117A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94BD" w14:textId="2A5449A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伯年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CB30" w14:textId="7E99DD5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094" w14:textId="5B2DCC9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D8D043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E920" w14:textId="4E37A6A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3171" w14:textId="480266A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丹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7419" w14:textId="1F2928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B7D4" w14:textId="070F88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3A6510B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FD9B" w14:textId="438FE0D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FE6B" w14:textId="01B2601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曼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4A46" w14:textId="331C479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65EC" w14:textId="79E2BB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B3D0631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DBD4" w14:textId="337B40B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448E" w14:textId="1A6EC63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金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F50C" w14:textId="26B7BB2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91C4" w14:textId="0A4A9A7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785200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2E30" w14:textId="3E23282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BD9B" w14:textId="65C8937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学军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B8CD" w14:textId="5ACE55F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73FA" w14:textId="6B145A2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226DE6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7195" w14:textId="09FBFFB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3979" w14:textId="238EF6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午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905B" w14:textId="3EA32F2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ABC8" w14:textId="06D4BB8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D8476A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67C9" w14:textId="676013C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728C" w14:textId="6BE2BA4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玉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273F" w14:textId="7411874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732E" w14:textId="2A2C017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1C3725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3DA2" w14:textId="50E5008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316A" w14:textId="7C524D7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孝燕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86E0" w14:textId="7C7232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1145" w14:textId="7540112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8ED9E3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1BA6" w14:textId="6C719D0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7C2F" w14:textId="5DA2BE8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尧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D87D" w14:textId="47754EB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FCD8" w14:textId="35DE315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F69F1B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9E11" w14:textId="325FB92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172" w14:textId="1D4F530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孟丽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A222" w14:textId="07320E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FCBE" w14:textId="28170D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DE9700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F55E" w14:textId="1FB3130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EDD6" w14:textId="33EDD76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103" w14:textId="466E28F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2D1D" w14:textId="176430C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3F1D21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82BF" w14:textId="3BFEC9A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E13B" w14:textId="388C252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宗顺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7A69" w14:textId="737A163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F026" w14:textId="79AF5A8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791181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D3E4" w14:textId="2C07C8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A97F" w14:textId="4198C7D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金应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348B" w14:textId="1D373F2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964E" w14:textId="5730643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0E6FAD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C9A" w14:textId="4700906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E207" w14:textId="7BB06BB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新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F778" w14:textId="3A20994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70AB" w14:textId="7680E81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E22F17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8562" w14:textId="4C834E9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EFCB" w14:textId="646B7B3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聪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2DDE" w14:textId="0A6367F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F82" w14:textId="4A54CC5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384C0C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4A29" w14:textId="6C7D6C9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B7E5" w14:textId="22BB11D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长胜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C474" w14:textId="7DA8B8E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5E12" w14:textId="322F12F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DD48E4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EC14" w14:textId="2DBE08E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A30C" w14:textId="6E67906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A66D" w14:textId="161CACF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DBD" w14:textId="52F7A2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633E5E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2D96" w14:textId="6818A93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B905" w14:textId="15201DF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子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D360" w14:textId="0C2A39B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EC8F" w14:textId="0117D87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787974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41A8" w14:textId="0B051B0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9E2C" w14:textId="5DE9A2F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敏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FD83" w14:textId="671EDBD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6A6C" w14:textId="0AD788E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3CCEC5D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B4A4" w14:textId="739A0FF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F1B7" w14:textId="7864087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春荣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AFF4" w14:textId="30A4C56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FF81" w14:textId="09ABA0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80EFD6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8C7E" w14:textId="1337F9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BC7B" w14:textId="6577118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美娇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414" w14:textId="23E7482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0259" w14:textId="182E605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BB43AB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2A6C" w14:textId="56B17BB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3353" w14:textId="71E4E13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B292" w14:textId="74A0055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6673" w14:textId="4631EF0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9FBDF5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8E3C" w14:textId="4049549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9040" w14:textId="583ED2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后震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DC36" w14:textId="7D0F71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F236" w14:textId="04ACFCAA" w:rsidR="009741D4" w:rsidRPr="00CB1AA2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3FBA38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6274" w14:textId="60BADC6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BF0E" w14:textId="7BA74B7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亚姐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376D" w14:textId="5C06F67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4B68" w14:textId="7B65B85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58CB40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6E93" w14:textId="6D47F6A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D2E6" w14:textId="7CCD728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小珊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7EB2" w14:textId="70B072F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54E6" w14:textId="085D860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35A421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2EEB" w14:textId="610C86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98D4" w14:textId="387F44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雯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E457" w14:textId="056F757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CA06" w14:textId="06EB524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EC7D2F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3436" w14:textId="7C949DC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DCE0" w14:textId="6C770E7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红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4E60" w14:textId="2E7336F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79EA" w14:textId="0CC0F7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E9298F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EFC0" w14:textId="2DF52BB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5E0F" w14:textId="3199C30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丽莉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3FF6" w14:textId="72DC817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A65" w14:textId="61DD94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77148C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19DF" w14:textId="431C14C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526F" w14:textId="2755410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3EAC" w14:textId="0CAC684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17DC" w14:textId="0C8D5EA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CDE801D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1638" w14:textId="26D3526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3C08" w14:textId="140CF31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婷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E901" w14:textId="4FD774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D00" w14:textId="2675DD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1907A6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AB56" w14:textId="61FDC4E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AAB5" w14:textId="5F77AC4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春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9888" w14:textId="0D19223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446A" w14:textId="12B5C84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D9A58E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06AC" w14:textId="71AF57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E51A" w14:textId="6EC879A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娟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F082" w14:textId="1BF043F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91CE" w14:textId="62D01D9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CAA73C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C582" w14:textId="1D32BCA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C94A" w14:textId="3E7C2BE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华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1D83" w14:textId="3CAD49E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E75C" w14:textId="650BD14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A8EEB4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BFAA" w14:textId="3E23288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B327" w14:textId="65D637E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官虎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A334" w14:textId="662A8A1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D909" w14:textId="11680C6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3F7C963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3DA4" w14:textId="065E8AB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6DF4" w14:textId="73FB43C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立权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E61" w14:textId="0964DC5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48EE" w14:textId="5FAF7D3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DCEEAE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DDCC" w14:textId="536A3D9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A896" w14:textId="2DCA171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盼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554A" w14:textId="3CE46E2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C6B5" w14:textId="6A63859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1781D0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E34" w14:textId="5DC8F65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CE90" w14:textId="019F254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璐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0A3C" w14:textId="5165B4B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61D0" w14:textId="0709C1B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76EF83F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DBA0" w14:textId="3A4AD20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361" w14:textId="6369143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子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8A4E" w14:textId="513A47F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928C" w14:textId="1C5834C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4B6F93B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7E9A" w14:textId="534D762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9B21" w14:textId="5DB995D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美英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423D" w14:textId="33B57E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04BC" w14:textId="7EECDCA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842DA8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964A" w14:textId="309F869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5613" w14:textId="72FBA14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林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CB6E" w14:textId="3A66164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FB1B" w14:textId="5FDACFC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3FD5989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5A55" w14:textId="6A3D0D3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D10" w14:textId="4330309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ADCC" w14:textId="2AC62E7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A50" w14:textId="686129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D121C18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BAE1" w14:textId="33058E3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8F9" w14:textId="772C9D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家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AD21" w14:textId="0598B97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35" w14:textId="7282268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46B85D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7918" w14:textId="1777EF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6648" w14:textId="6F1A1CB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艾永祥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CD1" w14:textId="57CD4AC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6715" w14:textId="060C319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65B0AF4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8010" w14:textId="138FD76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B72F" w14:textId="1046A0F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红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69F5" w14:textId="009B1AA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459" w14:textId="1CD7BBD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4810F1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E657" w14:textId="1573507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7E2E" w14:textId="03E35E7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耀光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9E2D" w14:textId="44AAF42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FABE" w14:textId="1B4DC0E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EF553D5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8997" w14:textId="49C5663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4936" w14:textId="34EFF45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宏英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70EA" w14:textId="747CD68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81C0" w14:textId="10ED642A" w:rsidR="009741D4" w:rsidRPr="00CB1AA2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18B96D9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4E1" w14:textId="3A0A779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D5E9" w14:textId="3E9B220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梦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452" w14:textId="6075C45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E1E" w14:textId="7E284C5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D31435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DF2C" w14:textId="27E8DD4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5FFE" w14:textId="2B7DC29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鸣洲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7848" w14:textId="129ECD8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FEF" w14:textId="6B0672F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AAA7803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B388" w14:textId="103DC1D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82B" w14:textId="2C41390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静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E991" w14:textId="5D35B40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2189" w14:textId="717525D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144637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CCA6" w14:textId="293EFCD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FA09" w14:textId="7076E73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琴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D2A" w14:textId="1C9160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228E" w14:textId="3639F7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5A8A2DA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FFA7" w14:textId="53E3C7A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9172" w14:textId="646E66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瞿德才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8BD9" w14:textId="7A51808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B79C" w14:textId="68EB45A7" w:rsidR="009741D4" w:rsidRPr="00CB1AA2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9B76FD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7476" w14:textId="2B4B6F2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C907" w14:textId="07F30FC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鹏飞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FC8A" w14:textId="12B0B6A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22A8" w14:textId="24DBFFF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DBAC3BC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02D2" w14:textId="2FD37CF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F91A" w14:textId="5F6EAC9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宫月聪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0083" w14:textId="33E0A71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5F8F" w14:textId="26F7A0F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5E6C5FAE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E933" w14:textId="76165B4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2491" w14:textId="52B79A6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爱胜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9CC0" w14:textId="68AAB6A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55EE" w14:textId="04E5FAD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0078316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7657" w14:textId="7C6BAB3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E988" w14:textId="49946D1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艾兆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DF0D" w14:textId="5E290A6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A4A0" w14:textId="05D4FA4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2DC0A65B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DD0C" w14:textId="5A159A6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1185" w14:textId="09D0F581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红梅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CE0B" w14:textId="3066FD0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54B5" w14:textId="5692260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6A0ADF32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BB9D" w14:textId="6E6D471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59B" w14:textId="714E011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宏艳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47C4" w14:textId="588DD72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F8BA" w14:textId="3FCA734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03070600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6305" w14:textId="63F7225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9933" w14:textId="1AEE949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斌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FFF6" w14:textId="4DC83FC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5052" w14:textId="54B61BC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08ACF77" w14:textId="77777777" w:rsidTr="00057B4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E7EC" w14:textId="33115F7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0BDF" w14:textId="3C896CC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云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5143" w14:textId="7F1E8F0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5CB8" w14:textId="695379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B1519F" w14:paraId="75233DB9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F328" w14:textId="24CE19A6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00CD" w14:textId="11BAB30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苗博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85F3" w14:textId="4273A09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8E12" w14:textId="425E962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B1519F" w14:paraId="5829B9DC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E5B4" w14:textId="435DB34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2234" w14:textId="7CB3D38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丽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960" w14:textId="19C6E45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E276" w14:textId="41B398E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B1519F" w14:paraId="5107D90C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5D82" w14:textId="7FBC28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0617" w14:textId="705D0E6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业琴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6D3C" w14:textId="3CFE3B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5835" w14:textId="21FDD95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B1519F" w14:paraId="270D9ECA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3526" w14:textId="33C1E16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D111" w14:textId="2FF091A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齐菁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3FFC" w14:textId="3B113B4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72F9" w14:textId="2287CF60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B1519F" w14:paraId="21242209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3FE4" w14:textId="7C23DA6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4BF" w14:textId="067E155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振华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41D6" w14:textId="2E06149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8F67" w14:textId="4F2B578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2D8AE854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3965" w14:textId="5F338A0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C1B7" w14:textId="5742A7F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银银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6F9C" w14:textId="3331EFB8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7D40" w14:textId="4CC91AED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089C4DC9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030E" w14:textId="5527C08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D7E0" w14:textId="7112D8C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玲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712A" w14:textId="7B14532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01FE" w14:textId="5A1AC3DF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5AD50F4C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603E" w14:textId="393AA35B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068A" w14:textId="1999BE0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晨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91B4" w14:textId="3A1B5EC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A1B9" w14:textId="4FD930A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7EAA957D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3FDA" w14:textId="3689BA7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65B6" w14:textId="5CC34A4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汝娣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D6F4" w14:textId="4B05B14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0E54" w14:textId="5A2D67E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6A123364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E5AD" w14:textId="405419E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180E" w14:textId="757226C7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淑惠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B4D2" w14:textId="37469029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86C5" w14:textId="1AF85AA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759A6772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BD6D" w14:textId="3294074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A6AF" w14:textId="73E8B3C4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燕春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683D" w14:textId="41455925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9C6A" w14:textId="44BA2F3A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B1519F" w14:paraId="6DE37F59" w14:textId="77777777" w:rsidTr="00057B4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200A" w14:textId="02D585E3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03F7" w14:textId="547E07BE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玉梅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D686" w14:textId="01FBD94C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AA93" w14:textId="35B2A242" w:rsidR="009741D4" w:rsidRPr="00B1519F" w:rsidRDefault="009741D4" w:rsidP="00B1519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</w:tbl>
    <w:p w14:paraId="217DFC45" w14:textId="0E6D99AC" w:rsidR="001F1DCB" w:rsidRDefault="001F1DCB" w:rsidP="00077662">
      <w:pPr>
        <w:jc w:val="left"/>
        <w:rPr>
          <w:rFonts w:eastAsia="仿宋_GB2312"/>
          <w:kern w:val="0"/>
          <w:sz w:val="32"/>
          <w:szCs w:val="32"/>
        </w:rPr>
      </w:pPr>
    </w:p>
    <w:p w14:paraId="1DAD10B0" w14:textId="77777777" w:rsidR="001F1DCB" w:rsidRDefault="001F1DCB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63CC4EBE" w14:textId="51D719BE" w:rsidR="001F1DCB" w:rsidRDefault="001F1DCB" w:rsidP="001F1DCB">
      <w:pPr>
        <w:pStyle w:val="2"/>
      </w:pPr>
      <w:r>
        <w:rPr>
          <w:rFonts w:hint="eastAsia"/>
        </w:rPr>
        <w:lastRenderedPageBreak/>
        <w:t>十</w:t>
      </w:r>
      <w:r w:rsidR="009741D4">
        <w:rPr>
          <w:rFonts w:hint="eastAsia"/>
        </w:rPr>
        <w:t>二</w:t>
      </w:r>
      <w:r>
        <w:rPr>
          <w:rFonts w:hint="eastAsia"/>
        </w:rPr>
        <w:t>、化学班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1101"/>
        <w:gridCol w:w="992"/>
        <w:gridCol w:w="4819"/>
        <w:gridCol w:w="1305"/>
      </w:tblGrid>
      <w:tr w:rsidR="00057B46" w:rsidRPr="003F49E5" w14:paraId="30992461" w14:textId="77777777" w:rsidTr="00C651E3">
        <w:trPr>
          <w:trHeight w:val="30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17B" w14:textId="4E6C6A4F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478" w14:textId="52EACF2A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92A" w14:textId="2DE39211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69E" w14:textId="2FA8ED7E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3F49E5" w14:paraId="68E03C8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73ED" w14:textId="5FB816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515F" w14:textId="344DEF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仁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702B" w14:textId="2CF4CDA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067A" w14:textId="21077D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6A60375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E872" w14:textId="1847F5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62B7" w14:textId="1BB49B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中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BF5A" w14:textId="7AC872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45E" w14:textId="37728B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6095ABF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D3FD" w14:textId="389BB4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454A" w14:textId="486600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苏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DA15" w14:textId="0C3504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4C4C" w14:textId="405D84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2878144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10F3" w14:textId="294964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1B89" w14:textId="7F9E55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27C5" w14:textId="7834C1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719B" w14:textId="5EC0C4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1609994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16B9" w14:textId="4A0BAF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7C84" w14:textId="3D5AA2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帅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AE77" w14:textId="592AC9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F541" w14:textId="24386A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7F73084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0A65" w14:textId="3749EA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70BF" w14:textId="29B571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4818" w14:textId="30D824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288" w14:textId="23524C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5E0C562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B71B" w14:textId="3A4A3A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831E" w14:textId="4CAA0E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旭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D68F" w14:textId="32EDEB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22CA" w14:textId="275F36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3F49E5" w14:paraId="1AB9BAA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0DE8" w14:textId="4D213B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3ACC" w14:textId="0EF002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晓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82D1" w14:textId="289647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7C8A" w14:textId="08C876F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24D2819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C678" w14:textId="5F71B8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DFD4" w14:textId="28C2A6A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晶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B9FC" w14:textId="4E8071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B696" w14:textId="0D89CA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7C698A9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5E2B" w14:textId="26DF97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44E" w14:textId="6AC4D8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震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C8A0" w14:textId="1CBE2A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785F" w14:textId="7A2ACE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0D70860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620D" w14:textId="1EE3FC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95C4" w14:textId="2B5CF6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德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6296" w14:textId="286B82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DAED" w14:textId="573051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68AAF68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4CEE" w14:textId="36428C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26BF" w14:textId="3219D7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秀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086" w14:textId="2479A39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54ED" w14:textId="73A5D2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929668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0273" w14:textId="59524F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A1FC" w14:textId="45B8E8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忠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20D5" w14:textId="61C24A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6585" w14:textId="3B9225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33736B5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0567" w14:textId="6A6C30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3682" w14:textId="539763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学仓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D6E5" w14:textId="71C5D5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D579" w14:textId="70A44A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61BBCB9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76B1" w14:textId="4A7123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43D6" w14:textId="717B89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大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3300" w14:textId="2B5C5D4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AB4" w14:textId="69D478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5369888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C655" w14:textId="0C9D9B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A098" w14:textId="15586D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A87B" w14:textId="7C700C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5889" w14:textId="1714FF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086AED6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F677" w14:textId="1125800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E3C9" w14:textId="66AD554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兰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478" w14:textId="22AE2C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3040" w14:textId="1BA213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6260EF5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6BE5" w14:textId="5A5B5D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F8DF" w14:textId="7E1682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强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6432" w14:textId="409C1F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9C32" w14:textId="33C392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B8B43C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0FBB" w14:textId="51CBCEF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44D6" w14:textId="12D02E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春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9FA8" w14:textId="578766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C8AB" w14:textId="70CCB2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2EB89B4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11DD" w14:textId="658C59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2175" w14:textId="5445FE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米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34A2" w14:textId="1C440C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0E5C" w14:textId="77F626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03748B5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44BD" w14:textId="0D6077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0537" w14:textId="48D897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熊泽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E0E1" w14:textId="3835F3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DFAB" w14:textId="392F8C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4DDE7AC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A236" w14:textId="75A346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B307" w14:textId="13C761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祖晓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0355" w14:textId="63054CA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D461" w14:textId="7037D8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3669516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3A13" w14:textId="085287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C890" w14:textId="6136E3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旺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1840" w14:textId="11B8E3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2438" w14:textId="2973C1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0DE2BDD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80B" w14:textId="401D98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A3DF" w14:textId="4A5F30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6C7D" w14:textId="40DECD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F1D7" w14:textId="58D026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2A9357D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C661" w14:textId="2229AA0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4DB4" w14:textId="336D53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E3C2" w14:textId="043B21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5C7F" w14:textId="445178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31EE86F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B06B" w14:textId="1C4485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F1BA" w14:textId="0BCFBF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直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6C52" w14:textId="3BFA4F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7A74" w14:textId="048B78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6D87378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7404" w14:textId="6F0915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743B" w14:textId="4A84F7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春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A671" w14:textId="6A07D5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EF" w14:textId="75A5D1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5BB3015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2E68" w14:textId="7890A1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344E" w14:textId="5FA1C8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闻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7D29" w14:textId="5C9700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6C27" w14:textId="757509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557D9C9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3307" w14:textId="6D7275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9E3D" w14:textId="5B0953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608" w14:textId="0FDDA5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5968" w14:textId="25EF28A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4BD2B3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E9FF" w14:textId="00DD26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AB37" w14:textId="3F11664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采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0CB7" w14:textId="198D83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70A5" w14:textId="62F810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6AA27E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4BC0" w14:textId="5D6215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CC46" w14:textId="16D858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4830" w14:textId="04D0E0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1A19" w14:textId="618C73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10E350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3F82" w14:textId="3176B6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F9A" w14:textId="324E29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召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E477" w14:textId="7BA5E0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6195" w14:textId="644078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4B36F00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DAE1" w14:textId="7FB94C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D050" w14:textId="02B588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阿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8073" w14:textId="09492C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B17D" w14:textId="185A5B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5E52810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6B21" w14:textId="5D5EA7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8D02" w14:textId="133DFB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成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4C2A" w14:textId="4BEBC94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90D8" w14:textId="5D760B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1D0D05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3CEB" w14:textId="35E420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C682" w14:textId="0BBB8B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邦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3979" w14:textId="34D5FD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C566" w14:textId="14B390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08C0D3D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78CC" w14:textId="0A10DB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EAFF" w14:textId="43B6A4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丽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E05" w14:textId="50C31C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5013" w14:textId="47AE36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D0B5DA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2735" w14:textId="3B6D46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920" w14:textId="6A32B4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有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E78A" w14:textId="365134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8DF2" w14:textId="01663E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17F0D2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6FE3" w14:textId="423259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55A" w14:textId="209C8D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沐方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8805" w14:textId="30F7B8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2F37" w14:textId="4A6A52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6215527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3F2C" w14:textId="07B0F6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690D" w14:textId="2AE4FB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仲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1169" w14:textId="2D8D70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9C05" w14:textId="6BDD83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26B6626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9996" w14:textId="0D26EB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0115" w14:textId="292E80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房广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6A8E" w14:textId="780112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A106" w14:textId="2BFE03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73DE37A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1A1B" w14:textId="137397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4DFB" w14:textId="547B0F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占文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7DA9" w14:textId="100CD6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9051" w14:textId="4AD381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3EACC86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209F" w14:textId="795EFD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4AE7" w14:textId="4C35E8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志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6345" w14:textId="4B2EFB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48B9" w14:textId="2F260F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41E4747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3604" w14:textId="661C5F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E5D6" w14:textId="698FF0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海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06EE" w14:textId="5211F6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972C" w14:textId="622E60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486BFD8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A7E8" w14:textId="0B11800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75B3" w14:textId="396880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东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4F23" w14:textId="7924FB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B5F9" w14:textId="2848FE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7DF2CCF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2BDB" w14:textId="51EB2E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6347" w14:textId="466177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迎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51DD" w14:textId="24312F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7889" w14:textId="134600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232876A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746B" w14:textId="609FD1F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2DAD" w14:textId="6E4759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0289" w14:textId="4239FE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46EB" w14:textId="7F8189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3F49E5" w14:paraId="166F96A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5B08" w14:textId="250AF2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24BD" w14:textId="30097D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维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308B" w14:textId="7728E7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FBB8" w14:textId="0AA9BC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632174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C2E9" w14:textId="414DE6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459B" w14:textId="649EFF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封慧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006F" w14:textId="42B17A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73D8" w14:textId="2CA71B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47A8F73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21FD" w14:textId="042921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B1E9" w14:textId="390633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庆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3108" w14:textId="3DE3F9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D45" w14:textId="21C464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59D5EFF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588A" w14:textId="0948A1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6705" w14:textId="4272B7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1033" w14:textId="460392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城高升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1ECA" w14:textId="065A4D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56E6D73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D21B" w14:textId="1EDBE6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2AF" w14:textId="752D8B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红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E435" w14:textId="6F4ED6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744F" w14:textId="51593E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197E34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FF25" w14:textId="057EB7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334A" w14:textId="6953F4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乔治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79AB" w14:textId="54D255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8285" w14:textId="67BE3C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3826B0E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3F7C" w14:textId="233DBAE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5B7A" w14:textId="1238DE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32A9" w14:textId="2AAA9A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0FB" w14:textId="081D98A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02EE5F3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7D75" w14:textId="1B4E8A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C38D" w14:textId="2F30B0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平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CE17" w14:textId="79F0BF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2856" w14:textId="7276A1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49CD884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3B2B" w14:textId="4250CB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A734" w14:textId="30A557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丽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6AC7" w14:textId="522AC4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3BEC" w14:textId="4C1AB8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EE1F2C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DB52" w14:textId="603B2A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C177" w14:textId="58DA69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雨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C2A0" w14:textId="4E0028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7082" w14:textId="38297B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364866D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CE67" w14:textId="41BE6A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270D" w14:textId="410DC5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EB45" w14:textId="485CF5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B631" w14:textId="2A6A88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A17327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3029" w14:textId="20C00F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62C0" w14:textId="0311B3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08A9" w14:textId="591CD3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BFB" w14:textId="54020F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3A28D9E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E79B" w14:textId="232CA8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01E" w14:textId="033F68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雅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CB" w14:textId="328E76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505C" w14:textId="6E27EBA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7F8D11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205B" w14:textId="78E72A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12EE" w14:textId="575399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缪海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266D" w14:textId="3D3E21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0801" w14:textId="0C873E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55A09DF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8C65" w14:textId="5764E9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DB60" w14:textId="5568E7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晓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E62A" w14:textId="3493AC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AF80" w14:textId="3B75AB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73CCE4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C5C1" w14:textId="25D034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395B" w14:textId="3F7638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凤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366" w14:textId="354FD5E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93A4" w14:textId="2C437E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37A3C1B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2925" w14:textId="699546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8DA" w14:textId="1EB448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自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4911" w14:textId="055BEA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CACC" w14:textId="3465DB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404D793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2A08" w14:textId="5D4468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3B7E" w14:textId="2469EA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光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084B" w14:textId="0E5B5D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15F0" w14:textId="42A42A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12D2A6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3BCC" w14:textId="08593C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F4E0" w14:textId="6271B1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浩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0148" w14:textId="3EA975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DAB5" w14:textId="2EFA9E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31CC23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39F5" w14:textId="02E735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60F7" w14:textId="7AFE46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良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D254" w14:textId="07D712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97E2" w14:textId="5FA48D0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0029A2C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C7C5" w14:textId="5DF1AB9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99EB" w14:textId="1B5057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艾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C5E7" w14:textId="7426C6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20BC" w14:textId="46C45A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38EFF7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0435" w14:textId="653A77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3846" w14:textId="0F0E88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敬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78B" w14:textId="3B96C5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11E9" w14:textId="75E323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CD1F6D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7BAE" w14:textId="641C60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CC88" w14:textId="2FBAF8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CE0" w14:textId="32D0F1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0B15" w14:textId="25D7C6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77601A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E075" w14:textId="6BC3D1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C03F" w14:textId="524932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安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FF44" w14:textId="5D1F92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8708" w14:textId="61DEFE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141B1B6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D236" w14:textId="3BEE53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2F18" w14:textId="410841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清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7E83" w14:textId="74C3FB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CC7" w14:textId="42DBB9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49202E4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1C55" w14:textId="2F09AA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CCC2" w14:textId="20ED0D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传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D42" w14:textId="4126BF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9490" w14:textId="027336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C01D9D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5A90" w14:textId="24C5EF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362E" w14:textId="5881CD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63E4" w14:textId="06C021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1238" w14:textId="190093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129A20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E64D" w14:textId="0BD2C79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EAEB" w14:textId="30401B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守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1623" w14:textId="267C9A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EB40" w14:textId="462AF5E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854A98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1A90" w14:textId="37B1C1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FF9F" w14:textId="3957A4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费玉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5386" w14:textId="725784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1092" w14:textId="79296F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AECA80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5684" w14:textId="53A7CD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E1D1" w14:textId="67837A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CEC" w14:textId="3A05E3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4D50" w14:textId="45A452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1B5DA80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6764" w14:textId="21F7D84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4690" w14:textId="3C3007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燕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D6FC" w14:textId="19AB53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3EC3" w14:textId="4BFA47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39D67DB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625E" w14:textId="6EB084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F15" w14:textId="04D3A0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盛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60B8" w14:textId="45B30D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2D24" w14:textId="5B8C82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5FC81E3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D14E" w14:textId="4F7704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8DA7" w14:textId="23FBB2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兴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244C" w14:textId="0A071F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F47" w14:textId="388675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B3FA80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6857" w14:textId="7DEE5F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4F7" w14:textId="3CCC8B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翠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ACE3" w14:textId="0E2034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3C30" w14:textId="196298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EC17BC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C212" w14:textId="5D7D5B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FD9D" w14:textId="2D1CC4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晓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380B" w14:textId="43AA09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C6D3" w14:textId="76856FA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D63707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1CCB" w14:textId="7B0440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64A0" w14:textId="6D29E2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培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F89" w14:textId="7AD12D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EA90" w14:textId="7819A2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BE278B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D952" w14:textId="4F05BD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0E10" w14:textId="2A43F2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文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252C" w14:textId="0BAD98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D04" w14:textId="0A6F74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2D6B40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ACAC" w14:textId="6F9BA9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1D4C" w14:textId="41C9CD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文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CC24" w14:textId="75ED18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71A0" w14:textId="70E3E8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14D6E3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8300" w14:textId="6FAEDD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5B8F" w14:textId="22622B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汝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5E82" w14:textId="2B227B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67BB" w14:textId="725C68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65A5855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026E" w14:textId="277D7D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16B2" w14:textId="143F26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建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713E" w14:textId="55B16A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5BC6" w14:textId="5E21A7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7189446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F5E2" w14:textId="3B3F27A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9712" w14:textId="00E1E2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玉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1AD" w14:textId="74AEB9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B8AA" w14:textId="4C2C71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4FE07FE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D373" w14:textId="28C3A5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A6E3" w14:textId="74B4F6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道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3094" w14:textId="5D546E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56A4" w14:textId="60090B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2BE1626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E4AE" w14:textId="7C6F5C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D06A" w14:textId="57478A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德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26E2" w14:textId="6EA95B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84AA" w14:textId="5603E1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3136F68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9BF6" w14:textId="3C67A4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CDDC" w14:textId="6F29DA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522D" w14:textId="339E60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8B2B" w14:textId="6DE6BC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3F49E5" w14:paraId="0D7A909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1693" w14:textId="26678C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B91B" w14:textId="6D8F58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0107" w14:textId="2F3E1E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1035" w14:textId="47EAE9A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3F08D99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6280" w14:textId="75E25E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9A52" w14:textId="08468E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岚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231D" w14:textId="15D76D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FBE1" w14:textId="1A1180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1A87102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D451" w14:textId="37D7D9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0C6E" w14:textId="6ECC51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C1B" w14:textId="2F63C5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60FA" w14:textId="2C68A1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6425FC2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0D32" w14:textId="18F74A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D85" w14:textId="61E1F3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少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B15" w14:textId="3450EA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D7AE" w14:textId="44FEC3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50CD66E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A0F6" w14:textId="5260D4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B377" w14:textId="67C1EF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佛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BB9E" w14:textId="161596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58A4" w14:textId="7CA003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31FB111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08F4" w14:textId="14FC85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72B3" w14:textId="3699D7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家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12D2" w14:textId="46EF90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DB4E" w14:textId="21B286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07C115D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32FE" w14:textId="636353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E04" w14:textId="747824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0B94" w14:textId="4021E4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1B96" w14:textId="58CCE6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11FB0B8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DCD5" w14:textId="3A9D6B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74A" w14:textId="443AA2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EFC4" w14:textId="187134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EBAD" w14:textId="47C4F6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0CC1E29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6FBE" w14:textId="304898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B839" w14:textId="6C0C08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义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2146" w14:textId="24A0A9D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479B" w14:textId="6A3B3B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60EB78E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C088" w14:textId="415C3ED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D6AF" w14:textId="0AE4B3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子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B0AB" w14:textId="02D186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9B2" w14:textId="7D5FF0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52C2E1B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3A10" w14:textId="3CFD03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47FC" w14:textId="51789A0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7607" w14:textId="1AB9D1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9819" w14:textId="64ABF9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53073A8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A271" w14:textId="55F639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79AE" w14:textId="61FE14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本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DDA1" w14:textId="6B550A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4607" w14:textId="34894E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47E8E10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51E4" w14:textId="71BA3C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738B" w14:textId="10B114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5B8F" w14:textId="745B57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6267" w14:textId="129D2F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33BAF9E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F087" w14:textId="18322A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4CFA" w14:textId="57956E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D5CF" w14:textId="1AB57F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2882" w14:textId="334362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700BB8B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550F" w14:textId="36F708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EC21" w14:textId="3E12D1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72FF" w14:textId="73091E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85A4" w14:textId="3B2A4B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5808959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6A60" w14:textId="73045A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9E58" w14:textId="0918AB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中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7C06" w14:textId="128A17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B4CB" w14:textId="609E03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113754D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3B1" w14:textId="687CE69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0D7" w14:textId="1AA6C2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1564" w14:textId="0A85BF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7CA4" w14:textId="290494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39AC66B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0EA8" w14:textId="513889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063E" w14:textId="00FF6C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4FBD" w14:textId="61DF5C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EFFC" w14:textId="2FC9B7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6F4AFDB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8852" w14:textId="4A124A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85B6" w14:textId="3ABBEB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5B60" w14:textId="564ABC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5DEC" w14:textId="6889CC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71F382B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9DFD" w14:textId="0F6022E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CF73" w14:textId="762741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国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2EC3" w14:textId="5B068A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F3B0" w14:textId="0980E2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17011CC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E09B" w14:textId="6B967D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5547" w14:textId="07674B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5CC3" w14:textId="20C43F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61C1" w14:textId="307A5E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3F49E5" w14:paraId="6F1F0B9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CFB3" w14:textId="7E46B0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6BB" w14:textId="78E6D1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雪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0051" w14:textId="49ED6C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2234" w14:textId="345A1A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CDB379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8770" w14:textId="7FB9C1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A1D6" w14:textId="143B9EF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庆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79E4" w14:textId="4E4F55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EFEC" w14:textId="549030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AE5C5D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0D5A" w14:textId="3AB0A4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F995" w14:textId="25AE02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云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9255" w14:textId="1FACF3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279" w14:textId="49173D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7F8F63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9D81" w14:textId="1B9076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3F1F" w14:textId="101355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生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5943" w14:textId="50BA40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2061" w14:textId="143A2D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4098A9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E2E" w14:textId="16DFB6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662" w14:textId="1F5C9D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081E" w14:textId="3F0EAB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2A8F" w14:textId="30E61E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911BCF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7AA2" w14:textId="073697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6B47" w14:textId="545BE4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2EC6" w14:textId="64635D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53AC" w14:textId="53035F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77C5FD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DEAC" w14:textId="437F59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3F21" w14:textId="07A4B9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勤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BC3C" w14:textId="556E68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5589" w14:textId="07B57F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A221CF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39E8" w14:textId="58E8D4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56B8" w14:textId="772450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丽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97BA" w14:textId="47332A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8DF8" w14:textId="10E800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AB1291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05B8" w14:textId="2F71FE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3836" w14:textId="4349B1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鸣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5DB0" w14:textId="7D1E10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FC55" w14:textId="056A83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3DC706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1385" w14:textId="623AA0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D00D" w14:textId="7E1AA5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文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4A6D" w14:textId="5F55BC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3147" w14:textId="7721B7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C8BBDD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B958" w14:textId="63832A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38F7" w14:textId="3A08C6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26F6" w14:textId="7DB20B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6CEF" w14:textId="3280A7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81CE86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3FEA" w14:textId="0CAEF3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BBF0" w14:textId="2ECE64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小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CE6A" w14:textId="3EE1A0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8562" w14:textId="70D8A9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2E111F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9AAA" w14:textId="42DBEB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C42" w14:textId="09DA78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D98" w14:textId="1D599E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7687" w14:textId="121DA8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92EA0D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8440" w14:textId="16D28E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2AF" w14:textId="26AAD9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金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6217" w14:textId="035D30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0990" w14:textId="291DB7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17918D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5065" w14:textId="7407D9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142D" w14:textId="6C28A7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宏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C1F6" w14:textId="6EBC55A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DC61" w14:textId="4A2E9A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31FA25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6192" w14:textId="78DA6DF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EEBC" w14:textId="6EBAC3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朝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942F" w14:textId="0DE432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D2E1" w14:textId="066D64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46B7FB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13F" w14:textId="2DA2D0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3F26" w14:textId="5A3169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荒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6AA" w14:textId="34A8ED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13C7" w14:textId="4FBA81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533468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D284" w14:textId="411307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0AE4" w14:textId="121EBA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祖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86E6" w14:textId="3FE7C2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F6A2" w14:textId="391174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0C8370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3EF8" w14:textId="6DBA62E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78D9" w14:textId="22719CA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04FC" w14:textId="7B9461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FD74" w14:textId="066B79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AFF91C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43B0" w14:textId="641B66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94AB" w14:textId="0A2CEA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舒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6D3D" w14:textId="782941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696" w14:textId="61C345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1B9E78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2522" w14:textId="1B4C97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8C8" w14:textId="646C89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晓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9272" w14:textId="32E4EF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1C8B" w14:textId="13C91F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C1CDE9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D028" w14:textId="25C16D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454E" w14:textId="0896E7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广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92B6" w14:textId="2048173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0DA2" w14:textId="08AF6E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016BD1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1B91" w14:textId="4D1F9C1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810A" w14:textId="50B4AEA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1DAD" w14:textId="3E9CCC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1C70" w14:textId="206E89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3D366C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20DA" w14:textId="4BAD02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FF59" w14:textId="473E95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书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BCFE" w14:textId="46E7D8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36F0" w14:textId="47689D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F7422C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FF71" w14:textId="1364C3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466" w14:textId="1BA3D1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先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686F" w14:textId="76AC1E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39D3" w14:textId="442327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5D73B0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FEF0" w14:textId="13A780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2471" w14:textId="1BEB2C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C211" w14:textId="281A2B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D6CD" w14:textId="0F081D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7E03F8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8376" w14:textId="4570B2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32BD" w14:textId="0F70B1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53A7" w14:textId="7165DC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0317" w14:textId="6BC0AF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0C81AD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0465" w14:textId="5A1B24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752D" w14:textId="5E6203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舒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1B0F" w14:textId="711F08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F4E0" w14:textId="4EA20F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60AF16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0E9B" w14:textId="3A2ADF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371C" w14:textId="19DF00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0F1B" w14:textId="1B1FBB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41CA" w14:textId="2B7275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4CEC8E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8CA3" w14:textId="6100D4A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8F1" w14:textId="77E9EF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明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A70" w14:textId="649E27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251" w14:textId="225A98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D2E25D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C1C0" w14:textId="088E9B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F8D" w14:textId="61F31A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世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DCE" w14:textId="464172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C0C4" w14:textId="57C797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D1709C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DF69" w14:textId="1F1381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7013" w14:textId="4A504C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牡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53D5" w14:textId="05A04FE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DE6E" w14:textId="722670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4E2CD9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40F6" w14:textId="47C5AD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F375" w14:textId="058E82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在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464" w14:textId="473EDF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17F4" w14:textId="5204B6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C1155C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4364" w14:textId="19D8A3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15A4" w14:textId="26F365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钦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04E7" w14:textId="6293CD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E0F7" w14:textId="5B398B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75996E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5217" w14:textId="499E02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0901" w14:textId="4DCE68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6499" w14:textId="027E98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760" w14:textId="4DA79C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32765B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7A94" w14:textId="321958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9C2" w14:textId="115826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正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B7F2" w14:textId="7DD3E9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A20C" w14:textId="45A136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BBDB61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43D9" w14:textId="54B0BF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D883" w14:textId="1BA5A5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FD06" w14:textId="3CD2F8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428" w14:textId="048403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A629DF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7097" w14:textId="578B6A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4D02" w14:textId="1A82F5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为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451B" w14:textId="2D006B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E8E" w14:textId="041DCE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5ACEDC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1706" w14:textId="06968C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E6F1" w14:textId="58A7EA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圣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9A5F" w14:textId="3CCA21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FAC9" w14:textId="3178E6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AFB1D1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AF54" w14:textId="062E60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00A8" w14:textId="3C30B06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宗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1063" w14:textId="32ED32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7A42" w14:textId="50BBBC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3B62BB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5FB4" w14:textId="4D31CF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B9F" w14:textId="0AFE8C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国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6B8" w14:textId="626867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F761" w14:textId="5A5B37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FF8E5D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DF79" w14:textId="787641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68D" w14:textId="6BC43D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芳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E0CA" w14:textId="6287D6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5664" w14:textId="102DA8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B1FB0A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1738" w14:textId="429861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8134" w14:textId="6AD669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中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9B22" w14:textId="3E9FEA0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28C3" w14:textId="17E12D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C87639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10FE" w14:textId="34960C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A774" w14:textId="7B59EC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FC68" w14:textId="43DB5B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17F2" w14:textId="514E9B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6FCC82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BA41" w14:textId="4FB7B94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343D" w14:textId="564AD8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结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0630" w14:textId="10587B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4D34" w14:textId="2D8212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1E2138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D77C" w14:textId="721359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71AF" w14:textId="6B6CD1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晋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24E8" w14:textId="48B5B7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CC6C" w14:textId="7E54B7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763138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79D6" w14:textId="1320C2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561" w14:textId="6AD3C7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7D86" w14:textId="599A64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5BDD" w14:textId="12FB4BA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754701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52D5" w14:textId="4D926F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6EDA" w14:textId="05C4E6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发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60E3" w14:textId="6DBEC9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A714" w14:textId="4B4511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5A504DF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5403" w14:textId="33AD4D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C445" w14:textId="1A91CF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志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41FD" w14:textId="66D58A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6638" w14:textId="292894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22D464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75A4" w14:textId="14D11B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E28" w14:textId="350ED0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松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F563" w14:textId="145CA4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AED" w14:textId="412D1E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4E7CF8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AC8B" w14:textId="7B0955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247E" w14:textId="302A87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乾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C100" w14:textId="6A9580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04EE" w14:textId="047AD4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8C67CF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B9FF" w14:textId="772B63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5CE" w14:textId="56A616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CEE1" w14:textId="3CB35F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37C5" w14:textId="485305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5AAFB7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3DD7" w14:textId="33F7FF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001F" w14:textId="4C1692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绍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D1D" w14:textId="18EC64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1B8" w14:textId="3FE0A2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4E8CEB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600B" w14:textId="27C09FA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43BE" w14:textId="23B883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娟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6E9" w14:textId="789BD4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ACE6" w14:textId="0D434E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68EFBD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2B09" w14:textId="6A1901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435" w14:textId="5C6B0A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CA3A" w14:textId="11896A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5CC" w14:textId="5FD70E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9CB61D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B55A" w14:textId="584ED59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685" w14:textId="6364A0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德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9A93" w14:textId="265FD4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E693" w14:textId="455A9E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F06B12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E658" w14:textId="408184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A020" w14:textId="43D376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江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C385" w14:textId="227C4A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7B45" w14:textId="153661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673937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E9A6" w14:textId="62541F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8668" w14:textId="503B7E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光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1C6C" w14:textId="15614C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3080" w14:textId="50C5F4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BFFB50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0489" w14:textId="555362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E079" w14:textId="7B0404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振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6097" w14:textId="64367B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6A81" w14:textId="192660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45FA3F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7391" w14:textId="704CC7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2BDB" w14:textId="4C8D63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AE0" w14:textId="672BE0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C934" w14:textId="194EA1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BE94B5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E691" w14:textId="788914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061F" w14:textId="3DF4DE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束传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4A4" w14:textId="7604FD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5F4" w14:textId="387DB0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F92A41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BF9E" w14:textId="48D8B8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BAB" w14:textId="3D3AFE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束学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2C99" w14:textId="1B3F09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BC60" w14:textId="5C6395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19A4F4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D6F3" w14:textId="7364A3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F9A7" w14:textId="76CF83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仲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392F" w14:textId="11E97A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EC8" w14:textId="450E1A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001D18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0A92" w14:textId="491401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4A39" w14:textId="1F9B72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贤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359C" w14:textId="29739E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97C3" w14:textId="539F70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DC2825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2E82" w14:textId="269C11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1999" w14:textId="4C6596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维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03C2" w14:textId="704A04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0902" w14:textId="629CC3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369BE3B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4408" w14:textId="32F873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CD7C" w14:textId="00698F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传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DB26" w14:textId="6CA49F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171F" w14:textId="028DD2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A9D6B1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D891" w14:textId="15D0E1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EF4B" w14:textId="095C28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毓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E810" w14:textId="2F8CEE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8327" w14:textId="4C9E35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EF49D0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88B5" w14:textId="6C742D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4D70" w14:textId="40149D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德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98AE" w14:textId="71DA9FD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20A2" w14:textId="6B33E9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25368DC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D588" w14:textId="419D5B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A10A" w14:textId="4CD4CA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梦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E648" w14:textId="1A7AF1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3657" w14:textId="798C7C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6F46A31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0EBF" w14:textId="1D94D48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9958" w14:textId="71AAC5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8448" w14:textId="3F797D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AAA7" w14:textId="32BE6F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13E970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25DE" w14:textId="4ED1FC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6E39" w14:textId="68CCEB9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爱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3980" w14:textId="1876B0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791" w14:textId="1C4EFB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4A77352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36EA" w14:textId="1D0452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8D45" w14:textId="49D6AB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6256" w14:textId="4B7FBD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803" w14:textId="7E8B29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0B22567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899" w14:textId="3BCC54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6E99" w14:textId="28E212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雪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B554" w14:textId="03F3AB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37DF" w14:textId="360A04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BC4179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78D0" w14:textId="396494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8C04" w14:textId="629F54F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国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6819" w14:textId="158C78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371D" w14:textId="4909ED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19AB94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132F" w14:textId="1CE764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AF24" w14:textId="741277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俊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D358" w14:textId="0381DBE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396" w14:textId="27DD17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7477107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E10B" w14:textId="67D32F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38A4" w14:textId="2BD11A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B6A7" w14:textId="0FF7A5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2505" w14:textId="2A8F21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3F49E5" w14:paraId="10C254F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D69E" w14:textId="500F65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3640" w14:textId="79BA63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金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20B2" w14:textId="7E89C3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38CA" w14:textId="618994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7422C08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F27C" w14:textId="5B5412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3598" w14:textId="4345E6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EB0D" w14:textId="6BAE4B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1B9B" w14:textId="761E26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5008B22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F639" w14:textId="3116E2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DA38" w14:textId="55F5B4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小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DBD" w14:textId="4E276D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E32" w14:textId="7DBAFF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C9953A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09B0" w14:textId="7316AA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9E9F" w14:textId="4791E2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1300" w14:textId="42A00F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CDA7" w14:textId="09D9E5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0E42E7A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6BFD" w14:textId="2CFE9B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8A79" w14:textId="3E9787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杏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1B52" w14:textId="5623CC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110C" w14:textId="0742B9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590A48A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D9E5" w14:textId="7099BE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F312" w14:textId="5529FF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BAF3" w14:textId="472E92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EC13" w14:textId="25E459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2BAE11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0264" w14:textId="33A76F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B10F" w14:textId="395F3C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婷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7AAB" w14:textId="15926A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374" w14:textId="4452DB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32ADE2B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AC16" w14:textId="2768F5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BBAF" w14:textId="008CB70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宛庆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ED70" w14:textId="31575F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9263" w14:textId="39C57B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6563CB0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5EF8" w14:textId="6C3249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3DCA" w14:textId="60303E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4539" w14:textId="35E69E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98C" w14:textId="6815C4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6793838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A4AE" w14:textId="4B791B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6D59" w14:textId="003300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文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A369" w14:textId="3F9B1E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AFD6" w14:textId="2615C295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1A80D0C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A344" w14:textId="63005B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3DA5" w14:textId="1FB4B6D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光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C9E5" w14:textId="72D806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1FB2" w14:textId="2BD69B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1FFE975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EFD" w14:textId="5D50C0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1F8D" w14:textId="7DF550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宝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C9" w14:textId="471F32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52CF" w14:textId="632ABB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30C81D5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54D4" w14:textId="6A8D08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0988" w14:textId="3F9D11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玉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68F2" w14:textId="07B8BA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CAC8" w14:textId="796658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1727F07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85C6" w14:textId="13E9A0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B75F" w14:textId="04BB94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志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AB6C" w14:textId="2B3F4F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4E70" w14:textId="664E23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3DC45DF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B2AE" w14:textId="23C4EF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ADAE" w14:textId="55150E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B86A" w14:textId="23E7EF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89EE" w14:textId="5EA19D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1F7E7F8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3CF4" w14:textId="3F2F9B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1D27" w14:textId="20687E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苏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4A10" w14:textId="63B994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5368" w14:textId="7915C4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033AB1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CB44" w14:textId="08F2E9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CC63" w14:textId="69EBE2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瑞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E640" w14:textId="196E20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21DB" w14:textId="5322D6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14D595F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9E11" w14:textId="12FC2C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F706" w14:textId="6F40AB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7CF7" w14:textId="1EF8D6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D20" w14:textId="7A9569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5625372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B00B" w14:textId="71F2DA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803F" w14:textId="0CA43C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申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BA17" w14:textId="13A481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FF3" w14:textId="50EEE7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84EA9A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F437" w14:textId="4A41A4F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E2A3" w14:textId="5362EB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雪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360B" w14:textId="14FC0C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31FE" w14:textId="783836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55CA259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3C7C" w14:textId="565C7E2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4753" w14:textId="3560E7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爱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12BF" w14:textId="61A695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E9D3" w14:textId="1F9346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4BEA048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AE7A" w14:textId="75EE41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66FE" w14:textId="506571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胡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4F7" w14:textId="5EC034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F06C" w14:textId="700F06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05018A2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5A3B" w14:textId="7F2EC7E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6E70" w14:textId="40B852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查兵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92D5" w14:textId="7A3806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E8C" w14:textId="0B84BD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748F035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DED4" w14:textId="73AD8D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35DE" w14:textId="64216C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县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7119" w14:textId="715438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91B1" w14:textId="7E6273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5CE1A2C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60B1" w14:textId="4F5F91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428B" w14:textId="204CEF4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长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729D" w14:textId="42842F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B9A3" w14:textId="220079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073F349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13E5" w14:textId="65A449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2357" w14:textId="6AB625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小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90B4" w14:textId="68DAD5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29E5" w14:textId="075345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52E336C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9578" w14:textId="12EBC4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E5CC" w14:textId="79DAEC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朝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AEB5" w14:textId="5EAAFE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94C" w14:textId="2094B0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85A211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6466" w14:textId="59CABA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9889" w14:textId="516029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维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A6CC" w14:textId="712C49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B096" w14:textId="03488D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12A6FBE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3F57" w14:textId="14B8D1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A301" w14:textId="1154112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应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3241" w14:textId="612249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E01A" w14:textId="11718A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D202BC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423C" w14:textId="317029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C5CC" w14:textId="36EB12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平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0051" w14:textId="733D36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2221" w14:textId="4BC94B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3F49E5" w14:paraId="218D500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1D78" w14:textId="3B4B8C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71B0" w14:textId="5C483EF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怀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58C2" w14:textId="5AA544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F2EC" w14:textId="04744B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3F49E5" w14:paraId="14E0DF7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05F8" w14:textId="6EF398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C45F" w14:textId="12367D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爱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6314" w14:textId="4F73832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C5B1" w14:textId="7C860D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3F49E5" w14:paraId="2EE3F56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6246" w14:textId="0EA3B0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7F1" w14:textId="38B97D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祥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2173" w14:textId="3F1DB9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E02" w14:textId="72543C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37D5512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B04E" w14:textId="249810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A782" w14:textId="78AFBA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美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F3C8" w14:textId="089A30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F30F" w14:textId="1E3FD5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5C3D662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22AF" w14:textId="11E5FA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B0F" w14:textId="3EBF6E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菊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A416" w14:textId="510A95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C0B9" w14:textId="1E1EBF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7464FAF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C434" w14:textId="1CA8AE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D729" w14:textId="0E2C79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雅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F253" w14:textId="5B3C5F0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6FF" w14:textId="3617AF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2534A0A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D19D" w14:textId="45ADB3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713F" w14:textId="33D3F5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1F01" w14:textId="6572AC8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4E24" w14:textId="7B525C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126442C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18BC" w14:textId="21C05F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939" w14:textId="6C2612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EC2C" w14:textId="0BA867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443A" w14:textId="56A87F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2280E5E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BB98" w14:textId="193475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7922" w14:textId="0C8EF2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云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C8B1" w14:textId="630376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291B" w14:textId="16EAF840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3E45720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64FA" w14:textId="4F4269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A748" w14:textId="41C6A0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毛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548B" w14:textId="7BFE8B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14BD" w14:textId="6F3F1A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214055A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2D97" w14:textId="62E740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A731" w14:textId="5CB50A3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B228" w14:textId="2854E3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7A94" w14:textId="5BA0D1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2CEAEEF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07D6" w14:textId="43873F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A5F" w14:textId="36A6F82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端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78E2" w14:textId="3E8BE7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3CAF" w14:textId="1844F3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651E48F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2C62" w14:textId="2835D3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7D5A" w14:textId="340152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雪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9FB0" w14:textId="31D1DA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1367" w14:textId="5AB0FB1D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0F11108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BB0B" w14:textId="529E6F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8A7B" w14:textId="2323F9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玉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89B1" w14:textId="36223A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32A1" w14:textId="5A36B8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428B477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9E55" w14:textId="004CC0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E3B1" w14:textId="1B717A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文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DBB7" w14:textId="6B70E7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A9DD" w14:textId="656E29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3C2A6EE9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B72C" w14:textId="4E32C5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FCC9" w14:textId="0CC588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加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70C8" w14:textId="110BF02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6041" w14:textId="120A03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27B3F01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D8E" w14:textId="253924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D36B" w14:textId="1C3C2D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79C1" w14:textId="4BB815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9855" w14:textId="701731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3D73C2B7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60F7" w14:textId="44D2CA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C4B0" w14:textId="65A5CF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杰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6F6D" w14:textId="2515F1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7A1E" w14:textId="55D46A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3C1D740A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BCF3" w14:textId="50FA49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147" w14:textId="2CDB83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国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7A2E" w14:textId="7C5AB9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F415" w14:textId="3F964E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578CFB5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7621" w14:textId="043E2B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94E" w14:textId="6006B7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雯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DC97" w14:textId="7CB921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318" w14:textId="655954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103F2A2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5D31" w14:textId="2EFF32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09ED" w14:textId="0F4D48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安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9CDE" w14:textId="22D209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CD56" w14:textId="6EC4E5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735AE45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89DD" w14:textId="12AFB3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BFC0" w14:textId="797F3B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良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E1C6" w14:textId="211157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252B" w14:textId="3154B6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5921F42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7D1" w14:textId="19D765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914C" w14:textId="7767A7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少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0F8B" w14:textId="5E80AD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FAF8" w14:textId="0984A4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4B37DA9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6F62" w14:textId="409E50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AA77" w14:textId="1484B2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佩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2FC" w14:textId="41CC0E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2987" w14:textId="4C61C9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1E531B5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9AD5" w14:textId="5E71E4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B307" w14:textId="5246BE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小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842" w14:textId="7EF7130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95F8" w14:textId="67A1E6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040BA02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C70C" w14:textId="49224E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0D86" w14:textId="4425AB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正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9263" w14:textId="7431BD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CF76" w14:textId="3339C3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2BD7B68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005" w14:textId="4A08C4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6E38" w14:textId="4D5F2E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1FCE" w14:textId="577DAE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E3ED" w14:textId="0B9A7F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4D7E3B2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C15E" w14:textId="411044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DB4" w14:textId="283290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州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1F7" w14:textId="36E201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中汇实验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26D2" w14:textId="175C41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3F49E5" w14:paraId="66E71C8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14F8" w14:textId="495A10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7650" w14:textId="1F43F5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BD99" w14:textId="0D1E8B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4497" w14:textId="3DC088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3F49E5" w14:paraId="65FDA86F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93A2" w14:textId="1C3664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717" w14:textId="6DB5D5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宝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6402" w14:textId="73DAB6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74B9" w14:textId="1E4E99D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3F49E5" w14:paraId="6BEE445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9240" w14:textId="12C5124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789F" w14:textId="2D5AE0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74B" w14:textId="1261472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868A" w14:textId="487193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3F49E5" w14:paraId="77641E21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4A60" w14:textId="7C8917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0D55" w14:textId="325FB9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金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4229" w14:textId="1D6E4DE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CEED" w14:textId="48342B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3F49E5" w14:paraId="6F728C9E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D57E" w14:textId="13BC84E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2635" w14:textId="4243C9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海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427" w14:textId="3D8482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DF26" w14:textId="146E23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64DA314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851C" w14:textId="40B5F2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3273" w14:textId="1F31BC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国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5737" w14:textId="521892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D97C" w14:textId="605C9E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2980B15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4D36" w14:textId="15F4DB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DC38" w14:textId="6D98CB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34C0" w14:textId="19CC8E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6C84" w14:textId="5C37E8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02A3626D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F31C" w14:textId="37EF44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471A" w14:textId="711A82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顶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6054" w14:textId="2116D3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2C9E" w14:textId="67D352A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355BB21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90FA" w14:textId="393E8A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B0D0" w14:textId="2F5472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华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D02A" w14:textId="55C1E0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A25E" w14:textId="31179D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7B34611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C9D7" w14:textId="6F91AB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FA66" w14:textId="42608F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邦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4DC" w14:textId="0D6183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A28A" w14:textId="72020B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56D9022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E0AF" w14:textId="7AD56D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7D8" w14:textId="68C93E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四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AAC5" w14:textId="0B60F3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3556" w14:textId="537FD2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3F49E5" w14:paraId="6BB4772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7651" w14:textId="465BC9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E274" w14:textId="4A53F6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束士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84F6" w14:textId="1213C1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EEC" w14:textId="69B621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0E7C468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446C" w14:textId="702583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A5FF" w14:textId="6A43E8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耿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FB68" w14:textId="4A36A8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A177" w14:textId="0B381A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51EC3BA4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328F" w14:textId="362D67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746A" w14:textId="06D82C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BF87" w14:textId="2E301A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80A6" w14:textId="025CD8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302A994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EC86" w14:textId="44F5F8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CABD" w14:textId="2B41C4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松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8A73" w14:textId="151C82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5D27" w14:textId="3EFB83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74094DF2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1926" w14:textId="2AE851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B745" w14:textId="2D989F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C4A2" w14:textId="531C1B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4A47" w14:textId="51FDDD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16B36878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3A0C" w14:textId="1C1E29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9F06" w14:textId="4C3467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存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79A7" w14:textId="117F983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D8A7" w14:textId="132ED98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5A62DC3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8959" w14:textId="44C67C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1FA7" w14:textId="0DAA41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成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417B" w14:textId="57973C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02B" w14:textId="075C88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183E6650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CE40" w14:textId="322644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1D6E" w14:textId="0117DD0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司盛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D6EE" w14:textId="0B8703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5DBA" w14:textId="03E223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7591CA4B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D851" w14:textId="2F43D3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5951" w14:textId="5822EEE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君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39D" w14:textId="4F3390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A0C" w14:textId="15790C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2A101BE6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9A93" w14:textId="3D6F7A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F902" w14:textId="78B463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本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8217" w14:textId="3B6B11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8752" w14:textId="5FD959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0F260573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087E" w14:textId="22F25F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D9F" w14:textId="475593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传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9A0E" w14:textId="38F769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D4E4" w14:textId="3049D0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77FC5255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BF5B" w14:textId="581718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D0D7" w14:textId="091DBE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兴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8638" w14:textId="551DDC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0270" w14:textId="1ADFB0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00FD96DC" w14:textId="77777777" w:rsidTr="00C651E3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8A4E" w14:textId="62A0BF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CE3" w14:textId="4BE8D0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亚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A667" w14:textId="3D8983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93A8" w14:textId="128485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10379333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2F18" w14:textId="69E2B8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75E7" w14:textId="39C4D5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春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D727" w14:textId="4F2C9D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C627" w14:textId="010965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3F39A693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6BED" w14:textId="6D3410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2EFF" w14:textId="0168954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光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CEA" w14:textId="2432810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5A7" w14:textId="608646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6F0AF3AF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D3B" w14:textId="52D6F8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7626" w14:textId="1C02DC0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书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8837" w14:textId="34BEF2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7BEC" w14:textId="1A4670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7DB700B9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C20D" w14:textId="220524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18DB" w14:textId="3A56C9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新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62E1" w14:textId="2E82BC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F2A1" w14:textId="1B596FF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2E19DE58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C8F2" w14:textId="7C3566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D6C2" w14:textId="27A2573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孟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D16D" w14:textId="19F898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33AB" w14:textId="512982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2EE71DDA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4FD0" w14:textId="00E0BC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C451" w14:textId="48B341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维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2487" w14:textId="1FE82A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255C" w14:textId="4084B5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663A05C7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EB70" w14:textId="61AA04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056D" w14:textId="526F4E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允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E2FD" w14:textId="13290C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ED2F" w14:textId="3E2467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48E74DB8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9DA4" w14:textId="6CD7DC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56A7" w14:textId="302ECA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庄裴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EF61" w14:textId="0E0F4F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243E" w14:textId="15AE4C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0582FBBD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34E1" w14:textId="3D1F24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713B" w14:textId="6EBA25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毛怀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C7F1" w14:textId="763821A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246C" w14:textId="5AB8E8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7B332F24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DA28" w14:textId="170AF6F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F278" w14:textId="1AB1ED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B970" w14:textId="36E0CF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F859" w14:textId="02CD52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60B36AAA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DF0A" w14:textId="48B5A5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8335" w14:textId="7BA6B0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绍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C5" w14:textId="44BC78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566D" w14:textId="19EB4F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2A84171C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CB54" w14:textId="02EE35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3DAB" w14:textId="07775C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慧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8F07" w14:textId="09189D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EB71" w14:textId="735ADE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566D5141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874C" w14:textId="308545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3DE2" w14:textId="03BFAE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兴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E7AF" w14:textId="6B9277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0395" w14:textId="000A83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2BB1D92E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0F5F" w14:textId="2E446A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94BE" w14:textId="11C283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光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FFB6" w14:textId="6E3613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B5EB" w14:textId="2E71D0E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1A2E112A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3E1C" w14:textId="648E6D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6402" w14:textId="4714BC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东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E2C" w14:textId="019940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6F5D" w14:textId="5F685E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4692D9EA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86F9" w14:textId="3A806F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B695" w14:textId="6C3DA9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277A" w14:textId="149C04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59C0" w14:textId="4207C6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60F141E4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B9E5" w14:textId="0208C7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80F6" w14:textId="25EAAB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3BC6" w14:textId="36B04D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160A" w14:textId="3F5C41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00B829EA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7011" w14:textId="455946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A19" w14:textId="0CE955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杰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C68A" w14:textId="6E7E1A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8495" w14:textId="5151F5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31F7F89E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C9C3" w14:textId="50AB3F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0279" w14:textId="54A5153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传坤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C47C" w14:textId="5C2AEE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B70" w14:textId="505372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4A73BA61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5E51" w14:textId="7D5E79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22BD" w14:textId="2C57B4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功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9A48" w14:textId="3BA260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8C1C" w14:textId="2C5827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3F49E5" w14:paraId="1F586FE3" w14:textId="77777777" w:rsidTr="00C651E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F4A0" w14:textId="63B3BD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799D" w14:textId="0177FB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继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4D8F" w14:textId="72F97BE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3266" w14:textId="4CE26E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185BB1A2" w14:textId="77777777" w:rsidR="001F1DCB" w:rsidRDefault="001F1DCB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10BA4528" w14:textId="538BC5BF" w:rsidR="001F1DCB" w:rsidRDefault="00421AEA" w:rsidP="001F1DCB">
      <w:pPr>
        <w:pStyle w:val="2"/>
      </w:pPr>
      <w:r>
        <w:rPr>
          <w:rFonts w:hint="eastAsia"/>
        </w:rPr>
        <w:lastRenderedPageBreak/>
        <w:t>十</w:t>
      </w:r>
      <w:r w:rsidR="009741D4">
        <w:rPr>
          <w:rFonts w:hint="eastAsia"/>
        </w:rPr>
        <w:t>三</w:t>
      </w:r>
      <w:r w:rsidR="001F1DCB">
        <w:rPr>
          <w:rFonts w:hint="eastAsia"/>
        </w:rPr>
        <w:t>、</w:t>
      </w:r>
      <w:r w:rsidR="00CB1AA2">
        <w:rPr>
          <w:rFonts w:hint="eastAsia"/>
        </w:rPr>
        <w:t>物理</w:t>
      </w:r>
      <w:r w:rsidR="001F1DCB">
        <w:rPr>
          <w:rFonts w:hint="eastAsia"/>
        </w:rPr>
        <w:t>班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4819"/>
        <w:gridCol w:w="1305"/>
      </w:tblGrid>
      <w:tr w:rsidR="00057B46" w:rsidRPr="003F49E5" w14:paraId="155A6E62" w14:textId="77777777" w:rsidTr="00C651E3">
        <w:trPr>
          <w:trHeight w:val="300"/>
          <w:tblHeader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2C7B0F97" w14:textId="774BAEA6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1D56C" w14:textId="7462FB31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F35413D" w14:textId="30E5DEC5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2914930F" w14:textId="7BC8FD4F" w:rsidR="00057B46" w:rsidRPr="003F49E5" w:rsidRDefault="00057B46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CB1AA2" w14:paraId="7D2E9AD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9496777" w14:textId="41142D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130D1C" w14:textId="3E13332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长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EAAC96" w14:textId="019F6B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6EBBFEB" w14:textId="25B586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7469F8E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FF84A8E" w14:textId="07B535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511900" w14:textId="4DDE92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939191A" w14:textId="6E9CAC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E84B6E9" w14:textId="3FE870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71FBD5C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07DFA34" w14:textId="671720E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4595C" w14:textId="7D557B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业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814E84E" w14:textId="535FAD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520AF8F" w14:textId="533901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6806A77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544B1B8" w14:textId="48010A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62C0E1" w14:textId="6AF40B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28E33D5" w14:textId="2F663E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673FC7" w14:textId="4CFDA6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517A601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25412FE" w14:textId="55B1D3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697709" w14:textId="21F92A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F08692A" w14:textId="6ED9B0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0B74261" w14:textId="39D888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4F9144C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EC494C3" w14:textId="7646AB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BF134" w14:textId="1036EA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齐继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B1351A" w14:textId="25DF05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64EFEC8" w14:textId="430719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2B550B0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3086588" w14:textId="797DDF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2BC0B6" w14:textId="6CFD07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8CE9B2" w14:textId="421AD80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1EE3ADE" w14:textId="026E96F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499805A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894BDBF" w14:textId="7E6DC6F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02DB0" w14:textId="5477BFF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文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225A8F5" w14:textId="110D0B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9CF87C3" w14:textId="67A36AE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4705521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81CB765" w14:textId="618BA4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B48997" w14:textId="453CD4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楠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0F2EEA" w14:textId="49BB03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技术大学附属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6877E4D" w14:textId="03484D6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CB1AA2" w14:paraId="50C4BD7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22C5CBC" w14:textId="085319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E5A3B" w14:textId="770DC8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凡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50883A4" w14:textId="66D8C7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2AF0E4F" w14:textId="2787B4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68CB7B1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6A59D74" w14:textId="4704D7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64475" w14:textId="1FC2DF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CD03C3" w14:textId="120190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161FB7" w14:textId="1C1DD1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678A5C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13DB908" w14:textId="50DD51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F05109" w14:textId="558D70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96173AC" w14:textId="2E2D2A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9F9089" w14:textId="3F0C7C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6271A73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D7C53C8" w14:textId="44B7E6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A6D1A2" w14:textId="5E1D76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群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BC5139D" w14:textId="2B4794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28E26C2" w14:textId="5D1F3A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1BAA48D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D288814" w14:textId="52AA90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F9295A" w14:textId="747579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同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FB4437A" w14:textId="59C8D3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18D7ABC" w14:textId="122072E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1A5C5A6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EB9A2C4" w14:textId="2B42D2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635A8" w14:textId="3D9922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长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D6562FF" w14:textId="36BCE3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59398DE" w14:textId="01E45E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F1769D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404445B" w14:textId="1D6CBE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BF4056" w14:textId="6FC4EB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E13DE96" w14:textId="709E4A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B4EF4EF" w14:textId="30FE04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0B832E2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04512A2" w14:textId="31D992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E8B868" w14:textId="02C5E4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修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EF7224E" w14:textId="7CCBB2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9EBF0D7" w14:textId="1BF5B0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0554BAB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28ED4BA" w14:textId="1B98EC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83CABE" w14:textId="54BD1C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建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705DFCB" w14:textId="760D01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76769DA" w14:textId="3B7527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65CE437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E8CF01B" w14:textId="41CE5A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E3F08F" w14:textId="247405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69072FF" w14:textId="11F932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E985A54" w14:textId="1872D8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7A76F34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4FF55A5" w14:textId="3C1B56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568DE" w14:textId="7FDA8E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帮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314E2E5" w14:textId="7E8E7E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351214B" w14:textId="08E57A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0E573C5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05F5A4F" w14:textId="27C13C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18640A" w14:textId="3B2940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习会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3C29738" w14:textId="389196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B30130A" w14:textId="6692D3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34C1212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3B31ABE" w14:textId="4B6857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15C0E4" w14:textId="7CEBEC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媛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95CACF" w14:textId="01D1CF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7925B31" w14:textId="29BDB1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59B8C1E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225B90" w14:textId="313F9C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1FA78F" w14:textId="706D64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琴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6C09B7" w14:textId="2FAB66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BD998E" w14:textId="6D5466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0388E09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F3117C" w14:textId="09E8A0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F28ABA" w14:textId="3C53F8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俞善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5C0E2C0" w14:textId="7C68203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3C7D024" w14:textId="59F59D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27F7C67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51D4086" w14:textId="074678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12095" w14:textId="3588A9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38BCE0A" w14:textId="56EAC4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56C54A4" w14:textId="3E94E2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280747D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78651A5" w14:textId="4363EA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F7158A" w14:textId="6B243A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0020681" w14:textId="67D5B2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8C0659F" w14:textId="70B265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2E42E0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A5B32EF" w14:textId="74D365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BDC706" w14:textId="6CE30F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68926F8" w14:textId="5DE88F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6A8C03F" w14:textId="06DC3F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082D42E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6C6367B" w14:textId="1BCD95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4DD28" w14:textId="38DDB3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平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A452484" w14:textId="2C3B2F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96C5C0" w14:textId="4A877F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7DFA99F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B6B42F9" w14:textId="5DA34B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51BC0" w14:textId="5C9EB2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宏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2369807" w14:textId="4F37EA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3730102" w14:textId="4B4077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730B37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1F19CAF" w14:textId="7B3C2A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14941A" w14:textId="4E329F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建斌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82A1EF" w14:textId="07138C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38B044C" w14:textId="0331A6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79B69ED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261F6F5" w14:textId="5AA40F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4BF236" w14:textId="62E2D1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980052" w14:textId="3289ED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5129A0" w14:textId="22DBAD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6866196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DF77A89" w14:textId="3F56F4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4C60A" w14:textId="05E31E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翟宜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FCE599A" w14:textId="752048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505F55" w14:textId="60AB38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103BD8B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FE9FA09" w14:textId="03A14D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29EEC8" w14:textId="5E31ADA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艳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9BA3B61" w14:textId="32E08C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884F871" w14:textId="239735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9601B4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2F60A98" w14:textId="2129BC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015DCF" w14:textId="592CB5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修权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37899F4" w14:textId="233C98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4B6F19F" w14:textId="7AEEFB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2E2E0EA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7036DAE" w14:textId="55F338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935B7E" w14:textId="6EC8A3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旭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29BBDB" w14:textId="223F34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D18742E" w14:textId="3D2D99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2C570D4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7F620B9" w14:textId="69E5CD6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2282E" w14:textId="3006F2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义金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DC57CA" w14:textId="159662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A208339" w14:textId="195F88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953DCB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2A653E3" w14:textId="4F542E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CEA2E" w14:textId="6B89C1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启务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8E0C1D3" w14:textId="1ECEE2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7890B2" w14:textId="00FF9D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5755F7A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14779CD" w14:textId="471548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188A16" w14:textId="1689DE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业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7634F3" w14:textId="4231E9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7DA28A5" w14:textId="6947FE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DE653F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80B17AA" w14:textId="219370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97A59A" w14:textId="303F20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从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B904C5" w14:textId="00C637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F8F546" w14:textId="0A02DC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098F733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831481D" w14:textId="29BEB5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A83848" w14:textId="144430F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学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840165" w14:textId="1717E1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0362E00" w14:textId="2AC512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77702CC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F43EE2E" w14:textId="10E7B1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153573" w14:textId="2386AE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乐荣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4B05557" w14:textId="00E8DE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BC6DF44" w14:textId="65759A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2B63DEE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73093E" w14:textId="2B942B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364A7E" w14:textId="6E5AA9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敏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2D49BBD" w14:textId="27245A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16784F0" w14:textId="6BB5C5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10FCAB3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16A2299" w14:textId="5E42F1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BE1EA6" w14:textId="493A31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BAAA2B1" w14:textId="587A7B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C3038B7" w14:textId="3770EE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34936A1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840EB4B" w14:textId="2C4C2D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8F6A51" w14:textId="0174C4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艳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1EEAFF9" w14:textId="779848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CE19163" w14:textId="026D5B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258AB07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658FC9F" w14:textId="2EC934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02F8F" w14:textId="77F7BA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自恒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98D6BF3" w14:textId="75BE7E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1730B71" w14:textId="38588D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4592A55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49F8FFA" w14:textId="1337E0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35B1E" w14:textId="61B8C8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少坤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AB3396" w14:textId="08E667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E6E958" w14:textId="384031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3BEAA03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DEDD2B" w14:textId="3415EA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D7822D" w14:textId="47C130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国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3A9E417" w14:textId="596E32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7A04E59" w14:textId="11B595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58ED6F2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3126AA7" w14:textId="359F3D6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92535F" w14:textId="390471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产宁宁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C954105" w14:textId="7A8766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EC5107" w14:textId="7E3E5D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751D150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7CF184C" w14:textId="50D3B9F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3D441" w14:textId="65931D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正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52A7BE" w14:textId="57F24F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EF9ED9B" w14:textId="399FBD1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6A00EB3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7BC461E" w14:textId="11C9CC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DADCEB" w14:textId="05A8C1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郝志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59EC20" w14:textId="362123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BC46FC6" w14:textId="4026A8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132071B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04BEF80" w14:textId="63308B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2FD186" w14:textId="587556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云松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85DB39" w14:textId="288BC2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老骥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737CF81" w14:textId="26239A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7BEA869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EB82C63" w14:textId="264A25C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BABCD" w14:textId="059855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启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B4ACF82" w14:textId="400B72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007879E" w14:textId="3EFD0D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57085B1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F3B73E0" w14:textId="0A35052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D94ACA" w14:textId="2F12E4D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夏贤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9170F4E" w14:textId="02E1A6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B32111" w14:textId="0CEEBB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CB1AA2" w14:paraId="5D7D458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69AAFD5" w14:textId="6044FE9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8669B" w14:textId="51E834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5651544" w14:textId="542E76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1ED73B9" w14:textId="07CF19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3B3D85C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9E0B378" w14:textId="0D38C8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51C641" w14:textId="56632F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82F8646" w14:textId="362B99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23F2364" w14:textId="2F15FB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47B15A1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240E919" w14:textId="27F4DB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B2F76" w14:textId="778D1C3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龙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98915E" w14:textId="7B8059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0D9245" w14:textId="79702D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5EBC420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9D9723A" w14:textId="0D5435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0076B" w14:textId="7282A9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A296085" w14:textId="19B065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68C78D" w14:textId="5F8C99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CB0DEC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73D6C77" w14:textId="75C86B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770958" w14:textId="24E1C9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祥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3AE2F0B" w14:textId="04EAE3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C4F63B5" w14:textId="2FFB5A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E1834F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85EA7AC" w14:textId="05B731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533A3E" w14:textId="5FED22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雪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DEE1E4F" w14:textId="275F31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30DA8F9" w14:textId="58C3C6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2C6D6B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1B5DAA1" w14:textId="11CE23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910AC3" w14:textId="2C32DE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斌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F569E21" w14:textId="36841C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8FD26D1" w14:textId="69A746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989392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1276266" w14:textId="784E4A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F6C6F0" w14:textId="6E86A1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谷和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3A9D9C" w14:textId="3DEAD64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FBD3AE4" w14:textId="515906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F7E5EC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061B44E" w14:textId="2BA655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EDDFD" w14:textId="271E20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明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A721F4" w14:textId="49C511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CE6ED2" w14:textId="5F6502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C3B0CD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E0604AE" w14:textId="3CDEE8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EE56B6" w14:textId="4E901C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D81533E" w14:textId="09A2E9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63442B" w14:textId="411790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DFFCB9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069AC8B" w14:textId="6A1775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0D08C4" w14:textId="210B13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忠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1630DB" w14:textId="41031C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5D07C5" w14:textId="400EA6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53B3CF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932FE9B" w14:textId="71778A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5E5F8C" w14:textId="12044E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建策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842C2B" w14:textId="4A4580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09F2AD7" w14:textId="0D14C6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243211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C9DC449" w14:textId="64F9CB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802F10" w14:textId="5DF7DB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振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F9A4D1C" w14:textId="08B06C0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D8CEBE9" w14:textId="71082B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11281C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45921DC" w14:textId="7DE144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4B8BB" w14:textId="460186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正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ADFC688" w14:textId="43857B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5D03F21" w14:textId="61832B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64106C7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E0A3A69" w14:textId="2A4A1F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6FBD0A" w14:textId="78A249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志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EB3FBE0" w14:textId="04F4BE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D2B903" w14:textId="003938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B9A06D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51F3E1E" w14:textId="3654202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EFA02" w14:textId="54637A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FEA1B42" w14:textId="075C68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324889F" w14:textId="2E422DA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0825E03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F054018" w14:textId="7317C7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78B866" w14:textId="725830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D471F89" w14:textId="3C3942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C91959F" w14:textId="3BDE6A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8A0BC9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0173D3A" w14:textId="4CD503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94AA19" w14:textId="22E5D9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永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04E3443" w14:textId="66E87F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337A424" w14:textId="5E97BC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54D3EA7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96FB995" w14:textId="7D6F51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2F62F9" w14:textId="32A284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伍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AF495C4" w14:textId="1FB7D7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4225998" w14:textId="7E269E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4591426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0D5E32A" w14:textId="54A6C92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78B49A" w14:textId="1D7F4E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B53278" w14:textId="37FB4D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75DD3C0" w14:textId="2A9259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5E3AF9E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ACE7C4" w14:textId="305744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444A8E" w14:textId="1EE773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长云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AED0945" w14:textId="304E0C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289742F" w14:textId="4B81DD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5DB6C85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792E48C" w14:textId="5CA789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569477" w14:textId="225706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登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98A8F9F" w14:textId="7F920A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3B479F1" w14:textId="50298C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D22879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830E835" w14:textId="58B323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4905FC" w14:textId="6B5585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全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7774805" w14:textId="4B021E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612DFD9" w14:textId="6502D8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EF2EFE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0B853B8" w14:textId="1473B8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08599" w14:textId="367EA8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茆会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C20A8F" w14:textId="341F39D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1BF0D4" w14:textId="3927D6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40146B5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8EA2032" w14:textId="230F66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E20F9A" w14:textId="20EBBE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金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37D874D" w14:textId="0F0592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1BC4E4B" w14:textId="486BFD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6A25178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A6799A3" w14:textId="235322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7DEDAA" w14:textId="476E9F4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永瑾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13585E" w14:textId="79E068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E31DE2C" w14:textId="71E586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0202EBB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C044BD8" w14:textId="1B31BB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E60FB" w14:textId="5DFE75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继水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3B49E9" w14:textId="05E4E0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68F497C" w14:textId="0D61EE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3762F1D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519CB3C" w14:textId="431DD1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968B07" w14:textId="69FB9E9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丹丹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6047EF" w14:textId="750058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BB48519" w14:textId="01043F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C7788A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9E586B2" w14:textId="5CDCB8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D4B95" w14:textId="1A9912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德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F962B3" w14:textId="7D5F60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64C697C" w14:textId="1B177A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5C29A6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0C2108A" w14:textId="730F0F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013582" w14:textId="23DF41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狼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6E789F" w14:textId="46DE1E1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E163A2C" w14:textId="6EC211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7E59E2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5A94065" w14:textId="79479D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1855A2" w14:textId="4B7736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刘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599F3C2" w14:textId="377E46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E290D08" w14:textId="2633CF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E344C3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EF24658" w14:textId="522127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816C92" w14:textId="5CF6C8C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明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2EE545" w14:textId="02815D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1E65CC" w14:textId="2CB591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A57CEA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75D367E" w14:textId="103C69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006F6B" w14:textId="78B7B0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亚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BF2812" w14:textId="39FF4D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D713053" w14:textId="4CA36C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0DFAF6F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5A07354" w14:textId="5A22C0F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752512" w14:textId="0252B1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新权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41C0F48" w14:textId="397A1F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3834500" w14:textId="34872B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F96704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FE1B6E6" w14:textId="590041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328CD7" w14:textId="79EB23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模权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B51F48A" w14:textId="4CB662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21F2335" w14:textId="408E00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5879D17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95D832B" w14:textId="1BDB21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7DF7BD" w14:textId="40916E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正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295F5CF" w14:textId="263DD4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E03F278" w14:textId="22C76F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3618F1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46697D4" w14:textId="23AB7D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B7DAC" w14:textId="0503C6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修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57131A3" w14:textId="7CEE8C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28A0153" w14:textId="580A79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79298AC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BB3933" w14:textId="6EB14C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8E3D2E" w14:textId="22D44C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恒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CDFE07" w14:textId="4595BE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973719" w14:textId="24F043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072753E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9BDE62F" w14:textId="13493F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347683" w14:textId="7C1CB3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朝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B3467A" w14:textId="742AA5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0A3635A" w14:textId="305015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5FC18FE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ACAA774" w14:textId="009F37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86BB26" w14:textId="771B83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玉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C66883" w14:textId="75A24F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8A43CE9" w14:textId="0B5140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6BFB08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B9B7C1" w14:textId="4EAA80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B3B1C" w14:textId="7DFE57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飞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A76C67" w14:textId="216029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6F66CFA" w14:textId="47231C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33279C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2E4E31E" w14:textId="6617E2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9E432" w14:textId="3D4BB3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4E41406" w14:textId="1C2F70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CE11D6B" w14:textId="2910E8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47914E4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2775E8E" w14:textId="2BFE4E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732017" w14:textId="5612A8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鹤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A2D62A" w14:textId="24D0490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8FEF1DB" w14:textId="08B273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1430641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C74CCF7" w14:textId="7B6DD06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E7EB09" w14:textId="3EE1AD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俊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73080CD" w14:textId="72BF7C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ACA0BB7" w14:textId="4102C2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CDDC47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7D974F" w14:textId="560557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28552" w14:textId="25FB3A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761698A" w14:textId="31FEED6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1AA94D" w14:textId="21EA12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CB1AA2" w14:paraId="2C5C751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2C6ECBC" w14:textId="14A74D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74CA87" w14:textId="714C88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明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F8A7BE6" w14:textId="203036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实验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EC0251B" w14:textId="2BC5AA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221D081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203FB8B" w14:textId="50EBBE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D5F2B1" w14:textId="7EF0DE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永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3CC390F" w14:textId="798B19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CB5B63D" w14:textId="59321F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20A31BA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ECB6012" w14:textId="1F38A7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3181F5" w14:textId="5B8B9CC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孝银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5371AA" w14:textId="160B39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3C62B2" w14:textId="72DEB6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56F6CB8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C67EEF1" w14:textId="581895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66C44" w14:textId="422604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宗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AB448F0" w14:textId="47997A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5F1008" w14:textId="64FAF9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26F4795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4EA3ACD" w14:textId="6D7093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DEBEFD" w14:textId="12CDB1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岳贤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51B4B2" w14:textId="78199E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D8DE0C3" w14:textId="0B472DF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3DB32AC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BE02360" w14:textId="0ADB73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B9DDC3" w14:textId="1FE008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7D4B0B" w14:textId="70BAC7A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2B4D099" w14:textId="44BC2B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79EB6FB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D7C68FD" w14:textId="0E59C7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465D6" w14:textId="2535FD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正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75397DD" w14:textId="23478E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CF5B9F2" w14:textId="01EF49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5050886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82AF5E2" w14:textId="7F4ADAA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7D6EA" w14:textId="75B2DF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燕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A6C937E" w14:textId="6A344E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263235E" w14:textId="53D6D7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4CA3B76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C8E3E59" w14:textId="1C49AD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FAAF21" w14:textId="51A238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爱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71D53D1" w14:textId="575BE4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B252FB3" w14:textId="741364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639C151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FBFA7EF" w14:textId="730A12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9A5A89" w14:textId="646E8C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其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A900406" w14:textId="7FFE4B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山南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1F7343E" w14:textId="2703E6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7958D71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5E25378" w14:textId="4EB2AB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9184F" w14:textId="376815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0164FF7" w14:textId="2F0E78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306723A" w14:textId="5BA919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18F3C7F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04053C9" w14:textId="41D5AE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DB3C55" w14:textId="3D95B3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永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BA65B73" w14:textId="33163D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80F2B10" w14:textId="013612A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1A1C88F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B4A8586" w14:textId="7C4FED4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F1541F" w14:textId="214EA5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翟应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9351F6C" w14:textId="613A3C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6035D3C" w14:textId="127680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4363C97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3BF07C1" w14:textId="2A686F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94E67" w14:textId="038EB7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金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61B6B6" w14:textId="152A03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AB302B" w14:textId="6733A8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4E83B77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634F781" w14:textId="4E51B9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07F3D2" w14:textId="303F30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正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217E9A" w14:textId="03304F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D02C671" w14:textId="43D8A2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3DC5CD5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E231977" w14:textId="724681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94C905" w14:textId="15F0C2F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令权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DF06FAD" w14:textId="50755D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BF915CB" w14:textId="68CED8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643E826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86325BF" w14:textId="63E4FE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ABF17F" w14:textId="62F2E6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大琴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5C5832" w14:textId="1B8A5B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2B065CF" w14:textId="624E84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152CD50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D1D78D7" w14:textId="2EB9D1C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1BE9F" w14:textId="29B23F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志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EAD6E5" w14:textId="363700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342CFDA" w14:textId="7932AF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209E162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3F570E4" w14:textId="4BC8FB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8C4A1" w14:textId="7859D1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明然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79C1A3F" w14:textId="28C082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AA7C0D9" w14:textId="288C87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63E948C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BC3CCE6" w14:textId="3AEF6F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87662" w14:textId="0E9F7B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027DEB" w14:textId="1753F0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A584ED" w14:textId="32468335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54ED2D9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79A85A4" w14:textId="602FA3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59BA6" w14:textId="1E94FB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宏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8311C8D" w14:textId="54812F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F21209F" w14:textId="56245D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CB1AA2" w14:paraId="58244B8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9FB75D7" w14:textId="104574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48D7A" w14:textId="5388A3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144908" w14:textId="3C0185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24264DD" w14:textId="2169AF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96BD76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3723A56" w14:textId="6E6B502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4A2DF" w14:textId="25EE57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善斌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E59369B" w14:textId="439850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9099E0" w14:textId="455A360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12E1BE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9327622" w14:textId="30D6DE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EAE4A6" w14:textId="3E2DD3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白云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52762B" w14:textId="7F07B5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38C1C80" w14:textId="65C901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9C19AE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F1A96F" w14:textId="6B4793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E07D5" w14:textId="33E7E4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97F1747" w14:textId="6235C0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BACA84E" w14:textId="432577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CF489C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3618F06" w14:textId="0F61E8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B8CEF9" w14:textId="3A2EF5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兴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CE8C840" w14:textId="369B3D7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9571605" w14:textId="7C919C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57578D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C5711A2" w14:textId="792803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4C2203" w14:textId="0F12D2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C17C5F" w14:textId="6017B2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BCD1399" w14:textId="081FBC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B30E0E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6A9F361" w14:textId="447EA3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A7BDA" w14:textId="494CAE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玉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E9E02BC" w14:textId="1DCE33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EDBA409" w14:textId="0A986D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62EC1B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D30225C" w14:textId="14BE5BA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A2D840" w14:textId="65CE79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冬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4EC4E7" w14:textId="3D068C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CE4877D" w14:textId="3F439E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785D22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ACB6F44" w14:textId="203028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7843FE" w14:textId="729113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5D53B44" w14:textId="42A3F5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04F914C" w14:textId="270557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83FC7C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3DCB95A" w14:textId="1306E1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BF8399" w14:textId="0A0650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亚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F282627" w14:textId="2F52FB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24C6807" w14:textId="1D9015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C69D6E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1E02B6F" w14:textId="3BA1C7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EF0AC0" w14:textId="486D360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司鹏举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07C6841" w14:textId="20BFA8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B84CE0" w14:textId="73B11D0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D8C744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3658E11" w14:textId="6CB39B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080695" w14:textId="4161E8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丽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F144E4" w14:textId="6411FC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2ECB29A" w14:textId="21105F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2C679B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05548FF" w14:textId="0C3899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DE2586" w14:textId="72764A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F5232B7" w14:textId="3F217B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705054" w14:textId="027EAD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121570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337203E" w14:textId="50C4D80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DCB30E" w14:textId="2A9F72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东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CE0A55" w14:textId="41F315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86F4E73" w14:textId="259286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1E19EE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713E1A3" w14:textId="013FC1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3F1FE" w14:textId="05E4EC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媛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279DED" w14:textId="3A5650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2E2624B" w14:textId="1C63C10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33B8C1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798EA18" w14:textId="39F211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951B7" w14:textId="168D86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自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A0BFC2" w14:textId="4E6B78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E94CFD" w14:textId="0C0D56E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9CCFD8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E7ACDEF" w14:textId="76CACE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B39C4" w14:textId="5D6D73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友年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323FC6E" w14:textId="4AFDA9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697D4D7" w14:textId="004FC7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699CA8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826A0BF" w14:textId="0FA3E8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19987" w14:textId="1E2833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松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B9B973A" w14:textId="075E1A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B0554FB" w14:textId="402C4E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7E2A91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4FC1A87" w14:textId="7ECDBF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927353" w14:textId="362640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道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B5F1F86" w14:textId="7486D5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B4958DC" w14:textId="73BD95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C22693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D7DC7E5" w14:textId="4B20AC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6A95A7" w14:textId="3F85B0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先科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CFBEC14" w14:textId="06CEBD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79C8EE2" w14:textId="4435ED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D31126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F2B3939" w14:textId="63E0CB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3F1C2C" w14:textId="41FA33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汉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8287D01" w14:textId="368B42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45071F8" w14:textId="1774EF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5A7607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E9CEFE9" w14:textId="7C259F0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C9156" w14:textId="4A51DA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8508C52" w14:textId="4146CA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5241E33" w14:textId="53DDCA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82750F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12CC28B" w14:textId="7E9C15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303E5D" w14:textId="44F4C0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ED556E4" w14:textId="7C9B49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735240" w14:textId="6C70CC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E58DDF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75A0D43" w14:textId="3E5070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BB502" w14:textId="2EF9BD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传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01BD642" w14:textId="3DDDB0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6F77538" w14:textId="7CDACB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F0AE23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248AA97" w14:textId="70BCAF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C55CD6" w14:textId="119F29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明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8772DA" w14:textId="220A89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54E11BA" w14:textId="095732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9A7BD7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F95230F" w14:textId="713695A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ED070" w14:textId="561907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玉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3F384C" w14:textId="193D05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15F8CC3" w14:textId="55185D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389ED9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31BCFDA" w14:textId="22D3C7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01B2CB" w14:textId="31A522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宗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34CBFE" w14:textId="272840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582BC98" w14:textId="4E3A29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B6D947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D6C4938" w14:textId="286139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1A5F7" w14:textId="34E0AE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788A630" w14:textId="2A96D2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5C2E6B" w14:textId="771E73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0E717D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5E4772A" w14:textId="66467CF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BC3E02" w14:textId="3935FB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8A38B99" w14:textId="66F2FF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52F4141" w14:textId="133D53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02CDE2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C8A0937" w14:textId="32ADFF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905DB7" w14:textId="58411C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俊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B683469" w14:textId="54EDDF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7AF6E71" w14:textId="44A3AB95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10FEDD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452AC91" w14:textId="55FA3F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B33E4C" w14:textId="7C650E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明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69BAC2" w14:textId="4BFA092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02E7373" w14:textId="523E6826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C5357C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B248D54" w14:textId="3F2E56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4E8DC9" w14:textId="6FAA8E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晓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A20953" w14:textId="7D23B0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74C7C8E" w14:textId="5D431C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280B90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45A9734" w14:textId="72A9BE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764AF" w14:textId="750410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铸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38E494B" w14:textId="37FB72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49E932C" w14:textId="445E8FA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D83746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F481F28" w14:textId="7ABAED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0300E" w14:textId="70402C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FA0397D" w14:textId="6900C2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CA574A" w14:textId="5D24F8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745C33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716121A" w14:textId="6E6DB2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C13221" w14:textId="01697B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福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2AD0F27" w14:textId="46A0FD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2B2C0D" w14:textId="292728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910242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A5FF72B" w14:textId="5E4B62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99F7C6" w14:textId="0CFC27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章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3C347E3" w14:textId="4084DA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5A9AAF5" w14:textId="43C521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445542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B482AB6" w14:textId="7CA2BD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B5E95" w14:textId="0A3AC9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5886B7F" w14:textId="0C40D0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90BA3B" w14:textId="2D95DA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05772C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2B96901" w14:textId="68EC3E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FE1E3D" w14:textId="4A27E6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玉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8DAB996" w14:textId="77B0C00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0EAEDF" w14:textId="52C4E2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B988EE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5DA5CD7" w14:textId="66380D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847D9" w14:textId="0F667E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卫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591BF6" w14:textId="6A0873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69274D3" w14:textId="613FA3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7E80F9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6B016DA" w14:textId="616621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699398" w14:textId="262C33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950055C" w14:textId="08CB45D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EA7DC6" w14:textId="794410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6E9FDC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CAAD4AA" w14:textId="434135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AD8288" w14:textId="37A41E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剑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B757026" w14:textId="2E20ED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35C4C5A" w14:textId="404703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01D0D8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9B9700C" w14:textId="7F709D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0C2B09" w14:textId="1E5293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敬志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FDBFEB1" w14:textId="60EB49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C6A10B" w14:textId="3D65CB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FA925F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59D72B9" w14:textId="052F8C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470C42" w14:textId="0C1FBC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学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4AE0CC8" w14:textId="38927DD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42D0F1A" w14:textId="66F36A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9A0E26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7238167" w14:textId="2337EA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281746" w14:textId="333BA7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5119D83" w14:textId="12A869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FD49690" w14:textId="61DE96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A5CFF0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C1AB6A8" w14:textId="334979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DFCB5" w14:textId="24C6D6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端锐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349601" w14:textId="7B2966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E6B6DB7" w14:textId="7E5CAB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34D281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CB007E8" w14:textId="442BCD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C25C0" w14:textId="5F85E0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月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0B101C0" w14:textId="2E0CA99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19D1C22" w14:textId="36D350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8F5640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2077E68" w14:textId="63B43F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907EA" w14:textId="14EF0D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晓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8017552" w14:textId="31EA9A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AFEB869" w14:textId="102B7A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57F14B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90ADF6B" w14:textId="6F07CC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9F046" w14:textId="193B68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大治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0F3968E" w14:textId="171DAD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BE3995B" w14:textId="689EFB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4A65D6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74BB151" w14:textId="3635C1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DE204E" w14:textId="4750D6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束传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8A2CCC" w14:textId="03388D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8E56D7F" w14:textId="2B9374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47AFE5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D592D93" w14:textId="52E2DB6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364A5B" w14:textId="6407552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本正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ACF328A" w14:textId="0859CF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9D2BBCA" w14:textId="788C36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0C8939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D7C0DCC" w14:textId="3601C20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2A1BCF" w14:textId="7C7E2AD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春歆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9799FBB" w14:textId="0F3E43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9F18002" w14:textId="62BD38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BEE85E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9D39B12" w14:textId="102931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F0BB63" w14:textId="175893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学松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F518122" w14:textId="3C2854E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4D3C9BA" w14:textId="724F332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46448D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8943555" w14:textId="636A79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CEB0C2" w14:textId="06CA83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C5FC2C3" w14:textId="222EC1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0BFAD34" w14:textId="76B247A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96B1A3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64ADBEA" w14:textId="3072AE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3585B" w14:textId="3AA7C0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兰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CC16550" w14:textId="5081FE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2588821" w14:textId="261669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36BA82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CD909EA" w14:textId="44CEFA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5E4BB8" w14:textId="5361A8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益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58BB979" w14:textId="649A9E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C571273" w14:textId="1AD0F77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A248D9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41EF354" w14:textId="5DB18D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69AD77" w14:textId="7F7F23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金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B3080CD" w14:textId="4B854F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ECA18C1" w14:textId="544577F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8F85F5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7599049" w14:textId="081932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01089A" w14:textId="49A8A4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欣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B3CBBE" w14:textId="65BE7C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89C2305" w14:textId="57BB70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EF53A3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B6E755B" w14:textId="4CDD7F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98FB5A" w14:textId="688259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孝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EF76A1" w14:textId="6BAF93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7A6A42E" w14:textId="49AB61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F44AD4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C69DED" w14:textId="4EC1AA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A5806A" w14:textId="76B152E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E3C2AF6" w14:textId="0BC64C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5491201" w14:textId="51792E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398676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8B8020A" w14:textId="30F3AC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330888" w14:textId="0F1E3BE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丽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EDB2D82" w14:textId="15EC30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6DC7D7" w14:textId="21004D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C14500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8C4EF7B" w14:textId="23A2ED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41993" w14:textId="3C83CF3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1F5F8B6" w14:textId="27B28A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45355EE" w14:textId="078523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FF8884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24EB161" w14:textId="19B3F8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77663" w14:textId="285BD3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久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3856485" w14:textId="65D603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F6E27C5" w14:textId="5E42AE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B9925E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C920D14" w14:textId="3F39CA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0C6B98" w14:textId="271819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8869F4" w14:textId="628BDD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559746" w14:textId="2AAAEF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1170B5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D500815" w14:textId="7ABA42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52B617" w14:textId="568A83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A206D7E" w14:textId="1AED6C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154C25" w14:textId="215E33E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1100A1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C1A2780" w14:textId="35FB0E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6A23C1" w14:textId="7B5A95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士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EA7D2E" w14:textId="5D2EFD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AD10DEC" w14:textId="6EB383E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837106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F613CFA" w14:textId="77D75B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6D0416" w14:textId="1BDC4FA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晓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427B7D" w14:textId="6DE788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E88266E" w14:textId="667C40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992F50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37CC2A4" w14:textId="47B1A0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43E027" w14:textId="0478FBB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树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AFAF216" w14:textId="305CBE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8261F7D" w14:textId="7116173D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601845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5CEAF43" w14:textId="77866A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266D23" w14:textId="7AAC08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孔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E35C2B6" w14:textId="34D844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7BA8A5" w14:textId="67C6F17A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0283F7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33E61CE" w14:textId="562ABF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3B0D21" w14:textId="40F88D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俊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373770A" w14:textId="1A6347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FAAA27B" w14:textId="6DBD0AFE" w:rsidR="009741D4" w:rsidRPr="00CB1AA2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328F4B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316CE6F" w14:textId="085BAE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A3FE1" w14:textId="40426A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玉根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771867C" w14:textId="4F09D4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4124AE" w14:textId="47286D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1045A7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3FD6BC" w14:textId="74F383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1DB920" w14:textId="3D11ED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兴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53B766" w14:textId="73E0CE0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EAF956D" w14:textId="124D8A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95A1C0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F0FD907" w14:textId="43C1C9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5D229" w14:textId="7C65E54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乐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05C4908" w14:textId="6C18B6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F6AA573" w14:textId="0B2E3A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8D3B3E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0F2C828" w14:textId="0779A9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59188" w14:textId="6167C0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茂群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DCD091" w14:textId="64447F2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93A336E" w14:textId="32CEB7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5E137E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CA8FCC3" w14:textId="3F7051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56A87" w14:textId="52FB5DF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704A4E4" w14:textId="105115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836B597" w14:textId="11BCC0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F539C9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C2953EE" w14:textId="113CF54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85BD35" w14:textId="6A9979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DB87BBC" w14:textId="1CD181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6FC133" w14:textId="2C613B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224018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5AA34C1" w14:textId="292DD1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68DED" w14:textId="5DD34F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敬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F6FB7AE" w14:textId="0E94D2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BE66E58" w14:textId="7E51AB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0770AE5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A5B96E6" w14:textId="1E2C27D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B8BCE2" w14:textId="1F00FF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世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33274F" w14:textId="04510B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77C941" w14:textId="34420E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5D2732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8DDE0E8" w14:textId="653CF5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09E3D2" w14:textId="6EA8E4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D75CA53" w14:textId="606443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ADFC697" w14:textId="018F9C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48F230B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599B43C" w14:textId="7D839C7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A41352" w14:textId="3D166AC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耀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5863377" w14:textId="200C43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8712DAE" w14:textId="118701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115DEB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E42F741" w14:textId="034826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14433E" w14:textId="020580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6647811" w14:textId="282F16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75EF626" w14:textId="317E41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F0E466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F0D837E" w14:textId="53952F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7A6C64" w14:textId="1D5221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飞龙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79CF639" w14:textId="72D6C4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B9E9D88" w14:textId="3446DD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0634BD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1B052CE" w14:textId="1D9A49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5A43E" w14:textId="42FB27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礎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A5ABE96" w14:textId="382838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64E2EB9" w14:textId="7A1F1E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BDB10A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C607E3F" w14:textId="16E8816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81140" w14:textId="70B838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81AA055" w14:textId="6659DE2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085E626" w14:textId="20AB6F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713E81F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E1AB022" w14:textId="6BEA27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3DD8C" w14:textId="10F2DB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昌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B70B7D" w14:textId="4FD74F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940AD20" w14:textId="1203DA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30B05F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60D86D4" w14:textId="38DB1E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FA243E" w14:textId="4938B1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安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A4D4553" w14:textId="1F0ADD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1696316" w14:textId="7ED95B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13C25BB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8F1307F" w14:textId="73912C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DE4876" w14:textId="235327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天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58EA5EB" w14:textId="4823A3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C7FF40D" w14:textId="1A51B8A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5E1021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245F9F0" w14:textId="4C261CC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924054" w14:textId="6D2A37D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贤楼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2BAD60C" w14:textId="07ADD6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4B243D5" w14:textId="331095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222FE8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4192F28" w14:textId="1E44C26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2B100" w14:textId="4EE358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成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4BD31EE" w14:textId="02B64BD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3144A3" w14:textId="268710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2C066E6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38A53D0" w14:textId="2692CE9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BE07D6" w14:textId="690C27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楠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3F7C33" w14:textId="1250B5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B8C9A41" w14:textId="3D5368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34FE0C2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DC64781" w14:textId="43EB3F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B1CA6D" w14:textId="32EA41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AF71AA" w14:textId="5FE760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2A87E32" w14:textId="4A67F4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614803F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125BCD1" w14:textId="111C89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C966AE" w14:textId="0ECF19C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容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75095D" w14:textId="3A1C51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F4FAD8" w14:textId="6B74C7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CB1AA2" w14:paraId="5B5D4D1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2CBF55E" w14:textId="7A14CD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0CF33" w14:textId="0B1363A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皇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F6985E9" w14:textId="01E1B4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E42FFD5" w14:textId="4C1EEC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38D9B48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636CD5" w14:textId="2D2D58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2FC6B" w14:textId="3FB5A43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祝琴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4AA9B4A" w14:textId="3668CA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1460FD" w14:textId="59653A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391418C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2EFB175" w14:textId="582509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78623" w14:textId="1FFC54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云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619BC5" w14:textId="2E35F7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FA1B11A" w14:textId="1B86294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0B4775D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3082898" w14:textId="4EC95E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0A2AED" w14:textId="1E42342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01DD2E3" w14:textId="6CD832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33033FF" w14:textId="04EB0C0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5716FF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F804F0F" w14:textId="0DD33C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5D4C2" w14:textId="7BC6D0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金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59FD5F1" w14:textId="1531129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FDF529F" w14:textId="4839EE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457367E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BE0EDCE" w14:textId="747107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FF5F0" w14:textId="2F4227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先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25AED01" w14:textId="17E074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542F9BC" w14:textId="7170D2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DD65D5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765009F" w14:textId="37E1340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D5C473" w14:textId="5596EEF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厚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BDE772C" w14:textId="1A5ACA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08EB583" w14:textId="105613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39336AC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3C700DD" w14:textId="3E1027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8CB3F" w14:textId="0CC12E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四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919E2C4" w14:textId="6A26DF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11D397D" w14:textId="512C28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713C1FA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493D2CC" w14:textId="75CAC6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A9DAC" w14:textId="7F210C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玮斌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04FA6DA" w14:textId="31EF42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C0CB18" w14:textId="261408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08673B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A970B88" w14:textId="64FF7B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22D5B" w14:textId="382E55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道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BB2EACE" w14:textId="6491AC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9E6A64B" w14:textId="698FD12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0CDCA92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1115572" w14:textId="1642612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7D1D4" w14:textId="0B9519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正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4097C92" w14:textId="720461B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AFCBC9D" w14:textId="4D58D6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10E36F1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8512584" w14:textId="187E353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18FA38" w14:textId="3CCD22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543F1D6" w14:textId="24A9C6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A18120" w14:textId="6417E8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3A5F579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0286267" w14:textId="5D3B78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3B5A1" w14:textId="4D9B875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欣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6B9B69" w14:textId="62A52ED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135DCAA" w14:textId="0441DF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03D7ED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6AF78F1" w14:textId="60C3A2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FADE3" w14:textId="4C4B96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学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87EAC85" w14:textId="0AEA0D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EAD0FA1" w14:textId="6E2B605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19B5DB4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238A300" w14:textId="12B1D6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D2121D" w14:textId="4B6D1D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宝笑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30DB794" w14:textId="340A848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4888D3" w14:textId="111B1A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718D703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A8DC7F" w14:textId="0FA0A8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FE176" w14:textId="2177C6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7191FF0" w14:textId="0AFDEE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9EB439C" w14:textId="57C2827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138E753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A17D9AE" w14:textId="3068215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6DC6C" w14:textId="25D3A3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4310E0" w14:textId="433DEF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1EB1B98" w14:textId="5C14F0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022905B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B342F33" w14:textId="0129E99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039E67" w14:textId="3FF2F8E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房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E0BE52" w14:textId="6742C4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5F20EA8" w14:textId="2A5EC2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167A17B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ACD30A4" w14:textId="53B36D4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00AC1" w14:textId="25734D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4394C61" w14:textId="536392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533FCE7" w14:textId="105397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1316CB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4EB98BF" w14:textId="5E0FCB8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FC11C" w14:textId="1EFFBF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明珠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7B03453" w14:textId="546B199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DD4363B" w14:textId="71E6B2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67574AD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024AF46" w14:textId="12CAA8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6507DD" w14:textId="03ADE9F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孟根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0EB97CE" w14:textId="41F4C7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92B909B" w14:textId="3A4AA1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79F3DC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ADE4331" w14:textId="1AD698A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C46DAA" w14:textId="35AA3D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钱立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AFFBCF" w14:textId="5F171E2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5C0101" w14:textId="5C1520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124FEC5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312FBC1" w14:textId="444266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50CE83" w14:textId="426997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时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90F68A8" w14:textId="67E4BF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2ED28C" w14:textId="31914A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6C4E339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2AE19C" w14:textId="56EBED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1DD7E4" w14:textId="33FE6D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书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2F024D6" w14:textId="42CB956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1C20BDE" w14:textId="2DD9847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386E776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F1E0FEF" w14:textId="703A11A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602D8" w14:textId="7EC4A6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1B7C2BA" w14:textId="592C1E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1B6447F" w14:textId="0CBA8FB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A898FD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0E79E43" w14:textId="798ABC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F1CC6" w14:textId="5A6C6F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永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8EFA6C1" w14:textId="0CEF24D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CDD22B6" w14:textId="6C27F67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525C198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A5FD7E9" w14:textId="63B762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EAF74F" w14:textId="0D3A51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劲松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61E8098" w14:textId="114E3E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B381A77" w14:textId="5427C3D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40D3651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24B2E46" w14:textId="160E47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3B070E" w14:textId="3CE0B9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永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88A4C79" w14:textId="143291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CA49420" w14:textId="149021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213ED39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8DB1368" w14:textId="5B944B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8438A6" w14:textId="632A47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67E172B" w14:textId="68129C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E4B7E73" w14:textId="786CF55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71EDCF9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2487BEA" w14:textId="6298349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65FA1" w14:textId="04261E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晓云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24F6FFF" w14:textId="456F13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C883F36" w14:textId="070CAB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3C6AE49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B418695" w14:textId="4271F7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D4DAEC" w14:textId="293118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方桂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FDF4C94" w14:textId="5B789FE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489901F" w14:textId="0C1C1D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44A5CA3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BD0E500" w14:textId="66E4A9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EE10E8" w14:textId="6D541F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佐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30B814E" w14:textId="4F468A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B6C4BD4" w14:textId="2DA297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0708B34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74BCE1E" w14:textId="4B08B17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2F0D79" w14:textId="278E294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六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2493C2" w14:textId="13D288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4520D0" w14:textId="5195119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7FE5C33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3D2112A" w14:textId="260DA7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E973D0" w14:textId="74CF4E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长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0CE0A3" w14:textId="500D2D8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127A2D" w14:textId="5ED19D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6047B29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C7F5F5D" w14:textId="3771D7C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7A3DCA" w14:textId="256F07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美华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5A14167" w14:textId="2F6D009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656F026" w14:textId="2A956105" w:rsidR="009741D4" w:rsidRPr="003F49E5" w:rsidRDefault="009741D4" w:rsidP="0001113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646518F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99AAA43" w14:textId="15A1676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82A5A7" w14:textId="6C0781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19E54A" w14:textId="76FA2B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7E17D5" w14:textId="3FB7C4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CB1AA2" w14:paraId="41F48EE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57B0290" w14:textId="248F12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1E1173" w14:textId="1FC2FF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毅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B903907" w14:textId="16C217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6E889A0" w14:textId="08097B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CB1AA2" w14:paraId="5683AFF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E1BDEBB" w14:textId="2865B7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C9475" w14:textId="613828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鹏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5183541" w14:textId="426EF0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CBFD60E" w14:textId="6ECE16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CB1AA2" w14:paraId="6C1966A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501E774" w14:textId="6315261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190F62" w14:textId="3D62B3D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冈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D6FC598" w14:textId="0E9A32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3FC2B64" w14:textId="4C9001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53B44E0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831D62" w14:textId="4B95D99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0B0BD9" w14:textId="4EC99D7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浩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D2561A" w14:textId="27AAEB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C3E0E37" w14:textId="6309E4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3F50FA3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722AB5A" w14:textId="0D820C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146DBF" w14:textId="51283E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C2E7E4" w14:textId="0FE0BD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A46F5CF" w14:textId="3BD990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63FACC7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09AE42C" w14:textId="249ACB3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303290" w14:textId="6171D5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鹏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10C28F" w14:textId="671904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B04D8B7" w14:textId="45BDD5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3180A41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7836905" w14:textId="1EA9A5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60B297" w14:textId="6D3B350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士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3B03986" w14:textId="136D90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9BAE76" w14:textId="6D55105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6BD0A6C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F248556" w14:textId="736100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1C12CE" w14:textId="6B6488C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元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B0A2526" w14:textId="0ADF10B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F402B79" w14:textId="2A91AD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2853854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E9B4117" w14:textId="31C653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CE1B3" w14:textId="208FFC2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玉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00B81C5" w14:textId="4ECA35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7E3210" w14:textId="3E6799C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0613D91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72DAD9F" w14:textId="27824B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6A6DA7" w14:textId="4CA08E9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志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3FD5EAE" w14:textId="468A22A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A263032" w14:textId="3C6009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314E709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27C028D" w14:textId="4B4DF3F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AA1BB" w14:textId="08964AE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和国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D9B59DA" w14:textId="08C3CA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BD2CEA6" w14:textId="5A44D0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02EF6B8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9428390" w14:textId="1CED9E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DE6F4" w14:textId="62F679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红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B520EF5" w14:textId="2498A0A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614B1A2" w14:textId="0E58993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73BBE60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5FC94B9" w14:textId="77FA855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25B05" w14:textId="60D9EA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本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7CAA92E" w14:textId="22F74B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4C925CC" w14:textId="041670B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1455E5EE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A73F84E" w14:textId="6BEEF2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097B84" w14:textId="48DCBFE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子震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D42CC0" w14:textId="57BBCEB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2C5ABA0" w14:textId="5AF671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74BBCE0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E6295E8" w14:textId="3B5C553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1DB2D4" w14:textId="603D259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紫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9626F24" w14:textId="24D82E8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润安公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4EA925" w14:textId="147DE9F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40B1EAB9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3DBB75C" w14:textId="3D85FC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1635EF" w14:textId="58255AF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颜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2201926" w14:textId="2C1EC62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717C13" w14:textId="33A5015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3CDE2BB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486A4EF" w14:textId="5C3136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2239D" w14:textId="6700F86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耿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1CD201F" w14:textId="2B46E3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555EFD2" w14:textId="598092A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4DBFD69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2404049" w14:textId="34870E5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EEF75" w14:textId="3C3D51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莹莹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654B86" w14:textId="175C5E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B0F1C5C" w14:textId="4DA9211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4DD3A6F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398C256" w14:textId="6C6633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6448C4" w14:textId="27C774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燕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04853C7" w14:textId="29D258C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C2EB90" w14:textId="05A4695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10E7FB9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BB824CC" w14:textId="0F69038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687741" w14:textId="4AB9D1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B3EDF4" w14:textId="55A311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DBC6E81" w14:textId="6BD393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6244A40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EAAC610" w14:textId="2ED9B6E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D2C3A" w14:textId="714B76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乐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51693CD" w14:textId="7709C16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E30D412" w14:textId="4C4E706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13142BA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E54C919" w14:textId="783AF85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B3C543" w14:textId="0956AC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章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A35483" w14:textId="5D19050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0EDEFC6" w14:textId="23E1E7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12CF79B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7DBDD19" w14:textId="2C7943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BDAE60" w14:textId="43120C3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德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FD74562" w14:textId="266BFDD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08D9665" w14:textId="17F5E2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597764F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C7CE680" w14:textId="4F08715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39CDC" w14:textId="11F1A4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5C56E08" w14:textId="7E3500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21ACEAD" w14:textId="526DD0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CB1AA2" w14:paraId="431AFFC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4683DD4" w14:textId="59D4944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18DB69" w14:textId="4B48B7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志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AA62C7A" w14:textId="3FC7431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051C4A" w14:textId="73496CD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B1AA2" w14:paraId="2960F04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DD428CC" w14:textId="0FCC8F4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2E0555" w14:textId="35A1A1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永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38F6506" w14:textId="14AE94D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F23542C" w14:textId="62E0C3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B1AA2" w14:paraId="7989B8C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621FD4F" w14:textId="45B7B1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FF9E7C" w14:textId="3332C0B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成利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96FCC44" w14:textId="3D174B7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FC4902" w14:textId="63B7FD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B1AA2" w14:paraId="404CC62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FAA45C7" w14:textId="098E71F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43B497" w14:textId="38B611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家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A73E1C4" w14:textId="3BCA4B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A8FF08" w14:textId="248AE3C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B1AA2" w14:paraId="6462AF5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7AD11DB" w14:textId="34C045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2D029" w14:textId="4F2559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令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4860F3" w14:textId="66F7323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小庙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BC42FD" w14:textId="7F52448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CB1AA2" w14:paraId="2565A02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BEC71B8" w14:textId="31F09B2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D37256" w14:textId="767CFDE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文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D64CEB" w14:textId="3426A0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251C0FE" w14:textId="121AED9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B1AA2" w14:paraId="4EF7A48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4FFDB2C" w14:textId="34D7D8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87CA6C" w14:textId="578DDB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国忠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6D8E38" w14:textId="781AF4E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FF5ACEC" w14:textId="2E18B25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B1AA2" w14:paraId="06B62B3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C0EE641" w14:textId="3B6471B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43EB4" w14:textId="176AE9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曙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206593B" w14:textId="7B7959F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899FE1B" w14:textId="047D6A5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B1AA2" w14:paraId="6118413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A7EB451" w14:textId="60F35C7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D88A66" w14:textId="732F8A1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闫德丽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3425860" w14:textId="01D253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345353E" w14:textId="5A65B68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CB1AA2" w14:paraId="2033CE1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B548917" w14:textId="22DD1F7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1C0416" w14:textId="180C862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有兵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ED57378" w14:textId="338428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DBB9443" w14:textId="0B17CC2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67BD17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AB5859F" w14:textId="3B1EE1F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E5CC" w14:textId="2ACFBA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春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C23B66D" w14:textId="7E20EE6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1A3BFB" w14:textId="2AFFEB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FC71B7F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9E31E16" w14:textId="0486E5B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0604B7" w14:textId="462674B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兴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EFA856" w14:textId="4C5974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319CC81" w14:textId="36EA423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3B03B3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0AE107B" w14:textId="4503747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BB02B8" w14:textId="309770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春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6423FD" w14:textId="3CB9B5C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9C55DE6" w14:textId="53FB440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FEE083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630988" w14:textId="37AF2F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16FC3" w14:textId="56BE36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金根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BD95F02" w14:textId="5A44DB1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D1EC165" w14:textId="696D60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3585A7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5B31887" w14:textId="5DC3164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C0A2ED" w14:textId="203BB3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慧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371433" w14:textId="2D5E8D6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30EA18C" w14:textId="2414B78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3730A2D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C70EB0" w14:textId="41D1D1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8B3E2B" w14:textId="295E02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琴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2DCD55C" w14:textId="168CDFA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CF1E6D1" w14:textId="49D08C8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4E6FFF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ADFE616" w14:textId="57ACFCB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8ABD1F" w14:textId="2268521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前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7863403" w14:textId="172168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2864A8D" w14:textId="60AD02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040E0D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314FE97" w14:textId="475C90E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77A9B1" w14:textId="453065D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正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B5C60A" w14:textId="6CC05E4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C7B4632" w14:textId="6840C7B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25114E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43AFB71" w14:textId="700EBE4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CD0C93" w14:textId="00A76E8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海永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6813E1" w14:textId="32483A1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1CF8C96" w14:textId="183B4D3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EE47A1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E9677F0" w14:textId="6A5494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841804" w14:textId="49E29D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柏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9A2598" w14:textId="15D09FE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7A137C0" w14:textId="360F041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7EA3BF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4CA8966" w14:textId="72C2F1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060DF6" w14:textId="3BBFA3D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玉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524C3E" w14:textId="41FC548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843B101" w14:textId="791D960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6D2C2B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7AAA21" w14:textId="25E235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DD76E6" w14:textId="722CC2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鹏程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4273742" w14:textId="3A3DF49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F7FD9C9" w14:textId="7F11DEB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2DD233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50178D2" w14:textId="54282F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84E316" w14:textId="24C2D5F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庆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90891D1" w14:textId="619804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8CEDC11" w14:textId="6B9AE21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0898AF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DB50CB9" w14:textId="6F920CF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B6083A" w14:textId="51084B8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道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3664594" w14:textId="464748B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88148E" w14:textId="2FE02F5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2B0FE9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857204F" w14:textId="2978060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7F7C4C" w14:textId="7C8B45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2D0445A" w14:textId="05FC0A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DB1B3F" w14:textId="46853C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18D3066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006C212" w14:textId="0E2AB1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FF37F" w14:textId="16F9AF8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路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3D2981" w14:textId="03D009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16DEF96" w14:textId="0071CC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2FBF6F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F076A61" w14:textId="012DB3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88C24F" w14:textId="514C6A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933DF1" w14:textId="7B8B71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ABC4050" w14:textId="28AD600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D3968F1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F6576B8" w14:textId="29C561D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883301" w14:textId="1448137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解二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E19961E" w14:textId="2C20385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6A0ADD3" w14:textId="1E4A599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FD423F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D3D1A35" w14:textId="259E9A2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234DBB" w14:textId="508DD13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剑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69B6C1" w14:textId="6BA02A82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94F051" w14:textId="255CDCA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44AE9B4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CB764A1" w14:textId="590F6ED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9C809B" w14:textId="401BD9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8FE8768" w14:textId="0779308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79D9D77" w14:textId="7689B11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E60EF1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4567A37C" w14:textId="6B2AD60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7B6E5" w14:textId="65613F3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梦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13049C8" w14:textId="5EC383F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8B4848" w14:textId="1B5CC82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54B4F62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AB01B88" w14:textId="381F79A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1D193B" w14:textId="2A8B84C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宝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45DCAB2" w14:textId="45711F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D35D578" w14:textId="5177E9D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D27781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EBA35D1" w14:textId="5617C1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F53E4" w14:textId="6863AFE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莹莹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3217D0" w14:textId="536064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1C85311" w14:textId="0053D81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959383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285EA56" w14:textId="126FC23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7BE00D" w14:textId="647A544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丽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4F2166" w14:textId="4401012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BC11542" w14:textId="2B95E0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27EE6A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BF40333" w14:textId="02D6EE3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2B9571" w14:textId="0A7E2747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穆春阳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10E8B0" w14:textId="24B57A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DBBA392" w14:textId="2FD312F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72C2CF78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CB1B9A7" w14:textId="4376CC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2C1E80" w14:textId="3F88141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鹿嫚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9ADE62" w14:textId="62769A3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C520CD2" w14:textId="4F8AEB3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8DF398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5D303D13" w14:textId="4977B71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3D706" w14:textId="10B792E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刚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E7CC1D9" w14:textId="6D8B351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3254BF1" w14:textId="1F6D746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E72EB47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0432777" w14:textId="4586821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4DB2F5" w14:textId="543AB4D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邦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ED739B8" w14:textId="6B38137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1CE3279" w14:textId="4517060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587DE7B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18559579" w14:textId="685F4D8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3EE91" w14:textId="2B2EEEE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飞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CF3FF92" w14:textId="428F846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7A08E82" w14:textId="1F4E40D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205DBD0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25A0B25E" w14:textId="6262E1E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77EB7" w14:textId="0681F34E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晓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F4FFA7" w14:textId="425F9F4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100AD51" w14:textId="181B125D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622E5A63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1D03D4D" w14:textId="3EE1870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CC7A9B" w14:textId="6D05D2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多成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8858A8" w14:textId="1366E3B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8BE28C1" w14:textId="619C367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F5EB8E5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D1B0A2A" w14:textId="558AFEA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1C1DA" w14:textId="5057C43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鲍亮亮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56A4CF" w14:textId="520EC49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CFD6028" w14:textId="40E2C51B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0F7D88E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EB7FC13" w14:textId="3406821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4E286A" w14:textId="78BA48B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71373C" w14:textId="1D842E1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60D2A3" w14:textId="56B06E0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4BB3E6A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F5C90B1" w14:textId="07B738F6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27D6A8" w14:textId="1B10F56F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梦丽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62A45B" w14:textId="74A462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47E8D0" w14:textId="4979FED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EA8FF2C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0477102A" w14:textId="478729F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3C690" w14:textId="276184E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中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D58211" w14:textId="6334772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EEB9467" w14:textId="6832B1C8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29F796E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33414BD8" w14:textId="1718419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075F41" w14:textId="1898854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进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4DE2CE3" w14:textId="2E3E160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6CC613" w14:textId="7BDB3585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511ECDCD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6F19D703" w14:textId="1EE795E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5A79E9" w14:textId="356D6600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303C82C" w14:textId="40EEED9C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323025E" w14:textId="23A136CA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CB1AA2" w14:paraId="172B3AA4" w14:textId="77777777" w:rsidTr="00C651E3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14:paraId="717C0D81" w14:textId="0A292944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1F0749" w14:textId="6820DA69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声红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674F84" w14:textId="4F67DDA3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A62462F" w14:textId="7ABFA671" w:rsidR="009741D4" w:rsidRPr="003F49E5" w:rsidRDefault="009741D4" w:rsidP="003F49E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4B5BEB6A" w14:textId="5ECC4F6F" w:rsidR="00421AEA" w:rsidRDefault="00421AEA" w:rsidP="00077662">
      <w:pPr>
        <w:jc w:val="left"/>
        <w:rPr>
          <w:rFonts w:eastAsia="仿宋_GB2312"/>
          <w:kern w:val="0"/>
          <w:sz w:val="32"/>
          <w:szCs w:val="32"/>
        </w:rPr>
      </w:pPr>
    </w:p>
    <w:p w14:paraId="5F104FFB" w14:textId="77777777" w:rsidR="00421AEA" w:rsidRDefault="00421AEA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14:paraId="488D4AFA" w14:textId="342E1877" w:rsidR="009741D4" w:rsidRDefault="009741D4" w:rsidP="009741D4">
      <w:pPr>
        <w:pStyle w:val="2"/>
      </w:pPr>
      <w:r>
        <w:rPr>
          <w:rFonts w:hint="eastAsia"/>
        </w:rPr>
        <w:lastRenderedPageBreak/>
        <w:t>十四、政治班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040"/>
        <w:gridCol w:w="1040"/>
        <w:gridCol w:w="4832"/>
        <w:gridCol w:w="1418"/>
      </w:tblGrid>
      <w:tr w:rsidR="00057B46" w:rsidRPr="004827A0" w14:paraId="637799F1" w14:textId="77777777" w:rsidTr="009741D4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0EF" w14:textId="244F4E21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20A" w14:textId="5460820B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528" w14:textId="1389BE3D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827A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    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C2F" w14:textId="7964F3A7" w:rsidR="00057B46" w:rsidRPr="004827A0" w:rsidRDefault="00057B46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属性</w:t>
            </w:r>
          </w:p>
        </w:tc>
      </w:tr>
      <w:tr w:rsidR="009741D4" w:rsidRPr="004827A0" w14:paraId="492D775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AEB4" w14:textId="60B8DD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2EC5" w14:textId="2F16DD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卫东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0D51" w14:textId="1B48F5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十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966C" w14:textId="25612C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38017D2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10BB" w14:textId="77CD367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C4C1" w14:textId="16B020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EC77" w14:textId="7DDF30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工业大学附属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E97" w14:textId="1BFC74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09631B8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58F2" w14:textId="782E39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FC5A" w14:textId="205B6B2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玲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EAA0" w14:textId="6E2A33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三十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E58C" w14:textId="3F1C38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河区</w:t>
            </w:r>
          </w:p>
        </w:tc>
      </w:tr>
      <w:tr w:rsidR="009741D4" w:rsidRPr="004827A0" w14:paraId="651FBD7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F011" w14:textId="6588A9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8B99" w14:textId="46EAA3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后亮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5B1A" w14:textId="329292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CB37" w14:textId="3D9852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FD3E54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73AE" w14:textId="6CAE10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89B8" w14:textId="6CC2B0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文会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1177" w14:textId="03FB62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CFDB" w14:textId="17A6E0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688A43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34E7" w14:textId="609EA2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66C6" w14:textId="40DACC9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庆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8023" w14:textId="24E730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A01F" w14:textId="77F10C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7841DB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F153" w14:textId="4AED27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CADB" w14:textId="070679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耿光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F4E5" w14:textId="1E70A58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DE04" w14:textId="756E2C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0C5DEE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BC4A" w14:textId="30334D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2F50" w14:textId="3B397D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荪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CE07" w14:textId="2790D3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C4B2" w14:textId="1EA4EC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0315EF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B9AF" w14:textId="71C590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4005" w14:textId="434542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永林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EAAA" w14:textId="5324B8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658" w14:textId="3810814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CD835B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D9E9" w14:textId="7645BD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919E" w14:textId="6C7823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丽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294C" w14:textId="57F2B9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2CB8" w14:textId="6C3B3C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4E5AAA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2B30" w14:textId="7EF7B58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ABA0" w14:textId="7FFD17C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英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F523" w14:textId="2B85E5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1BA6" w14:textId="379D57A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3D4ACB4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084E" w14:textId="3D6229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710C" w14:textId="79ECBD8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铸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DBF7" w14:textId="0A2EDC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36EB" w14:textId="2A381F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EABD3E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6BCA" w14:textId="162257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1945" w14:textId="3E89B01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树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53B2" w14:textId="4335E1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8F27" w14:textId="460BDB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97DA2A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7E84" w14:textId="66C423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64DF" w14:textId="0D9206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小邦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8D77" w14:textId="361E3C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C886" w14:textId="4FF012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F33788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E91C" w14:textId="50509D1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E89" w14:textId="3FA7474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艾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1ECF" w14:textId="0F6588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B828" w14:textId="48109AE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54805B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7E87" w14:textId="79C4AF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01FE" w14:textId="099B7F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清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5E56" w14:textId="2D85EFC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0D1F" w14:textId="40144C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9A7676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6606" w14:textId="35D75E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D4C4" w14:textId="2258E2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良金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1BDA" w14:textId="46FCE5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39F5" w14:textId="65C741C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68DBDF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0733" w14:textId="5386E4B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2A7C" w14:textId="79014AD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媛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3BC" w14:textId="41A239A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0139" w14:textId="283479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EB6682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EFBD" w14:textId="7283D2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050C" w14:textId="4632F0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钰龄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5999" w14:textId="2B4AE6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448" w14:textId="001FE1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008DB1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8774" w14:textId="571AC43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1F57" w14:textId="38E57F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琴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4145" w14:textId="57502A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C6DD" w14:textId="622C6E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05A0156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9E50" w14:textId="082F7D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0E13" w14:textId="20E0FD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薇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AC6B" w14:textId="7274DF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6394" w14:textId="5D9E30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33DF22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2AAA" w14:textId="2C1023A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A256" w14:textId="0233EF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A44" w14:textId="1D6FEA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第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486B" w14:textId="18B75D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857CE2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436" w14:textId="037C80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A7A2" w14:textId="5A6B16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DEA6" w14:textId="5953EF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640" w14:textId="4D9CA0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186677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15C" w14:textId="086C8AF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A98F" w14:textId="471CC1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剑锋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A332" w14:textId="3531C7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A39B" w14:textId="0CD1AA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6B239D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5197" w14:textId="679B75C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F662" w14:textId="520343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立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CFFE" w14:textId="6232A33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烔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F433" w14:textId="628D45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06E9BB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F957" w14:textId="3A72FD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6675" w14:textId="687500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66E7" w14:textId="6B9E54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81EF" w14:textId="60C06C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9EA704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B3C6" w14:textId="103767F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6E0D" w14:textId="389CFC9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文俊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A843" w14:textId="799443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槐林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ED60" w14:textId="511C42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74BCE26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913E" w14:textId="27978D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BD2" w14:textId="7C23E7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祖英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F808" w14:textId="087864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FBFC" w14:textId="442F42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49F8B72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DD9E" w14:textId="784E3D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B975" w14:textId="6C990E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廷新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D27" w14:textId="46C71E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5703" w14:textId="641220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53EF7B5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26D3" w14:textId="0EE9A0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521A" w14:textId="33BFC4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国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AD66" w14:textId="5EE795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08EF" w14:textId="2679E24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72C4C7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5DA7" w14:textId="63F784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925A" w14:textId="299A2A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DB" w14:textId="1A5B60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春晖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CDBB" w14:textId="2CEB97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DACAFA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0AD0" w14:textId="524C63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9845" w14:textId="578409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洪莹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4636" w14:textId="7F69D6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9D4" w14:textId="652BD9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68C2B7F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7A40" w14:textId="2380C8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C843" w14:textId="1EA507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小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721A" w14:textId="3C139F0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私立斯辰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3F63" w14:textId="5E3E6D3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1972C76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7A5E" w14:textId="492DB9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062" w14:textId="7A3B04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军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6E31" w14:textId="451D7E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新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51E6" w14:textId="1BF1E7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巢湖市</w:t>
            </w:r>
          </w:p>
        </w:tc>
      </w:tr>
      <w:tr w:rsidR="009741D4" w:rsidRPr="004827A0" w14:paraId="2DFDC14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EAD8" w14:textId="6FE2F6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E0E" w14:textId="71186B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雅萍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73E8" w14:textId="50E826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义和尚真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670" w14:textId="389FF90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5676FA0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C2A4" w14:textId="1F5940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0576" w14:textId="3E04FDE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婷婷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71B0" w14:textId="608C58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1D0C" w14:textId="6C228B3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0ECB9E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A506" w14:textId="6CFF82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AB8D" w14:textId="2139F5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西洋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07EE" w14:textId="477A99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08C8" w14:textId="0443A3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F99C96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CD8" w14:textId="44E9B7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E77" w14:textId="553071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陈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9675" w14:textId="3E7E2A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EE6F" w14:textId="31F1F1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057418B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4D48" w14:textId="6CE8AF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C442" w14:textId="3595A4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玉镯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F09E" w14:textId="48C331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B2AB" w14:textId="29CBDA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F92B3C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3970" w14:textId="0C39EA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5B6C" w14:textId="24E9DF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宇珍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20FD" w14:textId="3B1FD7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732E" w14:textId="0C8E2A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136265D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D41A" w14:textId="31EDA0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B820" w14:textId="043436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流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4C76" w14:textId="622B30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247C" w14:textId="450FA0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05FA6D7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C251" w14:textId="3BD549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6A87" w14:textId="007120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顺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935D" w14:textId="0EEBF0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13DB" w14:textId="038F1E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43D8C8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047B" w14:textId="5C318A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E0DC" w14:textId="73962F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世东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53A1" w14:textId="639F66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1D0F" w14:textId="249240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020DC0B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2810" w14:textId="04BEA9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A6AF" w14:textId="217AE0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阚会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5C3E" w14:textId="021033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9A1B" w14:textId="19C2A3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5B96649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348C" w14:textId="6DA6A39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D9AA" w14:textId="2CDFC2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蕙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5ACC" w14:textId="1F2A54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30AE" w14:textId="5B03AC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3016EB7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E055" w14:textId="5A3F35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FC09" w14:textId="45F5C0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海燕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D956" w14:textId="7FD5B9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79A7" w14:textId="36F389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4B489E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E801" w14:textId="01BE68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5BE8" w14:textId="00B574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永聪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C28C" w14:textId="4C32C5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6B05" w14:textId="37F7C8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171B250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B8F5" w14:textId="6CC75D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73A2" w14:textId="3766AE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健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E584" w14:textId="79492D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E6B9" w14:textId="37D433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D12372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F42E" w14:textId="3C3C35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4780" w14:textId="6CEA64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德智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DB94" w14:textId="772620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0E" w14:textId="62D868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7E3AA1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CA9B" w14:textId="4AAD0A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6451" w14:textId="6B7210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4041" w14:textId="11EF21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艺术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ECBB" w14:textId="232194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5C587E7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D3E7" w14:textId="204EBA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0A73" w14:textId="074949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CD32" w14:textId="219B8E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D4D3" w14:textId="5A3EC9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4CBA893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7C15" w14:textId="125423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12F6" w14:textId="40EA66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定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3F56" w14:textId="7B79082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8328" w14:textId="35BF92A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3320FEA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1491" w14:textId="74AD27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D5BE" w14:textId="31C2AFA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殷旋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B669" w14:textId="14D92F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B290" w14:textId="116B09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A6D18E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0DD0" w14:textId="31A277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ABAC" w14:textId="40BC35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锦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A76D" w14:textId="0F5D95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AE15" w14:textId="524EFF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71901B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DF8A" w14:textId="694F34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87C0" w14:textId="1E92A01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海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A9B1" w14:textId="7A1517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B615" w14:textId="3BBEA2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159F98B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C61E" w14:textId="64FEBE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4803" w14:textId="1BE287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7023" w14:textId="5C6FD2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A868" w14:textId="1B6D58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B77FBD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6746" w14:textId="6662B1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AF63" w14:textId="7331DDD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义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4355" w14:textId="5B1914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C99B" w14:textId="4CDAA9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77A6F4C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AB0B" w14:textId="7CB1A8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9E76" w14:textId="468832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宝磊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EA0F" w14:textId="71FD42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凯悦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2F72" w14:textId="7BB7BA4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9E7BC0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E090" w14:textId="1631B5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DA96" w14:textId="0BFDDF3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隆冰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AA5F" w14:textId="25693E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DE58" w14:textId="52731E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34C7354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4CA" w14:textId="1935B5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D594" w14:textId="3C9151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家柱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73B2" w14:textId="2DFC77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撮镇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40EA" w14:textId="255498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053A4FE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2687" w14:textId="64670F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E50E" w14:textId="60DC5C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邦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2606" w14:textId="00C94EA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8927" w14:textId="39763C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8B92CB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DCE9" w14:textId="18F76D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C85" w14:textId="673F45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兵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4CC" w14:textId="015C12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1EB6" w14:textId="07FAC5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911837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76D1" w14:textId="5EF9797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F4B6" w14:textId="23B685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世年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BA36" w14:textId="2C38F28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B07D" w14:textId="3A7972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48590B8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BD07" w14:textId="54E972E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7EBF" w14:textId="1AE94A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定强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50FC" w14:textId="02CF86C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A717" w14:textId="60309F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078139D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07CB" w14:textId="2FF66A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A580" w14:textId="1B54D7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司圣良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0687" w14:textId="20E02E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3998" w14:textId="445D1C8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79E51D2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9FE2" w14:textId="7A6F3F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40DF" w14:textId="18D5C4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业珍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8573" w14:textId="5BE826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6FD5" w14:textId="431B43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4CA9C0A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A57A" w14:textId="7CFD2A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35A0" w14:textId="17614DC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良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2214" w14:textId="0AF287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众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22C5" w14:textId="07ECE5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5617341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6FE9" w14:textId="3CF3A8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06EC" w14:textId="6A9789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E4C" w14:textId="5277CD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1F79" w14:textId="2633C68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2C87883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DC46" w14:textId="78E31A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50AE" w14:textId="3B84D1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星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897" w14:textId="715768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597A" w14:textId="2B54417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7AD9CFF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9427" w14:textId="370698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9002" w14:textId="130E3E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赵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6F87" w14:textId="248B52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锦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3681" w14:textId="5A5F9D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533E278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6160" w14:textId="08F92FA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5D64" w14:textId="5AA6FF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有志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40A" w14:textId="539466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DDE4" w14:textId="21350D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699657F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4CA0" w14:textId="0F51513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841" w14:textId="3DA5A4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建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ACF3" w14:textId="16A807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96C1" w14:textId="0B4173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1DDFD5E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36C8" w14:textId="21A7B9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7C43" w14:textId="3A8AF0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燕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D581" w14:textId="7F3CF3B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946D" w14:textId="68F210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75339A8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5451" w14:textId="597748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66E4" w14:textId="5015F6A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峰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0CE6" w14:textId="75A3F2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5C1" w14:textId="2968D31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7A56C78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1153" w14:textId="349301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91F8" w14:textId="06B0F6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9163" w14:textId="4DFE43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68F0" w14:textId="3577B1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东县</w:t>
            </w:r>
          </w:p>
        </w:tc>
      </w:tr>
      <w:tr w:rsidR="009741D4" w:rsidRPr="004827A0" w14:paraId="134DCB7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82E7" w14:textId="1F2926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BC8C" w14:textId="08BBD5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贵山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1E99" w14:textId="290958C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C852" w14:textId="4BD92E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158D2F3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F16C" w14:textId="188A79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7781" w14:textId="1374ED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孝保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5D57" w14:textId="07B768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A566" w14:textId="65E2CDB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5009D0B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3AA8" w14:textId="343ECB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6C4" w14:textId="680D1AA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鹏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E115" w14:textId="59C497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C16A" w14:textId="48FBDD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7FA57A2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6BE1" w14:textId="610781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5753" w14:textId="780FE3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文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FB05" w14:textId="149751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CFED" w14:textId="01804F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19C3EFB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402E" w14:textId="277B25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CA8D" w14:textId="3A5B9E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兰云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52A5" w14:textId="67EC159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省肥西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7276" w14:textId="327CDF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3A0C1E6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E09A" w14:textId="39660C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325D" w14:textId="1B0387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法保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D906" w14:textId="717029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铭传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A0B6" w14:textId="7BA7AF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02854A9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A59C" w14:textId="733683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5638" w14:textId="0D5957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兴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889E" w14:textId="3790F4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长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35A" w14:textId="6B174B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1BF6FEF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ABF0" w14:textId="45B1FC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B6B" w14:textId="582E76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唯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118F" w14:textId="097AA6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50D" w14:textId="77C878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6E03DB6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23BF" w14:textId="24FA6E4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4F8B" w14:textId="3665B8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艾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7CC2" w14:textId="775249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兴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0295" w14:textId="60B334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34C7ED5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FC7F" w14:textId="522F16E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48F7" w14:textId="738DFB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E161" w14:textId="290397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222C" w14:textId="55F453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7AFB6E8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1583" w14:textId="14DC3E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41AC" w14:textId="6051249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琼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195C" w14:textId="23F689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A8E6" w14:textId="1922F2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75FF971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E4E5" w14:textId="79BCF5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F358" w14:textId="611CCA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宏卫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3BC1" w14:textId="289227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B36" w14:textId="6CB5CF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5C6A304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7EAA" w14:textId="694EC58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2A16" w14:textId="0DFDE84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秀芹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37CC" w14:textId="60C594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9AF3" w14:textId="15DA10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30F01DF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B8A8" w14:textId="3EB321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ECF5" w14:textId="7919B6F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永会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4A73" w14:textId="6A8E19A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D047" w14:textId="69C329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096D5CF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7569" w14:textId="4658FE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E71B" w14:textId="5F38C5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梅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5DB" w14:textId="1FFDC5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宏图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549A" w14:textId="7F2DC9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肥西县</w:t>
            </w:r>
          </w:p>
        </w:tc>
      </w:tr>
      <w:tr w:rsidR="009741D4" w:rsidRPr="004827A0" w14:paraId="37CF401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E1A5" w14:textId="16B84A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4B17" w14:textId="37009A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海燕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6429" w14:textId="2D45104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3238" w14:textId="4D8E4F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A20F97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C9F0" w14:textId="679B4D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C145" w14:textId="4BFE83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亚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600A" w14:textId="7E12B5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2FBB" w14:textId="2ED71B0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44760F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3C17" w14:textId="0D34A3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289B" w14:textId="3767A19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金燕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8B84" w14:textId="1DAE37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九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C31" w14:textId="3F8B85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C680DA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6B54" w14:textId="668B3A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5B4E" w14:textId="064C99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露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A324" w14:textId="43A4B9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73D2" w14:textId="216AD5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C7F77D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0C72" w14:textId="1A7C4B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5B84" w14:textId="2D7BCA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静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9238" w14:textId="011392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622F" w14:textId="66E9D1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9CF86A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74D7" w14:textId="332001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12E1" w14:textId="6DD60A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若衡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131C" w14:textId="4769063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0884" w14:textId="2320E24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DE2AB5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47D9" w14:textId="3F954CE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3CDB" w14:textId="5DB514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C0D" w14:textId="06DED0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4EF" w14:textId="2CE167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FDE29C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22C4" w14:textId="5E5085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AF84" w14:textId="520DBC4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亚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2D9A" w14:textId="73FC1D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2DD5" w14:textId="29F427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BC3657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C81A" w14:textId="1696DC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5202" w14:textId="34A718A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灵毓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D1EB" w14:textId="096A09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113E" w14:textId="43EA02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6329F1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BCC" w14:textId="03748C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F297" w14:textId="294756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立琼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70C1" w14:textId="30D5BB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十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9D85" w14:textId="12762A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6DE8FC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9398" w14:textId="5A55F4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553" w14:textId="2EA260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齐倩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C23A" w14:textId="265FA2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2A4C" w14:textId="3DEAAE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92F601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D442" w14:textId="6F2A75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B156" w14:textId="4AE5FE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琳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DD0D" w14:textId="746817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0707" w14:textId="58483B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3E1855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8C26" w14:textId="662987F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6014" w14:textId="625237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庆婧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A3AD" w14:textId="071593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F777" w14:textId="61C1050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A93819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5723" w14:textId="44EADAC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AF36" w14:textId="00D6BF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雪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7C3" w14:textId="49731F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5FB5" w14:textId="608140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179707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3C3B" w14:textId="598995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4EE5" w14:textId="0E32DAC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小川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828" w14:textId="500022F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8C84" w14:textId="304B39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715F89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FD70" w14:textId="50DD311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8FB9" w14:textId="50B10C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红卫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8479" w14:textId="333D7A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EEC0" w14:textId="5893C18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76B7D3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A595" w14:textId="377327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E7BF" w14:textId="57BFA8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云燕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6115" w14:textId="6EB118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27A3" w14:textId="1AF304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E123D5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A17E" w14:textId="77F4317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1193" w14:textId="6E1BDE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璐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1417" w14:textId="3E3B8C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7F1D" w14:textId="0D7AFD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A0D99E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5F10" w14:textId="425F67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AE59" w14:textId="61130E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兰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5562" w14:textId="3329560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94A1" w14:textId="53D738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2CFD43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6D0B" w14:textId="029C38D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F9F6" w14:textId="3E3D4D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塞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50B3" w14:textId="50C0AC8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9FF1" w14:textId="0AA6D3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A551E4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1362" w14:textId="3CFCE7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6DAB" w14:textId="4D446B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玉英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1582" w14:textId="54D40E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F4A5" w14:textId="66398B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D569D0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714C" w14:textId="48AB0C3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5E14" w14:textId="650087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厚福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D90" w14:textId="604ACFB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四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4786" w14:textId="310FD4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C7E10C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A622" w14:textId="475E12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8DA" w14:textId="7F0490F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云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B625" w14:textId="6D3A91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970F" w14:textId="7AE7DF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7BB2FD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DB68" w14:textId="2C76F4D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2B6E" w14:textId="6A9AC7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清妹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DE2C" w14:textId="4EDF72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1534" w14:textId="6D330E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6ACF05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8E5E" w14:textId="5AAD53B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93A0" w14:textId="467190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国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3520" w14:textId="0DBCF7F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B17E" w14:textId="2580811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4298CB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EA9C" w14:textId="4DE50D1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492" w14:textId="6734455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伶俐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8CF8" w14:textId="5B54B2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E51" w14:textId="5B429D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C6A772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D68" w14:textId="25A2932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417" w14:textId="68F3CE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忠伦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0DE" w14:textId="6C4134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CEAD" w14:textId="1C7CAE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69F53D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BE66" w14:textId="76393E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47D7" w14:textId="0D297BA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圣斌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D573" w14:textId="0B7AAE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8E84" w14:textId="7C95CF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EBF263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4821" w14:textId="1A51E8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CD3C" w14:textId="535263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力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804B" w14:textId="1AADD1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7CB5" w14:textId="193E3F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763730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D1A3" w14:textId="04114CA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17A9" w14:textId="26B60D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荣琼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5FC7" w14:textId="312F58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FD4F" w14:textId="006546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4AE622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AE49" w14:textId="4860ED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D8BA" w14:textId="498979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琦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FF81" w14:textId="3A196C6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F0F3" w14:textId="7C6053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AA8C33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939C" w14:textId="1664DD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98AB" w14:textId="368098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东旭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BF86" w14:textId="7E701E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44A2" w14:textId="2E4CAD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415F3A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9A1C" w14:textId="4E9935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D853" w14:textId="66AD24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雯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ABD1" w14:textId="1B59AB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253A" w14:textId="5A04F2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022880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B98A" w14:textId="0ACBDF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DBD8" w14:textId="4A519BB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欣俭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B8D9" w14:textId="37CF6C1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第六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2C56" w14:textId="2B7343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10D89B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6102" w14:textId="7FF4D4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70FB" w14:textId="6E84E6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0C33" w14:textId="7B927FB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127" w14:textId="3E39AB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3BCB1B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8620" w14:textId="4573483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6680" w14:textId="72A781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阮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F884" w14:textId="1F13E24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CCC0" w14:textId="58DCC7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E066E0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F298" w14:textId="28ED20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B7DE" w14:textId="2BFA96A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82DC" w14:textId="477284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0924" w14:textId="0F4C11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25A58E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45CF" w14:textId="744B9DB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D750" w14:textId="13EEDA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雪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EBFC" w14:textId="4D429E3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6CE" w14:textId="0FBDC6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9CA41A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AD19" w14:textId="7E875A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4737" w14:textId="29B47A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C620" w14:textId="0BCA0B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757E" w14:textId="612649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6492E11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BC0B" w14:textId="14D0C86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C3D2" w14:textId="28A5584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静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1041" w14:textId="6A38B0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539A" w14:textId="1BE473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74BA7E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CDED" w14:textId="262A48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F223" w14:textId="3F3397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文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F7EA" w14:textId="395923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A0" w14:textId="2BB24C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F0B49F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BB95" w14:textId="721D1F1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103C" w14:textId="623E72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7DC0" w14:textId="10CC93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122E" w14:textId="1346F4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082A2C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B86F" w14:textId="2418FB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7881" w14:textId="6D672A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C235" w14:textId="29D2B6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40D3" w14:textId="13B2A9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5A97EC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F0F3" w14:textId="482F92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7983" w14:textId="640F02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强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6B42" w14:textId="2EF221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A68F" w14:textId="19EB40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C05BCB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BFC3" w14:textId="71125DD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4E0B" w14:textId="68A825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齐斌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A4C" w14:textId="15B48D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9854" w14:textId="4A94F4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A0325B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598D" w14:textId="4F6F3A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6D96" w14:textId="79307C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D49B" w14:textId="54244D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123B" w14:textId="0FC2F6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E69F7C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E359" w14:textId="4570AA0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453" w14:textId="0E3729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长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D993" w14:textId="753E245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9293" w14:textId="6C0569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E78631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859A" w14:textId="269B5E1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1A4C" w14:textId="3175F1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晓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95AD" w14:textId="14C15D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三十五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3F0" w14:textId="593F4E4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B9220B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B786" w14:textId="6CAA1F4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97E7" w14:textId="557ED6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4F0" w14:textId="7E03B2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A19F" w14:textId="6EDCB5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4E7FDE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B8B1" w14:textId="242EB4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1838" w14:textId="2ED616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宁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05D9" w14:textId="662856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FFB8" w14:textId="348C529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7DF537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53E7" w14:textId="0648FA4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807C" w14:textId="38B6D2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华荣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FE65" w14:textId="58C029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515E" w14:textId="5EF989B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5A9A61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1801" w14:textId="26259C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D068" w14:textId="0BF5BFB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义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EACB" w14:textId="6DC8044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2C64" w14:textId="2D57FD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B436DD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5956" w14:textId="239FCB3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17EE" w14:textId="44434B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婷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B737" w14:textId="64AF98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83D6" w14:textId="3F7F7B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E60DFD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239F" w14:textId="18A774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8126" w14:textId="6B278C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先来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6859" w14:textId="6743AC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D422" w14:textId="2A3EC3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12FFA3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EE03" w14:textId="44DA68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C2EE" w14:textId="09EBF2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蕾蕾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F622" w14:textId="3BC7C8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4FBD" w14:textId="7A6A8BE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1B77C4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3500" w14:textId="648635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336B" w14:textId="0BB2B66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群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515C" w14:textId="620D14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06D2" w14:textId="2AC996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1647B5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AA41" w14:textId="12979B7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6B5D" w14:textId="5D3393A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明洁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89E8" w14:textId="1EB501D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48D2" w14:textId="2114F64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92CB9D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396" w14:textId="3C3862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6C08" w14:textId="5A1559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孔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6991" w14:textId="001444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A07D" w14:textId="24959C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52BB926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8209" w14:textId="1AA864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5773" w14:textId="491422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长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E239" w14:textId="247B08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5989" w14:textId="1F0F29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20F93C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EED0" w14:textId="23BBB8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502C" w14:textId="739B88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金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5AB7" w14:textId="30CA6E4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DC55" w14:textId="60F5C9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1A3731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910E" w14:textId="50514A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B19B" w14:textId="59A573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月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7A41" w14:textId="3B3DF7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一六八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B528" w14:textId="53470D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9214FB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C545" w14:textId="67CC0E3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CBB8" w14:textId="1A49A5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坤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4203" w14:textId="164BCF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43B5" w14:textId="755544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12E80ED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2A72" w14:textId="632E1E7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1588" w14:textId="7B5305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晶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CC23" w14:textId="3B015D4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2A5D" w14:textId="3E6387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6A5751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653C" w14:textId="0B5A500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6CC" w14:textId="22BDAA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蒲冠同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E72" w14:textId="6148E8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5930" w14:textId="44FD8E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3D78E2B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7183" w14:textId="4E5A63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8D3A" w14:textId="7CA304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华东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D5C" w14:textId="14F0D6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5A3F" w14:textId="7666AB7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7DC5D4A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CA1E" w14:textId="5BCBD66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4DB" w14:textId="35EE25A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C4E0" w14:textId="0C2692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8B82" w14:textId="3EC9E3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4CFDDBF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60D1" w14:textId="623556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EA59" w14:textId="33522D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亮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298F" w14:textId="72B709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0287" w14:textId="72F52C0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5C630D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8F24" w14:textId="42A6D3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392F" w14:textId="151FB42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诗琴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A97F" w14:textId="7C501A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5CC8" w14:textId="281C7A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0C6783A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3759" w14:textId="679358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197C" w14:textId="1AA90A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静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A72D" w14:textId="621552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5039" w14:textId="671C5C9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4D8DF9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9667" w14:textId="4617FF2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F8B6" w14:textId="21A4DB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树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2B5F" w14:textId="4C96F6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七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9968" w14:textId="567ABA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属</w:t>
            </w:r>
          </w:p>
        </w:tc>
      </w:tr>
      <w:tr w:rsidR="009741D4" w:rsidRPr="004827A0" w14:paraId="2766E48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1952" w14:textId="3D52B1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3ABA" w14:textId="287CAA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光艾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C689" w14:textId="51B4D2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753A" w14:textId="1AAABF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03C19EE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BF58" w14:textId="36EE4F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5954" w14:textId="6F5C949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建敏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B480" w14:textId="4DBC8A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42D4" w14:textId="23910E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6C0F571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B0C2" w14:textId="036456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C0F7" w14:textId="3B67085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德荣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B04C" w14:textId="7AB756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金牛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5B74" w14:textId="0EEFFC6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24E50A3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FBE8" w14:textId="569597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BD3D" w14:textId="43F1B89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昌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8B5B" w14:textId="2B431E6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C65" w14:textId="27B2995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770E181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3C9" w14:textId="028F2C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368A" w14:textId="49BC3B8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亚敏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F88" w14:textId="5545387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7542" w14:textId="09B07E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09C933F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8C75" w14:textId="53EF48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5294" w14:textId="1DAE64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A4CC" w14:textId="464395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0650" w14:textId="52E2CF2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298E1B7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1274" w14:textId="4B10B9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9474" w14:textId="5BB615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虹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556" w14:textId="735219B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E437" w14:textId="623253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0E588E4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D6C9" w14:textId="451707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B117" w14:textId="1F822C6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918D" w14:textId="5FEDB5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207" w14:textId="3FC0F06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3714B03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54E4" w14:textId="1AA1A5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AEE2" w14:textId="466400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荣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D7EA" w14:textId="056774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EE3F" w14:textId="67D2C5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19A579C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0DB2" w14:textId="23DCC2D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30F8" w14:textId="672AF3B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世春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629F" w14:textId="75D39B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675F" w14:textId="1C01002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5B6947A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D86D" w14:textId="62156B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C794" w14:textId="6AC54F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晓川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6DE1" w14:textId="2E8194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泥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6FB" w14:textId="6D6EA7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2290694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6453" w14:textId="35E979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A6C3" w14:textId="58F09F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柱秦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3BD0" w14:textId="2219642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8483" w14:textId="491674AB" w:rsidR="009741D4" w:rsidRPr="00005086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68EA778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EB3D" w14:textId="67BF97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5536" w14:textId="3C1DD5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基松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A81F" w14:textId="5F8F85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8D3F" w14:textId="7D86A9A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6083E67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BD53" w14:textId="00B8E1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DFBD" w14:textId="4FBE16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谈有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0D2F" w14:textId="4A78F5E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8E68" w14:textId="322723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369B342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AC3C" w14:textId="2B9A79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4733" w14:textId="6031B1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青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3B5C" w14:textId="6D745A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E501" w14:textId="2297B7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1016E38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8484" w14:textId="263C5F9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B470" w14:textId="752C41F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桂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0987" w14:textId="3DEB11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二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358B" w14:textId="317961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6DB1646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5C59" w14:textId="2C8688A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9AAD" w14:textId="4035DE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跃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983E" w14:textId="6D94F2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619C" w14:textId="188C7C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21E5786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AF3D" w14:textId="4A048AF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9FAF" w14:textId="2B52E33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冬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E552" w14:textId="25E3A0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7871" w14:textId="60819F2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2C8A9299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73E3" w14:textId="678857F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D58F" w14:textId="74A305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晓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9FCC" w14:textId="2D18F13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2E93" w14:textId="67C36D5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621B4D3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BF36" w14:textId="45549F1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D54" w14:textId="5A67866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志云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333D" w14:textId="509AEE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916F" w14:textId="4F476C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4F6B9EE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A3B9" w14:textId="3DF685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D643" w14:textId="3565A4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宁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8AF4" w14:textId="176D83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汤池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7879" w14:textId="021DB4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6E8AB0E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37A3" w14:textId="165A6CE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BDE" w14:textId="261168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光照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DCAB" w14:textId="04D0F3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乐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6EBB" w14:textId="48A61FF5" w:rsidR="009741D4" w:rsidRPr="00005086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16ECAF5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9E3B" w14:textId="6110163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122" w14:textId="41323F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安东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F4B5" w14:textId="3FC9A88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95CD" w14:textId="2824D3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1D60DC0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7C98" w14:textId="091AFF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7A7C" w14:textId="6BC13F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荣祥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A16B" w14:textId="6F9B0A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4C74" w14:textId="27DA2E67" w:rsidR="009741D4" w:rsidRPr="00005086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7BCC595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C2E0" w14:textId="4547D5D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C60B" w14:textId="6FE2652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7675" w14:textId="5B4E714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白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0D8A" w14:textId="7832FDFB" w:rsidR="009741D4" w:rsidRPr="00005086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江县</w:t>
            </w:r>
          </w:p>
        </w:tc>
      </w:tr>
      <w:tr w:rsidR="009741D4" w:rsidRPr="004827A0" w14:paraId="4888385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9819" w14:textId="6870400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D3EB" w14:textId="3555766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代柏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BA3C" w14:textId="2AAC452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5DCC" w14:textId="57467AD9" w:rsidR="009741D4" w:rsidRPr="00005086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庐阳区</w:t>
            </w:r>
          </w:p>
        </w:tc>
      </w:tr>
      <w:tr w:rsidR="009741D4" w:rsidRPr="004827A0" w14:paraId="747E10A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7A22" w14:textId="63F8241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23BE" w14:textId="418C90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东琴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3578" w14:textId="489B95C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剑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29C4" w14:textId="13CF0CC7" w:rsidR="009741D4" w:rsidRPr="00005086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E73612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D4D2" w14:textId="0929FB5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3827" w14:textId="2A9B48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3565" w14:textId="222B4E4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1586" w14:textId="7266619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12C084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30A" w14:textId="5CBAC4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630D" w14:textId="040BC37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健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E38E" w14:textId="525719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A5C3" w14:textId="726CD4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473F65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53FE" w14:textId="541B126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21D2" w14:textId="2D9CE7F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雨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A5D" w14:textId="777C72B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A356" w14:textId="7C4A550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B362FA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D76C" w14:textId="4AAC2F4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1B15" w14:textId="4A9E92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诗韵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CE18" w14:textId="4075A4A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新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43EA" w14:textId="7C3A1E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385EC4A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72EE" w14:textId="5CBC04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F1D2" w14:textId="3412CE0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凌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EB91" w14:textId="5076AA2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F131" w14:textId="736B4C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87FCB5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60E8" w14:textId="766A4C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66E4" w14:textId="6701583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晓雯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2506" w14:textId="39A31A1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大志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3C1B" w14:textId="412DB1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B2D48C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29E" w14:textId="10F9122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76C8" w14:textId="3E3B0B5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亚翔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B944" w14:textId="7A2EA4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1AAD" w14:textId="6A6BABE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15CE0D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8DCE" w14:textId="3FAED8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ED8D" w14:textId="31BBF05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月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32A1" w14:textId="120024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皖智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6B9" w14:textId="2A976F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4C3A4A5E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F2A5" w14:textId="0EA9C5C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69C7" w14:textId="2215FC4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海彬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B5DC" w14:textId="407BE91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618" w14:textId="6CAAD5A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64CDCA8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D788" w14:textId="70D332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5F04" w14:textId="714603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俊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D16D" w14:textId="260E1B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滨湖寿春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2C8B" w14:textId="064BB46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77B307C2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7F61" w14:textId="21556FF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41" w14:textId="65B65E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颖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E05C" w14:textId="205559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09C7" w14:textId="05586C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6D9173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8FF8" w14:textId="2C55CF9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E58D" w14:textId="730A14F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强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1E80" w14:textId="64D265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高升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EAE5" w14:textId="767E54F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08B1578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E336" w14:textId="678E67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71F8" w14:textId="5D25057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露瑶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31C0" w14:textId="70509FD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八一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79EC" w14:textId="6011F3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31EECE6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EAF9" w14:textId="2BB62B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16A4" w14:textId="06A106A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纯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76A7" w14:textId="6A88E59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卓越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E637" w14:textId="20DCE9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2EF02F1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34F1" w14:textId="55F712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D95F" w14:textId="029305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兵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C07E" w14:textId="5D441D5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育英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7757" w14:textId="192728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42DE1C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F060" w14:textId="0E47559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721D" w14:textId="61AC24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一有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70D8" w14:textId="23FB730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世界外国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CBB0" w14:textId="0077AC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办学校</w:t>
            </w:r>
          </w:p>
        </w:tc>
      </w:tr>
      <w:tr w:rsidR="009741D4" w:rsidRPr="004827A0" w14:paraId="1A3D2CF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43AB" w14:textId="0A2E151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CFAF" w14:textId="24EBBF3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二祥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613E" w14:textId="031283B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33E1" w14:textId="45E3A9A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4827A0" w14:paraId="3B377C9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9443" w14:textId="6E7E0F4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9F56" w14:textId="751DB4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晓红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8DA5" w14:textId="0F90F75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BFE4" w14:textId="49EF545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4827A0" w14:paraId="28756D3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8B6" w14:textId="30FCD95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98A2" w14:textId="6F2ABD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国全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4283" w14:textId="55B0768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7641" w14:textId="7D825E3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4827A0" w14:paraId="414221B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830A" w14:textId="19BE933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8FA" w14:textId="3F2248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大萍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B090" w14:textId="2135AE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53CF" w14:textId="0D649BE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4827A0" w14:paraId="4420349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2F96" w14:textId="7C6711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4E61" w14:textId="191E32C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开兵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C49D" w14:textId="368ECBC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七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B219" w14:textId="67BDAA6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蜀山区</w:t>
            </w:r>
          </w:p>
        </w:tc>
      </w:tr>
      <w:tr w:rsidR="009741D4" w:rsidRPr="004827A0" w14:paraId="047B4E5D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221C" w14:textId="1B7AB2A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530D" w14:textId="4D24BE4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学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37C" w14:textId="15A4B58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35E4" w14:textId="7240430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1E35597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F3CB" w14:textId="0C3BFC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7A74" w14:textId="744904E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晶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8776" w14:textId="304D1F9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931B" w14:textId="26587A8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1423638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D7DC" w14:textId="2649BA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0482" w14:textId="7576ADD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志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D84" w14:textId="64F855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8866" w14:textId="2B6140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2F32812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28C3" w14:textId="22E5494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8313" w14:textId="5139B2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神芳芳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5F9E" w14:textId="2D8FA25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29EF" w14:textId="4D007F7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22B9198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9785" w14:textId="06FFB5A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C90" w14:textId="1AE956D6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长应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1296" w14:textId="04B510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C8E7" w14:textId="27270D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54C52DD6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91E2" w14:textId="7E721D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6146" w14:textId="7AEF60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春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698F" w14:textId="4C616C0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市第十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674" w14:textId="204BA70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瑶海区</w:t>
            </w:r>
          </w:p>
        </w:tc>
      </w:tr>
      <w:tr w:rsidR="009741D4" w:rsidRPr="004827A0" w14:paraId="6C5E989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4196" w14:textId="6A547E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DEF9" w14:textId="468F100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静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DB3D" w14:textId="7966773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266" w14:textId="1152DB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753566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6AB1" w14:textId="575F681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C49F" w14:textId="022820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仇多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C3B5" w14:textId="5874B86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B638" w14:textId="32C567C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D6AB0B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F2B4" w14:textId="108CF43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C732" w14:textId="0A8085D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玉芝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A0E7" w14:textId="7F9B6FF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B2A8" w14:textId="5A2A65D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8CAF1A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6CF2" w14:textId="3F4BDFD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3B2E" w14:textId="5CD7BD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晋文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478C" w14:textId="5B91D6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BF05" w14:textId="2792370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24AD14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FDB8" w14:textId="4A38ECC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26DB" w14:textId="04DF81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元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5D12" w14:textId="0D865F7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809C" w14:textId="2F5527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6443A8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DE06" w14:textId="14E1152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5C" w14:textId="19F5BB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宗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6AE" w14:textId="032B10D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754F" w14:textId="70CFFF8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49A9D8A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3D49" w14:textId="7F9CC5B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F71C" w14:textId="3C59677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经林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9BA0" w14:textId="4CE2978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3AA5" w14:textId="768A646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C458F73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898E" w14:textId="48ACC1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EF0" w14:textId="26870C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荚彪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4234" w14:textId="2600509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9464" w14:textId="363AFAE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D6A336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27CA" w14:textId="0F55A6F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3159" w14:textId="63F22EE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治中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E950" w14:textId="5CFE85C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94EE" w14:textId="0FB8DD1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FBC856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87B9" w14:textId="141CB9B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C2D6" w14:textId="2D0DCEA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素珍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6487" w14:textId="05BD3AA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凤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89C" w14:textId="4205AAE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F9E08B5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3CAC" w14:textId="0FDB15A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692E" w14:textId="62DB7CF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孟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C342" w14:textId="1955F7E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81A1" w14:textId="6E79E53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3AF718F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CDF7" w14:textId="0C30BBA0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37C5" w14:textId="449AB22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85DD" w14:textId="7DB26C5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4E86" w14:textId="555C2B0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1E8377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5F21" w14:textId="7852D51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37D4" w14:textId="1CC5489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甄茂霞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7463" w14:textId="577DB68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F8E6" w14:textId="4BEB8B8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6C9BAFB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AF80" w14:textId="2035ED4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6E7F" w14:textId="4FDBF9F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爱民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C7AE" w14:textId="451104F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巷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2F9E" w14:textId="265487A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C4AC19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0F51" w14:textId="0A5DA4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71FD" w14:textId="4587566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亮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F66" w14:textId="7409E39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69BF" w14:textId="13E58BD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33B3BE8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ABC7" w14:textId="237B187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6AD" w14:textId="446735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华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EC55" w14:textId="466AEBB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下塘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386C" w14:textId="683317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CAD8FE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27B8" w14:textId="63028C5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06" w14:textId="73CF63C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仇梦蝶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947A" w14:textId="76330E7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锦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CD0F" w14:textId="0B0B9DF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397120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6CC9" w14:textId="027BF57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226D" w14:textId="6883B2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清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8D69" w14:textId="1F6CC97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B881" w14:textId="57B7D70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092B350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3165" w14:textId="75BBF6B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BAC5" w14:textId="46F3E541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琼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F18F" w14:textId="15AEB95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实验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B431" w14:textId="42C23B7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C49B57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2514" w14:textId="350A060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4D2E" w14:textId="5C967CF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丛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9A2D" w14:textId="144590BD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A097" w14:textId="3070C02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562C346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E3F3" w14:textId="45F38C9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BB91" w14:textId="2B64CFD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玲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ECC" w14:textId="5585A51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18C6" w14:textId="7087F27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25E26A5C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1DE8" w14:textId="7705101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4BC3" w14:textId="184763D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卞明镜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42B1" w14:textId="05CD973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6BBF" w14:textId="2A6E248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41AD2AD4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7911" w14:textId="023A56D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69D9" w14:textId="1322E488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宏伟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A085" w14:textId="3CA5E82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北城衡安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DD5D" w14:textId="2A38A28E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6FBD758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D246" w14:textId="505795B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642" w14:textId="4B17326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晨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AFF9" w14:textId="53F621C4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AFCF" w14:textId="59C0DF1A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0526DD0F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4D0D" w14:textId="7E7B210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BBD2" w14:textId="54AFB42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晓芝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47CC" w14:textId="739E500B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3527" w14:textId="573BC727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79879257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619F" w14:textId="73C97B4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D087" w14:textId="138C81E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丽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949F" w14:textId="10616773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北城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96D8" w14:textId="2B5413C9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  <w:tr w:rsidR="009741D4" w:rsidRPr="004827A0" w14:paraId="117AC791" w14:textId="77777777" w:rsidTr="009741D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9368" w14:textId="0320B65F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/>
                <w:kern w:val="0"/>
                <w:sz w:val="24"/>
                <w:szCs w:val="24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DD96" w14:textId="1900FABC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志强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B769" w14:textId="559FB5D2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双凤高级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EA8B" w14:textId="5387E015" w:rsidR="009741D4" w:rsidRPr="004827A0" w:rsidRDefault="009741D4" w:rsidP="009741D4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51E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丰县</w:t>
            </w:r>
          </w:p>
        </w:tc>
      </w:tr>
    </w:tbl>
    <w:p w14:paraId="60C25B4D" w14:textId="1920A0D6" w:rsidR="009741D4" w:rsidRDefault="009741D4" w:rsidP="009741D4">
      <w:pPr>
        <w:widowControl/>
        <w:jc w:val="left"/>
        <w:rPr>
          <w:rFonts w:eastAsia="仿宋_GB2312"/>
          <w:kern w:val="0"/>
          <w:sz w:val="32"/>
          <w:szCs w:val="32"/>
        </w:rPr>
      </w:pPr>
    </w:p>
    <w:sectPr w:rsidR="009741D4" w:rsidSect="008E3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C906" w14:textId="77777777" w:rsidR="002C33C5" w:rsidRDefault="002C33C5" w:rsidP="0052272C">
      <w:r>
        <w:separator/>
      </w:r>
    </w:p>
  </w:endnote>
  <w:endnote w:type="continuationSeparator" w:id="0">
    <w:p w14:paraId="4ADB9477" w14:textId="77777777" w:rsidR="002C33C5" w:rsidRDefault="002C33C5" w:rsidP="0052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62644126"/>
      <w:docPartObj>
        <w:docPartGallery w:val="Page Numbers (Bottom of Page)"/>
        <w:docPartUnique/>
      </w:docPartObj>
    </w:sdtPr>
    <w:sdtEndPr/>
    <w:sdtContent>
      <w:p w14:paraId="66FFBE2C" w14:textId="47E31F7C" w:rsidR="007E18BE" w:rsidRPr="00421AEA" w:rsidRDefault="007E18BE">
        <w:pPr>
          <w:pStyle w:val="a4"/>
          <w:rPr>
            <w:sz w:val="24"/>
            <w:szCs w:val="24"/>
          </w:rPr>
        </w:pPr>
        <w:r w:rsidRPr="00421AEA">
          <w:rPr>
            <w:sz w:val="24"/>
            <w:szCs w:val="24"/>
          </w:rPr>
          <w:fldChar w:fldCharType="begin"/>
        </w:r>
        <w:r w:rsidRPr="00421AEA">
          <w:rPr>
            <w:sz w:val="24"/>
            <w:szCs w:val="24"/>
          </w:rPr>
          <w:instrText>PAGE   \* MERGEFORMAT</w:instrText>
        </w:r>
        <w:r w:rsidRPr="00421AEA">
          <w:rPr>
            <w:sz w:val="24"/>
            <w:szCs w:val="24"/>
          </w:rPr>
          <w:fldChar w:fldCharType="separate"/>
        </w:r>
        <w:r w:rsidR="008E3C0C" w:rsidRPr="008E3C0C">
          <w:rPr>
            <w:noProof/>
            <w:sz w:val="24"/>
            <w:szCs w:val="24"/>
            <w:lang w:val="zh-CN"/>
          </w:rPr>
          <w:t>-</w:t>
        </w:r>
        <w:r w:rsidR="008E3C0C">
          <w:rPr>
            <w:noProof/>
            <w:sz w:val="24"/>
            <w:szCs w:val="24"/>
          </w:rPr>
          <w:t xml:space="preserve"> 96 -</w:t>
        </w:r>
        <w:r w:rsidRPr="00421AEA">
          <w:rPr>
            <w:sz w:val="24"/>
            <w:szCs w:val="24"/>
          </w:rPr>
          <w:fldChar w:fldCharType="end"/>
        </w:r>
      </w:p>
    </w:sdtContent>
  </w:sdt>
  <w:p w14:paraId="56841EBC" w14:textId="77777777" w:rsidR="007E18BE" w:rsidRPr="00421AEA" w:rsidRDefault="007E18BE">
    <w:pPr>
      <w:pStyle w:val="a4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6399946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6CA3135D" w14:textId="4FC8EDA0" w:rsidR="007E18BE" w:rsidRPr="00421AEA" w:rsidRDefault="007E18BE">
        <w:pPr>
          <w:pStyle w:val="a4"/>
          <w:jc w:val="right"/>
          <w:rPr>
            <w:sz w:val="24"/>
            <w:szCs w:val="24"/>
          </w:rPr>
        </w:pPr>
        <w:r w:rsidRPr="00421AEA">
          <w:rPr>
            <w:sz w:val="24"/>
            <w:szCs w:val="24"/>
          </w:rPr>
          <w:fldChar w:fldCharType="begin"/>
        </w:r>
        <w:r w:rsidRPr="00421AEA">
          <w:rPr>
            <w:sz w:val="24"/>
            <w:szCs w:val="24"/>
          </w:rPr>
          <w:instrText>PAGE   \* MERGEFORMAT</w:instrText>
        </w:r>
        <w:r w:rsidRPr="00421AEA">
          <w:rPr>
            <w:sz w:val="24"/>
            <w:szCs w:val="24"/>
          </w:rPr>
          <w:fldChar w:fldCharType="separate"/>
        </w:r>
        <w:r w:rsidR="008E3C0C" w:rsidRPr="008E3C0C">
          <w:rPr>
            <w:noProof/>
            <w:sz w:val="24"/>
            <w:szCs w:val="24"/>
            <w:lang w:val="zh-CN"/>
          </w:rPr>
          <w:t>-</w:t>
        </w:r>
        <w:r w:rsidR="008E3C0C">
          <w:rPr>
            <w:noProof/>
            <w:sz w:val="24"/>
            <w:szCs w:val="24"/>
          </w:rPr>
          <w:t xml:space="preserve"> 1 -</w:t>
        </w:r>
        <w:r w:rsidRPr="00421AEA">
          <w:rPr>
            <w:sz w:val="24"/>
            <w:szCs w:val="24"/>
          </w:rPr>
          <w:fldChar w:fldCharType="end"/>
        </w:r>
      </w:p>
    </w:sdtContent>
  </w:sdt>
  <w:p w14:paraId="251BD242" w14:textId="77777777" w:rsidR="007E18BE" w:rsidRPr="00421AEA" w:rsidRDefault="007E18BE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EB90" w14:textId="77777777" w:rsidR="008E3C0C" w:rsidRDefault="008E3C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F92E" w14:textId="77777777" w:rsidR="002C33C5" w:rsidRDefault="002C33C5" w:rsidP="0052272C">
      <w:r>
        <w:separator/>
      </w:r>
    </w:p>
  </w:footnote>
  <w:footnote w:type="continuationSeparator" w:id="0">
    <w:p w14:paraId="0E8C4D5A" w14:textId="77777777" w:rsidR="002C33C5" w:rsidRDefault="002C33C5" w:rsidP="0052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030A" w14:textId="77777777" w:rsidR="008E3C0C" w:rsidRDefault="008E3C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74F5" w14:textId="77777777" w:rsidR="008E3C0C" w:rsidRDefault="008E3C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8FACB" w14:textId="77777777" w:rsidR="008E3C0C" w:rsidRDefault="008E3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61"/>
    <w:rsid w:val="00005086"/>
    <w:rsid w:val="00011139"/>
    <w:rsid w:val="00055259"/>
    <w:rsid w:val="00057B46"/>
    <w:rsid w:val="0007056D"/>
    <w:rsid w:val="000732E0"/>
    <w:rsid w:val="00077662"/>
    <w:rsid w:val="000919C8"/>
    <w:rsid w:val="000A0E9F"/>
    <w:rsid w:val="000A78EB"/>
    <w:rsid w:val="00110F29"/>
    <w:rsid w:val="00142955"/>
    <w:rsid w:val="00152B51"/>
    <w:rsid w:val="00175AFA"/>
    <w:rsid w:val="001A718D"/>
    <w:rsid w:val="001E312F"/>
    <w:rsid w:val="001F1DCB"/>
    <w:rsid w:val="00276FE6"/>
    <w:rsid w:val="002C33C5"/>
    <w:rsid w:val="00311D5E"/>
    <w:rsid w:val="00316977"/>
    <w:rsid w:val="003E1B8B"/>
    <w:rsid w:val="003F49E5"/>
    <w:rsid w:val="00421AEA"/>
    <w:rsid w:val="00472541"/>
    <w:rsid w:val="004827A0"/>
    <w:rsid w:val="004A3633"/>
    <w:rsid w:val="004C0DCC"/>
    <w:rsid w:val="0052272C"/>
    <w:rsid w:val="005B61F0"/>
    <w:rsid w:val="005E7EDC"/>
    <w:rsid w:val="005F1561"/>
    <w:rsid w:val="0060144F"/>
    <w:rsid w:val="00622549"/>
    <w:rsid w:val="00642C78"/>
    <w:rsid w:val="00661E23"/>
    <w:rsid w:val="0066216A"/>
    <w:rsid w:val="006E335D"/>
    <w:rsid w:val="0073444D"/>
    <w:rsid w:val="00752202"/>
    <w:rsid w:val="007E18BE"/>
    <w:rsid w:val="00844C2E"/>
    <w:rsid w:val="0089057D"/>
    <w:rsid w:val="008A44E6"/>
    <w:rsid w:val="008B1D68"/>
    <w:rsid w:val="008E3C0C"/>
    <w:rsid w:val="009015BA"/>
    <w:rsid w:val="009478E6"/>
    <w:rsid w:val="009653A2"/>
    <w:rsid w:val="009741D4"/>
    <w:rsid w:val="00990ECC"/>
    <w:rsid w:val="00997C22"/>
    <w:rsid w:val="009C0D9F"/>
    <w:rsid w:val="009F1D48"/>
    <w:rsid w:val="00A13004"/>
    <w:rsid w:val="00A62691"/>
    <w:rsid w:val="00A64D2F"/>
    <w:rsid w:val="00AF1C4A"/>
    <w:rsid w:val="00B1519F"/>
    <w:rsid w:val="00B17175"/>
    <w:rsid w:val="00B55169"/>
    <w:rsid w:val="00B83164"/>
    <w:rsid w:val="00BC33FC"/>
    <w:rsid w:val="00BD60B8"/>
    <w:rsid w:val="00BF1A44"/>
    <w:rsid w:val="00C25EEF"/>
    <w:rsid w:val="00C651E3"/>
    <w:rsid w:val="00C73673"/>
    <w:rsid w:val="00CB1AA2"/>
    <w:rsid w:val="00D57860"/>
    <w:rsid w:val="00DF0D76"/>
    <w:rsid w:val="00E23E14"/>
    <w:rsid w:val="00E91EB3"/>
    <w:rsid w:val="00ED3347"/>
    <w:rsid w:val="00F050E0"/>
    <w:rsid w:val="00F20259"/>
    <w:rsid w:val="00F25D15"/>
    <w:rsid w:val="00F2658F"/>
    <w:rsid w:val="00F4367C"/>
    <w:rsid w:val="00F93C83"/>
    <w:rsid w:val="00FA44E0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F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33D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DCB"/>
    <w:pPr>
      <w:keepNext/>
      <w:keepLines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033D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DCB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2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72C"/>
    <w:rPr>
      <w:sz w:val="18"/>
      <w:szCs w:val="18"/>
    </w:rPr>
  </w:style>
  <w:style w:type="character" w:customStyle="1" w:styleId="uline2">
    <w:name w:val="u_line2"/>
    <w:basedOn w:val="a0"/>
    <w:rsid w:val="00077662"/>
  </w:style>
  <w:style w:type="table" w:styleId="a5">
    <w:name w:val="Table Grid"/>
    <w:basedOn w:val="a1"/>
    <w:uiPriority w:val="39"/>
    <w:rsid w:val="0007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A78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78EB"/>
    <w:rPr>
      <w:color w:val="800080"/>
      <w:u w:val="single"/>
    </w:rPr>
  </w:style>
  <w:style w:type="paragraph" w:customStyle="1" w:styleId="msonormal0">
    <w:name w:val="msonormal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0A7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890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2254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2254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62254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2254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2254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2254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25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33D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DCB"/>
    <w:pPr>
      <w:keepNext/>
      <w:keepLines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033D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DCB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2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72C"/>
    <w:rPr>
      <w:sz w:val="18"/>
      <w:szCs w:val="18"/>
    </w:rPr>
  </w:style>
  <w:style w:type="character" w:customStyle="1" w:styleId="uline2">
    <w:name w:val="u_line2"/>
    <w:basedOn w:val="a0"/>
    <w:rsid w:val="00077662"/>
  </w:style>
  <w:style w:type="table" w:styleId="a5">
    <w:name w:val="Table Grid"/>
    <w:basedOn w:val="a1"/>
    <w:uiPriority w:val="39"/>
    <w:rsid w:val="0007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A78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78EB"/>
    <w:rPr>
      <w:color w:val="800080"/>
      <w:u w:val="single"/>
    </w:rPr>
  </w:style>
  <w:style w:type="paragraph" w:customStyle="1" w:styleId="msonormal0">
    <w:name w:val="msonormal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7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0A7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890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2254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2254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62254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2254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2254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2254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2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4DAD-AA20-4AB9-B3FE-2550668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811</Words>
  <Characters>61625</Characters>
  <Application>Microsoft Office Word</Application>
  <DocSecurity>0</DocSecurity>
  <Lines>513</Lines>
  <Paragraphs>144</Paragraphs>
  <ScaleCrop>false</ScaleCrop>
  <Company/>
  <LinksUpToDate>false</LinksUpToDate>
  <CharactersWithSpaces>7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靖</dc:creator>
  <cp:keywords/>
  <dc:description/>
  <cp:lastModifiedBy>万志明</cp:lastModifiedBy>
  <cp:revision>47</cp:revision>
  <dcterms:created xsi:type="dcterms:W3CDTF">2018-06-13T09:02:00Z</dcterms:created>
  <dcterms:modified xsi:type="dcterms:W3CDTF">2020-08-04T00:43:00Z</dcterms:modified>
</cp:coreProperties>
</file>